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AB0A" w14:textId="3AAEAF2F" w:rsidR="009028E1" w:rsidRPr="00B07BF4" w:rsidRDefault="005C51F1" w:rsidP="009028E1">
      <w:pPr>
        <w:pStyle w:val="sccoversheetstatus"/>
      </w:pPr>
      <w:sdt>
        <w:sdtPr>
          <w:alias w:val="status"/>
          <w:tag w:val="status"/>
          <w:id w:val="854397200"/>
          <w:placeholder>
            <w:docPart w:val="540ABDFA64904F4BA756CEE2FBC15B62"/>
          </w:placeholder>
        </w:sdtPr>
        <w:sdtEndPr/>
        <w:sdtContent>
          <w:r w:rsidR="009028E1">
            <w:t>Committee Report</w:t>
          </w:r>
        </w:sdtContent>
      </w:sdt>
    </w:p>
    <w:sdt>
      <w:sdtPr>
        <w:alias w:val="printed"/>
        <w:tag w:val="printed"/>
        <w:id w:val="-1779714481"/>
        <w:placeholder>
          <w:docPart w:val="540ABDFA64904F4BA756CEE2FBC15B62"/>
        </w:placeholder>
        <w:text/>
      </w:sdtPr>
      <w:sdtEndPr/>
      <w:sdtContent>
        <w:p w14:paraId="78C9A161" w14:textId="2F79F427" w:rsidR="009028E1" w:rsidRDefault="006C3A19" w:rsidP="009028E1">
          <w:pPr>
            <w:pStyle w:val="sccoversheetinfo"/>
          </w:pPr>
          <w:r>
            <w:t>February 28, 2024</w:t>
          </w:r>
        </w:p>
      </w:sdtContent>
    </w:sdt>
    <w:p w14:paraId="06CE2CCD" w14:textId="77777777" w:rsidR="006C3A19" w:rsidRPr="00B07BF4" w:rsidRDefault="006C3A19" w:rsidP="009028E1">
      <w:pPr>
        <w:pStyle w:val="sccoversheetinfo"/>
      </w:pPr>
    </w:p>
    <w:sdt>
      <w:sdtPr>
        <w:alias w:val="billnumber"/>
        <w:tag w:val="billnumber"/>
        <w:id w:val="-897512070"/>
        <w:placeholder>
          <w:docPart w:val="540ABDFA64904F4BA756CEE2FBC15B62"/>
        </w:placeholder>
        <w:text/>
      </w:sdtPr>
      <w:sdtEndPr/>
      <w:sdtContent>
        <w:p w14:paraId="6A410517" w14:textId="0034185B" w:rsidR="009028E1" w:rsidRPr="00B07BF4" w:rsidRDefault="009028E1" w:rsidP="009028E1">
          <w:pPr>
            <w:pStyle w:val="sccoversheetbillno"/>
          </w:pPr>
          <w:r>
            <w:t>H. 4365</w:t>
          </w:r>
        </w:p>
      </w:sdtContent>
    </w:sdt>
    <w:p w14:paraId="2A188E6E" w14:textId="77777777" w:rsidR="006C3A19" w:rsidRDefault="006C3A19" w:rsidP="009028E1">
      <w:pPr>
        <w:pStyle w:val="sccoversheetsponsor6"/>
        <w:jc w:val="center"/>
      </w:pPr>
    </w:p>
    <w:p w14:paraId="5B6D3120" w14:textId="478944C7" w:rsidR="009028E1" w:rsidRPr="00B07BF4" w:rsidRDefault="009028E1" w:rsidP="009028E1">
      <w:pPr>
        <w:pStyle w:val="sccoversheetsponsor6"/>
        <w:jc w:val="center"/>
      </w:pPr>
      <w:r w:rsidRPr="00B07BF4">
        <w:t xml:space="preserve">Introduced by </w:t>
      </w:r>
      <w:sdt>
        <w:sdtPr>
          <w:alias w:val="sponsortype"/>
          <w:tag w:val="sponsortype"/>
          <w:id w:val="1707217765"/>
          <w:placeholder>
            <w:docPart w:val="540ABDFA64904F4BA756CEE2FBC15B62"/>
          </w:placeholder>
          <w:text/>
        </w:sdtPr>
        <w:sdtEndPr/>
        <w:sdtContent>
          <w:r>
            <w:t>Reps</w:t>
          </w:r>
          <w:r w:rsidR="006C3A19">
            <w:t>.</w:t>
          </w:r>
        </w:sdtContent>
      </w:sdt>
      <w:r w:rsidRPr="00B07BF4">
        <w:t xml:space="preserve"> </w:t>
      </w:r>
      <w:sdt>
        <w:sdtPr>
          <w:alias w:val="sponsors"/>
          <w:tag w:val="sponsors"/>
          <w:id w:val="716862734"/>
          <w:placeholder>
            <w:docPart w:val="540ABDFA64904F4BA756CEE2FBC15B62"/>
          </w:placeholder>
          <w:text/>
        </w:sdtPr>
        <w:sdtEndPr/>
        <w:sdtContent>
          <w:r>
            <w:t>Gilliam, Wetmore, Cobb-Hunter, Henegan and Guffey</w:t>
          </w:r>
        </w:sdtContent>
      </w:sdt>
      <w:r w:rsidRPr="00B07BF4">
        <w:t xml:space="preserve"> </w:t>
      </w:r>
    </w:p>
    <w:p w14:paraId="07027670" w14:textId="77777777" w:rsidR="009028E1" w:rsidRPr="00B07BF4" w:rsidRDefault="009028E1" w:rsidP="009028E1">
      <w:pPr>
        <w:pStyle w:val="sccoversheetsponsor6"/>
      </w:pPr>
    </w:p>
    <w:p w14:paraId="04866A0D" w14:textId="67AE4EFE" w:rsidR="009028E1" w:rsidRPr="00B07BF4" w:rsidRDefault="005C51F1" w:rsidP="005C51F1">
      <w:pPr>
        <w:pStyle w:val="sccoversheetreadfirst"/>
      </w:pPr>
      <w:sdt>
        <w:sdtPr>
          <w:alias w:val="typeinitial"/>
          <w:tag w:val="typeinitial"/>
          <w:id w:val="98301346"/>
          <w:placeholder>
            <w:docPart w:val="540ABDFA64904F4BA756CEE2FBC15B62"/>
          </w:placeholder>
          <w:text/>
        </w:sdtPr>
        <w:sdtEndPr/>
        <w:sdtContent>
          <w:r w:rsidR="009028E1">
            <w:t>S</w:t>
          </w:r>
        </w:sdtContent>
      </w:sdt>
      <w:r w:rsidR="009028E1" w:rsidRPr="00B07BF4">
        <w:t xml:space="preserve">. Printed </w:t>
      </w:r>
      <w:sdt>
        <w:sdtPr>
          <w:alias w:val="printed"/>
          <w:tag w:val="printed"/>
          <w:id w:val="-774643221"/>
          <w:placeholder>
            <w:docPart w:val="540ABDFA64904F4BA756CEE2FBC15B62"/>
          </w:placeholder>
          <w:text/>
        </w:sdtPr>
        <w:sdtEndPr/>
        <w:sdtContent>
          <w:r w:rsidR="009028E1">
            <w:t>02/28/24</w:t>
          </w:r>
        </w:sdtContent>
      </w:sdt>
      <w:r w:rsidR="009028E1" w:rsidRPr="00B07BF4">
        <w:t>--</w:t>
      </w:r>
      <w:sdt>
        <w:sdtPr>
          <w:alias w:val="residingchamber"/>
          <w:tag w:val="residingchamber"/>
          <w:id w:val="1651789982"/>
          <w:placeholder>
            <w:docPart w:val="540ABDFA64904F4BA756CEE2FBC15B62"/>
          </w:placeholder>
          <w:text/>
        </w:sdtPr>
        <w:sdtEndPr/>
        <w:sdtContent>
          <w:r w:rsidR="009028E1">
            <w:t>H</w:t>
          </w:r>
        </w:sdtContent>
      </w:sdt>
      <w:r w:rsidR="009028E1" w:rsidRPr="00B07BF4">
        <w:t>.</w:t>
      </w:r>
      <w:r>
        <w:tab/>
        <w:t>[SEC 3/1/2024 3:42 PM]</w:t>
      </w:r>
    </w:p>
    <w:p w14:paraId="339F3383" w14:textId="7D82C15F" w:rsidR="009028E1" w:rsidRPr="00B07BF4" w:rsidRDefault="009028E1" w:rsidP="009028E1">
      <w:pPr>
        <w:pStyle w:val="sccoversheetreadfirst"/>
      </w:pPr>
      <w:r w:rsidRPr="00B07BF4">
        <w:t xml:space="preserve">Read the first time </w:t>
      </w:r>
      <w:sdt>
        <w:sdtPr>
          <w:alias w:val="readfirst"/>
          <w:tag w:val="readfirst"/>
          <w:id w:val="-1145275273"/>
          <w:placeholder>
            <w:docPart w:val="540ABDFA64904F4BA756CEE2FBC15B62"/>
          </w:placeholder>
          <w:text/>
        </w:sdtPr>
        <w:sdtEndPr/>
        <w:sdtContent>
          <w:r>
            <w:t>April 25, 2023</w:t>
          </w:r>
        </w:sdtContent>
      </w:sdt>
    </w:p>
    <w:p w14:paraId="7D880AAB" w14:textId="77777777" w:rsidR="009028E1" w:rsidRPr="00B07BF4" w:rsidRDefault="009028E1" w:rsidP="009028E1">
      <w:pPr>
        <w:pStyle w:val="sccoversheetemptyline"/>
      </w:pPr>
    </w:p>
    <w:p w14:paraId="670E3968" w14:textId="77777777" w:rsidR="009028E1" w:rsidRPr="00B07BF4" w:rsidRDefault="009028E1" w:rsidP="009028E1">
      <w:pPr>
        <w:pStyle w:val="sccoversheetemptyline"/>
        <w:tabs>
          <w:tab w:val="center" w:pos="4493"/>
          <w:tab w:val="right" w:pos="8986"/>
        </w:tabs>
        <w:jc w:val="center"/>
      </w:pPr>
      <w:r w:rsidRPr="00B07BF4">
        <w:t>________</w:t>
      </w:r>
    </w:p>
    <w:p w14:paraId="27BD2B37" w14:textId="77777777" w:rsidR="009028E1" w:rsidRPr="00B07BF4" w:rsidRDefault="009028E1" w:rsidP="009028E1">
      <w:pPr>
        <w:pStyle w:val="sccoversheetemptyline"/>
        <w:jc w:val="center"/>
        <w:rPr>
          <w:u w:val="single"/>
        </w:rPr>
      </w:pPr>
    </w:p>
    <w:p w14:paraId="1F2FAE0E" w14:textId="00729CDA" w:rsidR="009028E1" w:rsidRPr="00B07BF4" w:rsidRDefault="009028E1" w:rsidP="009028E1">
      <w:pPr>
        <w:pStyle w:val="sccoversheetcommitteereportheader"/>
      </w:pPr>
      <w:r w:rsidRPr="00B07BF4">
        <w:t xml:space="preserve">The committee on </w:t>
      </w:r>
      <w:sdt>
        <w:sdtPr>
          <w:alias w:val="committeename"/>
          <w:tag w:val="committeename"/>
          <w:id w:val="-1151050561"/>
          <w:placeholder>
            <w:docPart w:val="540ABDFA64904F4BA756CEE2FBC15B62"/>
          </w:placeholder>
          <w:text/>
        </w:sdtPr>
        <w:sdtEndPr/>
        <w:sdtContent>
          <w:r>
            <w:t>House Medical, Military, Public and Municipal Affairs</w:t>
          </w:r>
        </w:sdtContent>
      </w:sdt>
    </w:p>
    <w:p w14:paraId="03351719" w14:textId="1F709C38" w:rsidR="009028E1" w:rsidRPr="00B07BF4" w:rsidRDefault="009028E1" w:rsidP="009028E1">
      <w:pPr>
        <w:pStyle w:val="sccommitteereporttitle"/>
      </w:pPr>
      <w:r w:rsidRPr="00B07BF4">
        <w:t>To who</w:t>
      </w:r>
      <w:r w:rsidR="006C3A19">
        <w:t>m</w:t>
      </w:r>
      <w:r w:rsidRPr="00B07BF4">
        <w:t xml:space="preserve"> was referred a </w:t>
      </w:r>
      <w:sdt>
        <w:sdtPr>
          <w:alias w:val="doctype"/>
          <w:tag w:val="doctype"/>
          <w:id w:val="-95182141"/>
          <w:placeholder>
            <w:docPart w:val="540ABDFA64904F4BA756CEE2FBC15B62"/>
          </w:placeholder>
          <w:text/>
        </w:sdtPr>
        <w:sdtEndPr/>
        <w:sdtContent>
          <w:r>
            <w:t>Bill</w:t>
          </w:r>
        </w:sdtContent>
      </w:sdt>
      <w:r w:rsidRPr="00B07BF4">
        <w:t xml:space="preserve"> (</w:t>
      </w:r>
      <w:sdt>
        <w:sdtPr>
          <w:alias w:val="billnumber"/>
          <w:tag w:val="billnumber"/>
          <w:id w:val="249784876"/>
          <w:placeholder>
            <w:docPart w:val="540ABDFA64904F4BA756CEE2FBC15B62"/>
          </w:placeholder>
          <w:text/>
        </w:sdtPr>
        <w:sdtEndPr/>
        <w:sdtContent>
          <w:r>
            <w:t>H. 4365</w:t>
          </w:r>
        </w:sdtContent>
      </w:sdt>
      <w:r w:rsidRPr="00B07BF4">
        <w:t xml:space="preserve">) </w:t>
      </w:r>
      <w:sdt>
        <w:sdtPr>
          <w:alias w:val="billtitle"/>
          <w:tag w:val="billtitle"/>
          <w:id w:val="660268815"/>
          <w:placeholder>
            <w:docPart w:val="540ABDFA64904F4BA756CEE2FBC15B62"/>
          </w:placeholder>
          <w:text/>
        </w:sdtPr>
        <w:sdtEndPr/>
        <w:sdtContent>
          <w:r>
            <w:t>to amend the South Carolina Code of Laws by enacting the “</w:t>
          </w:r>
          <w:r w:rsidR="006C3A19">
            <w:t>Social Work Interstate Compact Act</w:t>
          </w:r>
          <w:r>
            <w:t xml:space="preserve">” by adding </w:t>
          </w:r>
          <w:r w:rsidR="006C3A19">
            <w:t>Ar</w:t>
          </w:r>
          <w:r>
            <w:t xml:space="preserve">ticle 3 to </w:t>
          </w:r>
          <w:r w:rsidR="006C3A19">
            <w:t>C</w:t>
          </w:r>
          <w:r>
            <w:t xml:space="preserve">hapter 63, </w:t>
          </w:r>
          <w:r w:rsidR="006C3A19">
            <w:t>T</w:t>
          </w:r>
          <w:r>
            <w:t>itle 40 so as to provide the purpose</w:t>
          </w:r>
        </w:sdtContent>
      </w:sdt>
      <w:r w:rsidRPr="00B07BF4">
        <w:t>, etc., respectfully</w:t>
      </w:r>
    </w:p>
    <w:p w14:paraId="26C3BC8D" w14:textId="77777777" w:rsidR="009028E1" w:rsidRPr="00B07BF4" w:rsidRDefault="009028E1" w:rsidP="009028E1">
      <w:pPr>
        <w:pStyle w:val="sccoversheetcommitteereportheader"/>
      </w:pPr>
      <w:r w:rsidRPr="00B07BF4">
        <w:t>Report:</w:t>
      </w:r>
    </w:p>
    <w:sdt>
      <w:sdtPr>
        <w:alias w:val="committeetitle"/>
        <w:tag w:val="committeetitle"/>
        <w:id w:val="1407110167"/>
        <w:placeholder>
          <w:docPart w:val="540ABDFA64904F4BA756CEE2FBC15B62"/>
        </w:placeholder>
        <w:text/>
      </w:sdtPr>
      <w:sdtEndPr/>
      <w:sdtContent>
        <w:p w14:paraId="3E2535FB" w14:textId="464E8B25" w:rsidR="009028E1" w:rsidRPr="00B07BF4" w:rsidRDefault="009028E1" w:rsidP="009028E1">
          <w:pPr>
            <w:pStyle w:val="sccommitteereporttitle"/>
          </w:pPr>
          <w:r>
            <w:t>That they have duly and carefully considered the same, and recommend that the same do pass:</w:t>
          </w:r>
        </w:p>
      </w:sdtContent>
    </w:sdt>
    <w:p w14:paraId="3494B6FA" w14:textId="77777777" w:rsidR="009028E1" w:rsidRPr="00B07BF4" w:rsidRDefault="009028E1" w:rsidP="009028E1">
      <w:pPr>
        <w:pStyle w:val="sccoversheetcommitteereportemplyline"/>
      </w:pPr>
    </w:p>
    <w:p w14:paraId="539F20E1" w14:textId="24B8AA14" w:rsidR="009028E1" w:rsidRPr="00B07BF4" w:rsidRDefault="005C51F1" w:rsidP="009028E1">
      <w:pPr>
        <w:pStyle w:val="sccoversheetcommitteereportchairperson"/>
      </w:pPr>
      <w:sdt>
        <w:sdtPr>
          <w:alias w:val="chairperson"/>
          <w:tag w:val="chairperson"/>
          <w:id w:val="-1033958730"/>
          <w:placeholder>
            <w:docPart w:val="540ABDFA64904F4BA756CEE2FBC15B62"/>
          </w:placeholder>
          <w:text/>
        </w:sdtPr>
        <w:sdtEndPr/>
        <w:sdtContent>
          <w:r w:rsidR="009028E1">
            <w:t>S.H. DAVIS</w:t>
          </w:r>
        </w:sdtContent>
      </w:sdt>
      <w:r w:rsidR="009028E1" w:rsidRPr="00B07BF4">
        <w:t xml:space="preserve"> for Committee.</w:t>
      </w:r>
    </w:p>
    <w:p w14:paraId="1ABD2E6F" w14:textId="77777777" w:rsidR="009028E1" w:rsidRPr="00B07BF4" w:rsidRDefault="009028E1" w:rsidP="009028E1">
      <w:pPr>
        <w:pStyle w:val="sccoversheetcommitteereportemplyline"/>
      </w:pPr>
    </w:p>
    <w:p w14:paraId="59D8FF07" w14:textId="77777777" w:rsidR="009028E1" w:rsidRPr="00B07BF4" w:rsidRDefault="009028E1" w:rsidP="009028E1">
      <w:pPr>
        <w:pStyle w:val="sccoversheetcommitteereportemplyline"/>
      </w:pPr>
    </w:p>
    <w:p w14:paraId="74BC9106" w14:textId="77777777" w:rsidR="009028E1" w:rsidRPr="00B07BF4" w:rsidRDefault="009028E1" w:rsidP="009028E1">
      <w:pPr>
        <w:pStyle w:val="sccoversheetFISheader"/>
      </w:pPr>
      <w:r w:rsidRPr="00B07BF4">
        <w:t>statement of estimated fiscal impact</w:t>
      </w:r>
    </w:p>
    <w:p w14:paraId="01147916" w14:textId="77777777" w:rsidR="009028E1" w:rsidRPr="00B07BF4" w:rsidRDefault="009028E1" w:rsidP="009028E1">
      <w:pPr>
        <w:pStyle w:val="sccoversheetFISsectionheaders"/>
      </w:pPr>
      <w:r w:rsidRPr="00B07BF4">
        <w:t>Explanation of Fiscal Impact</w:t>
      </w:r>
    </w:p>
    <w:p w14:paraId="05309899" w14:textId="77777777" w:rsidR="006C3A19" w:rsidRDefault="006C3A19" w:rsidP="006C3A19">
      <w:pPr>
        <w:pStyle w:val="sccoversheetFISsectionheaders"/>
      </w:pPr>
      <w:r>
        <w:t>State Expenditure</w:t>
      </w:r>
    </w:p>
    <w:p w14:paraId="002D098B" w14:textId="77777777" w:rsidR="006C3A19" w:rsidRDefault="006C3A19" w:rsidP="006C3A19">
      <w:pPr>
        <w:pStyle w:val="sccoversheetFISsectioninfo"/>
      </w:pPr>
      <w:r>
        <w:t xml:space="preserve">This bill allows for the entry of the South Carolina Board of Social Work Examiners (board) into the Social Work Interstate Compact (compact).  The compact requires member states to recognize licenses for social workers issued by any other member state as well as allow for the practice of telehealth between member states.  The bill specifies the structure, function, powers, and duties of the Social Work Licensure Compact Commission (commission), the collective government agency of the compact states.  The commission must pay the reasonable expenses of its establishment, organization, and ongoing activities and may levy and collect an annual assessment from each member state or impose fees on other parties.  The bill also establishes the qualifications for social workers under the compact, including background checks with fingerprints by the Federal Bureau of Investigation (FBI) and the agency responsible for retaining that state’s criminal records.  The bill further provides for the compact states’ rights and obligations, including those involving adverse action. </w:t>
      </w:r>
    </w:p>
    <w:p w14:paraId="0A03C2CA" w14:textId="77777777" w:rsidR="006C3A19" w:rsidRDefault="006C3A19" w:rsidP="006C3A19">
      <w:pPr>
        <w:pStyle w:val="sccoversheetFISsectioninfo"/>
      </w:pPr>
    </w:p>
    <w:p w14:paraId="458EB1A3" w14:textId="77777777" w:rsidR="006C3A19" w:rsidRDefault="006C3A19" w:rsidP="006C3A19">
      <w:pPr>
        <w:pStyle w:val="sccoversheetFISsectioninfo"/>
      </w:pPr>
      <w:r>
        <w:t xml:space="preserve">Department of Labor Licensing and Regulation.  This bill authorizes the board, under the administration of LLR, to afford legal recognition to social workers in a manner that is consistent with the terms of the compact.  The board may investigate and take adverse action on a social worker </w:t>
      </w:r>
      <w:r>
        <w:lastRenderedPageBreak/>
        <w:t xml:space="preserve">licensed under the compact and must report an adverse action taken in accordance with the rules of the commission.  Any witness fees, travel expenses, mileage, and other fees related to investigation must be paid by the board, but these expenses may be recovered from the affected party as a result of litigation.  Compact states are required to fully implement FBI fingerprint criminal background check procedures in the application process.  Additionally, the board must participate in the commission’s coordinated licensure database by maintaining and submitting a uniform data set on all licensees in the state.  Further, the board must appoint one delegate to act on behalf of the state during annual meetings of the commission and any additional meetings.  </w:t>
      </w:r>
    </w:p>
    <w:p w14:paraId="04893262" w14:textId="77777777" w:rsidR="006C3A19" w:rsidRDefault="006C3A19" w:rsidP="006C3A19">
      <w:pPr>
        <w:pStyle w:val="sccoversheetFISsectioninfo"/>
      </w:pPr>
    </w:p>
    <w:p w14:paraId="7D20FC95" w14:textId="77777777" w:rsidR="006C3A19" w:rsidRDefault="006C3A19" w:rsidP="006C3A19">
      <w:pPr>
        <w:pStyle w:val="sccoversheetFISsectioninfo"/>
      </w:pPr>
      <w:r>
        <w:t xml:space="preserve">The bill allows the commission to levy and collect an annual assessment from each compact state or impose fees on other parties, but this assessment has not been determined.  The bill also specifies that the commission must pay for the reasonable expenses of its establishment, organization, and ongoing activities.  It is not clear at this time if the travel expenses for the state’s delegate to attend commission meetings will be covered by the commission. </w:t>
      </w:r>
    </w:p>
    <w:p w14:paraId="514ABAC8" w14:textId="77777777" w:rsidR="006C3A19" w:rsidRDefault="006C3A19" w:rsidP="006C3A19">
      <w:pPr>
        <w:pStyle w:val="sccoversheetFISsectioninfo"/>
      </w:pPr>
    </w:p>
    <w:p w14:paraId="21D58C4E" w14:textId="77777777" w:rsidR="006C3A19" w:rsidRDefault="006C3A19" w:rsidP="006C3A19">
      <w:pPr>
        <w:pStyle w:val="sccoversheetFISsectioninfo"/>
      </w:pPr>
      <w:r>
        <w:t xml:space="preserve">LLR indicates that the agency and board are unable to determine the total expenditure impact of this bill since neither the commission nor the compact rules have been established. However, the agency indicates that it may need to hire 1.0 FTE, an administrative assistant, to handle the criminal background check requirements and additional administrative requirements related to compact participation.  Salary and fringe for the new FTE would total approximately $61,800.  The agency anticipates additional recurring expenses of $250 for miscellaneous supplies and $2,200 in nonrecurring expenses for computer equipment for the FTE.  This would increase Other Funds expenses of the agency by at least $64,250 in the first year of the compact’s existence.  Expenses would decrease to at least $62,050 each year thereafter.  However, if the FTE is needed, the agency will need to request an increase in Other Funds authorization.  </w:t>
      </w:r>
    </w:p>
    <w:p w14:paraId="41BA9DF7" w14:textId="77777777" w:rsidR="006C3A19" w:rsidRDefault="006C3A19" w:rsidP="006C3A19">
      <w:pPr>
        <w:pStyle w:val="sccoversheetFISsectioninfo"/>
      </w:pPr>
    </w:p>
    <w:p w14:paraId="1B68084C" w14:textId="77777777" w:rsidR="006C3A19" w:rsidRDefault="006C3A19" w:rsidP="006C3A19">
      <w:pPr>
        <w:pStyle w:val="sccoversheetFISsectioninfo"/>
      </w:pPr>
      <w:r>
        <w:t xml:space="preserve">Department of Social Services.  This bill is not expected to have an expenditure impact on DSS.  The agency previously indicated that similar legislation would not alter the duties or responsibilities of the agency.  We will update this response if DSS revises this response. </w:t>
      </w:r>
    </w:p>
    <w:p w14:paraId="52912C7D" w14:textId="77777777" w:rsidR="006C3A19" w:rsidRDefault="006C3A19" w:rsidP="006C3A19">
      <w:pPr>
        <w:pStyle w:val="sccoversheetFISsectioninfo"/>
      </w:pPr>
    </w:p>
    <w:p w14:paraId="4CA0530C" w14:textId="77777777" w:rsidR="006C3A19" w:rsidRDefault="006C3A19" w:rsidP="006C3A19">
      <w:pPr>
        <w:pStyle w:val="sccoversheetFISsectioninfo"/>
      </w:pPr>
      <w:r>
        <w:t xml:space="preserve">State Law Enforcement Division.  SLED indicated that any expenses associated with conducting additional criminal background searches could be managed within existing appropriations and with existing staff.  We anticipate that any revenue received from the criminal background search fee that is retained by SLED will be used to offset expenses.  Therefore, the bill is not expected to have an expenditure impact on the agency.  </w:t>
      </w:r>
    </w:p>
    <w:p w14:paraId="11E4FBAD" w14:textId="77777777" w:rsidR="006C3A19" w:rsidRDefault="006C3A19" w:rsidP="006C3A19">
      <w:pPr>
        <w:pStyle w:val="sccoversheetFISsectioninfo"/>
      </w:pPr>
    </w:p>
    <w:p w14:paraId="11A36438" w14:textId="77777777" w:rsidR="006C3A19" w:rsidRDefault="006C3A19" w:rsidP="006C3A19">
      <w:pPr>
        <w:pStyle w:val="sccoversheetFISsectionheaders"/>
      </w:pPr>
      <w:r>
        <w:lastRenderedPageBreak/>
        <w:t>State Revenue</w:t>
      </w:r>
    </w:p>
    <w:p w14:paraId="0E9364F9" w14:textId="77777777" w:rsidR="006C3A19" w:rsidRDefault="006C3A19" w:rsidP="006C3A19">
      <w:pPr>
        <w:pStyle w:val="sccoversheetFISsectioninfo"/>
      </w:pPr>
      <w:r>
        <w:t xml:space="preserve">This bill allows for the entry of the board into the compact.  The compact requires member states to recognize licenses for social workers issued by any other member state as well as allow for the practice of telehealth between member states.  The bill specifies the structure, function, powers, and duties of the commission, the collective government agency of the compact states.  The commission must pay the reasonable expenses of its establishment, organization, and ongoing activities and may levy and collect an annual assessment from each member state or impose fees on other parties.  The bill also establishes the qualifications for social workers under the compact, including background checks with fingerprints by the FBI and the agency responsible for retaining that state’s criminal records.  The bill further provides for the compact states’ rights and obligations, including those involving adverse action. </w:t>
      </w:r>
    </w:p>
    <w:p w14:paraId="4A241D6C" w14:textId="77777777" w:rsidR="006C3A19" w:rsidRDefault="006C3A19" w:rsidP="006C3A19">
      <w:pPr>
        <w:pStyle w:val="sccoversheetFISsectioninfo"/>
      </w:pPr>
    </w:p>
    <w:p w14:paraId="65B4B210" w14:textId="77777777" w:rsidR="006C3A19" w:rsidRDefault="006C3A19" w:rsidP="006C3A19">
      <w:pPr>
        <w:pStyle w:val="sccoversheetFISsectioninfo"/>
      </w:pPr>
      <w:r>
        <w:t xml:space="preserve">This bill allows the board to charge a fee for granting a multistate compact license.  Since the board is unable to determine how many applicants will seek compact licensure, the compact fee the board will set for compact licensure, or how many instances of adverse action will occur upon entry into the compact, LLR is unable to estimate the expected revenue from these sources.  Therefore, the Other Funds revenue impact on LLR is undetermined. </w:t>
      </w:r>
    </w:p>
    <w:p w14:paraId="450869AF" w14:textId="77777777" w:rsidR="006C3A19" w:rsidRDefault="006C3A19" w:rsidP="006C3A19">
      <w:pPr>
        <w:pStyle w:val="sccoversheetFISsectioninfo"/>
      </w:pPr>
    </w:p>
    <w:p w14:paraId="7DB7A263" w14:textId="77777777" w:rsidR="006C3A19" w:rsidRDefault="006C3A19" w:rsidP="006C3A19">
      <w:pPr>
        <w:pStyle w:val="sccoversheetFISsectioninfo"/>
      </w:pPr>
      <w:r>
        <w:t xml:space="preserve">Additionally, the board falls under the Division of Professional and Occupation Licensing.  Proviso 81.3 of the FY 2023-24 Appropriations Act requires LLR to remit annually to the General Fund an amount equal to 10 percent of expenditures unless the board has an overall negative ending cash balance.  Although the overall expenditure impact of the bill on LLR is undetermined, this portion of the bill will increase General Fund revenue by at least $6,425 in the first year of the compact’s existence.  Revenue allocated to the General Fund for this purpose would decrease to at least $6,205 each year thereafter.  </w:t>
      </w:r>
    </w:p>
    <w:p w14:paraId="3CEA05B7" w14:textId="77777777" w:rsidR="006C3A19" w:rsidRDefault="006C3A19" w:rsidP="006C3A19">
      <w:pPr>
        <w:pStyle w:val="sccoversheetFISsectioninfo"/>
      </w:pPr>
    </w:p>
    <w:p w14:paraId="5CBC668D" w14:textId="77777777" w:rsidR="006C3A19" w:rsidRDefault="006C3A19" w:rsidP="006C3A19">
      <w:pPr>
        <w:pStyle w:val="sccoversheetFISsectioninfo"/>
      </w:pPr>
      <w:r>
        <w:t xml:space="preserve">This bill may increase the number of criminal records searches that SLED is required to perform since the board does not currently require state or federal fingerprint criminal background checks.  The total cost for a criminal records search is $51.75, of which $25 is retained by SLED.  The vendor, Identogo, receives $13.50, and the remainder of the fee, $13.25, is remitted to the FBI.  Pursuant to Section 23-3-115(A), revenue generated by criminal records checks performed by SLED up to an amount of $4,461,000 must be deposited in the General Fund. Any revenue over that amount is retained by SLED.  </w:t>
      </w:r>
    </w:p>
    <w:p w14:paraId="06C8EF9D" w14:textId="77777777" w:rsidR="006C3A19" w:rsidRDefault="006C3A19" w:rsidP="006C3A19">
      <w:pPr>
        <w:pStyle w:val="sccoversheetFISsectioninfo"/>
      </w:pPr>
    </w:p>
    <w:p w14:paraId="66F3C95A" w14:textId="77777777" w:rsidR="006C3A19" w:rsidRDefault="006C3A19" w:rsidP="006C3A19">
      <w:pPr>
        <w:pStyle w:val="sccoversheetFISsectioninfo"/>
      </w:pPr>
      <w:r>
        <w:t xml:space="preserve">LLR is unable to estimate the number of social workers that may apply for a compact license and would need to submit a criminal background check.  However, based upon a previous response and a three-year historical average, SLED was able to retain an average of $10,375,000 from background </w:t>
      </w:r>
      <w:r>
        <w:lastRenderedPageBreak/>
        <w:t xml:space="preserve">checks for its $25 portion of the fee.  Assuming a similar pattern in future years and since this amount is over the $4,461,000 amount that is allocated to the General Fund, Other Funds of SLED may increase by an undetermined amount in the first year of the compact’s existence as a result of the potential increase in background checks.  There would be no increase to the General Fund for this portion of the bill.  </w:t>
      </w:r>
    </w:p>
    <w:p w14:paraId="24FF400A" w14:textId="77777777" w:rsidR="006C3A19" w:rsidRDefault="006C3A19" w:rsidP="006C3A19">
      <w:pPr>
        <w:pStyle w:val="sccoversheetFISsectioninfo"/>
      </w:pPr>
    </w:p>
    <w:p w14:paraId="0D5E6F33" w14:textId="31806068" w:rsidR="009028E1" w:rsidRPr="00B07BF4" w:rsidRDefault="009028E1" w:rsidP="009028E1">
      <w:pPr>
        <w:pStyle w:val="sccoversheetFISsectioninfo"/>
      </w:pPr>
    </w:p>
    <w:p w14:paraId="7ADCC0D7" w14:textId="0FFD48C4" w:rsidR="009028E1" w:rsidRPr="00B07BF4" w:rsidRDefault="005C51F1" w:rsidP="009028E1">
      <w:pPr>
        <w:pStyle w:val="sccoversheetFISdirector"/>
      </w:pPr>
      <w:sdt>
        <w:sdtPr>
          <w:alias w:val="director"/>
          <w:tag w:val="director"/>
          <w:id w:val="-1654141734"/>
          <w:placeholder>
            <w:docPart w:val="540ABDFA64904F4BA756CEE2FBC15B62"/>
          </w:placeholder>
          <w:text/>
        </w:sdtPr>
        <w:sdtEndPr/>
        <w:sdtContent>
          <w:r w:rsidR="006C3A19">
            <w:t>Frank A. Rainwater</w:t>
          </w:r>
        </w:sdtContent>
      </w:sdt>
      <w:r w:rsidR="009028E1" w:rsidRPr="00B07BF4">
        <w:t>, Executive Director</w:t>
      </w:r>
    </w:p>
    <w:p w14:paraId="01DF0157" w14:textId="77777777" w:rsidR="009028E1" w:rsidRPr="00B07BF4" w:rsidRDefault="009028E1" w:rsidP="009028E1">
      <w:pPr>
        <w:pStyle w:val="sccoversheetFISdirector"/>
      </w:pPr>
      <w:r w:rsidRPr="00B07BF4">
        <w:t>Revenue and Fiscal Affairs Office</w:t>
      </w:r>
    </w:p>
    <w:p w14:paraId="634320D3" w14:textId="77777777" w:rsidR="009028E1" w:rsidRPr="00B07BF4" w:rsidRDefault="009028E1" w:rsidP="009028E1">
      <w:pPr>
        <w:pStyle w:val="sccoversheetFISheader"/>
      </w:pPr>
    </w:p>
    <w:p w14:paraId="214F1DAA" w14:textId="77777777" w:rsidR="009028E1" w:rsidRPr="00B07BF4" w:rsidRDefault="009028E1" w:rsidP="009028E1">
      <w:pPr>
        <w:pStyle w:val="sccoversheetemptyline"/>
        <w:jc w:val="center"/>
      </w:pPr>
      <w:r w:rsidRPr="00B07BF4">
        <w:t>________</w:t>
      </w:r>
    </w:p>
    <w:p w14:paraId="7331D986" w14:textId="77777777" w:rsidR="009028E1" w:rsidRPr="00B07BF4" w:rsidRDefault="009028E1" w:rsidP="009028E1">
      <w:pPr>
        <w:rPr>
          <w:rFonts w:ascii="Times New Roman" w:hAnsi="Times New Roman"/>
        </w:rPr>
      </w:pPr>
      <w:r w:rsidRPr="00B07BF4">
        <w:br w:type="page"/>
      </w:r>
    </w:p>
    <w:p w14:paraId="7B72410E" w14:textId="62E3278E" w:rsidR="00A73EFA" w:rsidRPr="00BB0725" w:rsidRDefault="00A73EFA" w:rsidP="00531E5B">
      <w:pPr>
        <w:pStyle w:val="scemptylineheader"/>
      </w:pPr>
    </w:p>
    <w:p w14:paraId="6AD935C9" w14:textId="3F716C7F" w:rsidR="00A73EFA" w:rsidRPr="00BB0725" w:rsidRDefault="00A73EFA" w:rsidP="00531E5B">
      <w:pPr>
        <w:pStyle w:val="scemptylineheader"/>
      </w:pPr>
    </w:p>
    <w:p w14:paraId="51A98227" w14:textId="7D5C0BEA" w:rsidR="00A73EFA" w:rsidRPr="00DF3B44" w:rsidRDefault="00A73EFA" w:rsidP="00531E5B">
      <w:pPr>
        <w:pStyle w:val="scemptylineheader"/>
      </w:pPr>
    </w:p>
    <w:p w14:paraId="3858851A" w14:textId="4F4210A9" w:rsidR="00A73EFA" w:rsidRPr="00DF3B44" w:rsidRDefault="00A73EFA" w:rsidP="00531E5B">
      <w:pPr>
        <w:pStyle w:val="scemptylineheader"/>
      </w:pPr>
    </w:p>
    <w:p w14:paraId="4E3DDE20" w14:textId="3485F897" w:rsidR="00A73EFA" w:rsidRPr="00DF3B44" w:rsidRDefault="00A73EFA" w:rsidP="00531E5B">
      <w:pPr>
        <w:pStyle w:val="scemptylineheader"/>
      </w:pPr>
    </w:p>
    <w:p w14:paraId="1803EF34" w14:textId="5BD12D5F" w:rsidR="002C3463" w:rsidRPr="00DF3B44" w:rsidRDefault="002C3463" w:rsidP="00037F04">
      <w:pPr>
        <w:pStyle w:val="scemptylineheader"/>
      </w:pPr>
    </w:p>
    <w:p w14:paraId="3AE4FFB9" w14:textId="77777777" w:rsidR="009028E1" w:rsidRDefault="009028E1" w:rsidP="00446987">
      <w:pPr>
        <w:pStyle w:val="scemptylineheader"/>
      </w:pPr>
    </w:p>
    <w:p w14:paraId="3B5B27A6" w14:textId="6D24E152"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686BF40" w:rsidR="00B1161F" w:rsidRPr="00DF3B44" w:rsidRDefault="00880809" w:rsidP="000D33E4">
          <w:pPr>
            <w:pStyle w:val="scbilltitle"/>
            <w:tabs>
              <w:tab w:val="left" w:pos="2104"/>
            </w:tabs>
          </w:pPr>
          <w:r>
            <w:t xml:space="preserve">TO AMEND THE SOUTH CAROLINA CODE OF LAWS </w:t>
          </w:r>
          <w:r w:rsidR="00F62AA3">
            <w:t>by enacting</w:t>
          </w:r>
          <w:r>
            <w:t xml:space="preserve"> THE “SOCIAL WORK INTERSTATE COMPACT ACT” BY ADDING ARTICLE 3 TO CHAPTER 63, TITLE 40 SO AS TO PROVIDE THE PURPOSE, FUNCTIONS, OPERATIONS, AND DEFINITIONS CONCERNING THE COMPACT; AND TO DESIGNATE THE EXISTING PROVISIONS OF CHAPTER 63, TITLE 40 AS ARTICLE 1, ENTITLED “GENERAL PROVISIONS”.</w:t>
          </w:r>
        </w:p>
      </w:sdtContent>
    </w:sdt>
    <w:bookmarkStart w:id="0" w:name="at_d142adc76"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14526fd5e"/>
      <w:r w:rsidRPr="0094541D">
        <w:t>B</w:t>
      </w:r>
      <w:bookmarkEnd w:id="1"/>
      <w:r w:rsidRPr="0094541D">
        <w:t>e it enacted by the General Assembly of the State of South Carolina:</w:t>
      </w:r>
    </w:p>
    <w:p w14:paraId="6EB3CE9F" w14:textId="77777777" w:rsidR="00DB7301" w:rsidRDefault="00DB7301" w:rsidP="00DB7301">
      <w:pPr>
        <w:pStyle w:val="scemptyline"/>
      </w:pPr>
    </w:p>
    <w:p w14:paraId="4875650E" w14:textId="33DC117E" w:rsidR="00DB7301" w:rsidRDefault="00DB7301" w:rsidP="0076563C">
      <w:pPr>
        <w:pStyle w:val="scnoncodifiedsection"/>
      </w:pPr>
      <w:bookmarkStart w:id="2" w:name="bs_num_1_3a52b08fc"/>
      <w:bookmarkStart w:id="3" w:name="citing_act_e65d1fe0e"/>
      <w:r>
        <w:t>S</w:t>
      </w:r>
      <w:bookmarkEnd w:id="2"/>
      <w:r>
        <w:t>ECTION 1.</w:t>
      </w:r>
      <w:r>
        <w:tab/>
      </w:r>
      <w:bookmarkEnd w:id="3"/>
      <w:r w:rsidR="0076563C">
        <w:rPr>
          <w:shd w:val="clear" w:color="auto" w:fill="FFFFFF"/>
        </w:rPr>
        <w:t>This act may be cited as the “</w:t>
      </w:r>
      <w:r w:rsidR="003237CF" w:rsidRPr="003237CF">
        <w:rPr>
          <w:shd w:val="clear" w:color="auto" w:fill="FFFFFF"/>
        </w:rPr>
        <w:t>Social Work Interstate Compact Act</w:t>
      </w:r>
      <w:r w:rsidR="0076563C">
        <w:rPr>
          <w:shd w:val="clear" w:color="auto" w:fill="FFFFFF"/>
        </w:rPr>
        <w:t>”.</w:t>
      </w:r>
    </w:p>
    <w:p w14:paraId="72A97504" w14:textId="77777777" w:rsidR="003E0732" w:rsidRDefault="003E0732" w:rsidP="003E0732">
      <w:pPr>
        <w:pStyle w:val="scemptyline"/>
      </w:pPr>
    </w:p>
    <w:p w14:paraId="6812415B" w14:textId="77777777" w:rsidR="00EA2FE5" w:rsidRDefault="003E0732" w:rsidP="00EA2FE5">
      <w:pPr>
        <w:pStyle w:val="scdirectionallanguage"/>
      </w:pPr>
      <w:bookmarkStart w:id="4" w:name="bs_num_2_0c9a661d7"/>
      <w:r>
        <w:t>S</w:t>
      </w:r>
      <w:bookmarkEnd w:id="4"/>
      <w:r>
        <w:t>ECTION 2.</w:t>
      </w:r>
      <w:r>
        <w:tab/>
      </w:r>
      <w:bookmarkStart w:id="5" w:name="dl_fb1501ddd"/>
      <w:r w:rsidR="00EA2FE5">
        <w:t>C</w:t>
      </w:r>
      <w:bookmarkEnd w:id="5"/>
      <w:r w:rsidR="00EA2FE5">
        <w:t>hapter 63, Title 40 of the S.C. Code is amended by adding:</w:t>
      </w:r>
    </w:p>
    <w:p w14:paraId="176D7A55" w14:textId="77777777" w:rsidR="00EA2FE5" w:rsidRDefault="00EA2FE5" w:rsidP="00EA2FE5">
      <w:pPr>
        <w:pStyle w:val="scemptyline"/>
      </w:pPr>
    </w:p>
    <w:p w14:paraId="68550CEA" w14:textId="77777777" w:rsidR="00EA2FE5" w:rsidRDefault="00EA2FE5" w:rsidP="00EA2FE5">
      <w:pPr>
        <w:pStyle w:val="scnewcodesection"/>
        <w:jc w:val="center"/>
      </w:pPr>
      <w:r>
        <w:tab/>
      </w:r>
      <w:bookmarkStart w:id="6" w:name="up_0cb8e918b"/>
      <w:r>
        <w:t>A</w:t>
      </w:r>
      <w:bookmarkEnd w:id="6"/>
      <w:r>
        <w:t>rticle 3</w:t>
      </w:r>
    </w:p>
    <w:p w14:paraId="41B17BF8" w14:textId="77777777" w:rsidR="00EA2FE5" w:rsidRDefault="00EA2FE5" w:rsidP="00EA2FE5">
      <w:pPr>
        <w:pStyle w:val="scnewcodesection"/>
        <w:jc w:val="center"/>
      </w:pPr>
    </w:p>
    <w:p w14:paraId="06860535" w14:textId="20A15506" w:rsidR="00EA2FE5" w:rsidRDefault="00EA2FE5" w:rsidP="00EA2FE5">
      <w:pPr>
        <w:pStyle w:val="scnewcodesection"/>
        <w:jc w:val="center"/>
      </w:pPr>
      <w:r>
        <w:tab/>
      </w:r>
      <w:bookmarkStart w:id="7" w:name="up_7bdfe882d"/>
      <w:r w:rsidR="00FE7261" w:rsidRPr="00FE7261">
        <w:t>S</w:t>
      </w:r>
      <w:bookmarkEnd w:id="7"/>
      <w:r w:rsidR="00FE7261" w:rsidRPr="00FE7261">
        <w:t>ocial Work Interstate Compact</w:t>
      </w:r>
    </w:p>
    <w:p w14:paraId="4B30D808" w14:textId="77777777" w:rsidR="00EA2FE5" w:rsidRDefault="00EA2FE5" w:rsidP="00EA2FE5">
      <w:pPr>
        <w:pStyle w:val="scnewcodesection"/>
        <w:jc w:val="center"/>
      </w:pPr>
    </w:p>
    <w:p w14:paraId="2E356D50" w14:textId="1791B38A" w:rsidR="00FE7261" w:rsidRDefault="00EA2FE5" w:rsidP="00FE7261">
      <w:pPr>
        <w:pStyle w:val="scnewcodesection"/>
      </w:pPr>
      <w:r>
        <w:tab/>
      </w:r>
      <w:bookmarkStart w:id="8" w:name="ns_T40C63N510_64577688f"/>
      <w:r>
        <w:t>S</w:t>
      </w:r>
      <w:bookmarkEnd w:id="8"/>
      <w:r>
        <w:t>ection 40-63-510.</w:t>
      </w:r>
      <w:r>
        <w:tab/>
      </w:r>
      <w:bookmarkStart w:id="9" w:name="ss_T40C63N510SA_lv1_4c0cf4c28"/>
      <w:r w:rsidR="00FE7261">
        <w:t>(</w:t>
      </w:r>
      <w:bookmarkEnd w:id="9"/>
      <w:r w:rsidR="00FE7261">
        <w:t xml:space="preserve">A) The purpose of this compact is to facilitate interstate practice of regulated social workers by improving public access to competent social work services. The compact preserves the regulatory authority of </w:t>
      </w:r>
      <w:r w:rsidR="00BA15ED">
        <w:t xml:space="preserve">the </w:t>
      </w:r>
      <w:r w:rsidR="00FE7261">
        <w:t>State to protect public health and safety through the current system of state licensure.</w:t>
      </w:r>
    </w:p>
    <w:p w14:paraId="52AF6663" w14:textId="5034B2E0" w:rsidR="00FE7261" w:rsidRDefault="00522AE0" w:rsidP="00FE7261">
      <w:pPr>
        <w:pStyle w:val="scnewcodesection"/>
      </w:pPr>
      <w:r>
        <w:tab/>
      </w:r>
      <w:bookmarkStart w:id="10" w:name="ss_T40C63N510SB_lv1_004a73de3"/>
      <w:r w:rsidR="00FE7261">
        <w:t>(</w:t>
      </w:r>
      <w:bookmarkEnd w:id="10"/>
      <w:r w:rsidR="00FE7261">
        <w:t>B) This compact is designed to achieve the following objectives:</w:t>
      </w:r>
    </w:p>
    <w:p w14:paraId="2DF7B304" w14:textId="0971FA31" w:rsidR="00FE7261" w:rsidRDefault="00522AE0" w:rsidP="00FE7261">
      <w:pPr>
        <w:pStyle w:val="scnewcodesection"/>
      </w:pPr>
      <w:r>
        <w:tab/>
      </w:r>
      <w:r w:rsidR="00FE7261">
        <w:tab/>
      </w:r>
      <w:bookmarkStart w:id="11" w:name="ss_T40C63N510S1_lv2_bb7d7d204"/>
      <w:r w:rsidR="00FE7261">
        <w:t>(</w:t>
      </w:r>
      <w:bookmarkEnd w:id="11"/>
      <w:r w:rsidR="00FE7261">
        <w:t xml:space="preserve">1) </w:t>
      </w:r>
      <w:r w:rsidR="00BA15ED">
        <w:t>i</w:t>
      </w:r>
      <w:r w:rsidR="00FE7261">
        <w:t>ncrease public access to social work services;</w:t>
      </w:r>
    </w:p>
    <w:p w14:paraId="129B6C22" w14:textId="0277372A" w:rsidR="00FE7261" w:rsidRDefault="00522AE0" w:rsidP="00FE7261">
      <w:pPr>
        <w:pStyle w:val="scnewcodesection"/>
      </w:pPr>
      <w:r>
        <w:tab/>
      </w:r>
      <w:r w:rsidR="00FE7261">
        <w:tab/>
      </w:r>
      <w:bookmarkStart w:id="12" w:name="ss_T40C63N510S2_lv2_772e0375e"/>
      <w:r w:rsidR="00FE7261">
        <w:t>(</w:t>
      </w:r>
      <w:bookmarkEnd w:id="12"/>
      <w:r w:rsidR="00FE7261">
        <w:t xml:space="preserve">2) </w:t>
      </w:r>
      <w:r w:rsidR="00BA15ED">
        <w:t>r</w:t>
      </w:r>
      <w:r w:rsidR="00FE7261">
        <w:t xml:space="preserve">educe overly burdensome and duplicative requirements associated with holding multiple licenses; </w:t>
      </w:r>
    </w:p>
    <w:p w14:paraId="6F90195C" w14:textId="33E2424E" w:rsidR="00FE7261" w:rsidRDefault="00522AE0" w:rsidP="00FE7261">
      <w:pPr>
        <w:pStyle w:val="scnewcodesection"/>
      </w:pPr>
      <w:r>
        <w:tab/>
      </w:r>
      <w:r w:rsidR="00FE7261">
        <w:tab/>
      </w:r>
      <w:bookmarkStart w:id="13" w:name="ss_T40C63N510S3_lv2_9573e26f6"/>
      <w:r w:rsidR="00FE7261">
        <w:t>(</w:t>
      </w:r>
      <w:bookmarkEnd w:id="13"/>
      <w:r w:rsidR="00FE7261">
        <w:t xml:space="preserve">3) </w:t>
      </w:r>
      <w:r w:rsidR="00BA15ED">
        <w:t>e</w:t>
      </w:r>
      <w:r w:rsidR="00FE7261">
        <w:t>nhance the member states’ ability to protect the public’s health and safety;</w:t>
      </w:r>
    </w:p>
    <w:p w14:paraId="0629C36E" w14:textId="4DC3AC07" w:rsidR="00FE7261" w:rsidRDefault="00522AE0" w:rsidP="00FE7261">
      <w:pPr>
        <w:pStyle w:val="scnewcodesection"/>
      </w:pPr>
      <w:r>
        <w:tab/>
      </w:r>
      <w:r w:rsidR="00FE7261">
        <w:tab/>
      </w:r>
      <w:bookmarkStart w:id="14" w:name="ss_T40C63N510S4_lv2_133431fb6"/>
      <w:r w:rsidR="00FE7261">
        <w:t>(</w:t>
      </w:r>
      <w:bookmarkEnd w:id="14"/>
      <w:r w:rsidR="00FE7261">
        <w:t xml:space="preserve">4) </w:t>
      </w:r>
      <w:r w:rsidR="00BA15ED">
        <w:t>e</w:t>
      </w:r>
      <w:r w:rsidR="00FE7261">
        <w:t xml:space="preserve">ncourage the cooperation of member states in regulating multistate practice; </w:t>
      </w:r>
    </w:p>
    <w:p w14:paraId="0B3B00BF" w14:textId="71A529A2" w:rsidR="00FE7261" w:rsidRDefault="00FE7261" w:rsidP="00FE7261">
      <w:pPr>
        <w:pStyle w:val="scnewcodesection"/>
      </w:pPr>
      <w:r>
        <w:tab/>
      </w:r>
      <w:r w:rsidR="00522AE0">
        <w:tab/>
      </w:r>
      <w:bookmarkStart w:id="15" w:name="ss_T40C63N510S5_lv2_dbd33f88f"/>
      <w:r>
        <w:t>(</w:t>
      </w:r>
      <w:bookmarkEnd w:id="15"/>
      <w:r>
        <w:t xml:space="preserve">5) </w:t>
      </w:r>
      <w:r w:rsidR="00BA15ED">
        <w:t>p</w:t>
      </w:r>
      <w:r>
        <w:t xml:space="preserve">romote mobility and address workforce shortages by eliminating the necessity for licenses in multiple states by providing the mutual recognition of other member states licenses; </w:t>
      </w:r>
    </w:p>
    <w:p w14:paraId="7198522F" w14:textId="4EE8B956" w:rsidR="00FE7261" w:rsidRDefault="00FE7261" w:rsidP="00FE7261">
      <w:pPr>
        <w:pStyle w:val="scnewcodesection"/>
      </w:pPr>
      <w:r>
        <w:tab/>
      </w:r>
      <w:r w:rsidR="00522AE0">
        <w:tab/>
      </w:r>
      <w:bookmarkStart w:id="16" w:name="ss_T40C63N510S6_lv2_754fd7ed5"/>
      <w:r>
        <w:t>(</w:t>
      </w:r>
      <w:bookmarkEnd w:id="16"/>
      <w:r>
        <w:t xml:space="preserve">6) </w:t>
      </w:r>
      <w:r w:rsidR="00BA15ED">
        <w:t>s</w:t>
      </w:r>
      <w:r>
        <w:t xml:space="preserve">upport military families; </w:t>
      </w:r>
    </w:p>
    <w:p w14:paraId="7B95DB1E" w14:textId="53D20615" w:rsidR="00FE7261" w:rsidRDefault="00FE7261" w:rsidP="00FE7261">
      <w:pPr>
        <w:pStyle w:val="scnewcodesection"/>
      </w:pPr>
      <w:r>
        <w:tab/>
      </w:r>
      <w:r w:rsidR="00522AE0">
        <w:tab/>
      </w:r>
      <w:bookmarkStart w:id="17" w:name="ss_T40C63N510S7_lv2_48f53b3a9"/>
      <w:r>
        <w:t>(</w:t>
      </w:r>
      <w:bookmarkEnd w:id="17"/>
      <w:r>
        <w:t xml:space="preserve">7) </w:t>
      </w:r>
      <w:r w:rsidR="00BA15ED">
        <w:t>f</w:t>
      </w:r>
      <w:r>
        <w:t>acilitate the exchange of licensure and disciplinary information among member states;</w:t>
      </w:r>
    </w:p>
    <w:p w14:paraId="3F040C74" w14:textId="79AB8D6E" w:rsidR="00FE7261" w:rsidRDefault="00FE7261" w:rsidP="00FE7261">
      <w:pPr>
        <w:pStyle w:val="scnewcodesection"/>
      </w:pPr>
      <w:r>
        <w:tab/>
      </w:r>
      <w:r w:rsidR="00522AE0">
        <w:tab/>
      </w:r>
      <w:bookmarkStart w:id="18" w:name="ss_T40C63N510S8_lv2_f358aec60"/>
      <w:r>
        <w:t>(</w:t>
      </w:r>
      <w:bookmarkEnd w:id="18"/>
      <w:r>
        <w:t xml:space="preserve">8) </w:t>
      </w:r>
      <w:r w:rsidR="00BA15ED">
        <w:t>a</w:t>
      </w:r>
      <w:r>
        <w:t xml:space="preserve">uthorize all member states to hold a regulated social worker accountable for abiding by the </w:t>
      </w:r>
      <w:r>
        <w:lastRenderedPageBreak/>
        <w:t>member state’s laws, regulations and applicable standards in the member state in which the client is located at the time care is rendered; and</w:t>
      </w:r>
    </w:p>
    <w:p w14:paraId="0E57F5DC" w14:textId="6F9659A4" w:rsidR="00EA2FE5" w:rsidRDefault="00FE7261" w:rsidP="00FE7261">
      <w:pPr>
        <w:pStyle w:val="scnewcodesection"/>
      </w:pPr>
      <w:r>
        <w:tab/>
      </w:r>
      <w:r w:rsidR="00B53F5A">
        <w:tab/>
      </w:r>
      <w:bookmarkStart w:id="19" w:name="ss_T40C63N510S9_lv2_d38f0bb57"/>
      <w:r>
        <w:t>(</w:t>
      </w:r>
      <w:bookmarkEnd w:id="19"/>
      <w:r>
        <w:t xml:space="preserve">9) </w:t>
      </w:r>
      <w:r w:rsidR="00BA15ED">
        <w:t>a</w:t>
      </w:r>
      <w:r>
        <w:t>llow for the use of telehealth to facilitate increased access to regulated social work services.</w:t>
      </w:r>
    </w:p>
    <w:p w14:paraId="42361D82" w14:textId="77777777" w:rsidR="00EA2FE5" w:rsidRDefault="00EA2FE5" w:rsidP="00EA2FE5">
      <w:pPr>
        <w:pStyle w:val="scnewcodesection"/>
      </w:pPr>
    </w:p>
    <w:p w14:paraId="57AC0D9A" w14:textId="77777777" w:rsidR="00FE7261" w:rsidRDefault="00EA2FE5" w:rsidP="00FE7261">
      <w:pPr>
        <w:pStyle w:val="scnewcodesection"/>
      </w:pPr>
      <w:r>
        <w:tab/>
      </w:r>
      <w:bookmarkStart w:id="20" w:name="ns_T40C63N520_89f415824"/>
      <w:r>
        <w:t>S</w:t>
      </w:r>
      <w:bookmarkEnd w:id="20"/>
      <w:r>
        <w:t>ection 40-63-520.</w:t>
      </w:r>
      <w:r>
        <w:tab/>
      </w:r>
      <w:r w:rsidR="00FE7261">
        <w:t>As used in this compact, and except as otherwise provided, the following definitions shall apply:</w:t>
      </w:r>
    </w:p>
    <w:p w14:paraId="7E92B6AA" w14:textId="3619A117" w:rsidR="00FE7261" w:rsidRDefault="00FE7261" w:rsidP="00FE7261">
      <w:pPr>
        <w:pStyle w:val="scnewcodesection"/>
      </w:pPr>
      <w:r>
        <w:tab/>
      </w:r>
      <w:r w:rsidR="00B53F5A">
        <w:tab/>
      </w:r>
      <w:bookmarkStart w:id="21" w:name="ss_T40C63N520S1_lv1_b907b58da"/>
      <w:r>
        <w:t>(</w:t>
      </w:r>
      <w:bookmarkEnd w:id="21"/>
      <w:r>
        <w:t xml:space="preserve">1) “Active military member” means any individual in full-time duty status in the active </w:t>
      </w:r>
      <w:r w:rsidR="00BA15ED">
        <w:t>A</w:t>
      </w:r>
      <w:r>
        <w:t xml:space="preserve">rmed </w:t>
      </w:r>
      <w:r w:rsidR="00BA15ED">
        <w:t>F</w:t>
      </w:r>
      <w:r>
        <w:t>orces of the United States including members of the National Guard and Reserve.</w:t>
      </w:r>
    </w:p>
    <w:p w14:paraId="5D76A346" w14:textId="048F2D67" w:rsidR="00FE7261" w:rsidRDefault="00FE7261" w:rsidP="00FE7261">
      <w:pPr>
        <w:pStyle w:val="scnewcodesection"/>
      </w:pPr>
      <w:r>
        <w:tab/>
      </w:r>
      <w:r w:rsidR="00B53F5A">
        <w:tab/>
      </w:r>
      <w:bookmarkStart w:id="22" w:name="ss_T40C63N520S2_lv1_b9202213a"/>
      <w:r>
        <w:t>(</w:t>
      </w:r>
      <w:bookmarkEnd w:id="22"/>
      <w:r>
        <w:t>2) “Adverse action” means any administrative, civil, equitable or criminal action permitted by a state’s laws which is imposed by a licensing authority or other authority against a regulated social worker, including actions against an individual’s license or multistate authorization to practice such as revocation, suspension, probation, monitoring of the license, limitation on the licensee’s practice, or any other encumbrance on licensure affecting a regulated social worker’s authority to practice, including issuance of a cease and desist action.</w:t>
      </w:r>
    </w:p>
    <w:p w14:paraId="2B6296AA" w14:textId="4E91E01B" w:rsidR="00FE7261" w:rsidRDefault="00FE7261" w:rsidP="00FE7261">
      <w:pPr>
        <w:pStyle w:val="scnewcodesection"/>
      </w:pPr>
      <w:r>
        <w:tab/>
      </w:r>
      <w:r w:rsidR="00B53F5A">
        <w:tab/>
      </w:r>
      <w:bookmarkStart w:id="23" w:name="ss_T40C63N520S3_lv1_dc8d3aa97"/>
      <w:r>
        <w:t>(</w:t>
      </w:r>
      <w:bookmarkEnd w:id="23"/>
      <w:r>
        <w:t>3) “Alternative program” means a nondisciplinary monitoring or practice remediation process approved by a licensing authority to address practitioners with an impairment.</w:t>
      </w:r>
    </w:p>
    <w:p w14:paraId="003AB042" w14:textId="297E7531" w:rsidR="00FE7261" w:rsidRDefault="00B53F5A" w:rsidP="00FE7261">
      <w:pPr>
        <w:pStyle w:val="scnewcodesection"/>
      </w:pPr>
      <w:r>
        <w:tab/>
      </w:r>
      <w:r w:rsidR="00FE7261">
        <w:tab/>
      </w:r>
      <w:bookmarkStart w:id="24" w:name="ss_T40C63N520S4_lv1_275779388"/>
      <w:r w:rsidR="00FE7261">
        <w:t>(</w:t>
      </w:r>
      <w:bookmarkEnd w:id="24"/>
      <w:r w:rsidR="00FE7261">
        <w:t>4) “Charter member states” means member states who have enacted legislation to adopt this compact where such legislation predates the effective date of this compact as defined in Section 40‑63‑640.</w:t>
      </w:r>
    </w:p>
    <w:p w14:paraId="668885CD" w14:textId="1DC6A856" w:rsidR="00FE7261" w:rsidRDefault="00B53F5A" w:rsidP="00FE7261">
      <w:pPr>
        <w:pStyle w:val="scnewcodesection"/>
      </w:pPr>
      <w:r>
        <w:tab/>
      </w:r>
      <w:r w:rsidR="00FE7261">
        <w:tab/>
      </w:r>
      <w:bookmarkStart w:id="25" w:name="ss_T40C63N520S5_lv1_22aeabee5"/>
      <w:r w:rsidR="00FE7261">
        <w:t>(</w:t>
      </w:r>
      <w:bookmarkEnd w:id="25"/>
      <w:r w:rsidR="00FE7261">
        <w:t>5) “Compact commission” or “</w:t>
      </w:r>
      <w:r w:rsidR="00BA15ED">
        <w:t>c</w:t>
      </w:r>
      <w:r w:rsidR="00FE7261">
        <w:t xml:space="preserve">ommission” means the government agency whose membership consists of all </w:t>
      </w:r>
      <w:r w:rsidR="00BA15ED">
        <w:t>s</w:t>
      </w:r>
      <w:r w:rsidR="00FE7261">
        <w:t xml:space="preserve">tates that have enacted this compact, which is known as the social work licensure compact commission, as defined in </w:t>
      </w:r>
      <w:r w:rsidR="00BA15ED">
        <w:t xml:space="preserve">Section </w:t>
      </w:r>
      <w:r w:rsidR="00FE7261">
        <w:t>40‑63‑600, and which shall operate as an instrumentality of the member states.</w:t>
      </w:r>
    </w:p>
    <w:p w14:paraId="1E8201A9" w14:textId="03AD7B85" w:rsidR="00FE7261" w:rsidRDefault="00B53F5A" w:rsidP="00FE7261">
      <w:pPr>
        <w:pStyle w:val="scnewcodesection"/>
      </w:pPr>
      <w:r>
        <w:tab/>
      </w:r>
      <w:r w:rsidR="00FE7261">
        <w:tab/>
      </w:r>
      <w:bookmarkStart w:id="26" w:name="ss_T40C63N520S6_lv1_af9b0ff15"/>
      <w:r w:rsidR="00FE7261">
        <w:t>(</w:t>
      </w:r>
      <w:bookmarkEnd w:id="26"/>
      <w:r w:rsidR="00FE7261">
        <w:t>6) “Current significant investigative information” means:</w:t>
      </w:r>
    </w:p>
    <w:p w14:paraId="7C867FBD" w14:textId="20C4E75C" w:rsidR="00FE7261" w:rsidRDefault="00FE7261" w:rsidP="00FE7261">
      <w:pPr>
        <w:pStyle w:val="scnewcodesection"/>
      </w:pPr>
      <w:r>
        <w:tab/>
      </w:r>
      <w:r>
        <w:tab/>
      </w:r>
      <w:r w:rsidR="00B53F5A">
        <w:tab/>
      </w:r>
      <w:bookmarkStart w:id="27" w:name="ss_T40C63N520Sa_lv2_869695702"/>
      <w:r>
        <w:t>(</w:t>
      </w:r>
      <w:bookmarkEnd w:id="27"/>
      <w:r>
        <w:t xml:space="preserve">a) </w:t>
      </w:r>
      <w:r w:rsidR="00BA15ED">
        <w:t>i</w:t>
      </w:r>
      <w:r>
        <w:t>nvestigative information that a licensing authority, after a preliminary inquiry that includes notification and an opportunity for the regulated social worker to respond has reason to believe is groundless and, if proved true, would indicate more than a minor infraction as may be defined by the commission; or</w:t>
      </w:r>
    </w:p>
    <w:p w14:paraId="4EDF8393" w14:textId="402988FC" w:rsidR="00FE7261" w:rsidRDefault="00FE7261" w:rsidP="00FE7261">
      <w:pPr>
        <w:pStyle w:val="scnewcodesection"/>
      </w:pPr>
      <w:r>
        <w:tab/>
      </w:r>
      <w:r w:rsidR="00B53F5A">
        <w:tab/>
      </w:r>
      <w:r>
        <w:tab/>
      </w:r>
      <w:bookmarkStart w:id="28" w:name="ss_T40C63N520Sb_lv2_a6f440981"/>
      <w:r>
        <w:t>(</w:t>
      </w:r>
      <w:bookmarkEnd w:id="28"/>
      <w:r>
        <w:t xml:space="preserve">b) </w:t>
      </w:r>
      <w:r w:rsidR="00BA15ED">
        <w:t>i</w:t>
      </w:r>
      <w:r>
        <w:t>nvestigative information that indicates that the regulated social worker represents an immediate threat to public health and safety, as may be defined by the commission, regardless of whether the reflated social worker has been notified and has had an opportunity to respond.</w:t>
      </w:r>
    </w:p>
    <w:p w14:paraId="6FC77970" w14:textId="7984CDB9" w:rsidR="00FE7261" w:rsidRDefault="00FE7261" w:rsidP="00FE7261">
      <w:pPr>
        <w:pStyle w:val="scnewcodesection"/>
      </w:pPr>
      <w:r>
        <w:tab/>
      </w:r>
      <w:r w:rsidR="00B53F5A">
        <w:tab/>
      </w:r>
      <w:bookmarkStart w:id="29" w:name="ss_T40C63N520S7_lv1_e30482c24"/>
      <w:r>
        <w:t>(</w:t>
      </w:r>
      <w:bookmarkEnd w:id="29"/>
      <w:r>
        <w:t xml:space="preserve">7) “Data </w:t>
      </w:r>
      <w:r w:rsidR="00BA15ED">
        <w:t>s</w:t>
      </w:r>
      <w:r>
        <w:t xml:space="preserve">ystem” means a repository of information about licensees, including, but not limited to, continuing education, examination, licensure, current significant investigative information, disqualifying event, multistate license(s) and adverse action information or other information as required by the </w:t>
      </w:r>
      <w:r w:rsidR="00BA15ED">
        <w:t>c</w:t>
      </w:r>
      <w:r>
        <w:t xml:space="preserve">ommission. </w:t>
      </w:r>
    </w:p>
    <w:p w14:paraId="528AB220" w14:textId="57B0A7B8" w:rsidR="00FE7261" w:rsidRDefault="00FE7261" w:rsidP="00FE7261">
      <w:pPr>
        <w:pStyle w:val="scnewcodesection"/>
      </w:pPr>
      <w:r>
        <w:tab/>
      </w:r>
      <w:r w:rsidR="00B53F5A">
        <w:tab/>
      </w:r>
      <w:bookmarkStart w:id="30" w:name="ss_T40C63N520S8_lv1_3d85eb167"/>
      <w:r>
        <w:t>(</w:t>
      </w:r>
      <w:bookmarkEnd w:id="30"/>
      <w:r>
        <w:t xml:space="preserve">8) “Domicile” means the jurisdiction in which the licensee resides and intends to remain </w:t>
      </w:r>
      <w:r>
        <w:lastRenderedPageBreak/>
        <w:t>indefinitely.</w:t>
      </w:r>
    </w:p>
    <w:p w14:paraId="2DE059F5" w14:textId="747A247B" w:rsidR="00FE7261" w:rsidRDefault="00FE7261" w:rsidP="00FE7261">
      <w:pPr>
        <w:pStyle w:val="scnewcodesection"/>
      </w:pPr>
      <w:r>
        <w:tab/>
      </w:r>
      <w:r w:rsidR="00B53F5A">
        <w:tab/>
      </w:r>
      <w:bookmarkStart w:id="31" w:name="ss_T40C63N520S9_lv1_e2d431b61"/>
      <w:r>
        <w:t>(</w:t>
      </w:r>
      <w:bookmarkEnd w:id="31"/>
      <w:r>
        <w:t xml:space="preserve">9) “Disqualifying </w:t>
      </w:r>
      <w:r w:rsidR="00BA15ED">
        <w:t>e</w:t>
      </w:r>
      <w:r>
        <w:t xml:space="preserve">vent” means any adverse action or incident which results in an encumbrance that disqualifies or makes the licensee ineligible to either obtain, retain or renew a multistate license. </w:t>
      </w:r>
    </w:p>
    <w:p w14:paraId="12E7C7CD" w14:textId="585EF08E" w:rsidR="00FE7261" w:rsidRDefault="00FE7261" w:rsidP="00FE7261">
      <w:pPr>
        <w:pStyle w:val="scnewcodesection"/>
      </w:pPr>
      <w:r>
        <w:tab/>
      </w:r>
      <w:r w:rsidR="006B7EC1">
        <w:tab/>
      </w:r>
      <w:bookmarkStart w:id="32" w:name="ss_T40C63N520S10_lv1_8c94ad384"/>
      <w:r>
        <w:t>(</w:t>
      </w:r>
      <w:bookmarkEnd w:id="32"/>
      <w:r>
        <w:t>1</w:t>
      </w:r>
      <w:r w:rsidR="006B7EC1">
        <w:t>0</w:t>
      </w:r>
      <w:r>
        <w:t xml:space="preserve">) “Encumbrance” means a revocation or suspension of, or any limitation on, the full and unrestricted practice of social work licensed and regulated by a licensing authority. </w:t>
      </w:r>
    </w:p>
    <w:p w14:paraId="60E8B500" w14:textId="2F0E4D55" w:rsidR="00FE7261" w:rsidRDefault="00FE7261" w:rsidP="00FE7261">
      <w:pPr>
        <w:pStyle w:val="scnewcodesection"/>
      </w:pPr>
      <w:r>
        <w:tab/>
      </w:r>
      <w:r w:rsidR="006B7EC1">
        <w:tab/>
      </w:r>
      <w:bookmarkStart w:id="33" w:name="ss_T40C63N520S11_lv1_e7a017398"/>
      <w:r>
        <w:t>(</w:t>
      </w:r>
      <w:bookmarkEnd w:id="33"/>
      <w:r>
        <w:t>1</w:t>
      </w:r>
      <w:r w:rsidR="006B7EC1">
        <w:t>1</w:t>
      </w:r>
      <w:r>
        <w:t xml:space="preserve">) “Executive </w:t>
      </w:r>
      <w:r w:rsidR="00BA15ED">
        <w:t>c</w:t>
      </w:r>
      <w:r>
        <w:t>ommittee” means a group of delegates elected or appointed to act on behalf of, and within the powers granted to them by, the compact and commission.</w:t>
      </w:r>
    </w:p>
    <w:p w14:paraId="5A749D4F" w14:textId="3D58C272" w:rsidR="00FE7261" w:rsidRDefault="00FE7261" w:rsidP="00FE7261">
      <w:pPr>
        <w:pStyle w:val="scnewcodesection"/>
      </w:pPr>
      <w:r>
        <w:tab/>
      </w:r>
      <w:r w:rsidR="006B7EC1">
        <w:tab/>
      </w:r>
      <w:bookmarkStart w:id="34" w:name="ss_T40C63N520S12_lv1_d8f56bd90"/>
      <w:r>
        <w:t>(</w:t>
      </w:r>
      <w:bookmarkEnd w:id="34"/>
      <w:r>
        <w:t>1</w:t>
      </w:r>
      <w:r w:rsidR="006B7EC1">
        <w:t>2</w:t>
      </w:r>
      <w:r>
        <w:t xml:space="preserve">) “Home </w:t>
      </w:r>
      <w:r w:rsidR="00BA15ED">
        <w:t>s</w:t>
      </w:r>
      <w:r>
        <w:t>tate” means the member state that is the licensee’s primary domicile.</w:t>
      </w:r>
    </w:p>
    <w:p w14:paraId="46C3D782" w14:textId="3A871EE1" w:rsidR="00FE7261" w:rsidRDefault="006B7EC1" w:rsidP="00FE7261">
      <w:pPr>
        <w:pStyle w:val="scnewcodesection"/>
      </w:pPr>
      <w:r>
        <w:tab/>
      </w:r>
      <w:r>
        <w:tab/>
      </w:r>
      <w:bookmarkStart w:id="35" w:name="ss_T40C63N520S13_lv1_f82e2f821"/>
      <w:r w:rsidR="00FE7261">
        <w:t>(</w:t>
      </w:r>
      <w:bookmarkEnd w:id="35"/>
      <w:r w:rsidR="00FE7261">
        <w:t>1</w:t>
      </w:r>
      <w:r>
        <w:t>3</w:t>
      </w:r>
      <w:r w:rsidR="00FE7261">
        <w:t>) “Impairment” means a condition(s) that may impair a practitioner’s ability to engage in full and unrestricted practice as a regulated social worker without some type of intervention and may include, but are not limited to, alcohol and drug dependence, mental health impairment, and neurological or physical impairments.</w:t>
      </w:r>
    </w:p>
    <w:p w14:paraId="622F8113" w14:textId="25AD06C0" w:rsidR="00FE7261" w:rsidRDefault="006B7EC1" w:rsidP="00FE7261">
      <w:pPr>
        <w:pStyle w:val="scnewcodesection"/>
      </w:pPr>
      <w:r>
        <w:tab/>
      </w:r>
      <w:r w:rsidR="00FE7261">
        <w:tab/>
      </w:r>
      <w:bookmarkStart w:id="36" w:name="ss_T40C63N520S14_lv1_7c064d2df"/>
      <w:r w:rsidR="00FE7261">
        <w:t>(</w:t>
      </w:r>
      <w:bookmarkEnd w:id="36"/>
      <w:r w:rsidR="00FE7261">
        <w:t>1</w:t>
      </w:r>
      <w:r>
        <w:t>4</w:t>
      </w:r>
      <w:r w:rsidR="00FE7261">
        <w:t>) “Licensee(s)” means an individual who currently holds a license from a state to practice as a Regulated Social Worker.</w:t>
      </w:r>
    </w:p>
    <w:p w14:paraId="5377907D" w14:textId="3D81A7F8" w:rsidR="00FE7261" w:rsidRDefault="00FE7261" w:rsidP="00FE7261">
      <w:pPr>
        <w:pStyle w:val="scnewcodesection"/>
      </w:pPr>
      <w:r>
        <w:tab/>
      </w:r>
      <w:r w:rsidR="006B7EC1">
        <w:tab/>
      </w:r>
      <w:bookmarkStart w:id="37" w:name="ss_T40C63N520S15_lv1_7b161f180"/>
      <w:r>
        <w:t>(</w:t>
      </w:r>
      <w:bookmarkEnd w:id="37"/>
      <w:r>
        <w:t>1</w:t>
      </w:r>
      <w:r w:rsidR="006B7EC1">
        <w:t>5</w:t>
      </w:r>
      <w:r>
        <w:t>) “Licensing Authority” means the board or agency of a member state, or equivalent, that is responsible for the licensing and regulation of regulated social workers.</w:t>
      </w:r>
    </w:p>
    <w:p w14:paraId="2CEEFC67" w14:textId="0658F60C" w:rsidR="00FE7261" w:rsidRDefault="006B7EC1" w:rsidP="00FE7261">
      <w:pPr>
        <w:pStyle w:val="scnewcodesection"/>
      </w:pPr>
      <w:r>
        <w:tab/>
      </w:r>
      <w:r w:rsidR="00FE7261">
        <w:tab/>
      </w:r>
      <w:bookmarkStart w:id="38" w:name="ss_T40C63N520S16_lv1_01d43fab6"/>
      <w:r w:rsidR="00FE7261">
        <w:t>(</w:t>
      </w:r>
      <w:bookmarkEnd w:id="38"/>
      <w:r w:rsidR="00FE7261">
        <w:t>1</w:t>
      </w:r>
      <w:r>
        <w:t>6</w:t>
      </w:r>
      <w:r w:rsidR="00FE7261">
        <w:t xml:space="preserve">) “Member </w:t>
      </w:r>
      <w:r w:rsidR="00BA15ED">
        <w:t>s</w:t>
      </w:r>
      <w:r w:rsidR="00FE7261">
        <w:t>tate” means a state, commonwealth, district, or territory of the United States of America that has enacted this compact.</w:t>
      </w:r>
    </w:p>
    <w:p w14:paraId="6755D1F5" w14:textId="5C04F5F3" w:rsidR="00FE7261" w:rsidRDefault="006B7EC1" w:rsidP="00FE7261">
      <w:pPr>
        <w:pStyle w:val="scnewcodesection"/>
      </w:pPr>
      <w:r>
        <w:tab/>
      </w:r>
      <w:r w:rsidR="00FE7261">
        <w:tab/>
      </w:r>
      <w:bookmarkStart w:id="39" w:name="ss_T40C63N520S17_lv1_74567ad72"/>
      <w:r w:rsidR="00FE7261">
        <w:t>(</w:t>
      </w:r>
      <w:bookmarkEnd w:id="39"/>
      <w:r w:rsidR="00FE7261">
        <w:t>1</w:t>
      </w:r>
      <w:r>
        <w:t>7</w:t>
      </w:r>
      <w:r w:rsidR="00FE7261">
        <w:t xml:space="preserve">) “Multistate </w:t>
      </w:r>
      <w:r w:rsidR="00BA15ED">
        <w:t>a</w:t>
      </w:r>
      <w:r w:rsidR="00FE7261">
        <w:t xml:space="preserve">uthorization to </w:t>
      </w:r>
      <w:r w:rsidR="00BA15ED">
        <w:t>p</w:t>
      </w:r>
      <w:r w:rsidR="00FE7261">
        <w:t>ractice” means a legally authorized privilege to practice, which is equivalent to a license, associated with a multistate license permitting the practice of social work in a remote state.</w:t>
      </w:r>
    </w:p>
    <w:p w14:paraId="62649C56" w14:textId="1B4F9F39" w:rsidR="00FE7261" w:rsidRDefault="00FE7261" w:rsidP="00FE7261">
      <w:pPr>
        <w:pStyle w:val="scnewcodesection"/>
      </w:pPr>
      <w:r>
        <w:tab/>
      </w:r>
      <w:r w:rsidR="006B7EC1">
        <w:tab/>
      </w:r>
      <w:bookmarkStart w:id="40" w:name="ss_T40C63N520S18_lv1_acdffa1e5"/>
      <w:r>
        <w:t>(</w:t>
      </w:r>
      <w:bookmarkEnd w:id="40"/>
      <w:r>
        <w:t>1</w:t>
      </w:r>
      <w:r w:rsidR="006B7EC1">
        <w:t>8</w:t>
      </w:r>
      <w:r>
        <w:t xml:space="preserve">) “Multistate </w:t>
      </w:r>
      <w:r w:rsidR="00BA15ED">
        <w:t>l</w:t>
      </w:r>
      <w:r>
        <w:t>icense” means a license to practice as a regulated social worker issued by a home state licensing authority that authorizes the regulated social worker to practice in all member states under multistate authorization to practice.</w:t>
      </w:r>
    </w:p>
    <w:p w14:paraId="48CE8481" w14:textId="5F6BA04B" w:rsidR="00FE7261" w:rsidRDefault="00FE7261" w:rsidP="00FE7261">
      <w:pPr>
        <w:pStyle w:val="scnewcodesection"/>
      </w:pPr>
      <w:r>
        <w:tab/>
      </w:r>
      <w:r w:rsidR="006B7EC1">
        <w:tab/>
      </w:r>
      <w:bookmarkStart w:id="41" w:name="ss_T40C63N520S19_lv1_26f674fc7"/>
      <w:r>
        <w:t>(</w:t>
      </w:r>
      <w:bookmarkEnd w:id="41"/>
      <w:r w:rsidR="006B7EC1">
        <w:t>19</w:t>
      </w:r>
      <w:r>
        <w:t xml:space="preserve">) “Qualifying </w:t>
      </w:r>
      <w:r w:rsidR="00BA15ED">
        <w:t>n</w:t>
      </w:r>
      <w:r>
        <w:t xml:space="preserve">ational </w:t>
      </w:r>
      <w:r w:rsidR="00BA15ED">
        <w:t>e</w:t>
      </w:r>
      <w:r>
        <w:t>xam” means a national licensing examination approved by the commission.</w:t>
      </w:r>
    </w:p>
    <w:p w14:paraId="35BE2CF8" w14:textId="628D813F" w:rsidR="00FE7261" w:rsidRDefault="00FE7261" w:rsidP="00FE7261">
      <w:pPr>
        <w:pStyle w:val="scnewcodesection"/>
      </w:pPr>
      <w:r>
        <w:tab/>
      </w:r>
      <w:r w:rsidR="006B7EC1">
        <w:tab/>
      </w:r>
      <w:bookmarkStart w:id="42" w:name="ss_T40C63N520S20_lv1_0311aed99"/>
      <w:r>
        <w:t>(</w:t>
      </w:r>
      <w:bookmarkEnd w:id="42"/>
      <w:r>
        <w:t>2</w:t>
      </w:r>
      <w:r w:rsidR="006B7EC1">
        <w:t>0</w:t>
      </w:r>
      <w:r>
        <w:t xml:space="preserve">) “Regulated </w:t>
      </w:r>
      <w:r w:rsidR="00BA15ED">
        <w:t>s</w:t>
      </w:r>
      <w:r>
        <w:t xml:space="preserve">ocial </w:t>
      </w:r>
      <w:r w:rsidR="00BA15ED">
        <w:t>w</w:t>
      </w:r>
      <w:r>
        <w:t>orker” means any clinical, master’s or bachelor’s social worker licensed by a member state regardless of the title used by that member state.</w:t>
      </w:r>
    </w:p>
    <w:p w14:paraId="5BCFF358" w14:textId="627C9B0A" w:rsidR="00FE7261" w:rsidRDefault="006B7EC1" w:rsidP="00FE7261">
      <w:pPr>
        <w:pStyle w:val="scnewcodesection"/>
      </w:pPr>
      <w:r>
        <w:tab/>
      </w:r>
      <w:r w:rsidR="00FE7261">
        <w:tab/>
      </w:r>
      <w:bookmarkStart w:id="43" w:name="ss_T40C63N520S21_lv1_275a322e0"/>
      <w:r w:rsidR="00FE7261">
        <w:t>(</w:t>
      </w:r>
      <w:bookmarkEnd w:id="43"/>
      <w:r w:rsidR="00FE7261">
        <w:t>2</w:t>
      </w:r>
      <w:r>
        <w:t>1</w:t>
      </w:r>
      <w:r w:rsidR="00FE7261">
        <w:t xml:space="preserve">) “Remote </w:t>
      </w:r>
      <w:r w:rsidR="00BA15ED">
        <w:t>s</w:t>
      </w:r>
      <w:r w:rsidR="00FE7261">
        <w:t>tate” means a member state other than the licensee’s home state.</w:t>
      </w:r>
    </w:p>
    <w:p w14:paraId="53B75B39" w14:textId="3BB155ED" w:rsidR="00FE7261" w:rsidRDefault="006B7EC1" w:rsidP="00FE7261">
      <w:pPr>
        <w:pStyle w:val="scnewcodesection"/>
      </w:pPr>
      <w:r>
        <w:tab/>
      </w:r>
      <w:r w:rsidR="00FE7261">
        <w:tab/>
      </w:r>
      <w:bookmarkStart w:id="44" w:name="ss_T40C63N520S22_lv1_50d025db1"/>
      <w:r w:rsidR="00FE7261">
        <w:t>(</w:t>
      </w:r>
      <w:bookmarkEnd w:id="44"/>
      <w:r w:rsidR="00FE7261">
        <w:t>2</w:t>
      </w:r>
      <w:r>
        <w:t>2</w:t>
      </w:r>
      <w:r w:rsidR="00FE7261">
        <w:t>) “Rule(s)” or “</w:t>
      </w:r>
      <w:r w:rsidR="00BA15ED">
        <w:t>r</w:t>
      </w:r>
      <w:r w:rsidR="00FE7261">
        <w:t>ule(s) of the commission” means a regulation or regulations duly promulgated by the commission, as authorized by the compact, that has the force of law.</w:t>
      </w:r>
    </w:p>
    <w:p w14:paraId="3C3374E5" w14:textId="5A3C311D" w:rsidR="00FE7261" w:rsidRDefault="006B7EC1" w:rsidP="00FE7261">
      <w:pPr>
        <w:pStyle w:val="scnewcodesection"/>
      </w:pPr>
      <w:r>
        <w:tab/>
      </w:r>
      <w:r w:rsidR="00FE7261">
        <w:tab/>
      </w:r>
      <w:bookmarkStart w:id="45" w:name="ss_T40C63N520S23_lv1_8ef5b480b"/>
      <w:r w:rsidR="00FE7261">
        <w:t>(</w:t>
      </w:r>
      <w:bookmarkEnd w:id="45"/>
      <w:r w:rsidR="00FE7261">
        <w:t>2</w:t>
      </w:r>
      <w:r>
        <w:t>3</w:t>
      </w:r>
      <w:r w:rsidR="00FE7261">
        <w:t xml:space="preserve">) “Single </w:t>
      </w:r>
      <w:r w:rsidR="00BA15ED">
        <w:t>s</w:t>
      </w:r>
      <w:r w:rsidR="00FE7261">
        <w:t xml:space="preserve">tate </w:t>
      </w:r>
      <w:r w:rsidR="00BA15ED">
        <w:t>l</w:t>
      </w:r>
      <w:r w:rsidR="00FE7261">
        <w:t>icense” means a social work license issued by any state that authorizes practice only within the issuing state and does not include multistate authorization to practice in any member state.</w:t>
      </w:r>
    </w:p>
    <w:p w14:paraId="1D185135" w14:textId="7324A058" w:rsidR="00FE7261" w:rsidRDefault="006B7EC1" w:rsidP="00FE7261">
      <w:pPr>
        <w:pStyle w:val="scnewcodesection"/>
      </w:pPr>
      <w:r>
        <w:tab/>
      </w:r>
      <w:r w:rsidR="00FE7261">
        <w:tab/>
      </w:r>
      <w:bookmarkStart w:id="46" w:name="ss_T40C63N520S24_lv1_a9c2c722b"/>
      <w:r w:rsidR="00FE7261">
        <w:t>(</w:t>
      </w:r>
      <w:bookmarkEnd w:id="46"/>
      <w:r w:rsidR="00FE7261">
        <w:t>2</w:t>
      </w:r>
      <w:r>
        <w:t>4</w:t>
      </w:r>
      <w:r w:rsidR="00FE7261">
        <w:t xml:space="preserve">) “Social </w:t>
      </w:r>
      <w:r w:rsidR="00BA15ED">
        <w:t>w</w:t>
      </w:r>
      <w:r w:rsidR="00FE7261">
        <w:t xml:space="preserve">ork” or “Social </w:t>
      </w:r>
      <w:r w:rsidR="00BA15ED">
        <w:t>w</w:t>
      </w:r>
      <w:r w:rsidR="00FE7261">
        <w:t xml:space="preserve">ork </w:t>
      </w:r>
      <w:r w:rsidR="00BA15ED">
        <w:t>s</w:t>
      </w:r>
      <w:r w:rsidR="00FE7261">
        <w:t xml:space="preserve">ervices” means the application of social work theory, knowledge, methods, ethics, and the professional use of self to restore or couples, families, groups, </w:t>
      </w:r>
      <w:r w:rsidR="00FE7261">
        <w:lastRenderedPageBreak/>
        <w:t xml:space="preserve">organizations, and communities through the care and services provided by a regulated social worker as set forth in the member state’s statutes and regulations in the state where the services are being provided. </w:t>
      </w:r>
    </w:p>
    <w:p w14:paraId="48F013D4" w14:textId="7810ED62" w:rsidR="00FE7261" w:rsidRDefault="00FE7261" w:rsidP="00FE7261">
      <w:pPr>
        <w:pStyle w:val="scnewcodesection"/>
      </w:pPr>
      <w:r>
        <w:tab/>
      </w:r>
      <w:r w:rsidR="006B7EC1">
        <w:tab/>
      </w:r>
      <w:bookmarkStart w:id="47" w:name="ss_T40C63N520S25_lv1_115635d4e"/>
      <w:r>
        <w:t>(</w:t>
      </w:r>
      <w:bookmarkEnd w:id="47"/>
      <w:r>
        <w:t>2</w:t>
      </w:r>
      <w:r w:rsidR="006B7EC1">
        <w:t>5</w:t>
      </w:r>
      <w:r>
        <w:t xml:space="preserve">) “State” means any state, commonwealth, district, or territory of the United States of America that regulates the practice of social work. </w:t>
      </w:r>
    </w:p>
    <w:p w14:paraId="67DE47A7" w14:textId="1CD6810C" w:rsidR="00EA2FE5" w:rsidRDefault="00FE7261" w:rsidP="00FE7261">
      <w:pPr>
        <w:pStyle w:val="scnewcodesection"/>
      </w:pPr>
      <w:r>
        <w:tab/>
      </w:r>
      <w:r w:rsidR="006B7EC1">
        <w:tab/>
      </w:r>
      <w:bookmarkStart w:id="48" w:name="ss_T40C63N520S26_lv1_7d9058202"/>
      <w:r>
        <w:t>(</w:t>
      </w:r>
      <w:bookmarkEnd w:id="48"/>
      <w:r>
        <w:t>2</w:t>
      </w:r>
      <w:r w:rsidR="006B7EC1">
        <w:t>6</w:t>
      </w:r>
      <w:r>
        <w:t xml:space="preserve">) “Unencumbered </w:t>
      </w:r>
      <w:r w:rsidR="00BA15ED">
        <w:t>l</w:t>
      </w:r>
      <w:r>
        <w:t>icense” means a license that authorizes a regulated social worker to engage in the full and unrestricted practice of social work.</w:t>
      </w:r>
    </w:p>
    <w:p w14:paraId="3B4F46A7" w14:textId="77777777" w:rsidR="00EA2FE5" w:rsidRDefault="00EA2FE5" w:rsidP="00EA2FE5">
      <w:pPr>
        <w:pStyle w:val="scnewcodesection"/>
      </w:pPr>
    </w:p>
    <w:p w14:paraId="548E1C01" w14:textId="77777777" w:rsidR="00FE7261" w:rsidRDefault="00EA2FE5" w:rsidP="00FE7261">
      <w:pPr>
        <w:pStyle w:val="scnewcodesection"/>
      </w:pPr>
      <w:r>
        <w:tab/>
      </w:r>
      <w:bookmarkStart w:id="49" w:name="ns_T40C63N530_0577b0ac4"/>
      <w:r>
        <w:t>S</w:t>
      </w:r>
      <w:bookmarkEnd w:id="49"/>
      <w:r>
        <w:t>ection 40-63-530.</w:t>
      </w:r>
      <w:r>
        <w:tab/>
      </w:r>
      <w:bookmarkStart w:id="50" w:name="ss_T40C63N530SA_lv1_939ccc802"/>
      <w:r w:rsidR="00FE7261">
        <w:t>(</w:t>
      </w:r>
      <w:bookmarkEnd w:id="50"/>
      <w:r w:rsidR="00FE7261">
        <w:t>A) To be eligible to participate in the compact, a potential member state must currently meet all of the following criteria:</w:t>
      </w:r>
    </w:p>
    <w:p w14:paraId="6AD53F4F" w14:textId="2600CCC4" w:rsidR="00FE7261" w:rsidRDefault="00FE7261" w:rsidP="00FE7261">
      <w:pPr>
        <w:pStyle w:val="scnewcodesection"/>
      </w:pPr>
      <w:r>
        <w:tab/>
      </w:r>
      <w:r w:rsidR="00FD1A42">
        <w:tab/>
      </w:r>
      <w:bookmarkStart w:id="51" w:name="ss_T40C63N530S1_lv2_8b84da712"/>
      <w:r>
        <w:t>(</w:t>
      </w:r>
      <w:bookmarkEnd w:id="51"/>
      <w:r>
        <w:t>1) License and regulate the practice of social work at either the clinical, master’s, or bachelor’s category.</w:t>
      </w:r>
    </w:p>
    <w:p w14:paraId="11EA9796" w14:textId="6487CB6B" w:rsidR="00FE7261" w:rsidRDefault="00FE7261" w:rsidP="00FE7261">
      <w:pPr>
        <w:pStyle w:val="scnewcodesection"/>
      </w:pPr>
      <w:r>
        <w:tab/>
      </w:r>
      <w:r>
        <w:tab/>
      </w:r>
      <w:bookmarkStart w:id="52" w:name="ss_T40C63N530S2_lv2_8d32ff1fc"/>
      <w:r>
        <w:t>(</w:t>
      </w:r>
      <w:bookmarkEnd w:id="52"/>
      <w:r>
        <w:t xml:space="preserve">2) Require applicants for licensure to graduate from a program that is: </w:t>
      </w:r>
    </w:p>
    <w:p w14:paraId="6FC61FE5" w14:textId="5F4AFA6D" w:rsidR="00FE7261" w:rsidRDefault="00FE7261" w:rsidP="00FE7261">
      <w:pPr>
        <w:pStyle w:val="scnewcodesection"/>
      </w:pPr>
      <w:r>
        <w:tab/>
      </w:r>
      <w:r>
        <w:tab/>
      </w:r>
      <w:r w:rsidR="00FD1A42">
        <w:tab/>
      </w:r>
      <w:bookmarkStart w:id="53" w:name="ss_T40C63N530Sa_lv3_4b33385a7"/>
      <w:r>
        <w:t>(</w:t>
      </w:r>
      <w:bookmarkEnd w:id="53"/>
      <w:r>
        <w:t xml:space="preserve">a) </w:t>
      </w:r>
      <w:r w:rsidR="00BA15ED">
        <w:t>o</w:t>
      </w:r>
      <w:r>
        <w:t xml:space="preserve">perated by a college or university recognized by the licensing authority; </w:t>
      </w:r>
    </w:p>
    <w:p w14:paraId="1EC27C32" w14:textId="17BBB7D7" w:rsidR="00FE7261" w:rsidRDefault="00FE7261" w:rsidP="00FE7261">
      <w:pPr>
        <w:pStyle w:val="scnewcodesection"/>
      </w:pPr>
      <w:r>
        <w:tab/>
      </w:r>
      <w:r>
        <w:tab/>
      </w:r>
      <w:r>
        <w:tab/>
      </w:r>
      <w:bookmarkStart w:id="54" w:name="ss_T40C63N530Sb_lv3_1660e360c"/>
      <w:r>
        <w:t>(</w:t>
      </w:r>
      <w:bookmarkEnd w:id="54"/>
      <w:r>
        <w:t xml:space="preserve">b) </w:t>
      </w:r>
      <w:r w:rsidR="00BA15ED">
        <w:t>a</w:t>
      </w:r>
      <w:r>
        <w:t>ccredited, or in candidacy by an institution that subsequently becomes accredited, by an accrediting agency recognized by either:</w:t>
      </w:r>
    </w:p>
    <w:p w14:paraId="26234223" w14:textId="73378B31" w:rsidR="00FE7261" w:rsidRDefault="00FE7261" w:rsidP="00FE7261">
      <w:pPr>
        <w:pStyle w:val="scnewcodesection"/>
      </w:pPr>
      <w:r>
        <w:tab/>
      </w:r>
      <w:r>
        <w:tab/>
      </w:r>
      <w:r>
        <w:tab/>
      </w:r>
      <w:r>
        <w:tab/>
      </w:r>
      <w:bookmarkStart w:id="55" w:name="ss_T40C63N530Si_lv4_475be4a9f"/>
      <w:r>
        <w:t>(</w:t>
      </w:r>
      <w:bookmarkEnd w:id="55"/>
      <w:r>
        <w:t>i) the Council for Higher Education Accreditation, or its successor; or</w:t>
      </w:r>
    </w:p>
    <w:p w14:paraId="31AD067E" w14:textId="607163FF" w:rsidR="00FE7261" w:rsidRDefault="00FD1A42" w:rsidP="00FE7261">
      <w:pPr>
        <w:pStyle w:val="scnewcodesection"/>
      </w:pPr>
      <w:r>
        <w:tab/>
      </w:r>
      <w:r>
        <w:tab/>
      </w:r>
      <w:r>
        <w:tab/>
      </w:r>
      <w:r>
        <w:tab/>
      </w:r>
      <w:bookmarkStart w:id="56" w:name="ss_T40C63N530Sii_lv4_0d3144df7"/>
      <w:r w:rsidR="00FE7261">
        <w:t>(</w:t>
      </w:r>
      <w:bookmarkEnd w:id="56"/>
      <w:r w:rsidR="00FE7261">
        <w:t>ii) the United States Department of Education; and</w:t>
      </w:r>
    </w:p>
    <w:p w14:paraId="55DED814" w14:textId="735A76DE" w:rsidR="00FE7261" w:rsidRDefault="00FD1A42" w:rsidP="00FE7261">
      <w:pPr>
        <w:pStyle w:val="scnewcodesection"/>
      </w:pPr>
      <w:r>
        <w:tab/>
      </w:r>
      <w:r>
        <w:tab/>
      </w:r>
      <w:r>
        <w:tab/>
      </w:r>
      <w:bookmarkStart w:id="57" w:name="ss_T40C63N530Sc_lv3_04cbcec32"/>
      <w:r w:rsidR="00FE7261">
        <w:t>(</w:t>
      </w:r>
      <w:bookmarkEnd w:id="57"/>
      <w:r w:rsidR="00FE7261">
        <w:t xml:space="preserve">c) </w:t>
      </w:r>
      <w:r w:rsidR="00BA15ED">
        <w:t>c</w:t>
      </w:r>
      <w:r w:rsidR="00FE7261">
        <w:t xml:space="preserve">orresponds to the licensure sought as outlined in Section 40-63-540. </w:t>
      </w:r>
    </w:p>
    <w:p w14:paraId="61145BF8" w14:textId="3B22F578" w:rsidR="00FE7261" w:rsidRDefault="00FD1A42" w:rsidP="00FE7261">
      <w:pPr>
        <w:pStyle w:val="scnewcodesection"/>
      </w:pPr>
      <w:r>
        <w:tab/>
      </w:r>
      <w:r>
        <w:tab/>
      </w:r>
      <w:bookmarkStart w:id="58" w:name="ss_T40C63N530S3_lv2_61ca2ef2d"/>
      <w:r w:rsidR="00FE7261">
        <w:t>(</w:t>
      </w:r>
      <w:bookmarkEnd w:id="58"/>
      <w:r w:rsidR="00FE7261">
        <w:t>3) Require applicants for clinical licensure to complete a period of supervised practice.</w:t>
      </w:r>
    </w:p>
    <w:p w14:paraId="651917BA" w14:textId="1ADC4C94" w:rsidR="00FE7261" w:rsidRDefault="00FD1A42" w:rsidP="00FE7261">
      <w:pPr>
        <w:pStyle w:val="scnewcodesection"/>
      </w:pPr>
      <w:r>
        <w:tab/>
      </w:r>
      <w:r>
        <w:tab/>
      </w:r>
      <w:bookmarkStart w:id="59" w:name="ss_T40C63N530S4_lv2_2b0f42c65"/>
      <w:r w:rsidR="00FE7261">
        <w:t>(</w:t>
      </w:r>
      <w:bookmarkEnd w:id="59"/>
      <w:r w:rsidR="00FE7261">
        <w:t>4) Have a mechanism in place for receiving, investigating, and adjudicating complaints about licensees.</w:t>
      </w:r>
    </w:p>
    <w:p w14:paraId="0EB02439" w14:textId="5B662743" w:rsidR="00FE7261" w:rsidRDefault="00FD1A42" w:rsidP="00FE7261">
      <w:pPr>
        <w:pStyle w:val="scnewcodesection"/>
      </w:pPr>
      <w:r>
        <w:tab/>
      </w:r>
      <w:bookmarkStart w:id="60" w:name="ss_T40C63N530SB_lv1_f7f29ab43"/>
      <w:r w:rsidR="00FE7261">
        <w:t>(</w:t>
      </w:r>
      <w:bookmarkEnd w:id="60"/>
      <w:r w:rsidR="00FE7261">
        <w:t>B) To maintain membership in the compact a member state shall:</w:t>
      </w:r>
    </w:p>
    <w:p w14:paraId="166A5688" w14:textId="6E82BFD7" w:rsidR="00FE7261" w:rsidRDefault="00FD1A42" w:rsidP="00FE7261">
      <w:pPr>
        <w:pStyle w:val="scnewcodesection"/>
      </w:pPr>
      <w:r>
        <w:tab/>
      </w:r>
      <w:r>
        <w:tab/>
      </w:r>
      <w:bookmarkStart w:id="61" w:name="ss_T40C63N530S1_lv2_a6f3ed374"/>
      <w:r w:rsidR="00FE7261">
        <w:t>(</w:t>
      </w:r>
      <w:bookmarkEnd w:id="61"/>
      <w:r w:rsidR="00FE7261">
        <w:t xml:space="preserve">1) </w:t>
      </w:r>
      <w:r w:rsidR="00BA15ED">
        <w:t>r</w:t>
      </w:r>
      <w:r w:rsidR="00FE7261">
        <w:t>equire applicants for a multistate license pass a qualifying national exam for the corresponding category of multistate license sought as outlined in Section 40-63-540</w:t>
      </w:r>
      <w:r w:rsidR="00BA15ED">
        <w:t>;</w:t>
      </w:r>
      <w:r w:rsidR="00FE7261">
        <w:t xml:space="preserve"> </w:t>
      </w:r>
    </w:p>
    <w:p w14:paraId="08865F40" w14:textId="108D8B7B" w:rsidR="00FE7261" w:rsidRDefault="00FD1A42" w:rsidP="00FE7261">
      <w:pPr>
        <w:pStyle w:val="scnewcodesection"/>
      </w:pPr>
      <w:r>
        <w:tab/>
      </w:r>
      <w:r>
        <w:tab/>
      </w:r>
      <w:bookmarkStart w:id="62" w:name="ss_T40C63N530S2_lv2_edb198528"/>
      <w:r w:rsidR="00FE7261">
        <w:t>(</w:t>
      </w:r>
      <w:bookmarkEnd w:id="62"/>
      <w:r w:rsidR="00FE7261">
        <w:t xml:space="preserve">2) </w:t>
      </w:r>
      <w:r w:rsidR="00BA15ED">
        <w:t>p</w:t>
      </w:r>
      <w:r w:rsidR="00FE7261">
        <w:t>articipate fully in the commission’s data system, including using the commission’s unique identifier as defined in rules;</w:t>
      </w:r>
    </w:p>
    <w:p w14:paraId="2600C470" w14:textId="0A74C118" w:rsidR="00FE7261" w:rsidRDefault="00FD1A42" w:rsidP="00FE7261">
      <w:pPr>
        <w:pStyle w:val="scnewcodesection"/>
      </w:pPr>
      <w:r>
        <w:tab/>
      </w:r>
      <w:r>
        <w:tab/>
      </w:r>
      <w:bookmarkStart w:id="63" w:name="ss_T40C63N530S3_lv2_ea8085c37"/>
      <w:r w:rsidR="00FE7261">
        <w:t>(</w:t>
      </w:r>
      <w:bookmarkEnd w:id="63"/>
      <w:r w:rsidR="00FE7261">
        <w:t xml:space="preserve">3) </w:t>
      </w:r>
      <w:r w:rsidR="00BA15ED">
        <w:t>n</w:t>
      </w:r>
      <w:r w:rsidR="00FE7261">
        <w:t xml:space="preserve">otify the commission, in compliance with the terms of the compact and rules, of any adverse action or the availability of current significant investigative information regarding a licensee; </w:t>
      </w:r>
    </w:p>
    <w:p w14:paraId="067CBA48" w14:textId="13269AC8" w:rsidR="00FE7261" w:rsidRDefault="00FD1A42" w:rsidP="00FE7261">
      <w:pPr>
        <w:pStyle w:val="scnewcodesection"/>
      </w:pPr>
      <w:r>
        <w:tab/>
      </w:r>
      <w:r>
        <w:tab/>
      </w:r>
      <w:bookmarkStart w:id="64" w:name="ss_T40C63N530S4_lv2_5a0637853"/>
      <w:r w:rsidR="00FE7261">
        <w:t>(</w:t>
      </w:r>
      <w:bookmarkEnd w:id="64"/>
      <w:r w:rsidR="00FE7261">
        <w:t xml:space="preserve">4) </w:t>
      </w:r>
      <w:r w:rsidR="00BA15ED">
        <w:t>i</w:t>
      </w:r>
      <w:r w:rsidR="00FE7261">
        <w:t>mplement procedures for considering the criminal history records of applicants for a multistate licens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r w:rsidR="00BA15ED">
        <w:t>;</w:t>
      </w:r>
    </w:p>
    <w:p w14:paraId="7A031B78" w14:textId="49F30EE0" w:rsidR="00FE7261" w:rsidRDefault="00FD1A42" w:rsidP="00FE7261">
      <w:pPr>
        <w:pStyle w:val="scnewcodesection"/>
      </w:pPr>
      <w:r>
        <w:tab/>
      </w:r>
      <w:r>
        <w:tab/>
      </w:r>
      <w:bookmarkStart w:id="65" w:name="ss_T40C63N530S5_lv2_4cd610047"/>
      <w:r w:rsidR="00FE7261">
        <w:t>(</w:t>
      </w:r>
      <w:bookmarkEnd w:id="65"/>
      <w:r w:rsidR="00FE7261">
        <w:t xml:space="preserve">5) </w:t>
      </w:r>
      <w:r w:rsidR="00BA15ED">
        <w:t>c</w:t>
      </w:r>
      <w:r w:rsidR="00FE7261">
        <w:t>omply with the rules of the commission;</w:t>
      </w:r>
    </w:p>
    <w:p w14:paraId="6441B717" w14:textId="2774F3B5" w:rsidR="00FE7261" w:rsidRDefault="00FD1A42" w:rsidP="00FE7261">
      <w:pPr>
        <w:pStyle w:val="scnewcodesection"/>
      </w:pPr>
      <w:r>
        <w:tab/>
      </w:r>
      <w:r>
        <w:tab/>
      </w:r>
      <w:bookmarkStart w:id="66" w:name="ss_T40C63N530S6_lv2_9767e53da"/>
      <w:r w:rsidR="00FE7261">
        <w:t>(</w:t>
      </w:r>
      <w:bookmarkEnd w:id="66"/>
      <w:r w:rsidR="00FE7261">
        <w:t xml:space="preserve">6) </w:t>
      </w:r>
      <w:r w:rsidR="00BA15ED">
        <w:t>r</w:t>
      </w:r>
      <w:r w:rsidR="00FE7261">
        <w:t xml:space="preserve">equire an applicant to obtain or retain a license in the home state and meet the home state’s </w:t>
      </w:r>
      <w:r w:rsidR="00FE7261">
        <w:lastRenderedPageBreak/>
        <w:t>qualifications for licensure or renewal of licensure, as well as all other applicable home state laws;</w:t>
      </w:r>
    </w:p>
    <w:p w14:paraId="4819C7CB" w14:textId="31F46C53" w:rsidR="00FE7261" w:rsidRDefault="00FD1A42" w:rsidP="00FE7261">
      <w:pPr>
        <w:pStyle w:val="scnewcodesection"/>
      </w:pPr>
      <w:r>
        <w:tab/>
      </w:r>
      <w:r>
        <w:tab/>
      </w:r>
      <w:bookmarkStart w:id="67" w:name="ss_T40C63N530S7_lv2_cf747277e"/>
      <w:r w:rsidR="00FE7261">
        <w:t>(</w:t>
      </w:r>
      <w:bookmarkEnd w:id="67"/>
      <w:r w:rsidR="00FE7261">
        <w:t xml:space="preserve">7) </w:t>
      </w:r>
      <w:r w:rsidR="00BA15ED">
        <w:t>a</w:t>
      </w:r>
      <w:r w:rsidR="00FE7261">
        <w:t>uthorize a licensee holding a multistate license in any member state to practice in accordance with the terms of the compact and rules of the commission; and</w:t>
      </w:r>
    </w:p>
    <w:p w14:paraId="201299CE" w14:textId="25084501" w:rsidR="00FE7261" w:rsidRDefault="00FD1A42" w:rsidP="00FE7261">
      <w:pPr>
        <w:pStyle w:val="scnewcodesection"/>
      </w:pPr>
      <w:r>
        <w:tab/>
      </w:r>
      <w:r>
        <w:tab/>
      </w:r>
      <w:bookmarkStart w:id="68" w:name="ss_T40C63N530S8_lv2_4d458b873"/>
      <w:r w:rsidR="00FE7261">
        <w:t>(</w:t>
      </w:r>
      <w:bookmarkEnd w:id="68"/>
      <w:r w:rsidR="00FE7261">
        <w:t xml:space="preserve">8) </w:t>
      </w:r>
      <w:r w:rsidR="00BA15ED">
        <w:t>d</w:t>
      </w:r>
      <w:r w:rsidR="00FE7261">
        <w:t>esignate a delegate to participate in the commission meetings.</w:t>
      </w:r>
    </w:p>
    <w:p w14:paraId="04A32C43" w14:textId="5B53BF69" w:rsidR="00FE7261" w:rsidRDefault="00FD1A42" w:rsidP="00FE7261">
      <w:pPr>
        <w:pStyle w:val="scnewcodesection"/>
      </w:pPr>
      <w:r>
        <w:tab/>
      </w:r>
      <w:bookmarkStart w:id="69" w:name="ss_T40C63N530SC_lv1_e86684996"/>
      <w:r w:rsidR="00FE7261">
        <w:t>(</w:t>
      </w:r>
      <w:bookmarkEnd w:id="69"/>
      <w:r w:rsidR="00FE7261">
        <w:t xml:space="preserve">C) A member state meeting the requirements of subsections (A) and (B) shall designate the categories of social work licensure that are eligible for issuance of a multistate license for applicants in such member state. To the extent that any member state does not meet the requirements for participation in the compact at any particular category of social work licensure, such member state may choose, but is not obligated to, issue a multistate license to applicants that otherwise meet the requirements of Section 40-63-540 for issuance of a multistate license in such category or categories of licensure. </w:t>
      </w:r>
    </w:p>
    <w:p w14:paraId="6E46A2C8" w14:textId="02E5B134" w:rsidR="00EA2FE5" w:rsidRDefault="00FE7261" w:rsidP="00FE7261">
      <w:pPr>
        <w:pStyle w:val="scnewcodesection"/>
      </w:pPr>
      <w:r>
        <w:tab/>
      </w:r>
      <w:bookmarkStart w:id="70" w:name="ss_T40C63N530SD_lv1_0a00539e2"/>
      <w:r>
        <w:t>(</w:t>
      </w:r>
      <w:bookmarkEnd w:id="70"/>
      <w:r>
        <w:t>D) The home state may charge a fee for granting the multistate license.</w:t>
      </w:r>
    </w:p>
    <w:p w14:paraId="7044FAB9" w14:textId="77777777" w:rsidR="00EA2FE5" w:rsidRDefault="00EA2FE5" w:rsidP="00EA2FE5">
      <w:pPr>
        <w:pStyle w:val="scnewcodesection"/>
      </w:pPr>
    </w:p>
    <w:p w14:paraId="666B69AB" w14:textId="77777777" w:rsidR="00FE7261" w:rsidRDefault="00EA2FE5" w:rsidP="00FE7261">
      <w:pPr>
        <w:pStyle w:val="scnewcodesection"/>
      </w:pPr>
      <w:r>
        <w:tab/>
      </w:r>
      <w:bookmarkStart w:id="71" w:name="ns_T40C63N540_b2894b440"/>
      <w:r>
        <w:t>S</w:t>
      </w:r>
      <w:bookmarkEnd w:id="71"/>
      <w:r>
        <w:t>ection 40-63-540.</w:t>
      </w:r>
      <w:r>
        <w:tab/>
      </w:r>
      <w:bookmarkStart w:id="72" w:name="ss_T40C63N540SA_lv1_a5917a2f7"/>
      <w:r w:rsidR="00FE7261">
        <w:t>(</w:t>
      </w:r>
      <w:bookmarkEnd w:id="72"/>
      <w:r w:rsidR="00FE7261">
        <w:t>A) To be eligible for a multistate license under the terms and provisions of the compact, an applicant, regardless of category must:</w:t>
      </w:r>
    </w:p>
    <w:p w14:paraId="41C1B165" w14:textId="10CE1699" w:rsidR="00FE7261" w:rsidRDefault="00FE7261" w:rsidP="00FE7261">
      <w:pPr>
        <w:pStyle w:val="scnewcodesection"/>
      </w:pPr>
      <w:r>
        <w:tab/>
      </w:r>
      <w:r>
        <w:tab/>
      </w:r>
      <w:bookmarkStart w:id="73" w:name="ss_T40C63N540S1_lv2_699ab638f"/>
      <w:r>
        <w:t>(</w:t>
      </w:r>
      <w:bookmarkEnd w:id="73"/>
      <w:r>
        <w:t xml:space="preserve">1) </w:t>
      </w:r>
      <w:r w:rsidR="00BA15ED">
        <w:t>h</w:t>
      </w:r>
      <w:r>
        <w:t>old or be eligible for an active, unencumbered license in the home state;</w:t>
      </w:r>
    </w:p>
    <w:p w14:paraId="3EBF353A" w14:textId="36018EDA" w:rsidR="00FE7261" w:rsidRDefault="00FE7261" w:rsidP="00FE7261">
      <w:pPr>
        <w:pStyle w:val="scnewcodesection"/>
      </w:pPr>
      <w:r>
        <w:tab/>
      </w:r>
      <w:r>
        <w:tab/>
      </w:r>
      <w:bookmarkStart w:id="74" w:name="ss_T40C63N540S2_lv2_e930a87c3"/>
      <w:r>
        <w:t>(</w:t>
      </w:r>
      <w:bookmarkEnd w:id="74"/>
      <w:r>
        <w:t xml:space="preserve">2) </w:t>
      </w:r>
      <w:r w:rsidR="00BA15ED">
        <w:t>p</w:t>
      </w:r>
      <w:r>
        <w:t>ay any applicable fees, including any state fee, for the multistate license;</w:t>
      </w:r>
    </w:p>
    <w:p w14:paraId="4869BB20" w14:textId="4C243F8D" w:rsidR="00FE7261" w:rsidRDefault="00FE7261" w:rsidP="00FE7261">
      <w:pPr>
        <w:pStyle w:val="scnewcodesection"/>
      </w:pPr>
      <w:r>
        <w:tab/>
      </w:r>
      <w:r>
        <w:tab/>
      </w:r>
      <w:bookmarkStart w:id="75" w:name="ss_T40C63N540S3_lv2_90fc99781"/>
      <w:r>
        <w:t>(</w:t>
      </w:r>
      <w:bookmarkEnd w:id="75"/>
      <w:r>
        <w:t xml:space="preserve">3) </w:t>
      </w:r>
      <w:r w:rsidR="00BA15ED">
        <w:t>s</w:t>
      </w:r>
      <w:r>
        <w:t>ubmit, in connection with an application for a multistate license, fingerprints or other biometric data for the purpose of obtaining criminal history record information from the Federal Bureau of Investigation and the agency responsible for retaining that state’s criminal records.</w:t>
      </w:r>
    </w:p>
    <w:p w14:paraId="1B3C984A" w14:textId="6A3D09B0" w:rsidR="00FE7261" w:rsidRDefault="00FE7261" w:rsidP="00FE7261">
      <w:pPr>
        <w:pStyle w:val="scnewcodesection"/>
      </w:pPr>
      <w:r>
        <w:tab/>
      </w:r>
      <w:r>
        <w:tab/>
      </w:r>
      <w:bookmarkStart w:id="76" w:name="ss_T40C63N540S4_lv2_a051f1e46"/>
      <w:r>
        <w:t>(</w:t>
      </w:r>
      <w:bookmarkEnd w:id="76"/>
      <w:r>
        <w:t xml:space="preserve">4) </w:t>
      </w:r>
      <w:r w:rsidR="00BA15ED">
        <w:t>n</w:t>
      </w:r>
      <w:r>
        <w:t>otify the home state of any adverse action, encumbrance, or restriction on any professional license taken by any member state or non-member state within thirty days from the date the action is taken.</w:t>
      </w:r>
    </w:p>
    <w:p w14:paraId="7EAB044E" w14:textId="6C799234" w:rsidR="00FE7261" w:rsidRDefault="00FE7261" w:rsidP="00FE7261">
      <w:pPr>
        <w:pStyle w:val="scnewcodesection"/>
      </w:pPr>
      <w:r>
        <w:tab/>
      </w:r>
      <w:r>
        <w:tab/>
      </w:r>
      <w:bookmarkStart w:id="77" w:name="ss_T40C63N540S5_lv2_522f0caa6"/>
      <w:r>
        <w:t>(</w:t>
      </w:r>
      <w:bookmarkEnd w:id="77"/>
      <w:r>
        <w:t xml:space="preserve">5) </w:t>
      </w:r>
      <w:r w:rsidR="00BA15ED">
        <w:t>m</w:t>
      </w:r>
      <w:r>
        <w:t>eet any continuing competence</w:t>
      </w:r>
      <w:r w:rsidR="00BA15ED">
        <w:t>y</w:t>
      </w:r>
      <w:r>
        <w:t xml:space="preserve"> requirements established by the home state;</w:t>
      </w:r>
    </w:p>
    <w:p w14:paraId="01D111BC" w14:textId="2558AE74" w:rsidR="00FE7261" w:rsidRDefault="00FE7261" w:rsidP="00FE7261">
      <w:pPr>
        <w:pStyle w:val="scnewcodesection"/>
      </w:pPr>
      <w:r>
        <w:tab/>
      </w:r>
      <w:r>
        <w:tab/>
      </w:r>
      <w:bookmarkStart w:id="78" w:name="ss_T40C63N540S6_lv2_71f9e604f"/>
      <w:r>
        <w:t>(</w:t>
      </w:r>
      <w:bookmarkEnd w:id="78"/>
      <w:r>
        <w:t xml:space="preserve">6) </w:t>
      </w:r>
      <w:r w:rsidR="00BA15ED">
        <w:t>a</w:t>
      </w:r>
      <w:r>
        <w:t>bide by the laws, regulations, and applicable standards in the member state where the client is located at the time care is rendered.</w:t>
      </w:r>
    </w:p>
    <w:p w14:paraId="4CA21444" w14:textId="77777777" w:rsidR="00FE7261" w:rsidRDefault="00FE7261" w:rsidP="00FE7261">
      <w:pPr>
        <w:pStyle w:val="scnewcodesection"/>
      </w:pPr>
      <w:r>
        <w:tab/>
      </w:r>
      <w:bookmarkStart w:id="79" w:name="ss_T40C63N540SB_lv1_22148f98d"/>
      <w:r>
        <w:t>(</w:t>
      </w:r>
      <w:bookmarkEnd w:id="79"/>
      <w:r>
        <w:t>B) An applicant for a clinical-category multistate license must meet all of the following requirements:</w:t>
      </w:r>
    </w:p>
    <w:p w14:paraId="00F04CAD" w14:textId="77777777" w:rsidR="00FE7261" w:rsidRDefault="00FE7261" w:rsidP="00FE7261">
      <w:pPr>
        <w:pStyle w:val="scnewcodesection"/>
      </w:pPr>
      <w:r>
        <w:tab/>
      </w:r>
      <w:r>
        <w:tab/>
      </w:r>
      <w:bookmarkStart w:id="80" w:name="ss_T40C63N540S1_lv2_c99d66655"/>
      <w:r>
        <w:t>(</w:t>
      </w:r>
      <w:bookmarkEnd w:id="80"/>
      <w:r>
        <w:t>1) Reserved.</w:t>
      </w:r>
      <w:r>
        <w:tab/>
      </w:r>
    </w:p>
    <w:p w14:paraId="1DBA3668" w14:textId="77777777" w:rsidR="00FE7261" w:rsidRDefault="00FE7261" w:rsidP="00FE7261">
      <w:pPr>
        <w:pStyle w:val="scnewcodesection"/>
      </w:pPr>
      <w:r>
        <w:tab/>
      </w:r>
      <w:r>
        <w:tab/>
      </w:r>
      <w:bookmarkStart w:id="81" w:name="ss_T40C63N540S2_lv2_092d29038"/>
      <w:r>
        <w:t>(</w:t>
      </w:r>
      <w:bookmarkEnd w:id="81"/>
      <w:r>
        <w:t>2) Fulfill a competency requirement, which shall be satisfied by either:</w:t>
      </w:r>
    </w:p>
    <w:p w14:paraId="0BC5F80C" w14:textId="77777777" w:rsidR="00FE7261" w:rsidRDefault="00FE7261" w:rsidP="00FE7261">
      <w:pPr>
        <w:pStyle w:val="scnewcodesection"/>
      </w:pPr>
      <w:r>
        <w:tab/>
      </w:r>
      <w:r>
        <w:tab/>
      </w:r>
      <w:r>
        <w:tab/>
      </w:r>
      <w:bookmarkStart w:id="82" w:name="ss_T40C63N540Sa_lv3_020508299"/>
      <w:r>
        <w:t>(</w:t>
      </w:r>
      <w:bookmarkEnd w:id="82"/>
      <w:r>
        <w:t>a) Passage of a clinical-category qualifying national exam; or</w:t>
      </w:r>
    </w:p>
    <w:p w14:paraId="44C98F2E" w14:textId="77777777" w:rsidR="00FE7261" w:rsidRDefault="00FE7261" w:rsidP="00FE7261">
      <w:pPr>
        <w:pStyle w:val="scnewcodesection"/>
      </w:pPr>
      <w:r>
        <w:tab/>
      </w:r>
      <w:r>
        <w:tab/>
      </w:r>
      <w:r>
        <w:tab/>
      </w:r>
      <w:bookmarkStart w:id="83" w:name="ss_T40C63N540Sb_lv3_efaa6ab36"/>
      <w:r>
        <w:t>(</w:t>
      </w:r>
      <w:bookmarkEnd w:id="83"/>
      <w:r>
        <w:t>b) Licensure of the applicant in their home state at the clinical category, beginning prior to such time as a qualifying national exam was required by the home state and accompanied by a period of continuous social work licensure thereafter, all of which may be further governed by the rules of the commission; or</w:t>
      </w:r>
    </w:p>
    <w:p w14:paraId="0386BD5B" w14:textId="0BC70A1A" w:rsidR="00FE7261" w:rsidRDefault="00FE7261" w:rsidP="00FE7261">
      <w:pPr>
        <w:pStyle w:val="scnewcodesection"/>
      </w:pPr>
      <w:r>
        <w:tab/>
      </w:r>
      <w:r>
        <w:tab/>
      </w:r>
      <w:r>
        <w:tab/>
      </w:r>
      <w:bookmarkStart w:id="84" w:name="ss_T40C63N540Sc_lv3_da46e974c"/>
      <w:r>
        <w:t>(</w:t>
      </w:r>
      <w:bookmarkEnd w:id="84"/>
      <w:r>
        <w:t xml:space="preserve">c) </w:t>
      </w:r>
      <w:r w:rsidR="00BA15ED">
        <w:t>t</w:t>
      </w:r>
      <w:r>
        <w:t>he substantial equivalency of the foregoing competency requirements which the commission may determine by rule.</w:t>
      </w:r>
    </w:p>
    <w:p w14:paraId="631AFB90" w14:textId="77777777" w:rsidR="00FE7261" w:rsidRDefault="00FE7261" w:rsidP="00FE7261">
      <w:pPr>
        <w:pStyle w:val="scnewcodesection"/>
      </w:pPr>
      <w:r>
        <w:lastRenderedPageBreak/>
        <w:tab/>
      </w:r>
      <w:r>
        <w:tab/>
      </w:r>
      <w:bookmarkStart w:id="85" w:name="ss_T40C63N540S3_lv2_d20708ca8"/>
      <w:r>
        <w:t>(</w:t>
      </w:r>
      <w:bookmarkEnd w:id="85"/>
      <w:r>
        <w:t>3) Attain at least a master’s degree in social work from a program that is:</w:t>
      </w:r>
    </w:p>
    <w:p w14:paraId="1D31A34C" w14:textId="66DF8AFE" w:rsidR="00FE7261" w:rsidRDefault="00FE7261" w:rsidP="00FE7261">
      <w:pPr>
        <w:pStyle w:val="scnewcodesection"/>
      </w:pPr>
      <w:r>
        <w:tab/>
      </w:r>
      <w:r>
        <w:tab/>
      </w:r>
      <w:r>
        <w:tab/>
      </w:r>
      <w:bookmarkStart w:id="86" w:name="ss_T40C63N540Sa_lv3_02e401fbe"/>
      <w:r>
        <w:t>(</w:t>
      </w:r>
      <w:bookmarkEnd w:id="86"/>
      <w:r>
        <w:t xml:space="preserve">a) </w:t>
      </w:r>
      <w:r w:rsidR="00BA15ED">
        <w:t>o</w:t>
      </w:r>
      <w:r>
        <w:t>perated by a college or university recognized by the licensing authority; and</w:t>
      </w:r>
    </w:p>
    <w:p w14:paraId="1452683D" w14:textId="61074154" w:rsidR="00FE7261" w:rsidRDefault="00FE7261" w:rsidP="00FE7261">
      <w:pPr>
        <w:pStyle w:val="scnewcodesection"/>
      </w:pPr>
      <w:r>
        <w:tab/>
      </w:r>
      <w:r>
        <w:tab/>
      </w:r>
      <w:r>
        <w:tab/>
      </w:r>
      <w:bookmarkStart w:id="87" w:name="ss_T40C63N540Sb_lv3_e04221e6e"/>
      <w:r>
        <w:t>(</w:t>
      </w:r>
      <w:bookmarkEnd w:id="87"/>
      <w:r>
        <w:t xml:space="preserve">b) </w:t>
      </w:r>
      <w:r w:rsidR="00BA15ED">
        <w:t>a</w:t>
      </w:r>
      <w:r>
        <w:t>ccredited, or in candidacy that subsequently becomes accredited, by an accrediting agency recognized by either:</w:t>
      </w:r>
    </w:p>
    <w:p w14:paraId="3875A688" w14:textId="77777777" w:rsidR="00FE7261" w:rsidRDefault="00FE7261" w:rsidP="00FE7261">
      <w:pPr>
        <w:pStyle w:val="scnewcodesection"/>
      </w:pPr>
      <w:r>
        <w:tab/>
      </w:r>
      <w:r>
        <w:tab/>
      </w:r>
      <w:r>
        <w:tab/>
      </w:r>
      <w:r>
        <w:tab/>
      </w:r>
      <w:bookmarkStart w:id="88" w:name="ss_T40C63N540Si_lv4_287745a4b"/>
      <w:r>
        <w:t>(</w:t>
      </w:r>
      <w:bookmarkEnd w:id="88"/>
      <w:r>
        <w:t>i) the Council for Higher Education Accreditation or its successor; or</w:t>
      </w:r>
    </w:p>
    <w:p w14:paraId="148275FE" w14:textId="77777777" w:rsidR="00FE7261" w:rsidRDefault="00FE7261" w:rsidP="00FE7261">
      <w:pPr>
        <w:pStyle w:val="scnewcodesection"/>
      </w:pPr>
      <w:r>
        <w:tab/>
      </w:r>
      <w:r>
        <w:tab/>
      </w:r>
      <w:r>
        <w:tab/>
      </w:r>
      <w:r>
        <w:tab/>
      </w:r>
      <w:bookmarkStart w:id="89" w:name="ss_T40C63N540Sii_lv4_ab3ddb0fe"/>
      <w:r>
        <w:t>(</w:t>
      </w:r>
      <w:bookmarkEnd w:id="89"/>
      <w:r>
        <w:t>ii) the United States Department of Education.</w:t>
      </w:r>
    </w:p>
    <w:p w14:paraId="6BF548CB" w14:textId="77777777" w:rsidR="00FE7261" w:rsidRDefault="00FE7261" w:rsidP="00FE7261">
      <w:pPr>
        <w:pStyle w:val="scnewcodesection"/>
      </w:pPr>
      <w:r>
        <w:tab/>
      </w:r>
      <w:r>
        <w:tab/>
      </w:r>
      <w:bookmarkStart w:id="90" w:name="ss_T40C63N540S4_lv2_1afd998c2"/>
      <w:r>
        <w:t>(</w:t>
      </w:r>
      <w:bookmarkEnd w:id="90"/>
      <w:r>
        <w:t xml:space="preserve">4) Fulfill a practice requirement, which shall be satisfied by demonstrating completion of either: </w:t>
      </w:r>
    </w:p>
    <w:p w14:paraId="3BF68470" w14:textId="2EFFB48B" w:rsidR="00FE7261" w:rsidRDefault="00FE7261" w:rsidP="00FE7261">
      <w:pPr>
        <w:pStyle w:val="scnewcodesection"/>
      </w:pPr>
      <w:r>
        <w:tab/>
      </w:r>
      <w:r>
        <w:tab/>
      </w:r>
      <w:r>
        <w:tab/>
      </w:r>
      <w:bookmarkStart w:id="91" w:name="ss_T40C63N540Sa_lv3_43bf976d7"/>
      <w:r>
        <w:t>(</w:t>
      </w:r>
      <w:bookmarkEnd w:id="91"/>
      <w:r>
        <w:t xml:space="preserve">a) </w:t>
      </w:r>
      <w:r w:rsidR="00BA15ED">
        <w:t>a</w:t>
      </w:r>
      <w:r>
        <w:t xml:space="preserve"> period of postgraduate supervised clinical practice equal to a minimum of three thousand hours; or </w:t>
      </w:r>
    </w:p>
    <w:p w14:paraId="7B439DB7" w14:textId="619D8DFE" w:rsidR="00FE7261" w:rsidRDefault="00FE7261" w:rsidP="00FE7261">
      <w:pPr>
        <w:pStyle w:val="scnewcodesection"/>
      </w:pPr>
      <w:r>
        <w:tab/>
      </w:r>
      <w:r>
        <w:tab/>
      </w:r>
      <w:r>
        <w:tab/>
      </w:r>
      <w:bookmarkStart w:id="92" w:name="ss_T40C63N540Sb_lv3_497b0cd83"/>
      <w:r>
        <w:t>(</w:t>
      </w:r>
      <w:bookmarkEnd w:id="92"/>
      <w:r>
        <w:t xml:space="preserve">b) </w:t>
      </w:r>
      <w:r w:rsidR="00BA15ED">
        <w:t>a</w:t>
      </w:r>
      <w:r>
        <w:t xml:space="preserve"> minimum of two years of full-time postgraduate supervised clinical practice; or</w:t>
      </w:r>
    </w:p>
    <w:p w14:paraId="6C067E4C" w14:textId="06B401A0" w:rsidR="00FE7261" w:rsidRDefault="00FE7261" w:rsidP="00FE7261">
      <w:pPr>
        <w:pStyle w:val="scnewcodesection"/>
      </w:pPr>
      <w:r>
        <w:tab/>
      </w:r>
      <w:r>
        <w:tab/>
      </w:r>
      <w:r>
        <w:tab/>
      </w:r>
      <w:bookmarkStart w:id="93" w:name="ss_T40C63N540Sc_lv3_179703310"/>
      <w:r>
        <w:t>(</w:t>
      </w:r>
      <w:bookmarkEnd w:id="93"/>
      <w:r>
        <w:t xml:space="preserve">c) </w:t>
      </w:r>
      <w:r w:rsidR="00BA15ED">
        <w:t>t</w:t>
      </w:r>
      <w:r>
        <w:t>he substantial equivalency of the foregoing practice requirements which the commission may determine by rule.</w:t>
      </w:r>
    </w:p>
    <w:p w14:paraId="50281D86" w14:textId="77777777" w:rsidR="00FE7261" w:rsidRDefault="00FE7261" w:rsidP="00FE7261">
      <w:pPr>
        <w:pStyle w:val="scnewcodesection"/>
      </w:pPr>
      <w:r>
        <w:tab/>
      </w:r>
      <w:bookmarkStart w:id="94" w:name="ss_T40C63N540SC_lv1_62d3bf16a"/>
      <w:r>
        <w:t>(</w:t>
      </w:r>
      <w:bookmarkEnd w:id="94"/>
      <w:r>
        <w:t xml:space="preserve">C) An applicant for a master’s-category multistate license must meet all of the following requirements: </w:t>
      </w:r>
    </w:p>
    <w:p w14:paraId="2E017785" w14:textId="77777777" w:rsidR="00FE7261" w:rsidRDefault="00FE7261" w:rsidP="00FE7261">
      <w:pPr>
        <w:pStyle w:val="scnewcodesection"/>
      </w:pPr>
      <w:r>
        <w:tab/>
      </w:r>
      <w:r>
        <w:tab/>
      </w:r>
      <w:bookmarkStart w:id="95" w:name="ss_T40C63N540S1_lv2_a816c9e78"/>
      <w:r>
        <w:t>(</w:t>
      </w:r>
      <w:bookmarkEnd w:id="95"/>
      <w:r>
        <w:t>1) Fulfill a competency requirement, which shall be satisfied by either:</w:t>
      </w:r>
    </w:p>
    <w:p w14:paraId="0952FAFE" w14:textId="2705400E" w:rsidR="00FE7261" w:rsidRDefault="00FE7261" w:rsidP="00FE7261">
      <w:pPr>
        <w:pStyle w:val="scnewcodesection"/>
      </w:pPr>
      <w:r>
        <w:tab/>
      </w:r>
      <w:r>
        <w:tab/>
      </w:r>
      <w:r>
        <w:tab/>
      </w:r>
      <w:bookmarkStart w:id="96" w:name="ss_T40C63N540Sa_lv3_e5beb1a27"/>
      <w:r>
        <w:t>(</w:t>
      </w:r>
      <w:bookmarkEnd w:id="96"/>
      <w:r>
        <w:t xml:space="preserve">a) </w:t>
      </w:r>
      <w:r w:rsidR="00BA15ED">
        <w:t>p</w:t>
      </w:r>
      <w:r>
        <w:t>assage of a masters-category qualifying national exam;</w:t>
      </w:r>
    </w:p>
    <w:p w14:paraId="4F73954D" w14:textId="12897401" w:rsidR="00FE7261" w:rsidRDefault="00FE7261" w:rsidP="00FE7261">
      <w:pPr>
        <w:pStyle w:val="scnewcodesection"/>
      </w:pPr>
      <w:r>
        <w:tab/>
      </w:r>
      <w:r>
        <w:tab/>
      </w:r>
      <w:r>
        <w:tab/>
      </w:r>
      <w:bookmarkStart w:id="97" w:name="ss_T40C63N540Sb_lv3_9208f46cd"/>
      <w:r>
        <w:t>(</w:t>
      </w:r>
      <w:bookmarkEnd w:id="97"/>
      <w:r>
        <w:t xml:space="preserve">b) </w:t>
      </w:r>
      <w:r w:rsidR="00BA15ED">
        <w:t>l</w:t>
      </w:r>
      <w:r>
        <w:t>icensure of the applicant in their home state at the master’s category beginning prior to such time as a qualifying national exam was required by the home state at the master’s category and accompanied by a continuous period of social work licensure thereafter, all of which may be further governed by the rules of the commission; or</w:t>
      </w:r>
    </w:p>
    <w:p w14:paraId="20337933" w14:textId="6843152F" w:rsidR="00FE7261" w:rsidRDefault="00FE7261" w:rsidP="00FE7261">
      <w:pPr>
        <w:pStyle w:val="scnewcodesection"/>
      </w:pPr>
      <w:r>
        <w:tab/>
      </w:r>
      <w:r>
        <w:tab/>
      </w:r>
      <w:r>
        <w:tab/>
      </w:r>
      <w:bookmarkStart w:id="98" w:name="ss_T40C63N540Sc_lv3_3d7d410ce"/>
      <w:r>
        <w:t>(</w:t>
      </w:r>
      <w:bookmarkEnd w:id="98"/>
      <w:r>
        <w:t xml:space="preserve">c) </w:t>
      </w:r>
      <w:r w:rsidR="00BA15ED">
        <w:t>t</w:t>
      </w:r>
      <w:r>
        <w:t>he substantial equivalency of the foregoing competency requirements which the commission may determine by rule.</w:t>
      </w:r>
    </w:p>
    <w:p w14:paraId="71BD6547" w14:textId="77777777" w:rsidR="00FE7261" w:rsidRDefault="00FE7261" w:rsidP="00FE7261">
      <w:pPr>
        <w:pStyle w:val="scnewcodesection"/>
      </w:pPr>
      <w:r>
        <w:tab/>
      </w:r>
      <w:r>
        <w:tab/>
      </w:r>
      <w:bookmarkStart w:id="99" w:name="ss_T40C63N540S2_lv2_3bc61f0e9"/>
      <w:r>
        <w:t>(</w:t>
      </w:r>
      <w:bookmarkEnd w:id="99"/>
      <w:r>
        <w:t>2) Attain at least a master’s degree in social work from a program that is:</w:t>
      </w:r>
    </w:p>
    <w:p w14:paraId="09E34723" w14:textId="3F6A580E" w:rsidR="00FE7261" w:rsidRDefault="00FE7261" w:rsidP="00FE7261">
      <w:pPr>
        <w:pStyle w:val="scnewcodesection"/>
      </w:pPr>
      <w:r>
        <w:tab/>
      </w:r>
      <w:r>
        <w:tab/>
      </w:r>
      <w:r>
        <w:tab/>
      </w:r>
      <w:bookmarkStart w:id="100" w:name="ss_T40C63N540Sa_lv3_3854518da"/>
      <w:r>
        <w:t>(</w:t>
      </w:r>
      <w:bookmarkEnd w:id="100"/>
      <w:r>
        <w:t xml:space="preserve">a) </w:t>
      </w:r>
      <w:r w:rsidR="00BA15ED">
        <w:t>o</w:t>
      </w:r>
      <w:r>
        <w:t>perated by a college or university recognized by the licensing authority; and</w:t>
      </w:r>
    </w:p>
    <w:p w14:paraId="6F2CC462" w14:textId="4F48195E" w:rsidR="00FE7261" w:rsidRDefault="00FE7261" w:rsidP="00FE7261">
      <w:pPr>
        <w:pStyle w:val="scnewcodesection"/>
      </w:pPr>
      <w:r>
        <w:tab/>
      </w:r>
      <w:r>
        <w:tab/>
      </w:r>
      <w:r>
        <w:tab/>
      </w:r>
      <w:bookmarkStart w:id="101" w:name="ss_T40C63N540Sb_lv3_b4ec5ca72"/>
      <w:r>
        <w:t>(</w:t>
      </w:r>
      <w:bookmarkEnd w:id="101"/>
      <w:r>
        <w:t xml:space="preserve">b) </w:t>
      </w:r>
      <w:r w:rsidR="00BA15ED">
        <w:t>a</w:t>
      </w:r>
      <w:r>
        <w:t>ccredited, or in candidacy that subsequently becomes accredited, by an accrediting agency recognized by either:</w:t>
      </w:r>
    </w:p>
    <w:p w14:paraId="2376C60F" w14:textId="77777777" w:rsidR="00FE7261" w:rsidRDefault="00FE7261" w:rsidP="00FE7261">
      <w:pPr>
        <w:pStyle w:val="scnewcodesection"/>
      </w:pPr>
      <w:r>
        <w:tab/>
      </w:r>
      <w:r>
        <w:tab/>
      </w:r>
      <w:r>
        <w:tab/>
      </w:r>
      <w:r>
        <w:tab/>
      </w:r>
      <w:bookmarkStart w:id="102" w:name="ss_T40C63N540Si_lv4_4dab4ad4d"/>
      <w:r>
        <w:t>(</w:t>
      </w:r>
      <w:bookmarkEnd w:id="102"/>
      <w:r>
        <w:t>i) the Council for Higher Education Accreditation or its successor; or</w:t>
      </w:r>
    </w:p>
    <w:p w14:paraId="1E98FB01" w14:textId="77777777" w:rsidR="00FE7261" w:rsidRDefault="00FE7261" w:rsidP="00FE7261">
      <w:pPr>
        <w:pStyle w:val="scnewcodesection"/>
      </w:pPr>
      <w:r>
        <w:tab/>
      </w:r>
      <w:r>
        <w:tab/>
      </w:r>
      <w:r>
        <w:tab/>
      </w:r>
      <w:r>
        <w:tab/>
      </w:r>
      <w:bookmarkStart w:id="103" w:name="ss_T40C63N540Sii_lv4_b9cad03ba"/>
      <w:r>
        <w:t>(</w:t>
      </w:r>
      <w:bookmarkEnd w:id="103"/>
      <w:r>
        <w:t>ii) the United States Department of Education.</w:t>
      </w:r>
    </w:p>
    <w:p w14:paraId="6DE208C3" w14:textId="77777777" w:rsidR="00FE7261" w:rsidRDefault="00FE7261" w:rsidP="00FE7261">
      <w:pPr>
        <w:pStyle w:val="scnewcodesection"/>
      </w:pPr>
      <w:r>
        <w:tab/>
      </w:r>
      <w:bookmarkStart w:id="104" w:name="ss_T40C63N540SD_lv1_6a9d5d010"/>
      <w:r>
        <w:t>(</w:t>
      </w:r>
      <w:bookmarkEnd w:id="104"/>
      <w:r>
        <w:t>D) An applicant for a bachelor’s-category multistate license must meet all of the following requirements:</w:t>
      </w:r>
    </w:p>
    <w:p w14:paraId="137711E9" w14:textId="77777777" w:rsidR="00FE7261" w:rsidRDefault="00FE7261" w:rsidP="00FE7261">
      <w:pPr>
        <w:pStyle w:val="scnewcodesection"/>
      </w:pPr>
      <w:r>
        <w:tab/>
      </w:r>
      <w:r>
        <w:tab/>
      </w:r>
      <w:bookmarkStart w:id="105" w:name="ss_T40C63N540S1_lv2_ca6d14478"/>
      <w:r>
        <w:t>(</w:t>
      </w:r>
      <w:bookmarkEnd w:id="105"/>
      <w:r>
        <w:t>1) Fulfill a competency requirement, which shall be satisfied by either:</w:t>
      </w:r>
    </w:p>
    <w:p w14:paraId="59F6CEDE" w14:textId="25A1C006" w:rsidR="00FE7261" w:rsidRDefault="00FE7261" w:rsidP="00FE7261">
      <w:pPr>
        <w:pStyle w:val="scnewcodesection"/>
      </w:pPr>
      <w:r>
        <w:tab/>
      </w:r>
      <w:r>
        <w:tab/>
      </w:r>
      <w:r>
        <w:tab/>
      </w:r>
      <w:bookmarkStart w:id="106" w:name="ss_T40C63N540Sa_lv3_a3da77ac2"/>
      <w:r>
        <w:t>(</w:t>
      </w:r>
      <w:bookmarkEnd w:id="106"/>
      <w:r>
        <w:t xml:space="preserve">a) </w:t>
      </w:r>
      <w:r w:rsidR="00BA15ED">
        <w:t>p</w:t>
      </w:r>
      <w:r>
        <w:t>assage of a bachelor’s-category qualifying national exam;</w:t>
      </w:r>
    </w:p>
    <w:p w14:paraId="6C6AEF77" w14:textId="6BB866F7" w:rsidR="00FE7261" w:rsidRDefault="00FE7261" w:rsidP="00FE7261">
      <w:pPr>
        <w:pStyle w:val="scnewcodesection"/>
      </w:pPr>
      <w:r>
        <w:tab/>
      </w:r>
      <w:r>
        <w:tab/>
      </w:r>
      <w:r>
        <w:tab/>
      </w:r>
      <w:bookmarkStart w:id="107" w:name="ss_T40C63N540Sb_lv3_bca7f702c"/>
      <w:r>
        <w:t>(</w:t>
      </w:r>
      <w:bookmarkEnd w:id="107"/>
      <w:r>
        <w:t xml:space="preserve">b) </w:t>
      </w:r>
      <w:r w:rsidR="00BA15ED">
        <w:t>l</w:t>
      </w:r>
      <w:r>
        <w:t>icensure of the applicant in their home state at the bachelor’s category, beginning prior to such time as a qualifying national exam was required by the home state and accompanied by a period of continuous social work licensure thereafter, all of which may be further governed by the rules of the commission; or</w:t>
      </w:r>
    </w:p>
    <w:p w14:paraId="5D7199BF" w14:textId="1BB64944" w:rsidR="00FE7261" w:rsidRDefault="00FE7261" w:rsidP="00FE7261">
      <w:pPr>
        <w:pStyle w:val="scnewcodesection"/>
      </w:pPr>
      <w:r>
        <w:lastRenderedPageBreak/>
        <w:tab/>
      </w:r>
      <w:r>
        <w:tab/>
      </w:r>
      <w:r>
        <w:tab/>
      </w:r>
      <w:bookmarkStart w:id="108" w:name="ss_T40C63N540Sc_lv3_d1084141b"/>
      <w:r>
        <w:t>(</w:t>
      </w:r>
      <w:bookmarkEnd w:id="108"/>
      <w:r>
        <w:t xml:space="preserve">c) </w:t>
      </w:r>
      <w:r w:rsidR="00DB08A5">
        <w:t>t</w:t>
      </w:r>
      <w:r>
        <w:t>he substantial equivalency of the foregoing competency requirements which the commission may determine by rule.</w:t>
      </w:r>
    </w:p>
    <w:p w14:paraId="6A24156B" w14:textId="77777777" w:rsidR="00FE7261" w:rsidRDefault="00FE7261" w:rsidP="00FE7261">
      <w:pPr>
        <w:pStyle w:val="scnewcodesection"/>
      </w:pPr>
      <w:r>
        <w:tab/>
      </w:r>
      <w:r>
        <w:tab/>
      </w:r>
      <w:bookmarkStart w:id="109" w:name="ss_T40C63N540S2_lv2_2223612d0"/>
      <w:r>
        <w:t>(</w:t>
      </w:r>
      <w:bookmarkEnd w:id="109"/>
      <w:r>
        <w:t>2) Attain at least a bachelor’s degree in social work from a program that is:</w:t>
      </w:r>
    </w:p>
    <w:p w14:paraId="05568C55" w14:textId="71525BDE" w:rsidR="00FE7261" w:rsidRDefault="00FE7261" w:rsidP="00FE7261">
      <w:pPr>
        <w:pStyle w:val="scnewcodesection"/>
      </w:pPr>
      <w:r>
        <w:tab/>
      </w:r>
      <w:r>
        <w:tab/>
      </w:r>
      <w:r>
        <w:tab/>
      </w:r>
      <w:bookmarkStart w:id="110" w:name="ss_T40C63N540Sa_lv3_f83241afe"/>
      <w:r>
        <w:t>(</w:t>
      </w:r>
      <w:bookmarkEnd w:id="110"/>
      <w:r>
        <w:t xml:space="preserve">a) </w:t>
      </w:r>
      <w:r w:rsidR="00DB08A5">
        <w:t>o</w:t>
      </w:r>
      <w:r>
        <w:t>perated by a college or university recognized by the licensing authority; and</w:t>
      </w:r>
    </w:p>
    <w:p w14:paraId="64523FEA" w14:textId="1357BCBC" w:rsidR="00FE7261" w:rsidRDefault="00FE7261" w:rsidP="00FE7261">
      <w:pPr>
        <w:pStyle w:val="scnewcodesection"/>
      </w:pPr>
      <w:r>
        <w:tab/>
      </w:r>
      <w:r>
        <w:tab/>
      </w:r>
      <w:r>
        <w:tab/>
      </w:r>
      <w:bookmarkStart w:id="111" w:name="ss_T40C63N540Sb_lv3_7b08af519"/>
      <w:r>
        <w:t>(</w:t>
      </w:r>
      <w:bookmarkEnd w:id="111"/>
      <w:r>
        <w:t xml:space="preserve">b) </w:t>
      </w:r>
      <w:r w:rsidR="00DB08A5">
        <w:t>a</w:t>
      </w:r>
      <w:r>
        <w:t>ccredited, or in candidacy that subsequently becomes accredited, by an accrediting agency recognized by either:</w:t>
      </w:r>
    </w:p>
    <w:p w14:paraId="426AE633" w14:textId="77777777" w:rsidR="00FE7261" w:rsidRDefault="00FE7261" w:rsidP="00FE7261">
      <w:pPr>
        <w:pStyle w:val="scnewcodesection"/>
      </w:pPr>
      <w:r>
        <w:tab/>
      </w:r>
      <w:r>
        <w:tab/>
      </w:r>
      <w:r>
        <w:tab/>
      </w:r>
      <w:r>
        <w:tab/>
      </w:r>
      <w:bookmarkStart w:id="112" w:name="ss_T40C63N540Si_lv4_681cccb6b"/>
      <w:r>
        <w:t>(</w:t>
      </w:r>
      <w:bookmarkEnd w:id="112"/>
      <w:r>
        <w:t>i) the Council for Higher Education Accreditation or its successor; or</w:t>
      </w:r>
    </w:p>
    <w:p w14:paraId="1A0E057A" w14:textId="77777777" w:rsidR="00FE7261" w:rsidRDefault="00FE7261" w:rsidP="00FE7261">
      <w:pPr>
        <w:pStyle w:val="scnewcodesection"/>
      </w:pPr>
      <w:r>
        <w:tab/>
      </w:r>
      <w:r>
        <w:tab/>
      </w:r>
      <w:r>
        <w:tab/>
      </w:r>
      <w:r>
        <w:tab/>
      </w:r>
      <w:bookmarkStart w:id="113" w:name="ss_T40C63N540Sii_lv4_b12ad18ce"/>
      <w:r>
        <w:t>(</w:t>
      </w:r>
      <w:bookmarkEnd w:id="113"/>
      <w:r>
        <w:t>ii) the United States Department of Education.</w:t>
      </w:r>
    </w:p>
    <w:p w14:paraId="26F4CFB8" w14:textId="77777777" w:rsidR="00FE7261" w:rsidRDefault="00FE7261" w:rsidP="00FE7261">
      <w:pPr>
        <w:pStyle w:val="scnewcodesection"/>
      </w:pPr>
      <w:r>
        <w:tab/>
      </w:r>
      <w:bookmarkStart w:id="114" w:name="ss_T40C63N540SE_lv1_8d77317d6"/>
      <w:r>
        <w:t>(</w:t>
      </w:r>
      <w:bookmarkEnd w:id="114"/>
      <w:r>
        <w:t>E) The multistate license for a regulated social worker is subject to the renewal requirements of the home state. The regulated social worker must maintain compliance with the requirements of Section 40-63-540(A).</w:t>
      </w:r>
    </w:p>
    <w:p w14:paraId="18D19ABD" w14:textId="77777777" w:rsidR="00FE7261" w:rsidRDefault="00FE7261" w:rsidP="00FE7261">
      <w:pPr>
        <w:pStyle w:val="scnewcodesection"/>
      </w:pPr>
      <w:r>
        <w:tab/>
      </w:r>
      <w:bookmarkStart w:id="115" w:name="ss_T40C63N540SF_lv1_b8ed94f09"/>
      <w:r>
        <w:t>(</w:t>
      </w:r>
      <w:bookmarkEnd w:id="115"/>
      <w:r>
        <w:t xml:space="preserve">F) The regulated social worker’s services in a remote state are subject to that member state’s regulatory authority. A remote state may, in accordance with due process and that member state’s laws, remove a regulated social worker’s multistate authorization to practice in the remote state for a specific period of time, impose fines, and take any other necessary actions to protect the health and safety of its citizens. </w:t>
      </w:r>
    </w:p>
    <w:p w14:paraId="3C2A16C8" w14:textId="77777777" w:rsidR="00FE7261" w:rsidRDefault="00FE7261" w:rsidP="00FE7261">
      <w:pPr>
        <w:pStyle w:val="scnewcodesection"/>
      </w:pPr>
      <w:r>
        <w:tab/>
      </w:r>
      <w:bookmarkStart w:id="116" w:name="ss_T40C63N540SG_lv1_541e44eea"/>
      <w:r>
        <w:t>(</w:t>
      </w:r>
      <w:bookmarkEnd w:id="116"/>
      <w:r>
        <w:t>G) If a multistate license is encumbered, the regulated social worker’s multistate authorization to practice shall be deactivated in all remote states until the multistate license is no longer encumbered.</w:t>
      </w:r>
    </w:p>
    <w:p w14:paraId="49E02508" w14:textId="35B8D37E" w:rsidR="00EA2FE5" w:rsidRDefault="00FE7261" w:rsidP="00FE7261">
      <w:pPr>
        <w:pStyle w:val="scnewcodesection"/>
      </w:pPr>
      <w:r>
        <w:tab/>
      </w:r>
      <w:bookmarkStart w:id="117" w:name="ss_T40C63N540SH_lv1_923b2f3ce"/>
      <w:r>
        <w:t>(</w:t>
      </w:r>
      <w:bookmarkEnd w:id="117"/>
      <w:r>
        <w:t>H) If a multistate authorization to practice is encumbered in a remote state, the regulated social worker’s multistate authorization to practice may be deactivated in that state until the multistate authorization to practice is no longer encumbered.</w:t>
      </w:r>
    </w:p>
    <w:p w14:paraId="1AA20DD9" w14:textId="77777777" w:rsidR="00EA2FE5" w:rsidRDefault="00EA2FE5" w:rsidP="00EA2FE5">
      <w:pPr>
        <w:pStyle w:val="scnewcodesection"/>
      </w:pPr>
    </w:p>
    <w:p w14:paraId="5D719E25" w14:textId="77777777" w:rsidR="00FE7261" w:rsidRDefault="00EA2FE5" w:rsidP="00FE7261">
      <w:pPr>
        <w:pStyle w:val="scnewcodesection"/>
      </w:pPr>
      <w:r>
        <w:tab/>
      </w:r>
      <w:bookmarkStart w:id="118" w:name="ns_T40C63N550_65312666e"/>
      <w:r>
        <w:t>S</w:t>
      </w:r>
      <w:bookmarkEnd w:id="118"/>
      <w:r>
        <w:t>ection 40-63-550.</w:t>
      </w:r>
      <w:r>
        <w:tab/>
      </w:r>
      <w:bookmarkStart w:id="119" w:name="ss_T40C63N550SA_lv1_ac649d0c5"/>
      <w:r w:rsidR="00FE7261">
        <w:t>(</w:t>
      </w:r>
      <w:bookmarkEnd w:id="119"/>
      <w:r w:rsidR="00FE7261">
        <w:t xml:space="preserve">A) Upon receipt of an application for multistate license, the home state licensing authority shall determine the applicant’s eligibility for a multistate license in accordance with Section 40‑63‑540. </w:t>
      </w:r>
    </w:p>
    <w:p w14:paraId="6ACCE6B4" w14:textId="77777777" w:rsidR="00FE7261" w:rsidRDefault="00FE7261" w:rsidP="00FE7261">
      <w:pPr>
        <w:pStyle w:val="scnewcodesection"/>
      </w:pPr>
      <w:r>
        <w:tab/>
      </w:r>
      <w:bookmarkStart w:id="120" w:name="ss_T40C63N550SB_lv1_26488795f"/>
      <w:r>
        <w:t>(</w:t>
      </w:r>
      <w:bookmarkEnd w:id="120"/>
      <w:r>
        <w:t>B) If such applicant is eligible pursuant to Section 40‑63‑540, the home state licensing authority shall issue a multistate license that authorizes the applicant or regulated social worker to practice in all member states under a multistate authorization to practice.</w:t>
      </w:r>
    </w:p>
    <w:p w14:paraId="51BB6B7E" w14:textId="77777777" w:rsidR="00FE7261" w:rsidRDefault="00FE7261" w:rsidP="00FE7261">
      <w:pPr>
        <w:pStyle w:val="scnewcodesection"/>
      </w:pPr>
      <w:r>
        <w:tab/>
      </w:r>
      <w:bookmarkStart w:id="121" w:name="ss_T40C63N550SC_lv1_10a6dfad1"/>
      <w:r>
        <w:t>(</w:t>
      </w:r>
      <w:bookmarkEnd w:id="121"/>
      <w:r>
        <w:t>C) Upon issuance of a multistate license, the home state licensing authority shall designate whether the regulated social worker holds a multistate license in the bachelors, masters, or clinical category of social work.</w:t>
      </w:r>
    </w:p>
    <w:p w14:paraId="529741BE" w14:textId="1E17B464" w:rsidR="00EA2FE5" w:rsidRDefault="00FE7261" w:rsidP="00FE7261">
      <w:pPr>
        <w:pStyle w:val="scnewcodesection"/>
      </w:pPr>
      <w:r>
        <w:tab/>
      </w:r>
      <w:bookmarkStart w:id="122" w:name="ss_T40C63N550SD_lv1_b34084b30"/>
      <w:r>
        <w:t>(</w:t>
      </w:r>
      <w:bookmarkEnd w:id="122"/>
      <w:r>
        <w:t>D) A multistate license issued by a home state to a resident in that state shall be recognized by all compact member states as authorizing social work practice under a multistate authorization to practice corresponding to each category of licensure regulated in the member state.</w:t>
      </w:r>
    </w:p>
    <w:p w14:paraId="1EFED8BE" w14:textId="77777777" w:rsidR="00EA2FE5" w:rsidRDefault="00EA2FE5" w:rsidP="00EA2FE5">
      <w:pPr>
        <w:pStyle w:val="scnewcodesection"/>
      </w:pPr>
    </w:p>
    <w:p w14:paraId="56D8A194" w14:textId="77777777" w:rsidR="00FE7261" w:rsidRDefault="00EA2FE5" w:rsidP="00FE7261">
      <w:pPr>
        <w:pStyle w:val="scnewcodesection"/>
      </w:pPr>
      <w:r>
        <w:tab/>
      </w:r>
      <w:bookmarkStart w:id="123" w:name="ns_T40C63N560_f1537e6d0"/>
      <w:r>
        <w:t>S</w:t>
      </w:r>
      <w:bookmarkEnd w:id="123"/>
      <w:r>
        <w:t>ection 40-63-560.</w:t>
      </w:r>
      <w:r>
        <w:tab/>
      </w:r>
      <w:bookmarkStart w:id="124" w:name="ss_T40C63N560SA_lv1_802fd407c"/>
      <w:r w:rsidR="00FE7261">
        <w:t>(</w:t>
      </w:r>
      <w:bookmarkEnd w:id="124"/>
      <w:r w:rsidR="00FE7261">
        <w:t xml:space="preserve">A) Nothing in this compact, nor any rule of the commission, shall be construed </w:t>
      </w:r>
      <w:r w:rsidR="00FE7261">
        <w:lastRenderedPageBreak/>
        <w:t>to limit, restrict, or in any way reduce the ability of a member state to enact and enforce laws, regulations, or other rules related to the practice of social work in that state, where those laws, regulations, or other rules are not inconsistent with the provisions of this compact.</w:t>
      </w:r>
    </w:p>
    <w:p w14:paraId="4FBB996F" w14:textId="77777777" w:rsidR="00FE7261" w:rsidRDefault="00FE7261" w:rsidP="00FE7261">
      <w:pPr>
        <w:pStyle w:val="scnewcodesection"/>
      </w:pPr>
      <w:r>
        <w:tab/>
      </w:r>
      <w:bookmarkStart w:id="125" w:name="ss_T40C63N560SB_lv1_5c74e9a24"/>
      <w:r>
        <w:t>(</w:t>
      </w:r>
      <w:bookmarkEnd w:id="125"/>
      <w:r>
        <w:t xml:space="preserve">B) Nothing in this compact shall affect the requirements established by a member state for the issuance of a single state license. </w:t>
      </w:r>
    </w:p>
    <w:p w14:paraId="6AFA1C07" w14:textId="77777777" w:rsidR="00FE7261" w:rsidRDefault="00FE7261" w:rsidP="00FE7261">
      <w:pPr>
        <w:pStyle w:val="scnewcodesection"/>
      </w:pPr>
      <w:r>
        <w:tab/>
      </w:r>
      <w:bookmarkStart w:id="126" w:name="ss_T40C63N560SC_lv1_ff103eab0"/>
      <w:r>
        <w:t>(</w:t>
      </w:r>
      <w:bookmarkEnd w:id="126"/>
      <w:r>
        <w:t>C) Nothing in this compact, nor any rule of the commission, shall be construed to limit, restrict, or in any way reduce the ability of a member state to take adverse action against a licensee’s single state license to practice social work in that state.</w:t>
      </w:r>
    </w:p>
    <w:p w14:paraId="1812172E" w14:textId="77777777" w:rsidR="00FE7261" w:rsidRDefault="00FE7261" w:rsidP="00FE7261">
      <w:pPr>
        <w:pStyle w:val="scnewcodesection"/>
      </w:pPr>
      <w:r>
        <w:tab/>
      </w:r>
      <w:bookmarkStart w:id="127" w:name="ss_T40C63N560SD_lv1_5bfd4c2aa"/>
      <w:r>
        <w:t>(</w:t>
      </w:r>
      <w:bookmarkEnd w:id="127"/>
      <w:r>
        <w:t>D) Nothing in this compact, nor any rule of the commission, shall be construed to limit, restrict, or in any way reduce the ability of a remote state to take adverse action against a licensee’s authorization to practice in that state.</w:t>
      </w:r>
    </w:p>
    <w:p w14:paraId="74F3AAE5" w14:textId="09100313" w:rsidR="00EA2FE5" w:rsidRDefault="00FE7261" w:rsidP="00FE7261">
      <w:pPr>
        <w:pStyle w:val="scnewcodesection"/>
      </w:pPr>
      <w:r>
        <w:tab/>
      </w:r>
      <w:bookmarkStart w:id="128" w:name="ss_T40C63N560SE_lv1_915ba731b"/>
      <w:r>
        <w:t>(</w:t>
      </w:r>
      <w:bookmarkEnd w:id="128"/>
      <w:r>
        <w:t>E) Nothing in this compact, nor any rule of the commission, shall be construed to limit, restrict, or in any way reduce the ability of a licensee’s home state to take adverse action against a licensee’s multistate license based upon information provided by a remote state.</w:t>
      </w:r>
    </w:p>
    <w:p w14:paraId="1038CF07" w14:textId="77777777" w:rsidR="00EA2FE5" w:rsidRDefault="00EA2FE5" w:rsidP="00EA2FE5">
      <w:pPr>
        <w:pStyle w:val="scnewcodesection"/>
      </w:pPr>
    </w:p>
    <w:p w14:paraId="4392019A" w14:textId="77777777" w:rsidR="00FE7261" w:rsidRDefault="00EA2FE5" w:rsidP="00FE7261">
      <w:pPr>
        <w:pStyle w:val="scnewcodesection"/>
      </w:pPr>
      <w:r>
        <w:tab/>
      </w:r>
      <w:bookmarkStart w:id="129" w:name="ns_T40C63N570_8bb3ac569"/>
      <w:r>
        <w:t>S</w:t>
      </w:r>
      <w:bookmarkEnd w:id="129"/>
      <w:r>
        <w:t>ection 40-63-570.</w:t>
      </w:r>
      <w:r>
        <w:tab/>
      </w:r>
      <w:bookmarkStart w:id="130" w:name="ss_T40C63N570SA_lv1_2cf3debf2"/>
      <w:r w:rsidR="00FE7261">
        <w:t>(</w:t>
      </w:r>
      <w:bookmarkEnd w:id="130"/>
      <w:r w:rsidR="00FE7261">
        <w:t>A) A licensee may hold a multistate license, issued by their home state, in only one member state at any given time.</w:t>
      </w:r>
    </w:p>
    <w:p w14:paraId="53543787" w14:textId="77777777" w:rsidR="00FE7261" w:rsidRDefault="00FE7261" w:rsidP="00FE7261">
      <w:pPr>
        <w:pStyle w:val="scnewcodesection"/>
      </w:pPr>
      <w:r>
        <w:tab/>
      </w:r>
      <w:bookmarkStart w:id="131" w:name="ss_T40C63N570SB_lv1_f5aa9c573"/>
      <w:r>
        <w:t>(</w:t>
      </w:r>
      <w:bookmarkEnd w:id="131"/>
      <w:r>
        <w:t xml:space="preserve">B) If a licensee changes their home state by moving between two member states: </w:t>
      </w:r>
    </w:p>
    <w:p w14:paraId="60E313ED" w14:textId="77777777" w:rsidR="00FE7261" w:rsidRDefault="00FE7261" w:rsidP="00FE7261">
      <w:pPr>
        <w:pStyle w:val="scnewcodesection"/>
      </w:pPr>
      <w:r>
        <w:tab/>
      </w:r>
      <w:r>
        <w:tab/>
      </w:r>
      <w:bookmarkStart w:id="132" w:name="ss_T40C63N570S1_lv2_9b4160007"/>
      <w:r>
        <w:t>(</w:t>
      </w:r>
      <w:bookmarkEnd w:id="132"/>
      <w:r>
        <w:t>1) The licensee shall immediately apply for the reissuance of their multistate license in their new home state. The licensee shall pay all applicable fees and notify the prior home state in accordance with the rules of the commission.</w:t>
      </w:r>
    </w:p>
    <w:p w14:paraId="02805BCB" w14:textId="77777777" w:rsidR="00FE7261" w:rsidRDefault="00FE7261" w:rsidP="00FE7261">
      <w:pPr>
        <w:pStyle w:val="scnewcodesection"/>
      </w:pPr>
      <w:r>
        <w:tab/>
      </w:r>
      <w:r>
        <w:tab/>
      </w:r>
      <w:bookmarkStart w:id="133" w:name="ss_T40C63N570S2_lv2_175203e46"/>
      <w:r>
        <w:t>(</w:t>
      </w:r>
      <w:bookmarkEnd w:id="133"/>
      <w:r>
        <w:t>2) Upon receipt of an application to reissue a multistate license, the new home state shall verify that the multistate license is active, unencumbered and eligible for reissuance under the terms of the compact and the rules of the commission. The multistate license issued by the prior home state will be deactivated and all member states notified in accordance with the applicable rules adopted by the commission.</w:t>
      </w:r>
    </w:p>
    <w:p w14:paraId="114E356B" w14:textId="77777777" w:rsidR="00FE7261" w:rsidRDefault="00FE7261" w:rsidP="00FE7261">
      <w:pPr>
        <w:pStyle w:val="scnewcodesection"/>
      </w:pPr>
      <w:r>
        <w:tab/>
      </w:r>
      <w:r>
        <w:tab/>
      </w:r>
      <w:bookmarkStart w:id="134" w:name="ss_T40C63N570S3_lv2_1d3b12856"/>
      <w:r>
        <w:t>(</w:t>
      </w:r>
      <w:bookmarkEnd w:id="134"/>
      <w:r>
        <w:t>3) Prior to the reissuance of the multistate license, the new home state shall conduct procedures for considering the criminal history records of the license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p>
    <w:p w14:paraId="006405F8" w14:textId="77777777" w:rsidR="00FE7261" w:rsidRDefault="00FE7261" w:rsidP="00FE7261">
      <w:pPr>
        <w:pStyle w:val="scnewcodesection"/>
      </w:pPr>
      <w:r>
        <w:tab/>
      </w:r>
      <w:r>
        <w:tab/>
      </w:r>
      <w:bookmarkStart w:id="135" w:name="ss_T40C63N570S4_lv2_1531900ab"/>
      <w:r>
        <w:t>(</w:t>
      </w:r>
      <w:bookmarkEnd w:id="135"/>
      <w:r>
        <w:t xml:space="preserve">4) If required for initial licensure, the new home state may require completion of jurisprudence requirements in the new home state. </w:t>
      </w:r>
    </w:p>
    <w:p w14:paraId="1845B923" w14:textId="77777777" w:rsidR="00FE7261" w:rsidRDefault="00FE7261" w:rsidP="00FE7261">
      <w:pPr>
        <w:pStyle w:val="scnewcodesection"/>
      </w:pPr>
      <w:r>
        <w:tab/>
      </w:r>
      <w:r>
        <w:tab/>
      </w:r>
      <w:bookmarkStart w:id="136" w:name="ss_T40C63N570S5_lv2_70ce1f546"/>
      <w:r>
        <w:t>(</w:t>
      </w:r>
      <w:bookmarkEnd w:id="136"/>
      <w:r>
        <w:t xml:space="preserve">5) Notwithstanding any other provision of this compact, if a licensee does not meet the requirements set forth in this compact for the reissuance of a multistate license by the new home state, then the licensee shall be subject to the new home state requirements for the issuance of a single state </w:t>
      </w:r>
      <w:r>
        <w:lastRenderedPageBreak/>
        <w:t>license in that state.</w:t>
      </w:r>
    </w:p>
    <w:p w14:paraId="45DC367A" w14:textId="77777777" w:rsidR="00FE7261" w:rsidRDefault="00FE7261" w:rsidP="00FE7261">
      <w:pPr>
        <w:pStyle w:val="scnewcodesection"/>
      </w:pPr>
      <w:r>
        <w:tab/>
      </w:r>
      <w:bookmarkStart w:id="137" w:name="ss_T40C63N570SC_lv1_c7625ee9c"/>
      <w:r>
        <w:t>(</w:t>
      </w:r>
      <w:bookmarkEnd w:id="137"/>
      <w:r>
        <w:t xml:space="preserve">C) If a licensee changes their primary state of residence by moving from a member state to a non-member state, or from a non-member state to a member state, then the licensee shall be subject to the state requirements for the issuance of a single state license in the new home state. </w:t>
      </w:r>
    </w:p>
    <w:p w14:paraId="2C22C876" w14:textId="77777777" w:rsidR="00FE7261" w:rsidRDefault="00FE7261" w:rsidP="00FE7261">
      <w:pPr>
        <w:pStyle w:val="scnewcodesection"/>
      </w:pPr>
      <w:r>
        <w:tab/>
      </w:r>
      <w:bookmarkStart w:id="138" w:name="ss_T40C63N570SD_lv1_fdec3b0f9"/>
      <w:r>
        <w:t>(</w:t>
      </w:r>
      <w:bookmarkEnd w:id="138"/>
      <w:r>
        <w:t>D) Nothing in this compact shall interfere with a licensee’s ability to hold a single state license in multiple states; however, for the purposes of this compact, a licensee shall have only one home state, and only one multistate license.</w:t>
      </w:r>
    </w:p>
    <w:p w14:paraId="05969A64" w14:textId="4D711043" w:rsidR="00EA2FE5" w:rsidRDefault="00FE7261" w:rsidP="00FE7261">
      <w:pPr>
        <w:pStyle w:val="scnewcodesection"/>
      </w:pPr>
      <w:r>
        <w:tab/>
      </w:r>
      <w:bookmarkStart w:id="139" w:name="ss_T40C63N570SE_lv1_d594224ea"/>
      <w:r>
        <w:t>(</w:t>
      </w:r>
      <w:bookmarkEnd w:id="139"/>
      <w:r>
        <w:t>E) Nothing in this compact shall interfere with the requirements established by a member state for the issuance of a single state license.</w:t>
      </w:r>
    </w:p>
    <w:p w14:paraId="0A97FCD4" w14:textId="77777777" w:rsidR="00EA2FE5" w:rsidRDefault="00EA2FE5" w:rsidP="00EA2FE5">
      <w:pPr>
        <w:pStyle w:val="scnewcodesection"/>
      </w:pPr>
    </w:p>
    <w:p w14:paraId="093FAC19" w14:textId="3A18E3CF" w:rsidR="00EA2FE5" w:rsidRDefault="00EA2FE5" w:rsidP="00EA2FE5">
      <w:pPr>
        <w:pStyle w:val="scnewcodesection"/>
      </w:pPr>
      <w:r>
        <w:tab/>
      </w:r>
      <w:bookmarkStart w:id="140" w:name="ns_T40C63N580_359e71c95"/>
      <w:r>
        <w:t>S</w:t>
      </w:r>
      <w:bookmarkEnd w:id="140"/>
      <w:r>
        <w:t>ection 40-63-580.</w:t>
      </w:r>
      <w:r>
        <w:tab/>
      </w:r>
      <w:r w:rsidR="00FE7261" w:rsidRPr="00FE7261">
        <w:t>An active military member or their spouse shall designate a home state where the individual has a multistate license. The individual may retain their home state designation during the period the service member is on active duty.</w:t>
      </w:r>
    </w:p>
    <w:p w14:paraId="7D34F0C3" w14:textId="77777777" w:rsidR="00EA2FE5" w:rsidRDefault="00EA2FE5" w:rsidP="00EA2FE5">
      <w:pPr>
        <w:pStyle w:val="scnewcodesection"/>
      </w:pPr>
    </w:p>
    <w:p w14:paraId="3E1F1367" w14:textId="77777777" w:rsidR="00FE7261" w:rsidRDefault="00EA2FE5" w:rsidP="00FE7261">
      <w:pPr>
        <w:pStyle w:val="scnewcodesection"/>
      </w:pPr>
      <w:r>
        <w:tab/>
      </w:r>
      <w:bookmarkStart w:id="141" w:name="ns_T40C63N590_01fa69e24"/>
      <w:r>
        <w:t>S</w:t>
      </w:r>
      <w:bookmarkEnd w:id="141"/>
      <w:r>
        <w:t>ection 40-63-590.</w:t>
      </w:r>
      <w:r>
        <w:tab/>
      </w:r>
      <w:bookmarkStart w:id="142" w:name="ss_T40C63N590SA_lv1_2e768aa1f"/>
      <w:r w:rsidR="00FE7261">
        <w:t>(</w:t>
      </w:r>
      <w:bookmarkEnd w:id="142"/>
      <w:r w:rsidR="00FE7261">
        <w:t xml:space="preserve">A) In addition to the other powers conferred by state law, a remote state shall have the authority, in accordance with existing state due process law, to: </w:t>
      </w:r>
    </w:p>
    <w:p w14:paraId="49381AD4" w14:textId="77777777" w:rsidR="00FE7261" w:rsidRDefault="00FE7261" w:rsidP="00FE7261">
      <w:pPr>
        <w:pStyle w:val="scnewcodesection"/>
      </w:pPr>
      <w:r>
        <w:tab/>
      </w:r>
      <w:r>
        <w:tab/>
      </w:r>
      <w:bookmarkStart w:id="143" w:name="ss_T40C63N590S1_lv2_0d68dedb9"/>
      <w:r>
        <w:t>(</w:t>
      </w:r>
      <w:bookmarkEnd w:id="143"/>
      <w:r>
        <w:t>1) Take adverse action against a regulated social worker’s multistate authorization to practice only within that member state, and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14:paraId="086A0AA4" w14:textId="77777777" w:rsidR="00FE7261" w:rsidRDefault="00FE7261" w:rsidP="00FE7261">
      <w:pPr>
        <w:pStyle w:val="scnewcodesection"/>
      </w:pPr>
      <w:r>
        <w:tab/>
      </w:r>
      <w:r>
        <w:tab/>
      </w:r>
      <w:bookmarkStart w:id="144" w:name="ss_T40C63N590S2_lv2_e00317ca6"/>
      <w:r>
        <w:t>(</w:t>
      </w:r>
      <w:bookmarkEnd w:id="144"/>
      <w:r>
        <w:t>2) Only the home state shall have the power to take adverse action against a regulated social worker’s multistate license.</w:t>
      </w:r>
    </w:p>
    <w:p w14:paraId="6726DDF6" w14:textId="77777777" w:rsidR="00FE7261" w:rsidRDefault="00FE7261" w:rsidP="00FE7261">
      <w:pPr>
        <w:pStyle w:val="scnewcodesection"/>
      </w:pPr>
      <w:r>
        <w:tab/>
      </w:r>
      <w:bookmarkStart w:id="145" w:name="ss_T40C63N590SB_lv1_05cfc105c"/>
      <w:r>
        <w:t>(</w:t>
      </w:r>
      <w:bookmarkEnd w:id="145"/>
      <w:r>
        <w:t xml:space="preserve">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  </w:t>
      </w:r>
    </w:p>
    <w:p w14:paraId="591E22E6" w14:textId="77777777" w:rsidR="00FE7261" w:rsidRDefault="00FE7261" w:rsidP="00FE7261">
      <w:pPr>
        <w:pStyle w:val="scnewcodesection"/>
      </w:pPr>
      <w:r>
        <w:tab/>
      </w:r>
      <w:bookmarkStart w:id="146" w:name="ss_T40C63N590SC_lv1_8cafbcc20"/>
      <w:r>
        <w:t>(</w:t>
      </w:r>
      <w:bookmarkEnd w:id="146"/>
      <w:r>
        <w:t>C) The home state shall complete any pending investigations of a regulated social worker who changes their home state during the course of the investigations. The home state shall also have the authority to take appropriate action(s) and shall promptly report the conclusions of the investigations to the administrator of the data system. The administrator of the data system shall promptly notify the new home state of any adverse actions.</w:t>
      </w:r>
    </w:p>
    <w:p w14:paraId="742DA70C" w14:textId="77777777" w:rsidR="00FE7261" w:rsidRDefault="00FE7261" w:rsidP="00FE7261">
      <w:pPr>
        <w:pStyle w:val="scnewcodesection"/>
      </w:pPr>
      <w:r>
        <w:tab/>
      </w:r>
      <w:bookmarkStart w:id="147" w:name="ss_T40C63N590SD_lv1_cfd0362b7"/>
      <w:r>
        <w:t>(</w:t>
      </w:r>
      <w:bookmarkEnd w:id="147"/>
      <w:r>
        <w:t xml:space="preserve">D) A member state, if otherwise permitted by state law, may recover from the affected regulated </w:t>
      </w:r>
      <w:r>
        <w:lastRenderedPageBreak/>
        <w:t xml:space="preserve">social worker the costs of investigations and dispositions of cases resulting from any adverse action taken against that regulated social worker. </w:t>
      </w:r>
    </w:p>
    <w:p w14:paraId="166E5ADE" w14:textId="77777777" w:rsidR="00FE7261" w:rsidRDefault="00FE7261" w:rsidP="00FE7261">
      <w:pPr>
        <w:pStyle w:val="scnewcodesection"/>
      </w:pPr>
      <w:r>
        <w:tab/>
      </w:r>
      <w:bookmarkStart w:id="148" w:name="ss_T40C63N590SE_lv1_4cca17d91"/>
      <w:r>
        <w:t>(</w:t>
      </w:r>
      <w:bookmarkEnd w:id="148"/>
      <w:r>
        <w:t xml:space="preserve">E) A member state may take adverse action based on the factual findings of another member state, provided that the member state follows its own procedures for taking the adverse action.  </w:t>
      </w:r>
    </w:p>
    <w:p w14:paraId="22A0B285" w14:textId="77777777" w:rsidR="00FE7261" w:rsidRDefault="00FE7261" w:rsidP="00FE7261">
      <w:pPr>
        <w:pStyle w:val="scnewcodesection"/>
      </w:pPr>
      <w:r>
        <w:tab/>
      </w:r>
      <w:bookmarkStart w:id="149" w:name="ss_T40C63N590SF_lv1_57739d42e"/>
      <w:r>
        <w:t>(</w:t>
      </w:r>
      <w:bookmarkEnd w:id="149"/>
      <w:r>
        <w:t xml:space="preserve">F) Joint Investigations: </w:t>
      </w:r>
    </w:p>
    <w:p w14:paraId="09ED50D1" w14:textId="77777777" w:rsidR="00FE7261" w:rsidRDefault="00FE7261" w:rsidP="00FE7261">
      <w:pPr>
        <w:pStyle w:val="scnewcodesection"/>
      </w:pPr>
      <w:r>
        <w:tab/>
      </w:r>
      <w:r>
        <w:tab/>
      </w:r>
      <w:bookmarkStart w:id="150" w:name="ss_T40C63N590S1_lv2_36b2180ed"/>
      <w:r>
        <w:t>(</w:t>
      </w:r>
      <w:bookmarkEnd w:id="150"/>
      <w:r>
        <w:t xml:space="preserve">1) In addition to the authority granted to a member state by its respective social work practice act or other applicable state law, any member state may participate with other member states in joint investigations of licensees. </w:t>
      </w:r>
    </w:p>
    <w:p w14:paraId="704213C0" w14:textId="77777777" w:rsidR="00FE7261" w:rsidRDefault="00FE7261" w:rsidP="00FE7261">
      <w:pPr>
        <w:pStyle w:val="scnewcodesection"/>
      </w:pPr>
      <w:r>
        <w:tab/>
      </w:r>
      <w:r>
        <w:tab/>
      </w:r>
      <w:bookmarkStart w:id="151" w:name="ss_T40C63N590S2_lv2_a6897b5a9"/>
      <w:r>
        <w:t>(</w:t>
      </w:r>
      <w:bookmarkEnd w:id="151"/>
      <w:r>
        <w:t xml:space="preserve">2) member states shall share any investigative, litigation, or compliance materials in furtherance of any joint or individual investigation initiated under the compact. </w:t>
      </w:r>
    </w:p>
    <w:p w14:paraId="31FCA4F0" w14:textId="77777777" w:rsidR="00FE7261" w:rsidRDefault="00FE7261" w:rsidP="00FE7261">
      <w:pPr>
        <w:pStyle w:val="scnewcodesection"/>
      </w:pPr>
      <w:r>
        <w:tab/>
      </w:r>
      <w:bookmarkStart w:id="152" w:name="ss_T40C63N590SG_lv1_7e7b12302"/>
      <w:r>
        <w:t>(</w:t>
      </w:r>
      <w:bookmarkEnd w:id="152"/>
      <w:r>
        <w:t xml:space="preserve">G) If adverse action is taken by the home state against the multistate license of a regulated social worker, the regulated social worker’s multistate authorization to practice in all other member states shall be deactivated until all encumbrances have been removed from the multistate license. All home state disciplinary orders that impose adverse action against the license of a regulated social worker shall include a statement that the regulated social worker’s multistate authorization to practice is deactivated in all member states until all conditions of the decision, order or agreement are satisfied. </w:t>
      </w:r>
    </w:p>
    <w:p w14:paraId="44504C27" w14:textId="12C34A4B" w:rsidR="00FE7261" w:rsidRDefault="00FE7261" w:rsidP="00FE7261">
      <w:pPr>
        <w:pStyle w:val="scnewcodesection"/>
      </w:pPr>
      <w:r>
        <w:tab/>
      </w:r>
      <w:bookmarkStart w:id="153" w:name="ss_T40C63N590SH_lv1_05701b6aa"/>
      <w:r>
        <w:t>(</w:t>
      </w:r>
      <w:bookmarkEnd w:id="153"/>
      <w:r>
        <w:t xml:space="preserve">H) If a member state takes adverse action, it shall promptly notify the administrator of the data system. </w:t>
      </w:r>
      <w:r w:rsidR="00957230">
        <w:t>T</w:t>
      </w:r>
      <w:r>
        <w:t xml:space="preserve">he administrator of the data system shall promptly notify the home state and all other member states of any adverse actions by remote states. </w:t>
      </w:r>
    </w:p>
    <w:p w14:paraId="57863A26" w14:textId="77777777" w:rsidR="00FE7261" w:rsidRDefault="00FE7261" w:rsidP="00FE7261">
      <w:pPr>
        <w:pStyle w:val="scnewcodesection"/>
      </w:pPr>
      <w:r>
        <w:tab/>
      </w:r>
      <w:bookmarkStart w:id="154" w:name="ss_T40C63N590SI_lv1_463adeff4"/>
      <w:r>
        <w:t>(</w:t>
      </w:r>
      <w:bookmarkEnd w:id="154"/>
      <w:r>
        <w:t xml:space="preserve">I) Nothing in this compact shall override a member state’s decision that participation in an alternative program may be used in lieu of adverse action. Nothing in this compact shall authorize a member state to demand the issuance of subpoenas for attendance and testimony of witnesses or the production of evidence from another member state for lawful actions within that member state. </w:t>
      </w:r>
    </w:p>
    <w:p w14:paraId="50A3DC2F" w14:textId="5371B6AB" w:rsidR="00EA2FE5" w:rsidRDefault="00FE7261" w:rsidP="00FE7261">
      <w:pPr>
        <w:pStyle w:val="scnewcodesection"/>
      </w:pPr>
      <w:r>
        <w:tab/>
      </w:r>
      <w:bookmarkStart w:id="155" w:name="ss_T40C63N590SJ_lv1_072658bc1"/>
      <w:r>
        <w:t>(</w:t>
      </w:r>
      <w:bookmarkEnd w:id="155"/>
      <w:r>
        <w:t>J) Nothing in this compact shall authorize a member state to impose discipline against a regulated social worker who holds a multistate authorization to practice for lawful actions within another member state.</w:t>
      </w:r>
    </w:p>
    <w:p w14:paraId="54E500B4" w14:textId="77777777" w:rsidR="00EA2FE5" w:rsidRDefault="00EA2FE5" w:rsidP="00EA2FE5">
      <w:pPr>
        <w:pStyle w:val="scnewcodesection"/>
      </w:pPr>
    </w:p>
    <w:p w14:paraId="3F8B64F5" w14:textId="7D292958" w:rsidR="00FE7261" w:rsidRDefault="00EA2FE5" w:rsidP="00FE7261">
      <w:pPr>
        <w:pStyle w:val="scnewcodesection"/>
      </w:pPr>
      <w:r>
        <w:tab/>
      </w:r>
      <w:bookmarkStart w:id="156" w:name="ns_T40C63N600_697592774"/>
      <w:r>
        <w:t>S</w:t>
      </w:r>
      <w:bookmarkEnd w:id="156"/>
      <w:r>
        <w:t>ection 40-63-600.</w:t>
      </w:r>
      <w:r>
        <w:tab/>
      </w:r>
      <w:bookmarkStart w:id="157" w:name="ss_T40C63N600SA_lv1_dec0380c4"/>
      <w:r w:rsidR="00FE7261">
        <w:t>(</w:t>
      </w:r>
      <w:bookmarkEnd w:id="157"/>
      <w:r w:rsidR="00FE7261">
        <w:t xml:space="preserve">A) The compact member states hereby create and establish a joint government agency whose membership consists of all member states that have enacted the compact known as the social work licensure compact commission. The commission is an instrumentality of the compact states acting jointly and not an instrumentality of any one state. The commission shall come into existence on or after the effective date of the compact as set forth in </w:t>
      </w:r>
      <w:r w:rsidR="00DB08A5">
        <w:t>S</w:t>
      </w:r>
      <w:r w:rsidR="00FE7261">
        <w:t xml:space="preserve">ection 40‑63‑640. </w:t>
      </w:r>
    </w:p>
    <w:p w14:paraId="61ACE810" w14:textId="4D066C68" w:rsidR="00FE7261" w:rsidRDefault="00FE7261" w:rsidP="00FE7261">
      <w:pPr>
        <w:pStyle w:val="scnewcodesection"/>
      </w:pPr>
      <w:r>
        <w:tab/>
      </w:r>
      <w:bookmarkStart w:id="158" w:name="ss_T40C63N600SB_lv1_960c75cbe"/>
      <w:r>
        <w:t>(</w:t>
      </w:r>
      <w:bookmarkEnd w:id="158"/>
      <w:r>
        <w:t>B) Membership, Voting, and Meetings</w:t>
      </w:r>
      <w:r w:rsidR="00DB08A5">
        <w:t>:</w:t>
      </w:r>
    </w:p>
    <w:p w14:paraId="414F9E94" w14:textId="77777777" w:rsidR="00FE7261" w:rsidRDefault="00FE7261" w:rsidP="00FE7261">
      <w:pPr>
        <w:pStyle w:val="scnewcodesection"/>
      </w:pPr>
      <w:r>
        <w:tab/>
      </w:r>
      <w:r>
        <w:tab/>
      </w:r>
      <w:bookmarkStart w:id="159" w:name="ss_T40C63N600S1_lv2_72a0904a0"/>
      <w:r>
        <w:t>(</w:t>
      </w:r>
      <w:bookmarkEnd w:id="159"/>
      <w:r>
        <w:t>1) Each member state shall have and be limited to one delegate selected by that member state’s state licensing authority.</w:t>
      </w:r>
    </w:p>
    <w:p w14:paraId="26837BC5" w14:textId="77777777" w:rsidR="00FE7261" w:rsidRDefault="00FE7261" w:rsidP="00FE7261">
      <w:pPr>
        <w:pStyle w:val="scnewcodesection"/>
      </w:pPr>
      <w:r>
        <w:tab/>
      </w:r>
      <w:r>
        <w:tab/>
      </w:r>
      <w:bookmarkStart w:id="160" w:name="ss_T40C63N600S2_lv2_9a1393bed"/>
      <w:r>
        <w:t>(</w:t>
      </w:r>
      <w:bookmarkEnd w:id="160"/>
      <w:r>
        <w:t xml:space="preserve">2) The delegate shall be either: </w:t>
      </w:r>
    </w:p>
    <w:p w14:paraId="1D2FEC8A" w14:textId="4F34BE83" w:rsidR="00FE7261" w:rsidRDefault="00FE7261" w:rsidP="00FE7261">
      <w:pPr>
        <w:pStyle w:val="scnewcodesection"/>
      </w:pPr>
      <w:r>
        <w:lastRenderedPageBreak/>
        <w:tab/>
      </w:r>
      <w:r>
        <w:tab/>
      </w:r>
      <w:r>
        <w:tab/>
      </w:r>
      <w:bookmarkStart w:id="161" w:name="ss_T40C63N600Sa_lv3_5c66ce875"/>
      <w:r>
        <w:t>(</w:t>
      </w:r>
      <w:bookmarkEnd w:id="161"/>
      <w:r>
        <w:t xml:space="preserve">a) </w:t>
      </w:r>
      <w:r w:rsidR="00DB08A5">
        <w:t>a</w:t>
      </w:r>
      <w:r>
        <w:t xml:space="preserve"> current member of the state licensing authority at the time of appointment, who is a regulated social worker or public member of the state licensing authority; or</w:t>
      </w:r>
    </w:p>
    <w:p w14:paraId="529237E8" w14:textId="1DD3AEA9" w:rsidR="00FE7261" w:rsidRDefault="00FE7261" w:rsidP="00FE7261">
      <w:pPr>
        <w:pStyle w:val="scnewcodesection"/>
      </w:pPr>
      <w:r>
        <w:tab/>
      </w:r>
      <w:r>
        <w:tab/>
      </w:r>
      <w:r>
        <w:tab/>
      </w:r>
      <w:bookmarkStart w:id="162" w:name="ss_T40C63N600Sb_lv3_083cf0f8e"/>
      <w:r>
        <w:t>(</w:t>
      </w:r>
      <w:bookmarkEnd w:id="162"/>
      <w:r>
        <w:t xml:space="preserve">b) </w:t>
      </w:r>
      <w:r w:rsidR="00DB08A5">
        <w:t>a</w:t>
      </w:r>
      <w:r>
        <w:t xml:space="preserve">n administrator of the state licensing authority or their designee. </w:t>
      </w:r>
    </w:p>
    <w:p w14:paraId="4E77ADF3" w14:textId="77777777" w:rsidR="00FE7261" w:rsidRDefault="00FE7261" w:rsidP="00FE7261">
      <w:pPr>
        <w:pStyle w:val="scnewcodesection"/>
      </w:pPr>
      <w:r>
        <w:tab/>
      </w:r>
      <w:r>
        <w:tab/>
      </w:r>
      <w:bookmarkStart w:id="163" w:name="ss_T40C63N600S3_lv2_9400fcf7c"/>
      <w:r>
        <w:t>(</w:t>
      </w:r>
      <w:bookmarkEnd w:id="163"/>
      <w:r>
        <w:t>3) The commission shall by rule or bylaw establish a term of office for delegates and may by rule or bylaw establish term limits.</w:t>
      </w:r>
    </w:p>
    <w:p w14:paraId="605927FB" w14:textId="39FA661E" w:rsidR="00FE7261" w:rsidRDefault="00FE7261" w:rsidP="00FE7261">
      <w:pPr>
        <w:pStyle w:val="scnewcodesection"/>
      </w:pPr>
      <w:r>
        <w:tab/>
      </w:r>
      <w:r>
        <w:tab/>
      </w:r>
      <w:bookmarkStart w:id="164" w:name="ss_T40C63N600S4_lv2_67024872b"/>
      <w:r>
        <w:t>(</w:t>
      </w:r>
      <w:bookmarkEnd w:id="164"/>
      <w:r>
        <w:t xml:space="preserve">4) The commission may recommend removal or suspension </w:t>
      </w:r>
      <w:r w:rsidR="00DB08A5">
        <w:t xml:space="preserve">of </w:t>
      </w:r>
      <w:r>
        <w:t>any delegate from office.</w:t>
      </w:r>
    </w:p>
    <w:p w14:paraId="575FA6D1" w14:textId="77777777" w:rsidR="00FE7261" w:rsidRDefault="00FE7261" w:rsidP="00FE7261">
      <w:pPr>
        <w:pStyle w:val="scnewcodesection"/>
      </w:pPr>
      <w:r>
        <w:tab/>
      </w:r>
      <w:r>
        <w:tab/>
      </w:r>
      <w:bookmarkStart w:id="165" w:name="ss_T40C63N600S5_lv2_175c32ba4"/>
      <w:r>
        <w:t>(</w:t>
      </w:r>
      <w:bookmarkEnd w:id="165"/>
      <w:r>
        <w:t>5) A member state’s state licensing authority shall fill any vacancy of its delegate occurring on the commission within sixty days of the vacancy.</w:t>
      </w:r>
    </w:p>
    <w:p w14:paraId="0B8F8994" w14:textId="77777777" w:rsidR="00FE7261" w:rsidRDefault="00FE7261" w:rsidP="00FE7261">
      <w:pPr>
        <w:pStyle w:val="scnewcodesection"/>
      </w:pPr>
      <w:r>
        <w:tab/>
      </w:r>
      <w:r>
        <w:tab/>
      </w:r>
      <w:bookmarkStart w:id="166" w:name="ss_T40C63N600S6_lv2_92ea11e24"/>
      <w:r>
        <w:t>(</w:t>
      </w:r>
      <w:bookmarkEnd w:id="166"/>
      <w:r>
        <w:t>6) Each delegate shall be entitled to one vote on all matters before the commission requiring a vote by commission delegates.</w:t>
      </w:r>
    </w:p>
    <w:p w14:paraId="1C9DAA97" w14:textId="62004FEB" w:rsidR="00FE7261" w:rsidRDefault="00FE7261" w:rsidP="00FE7261">
      <w:pPr>
        <w:pStyle w:val="scnewcodesection"/>
      </w:pPr>
      <w:r>
        <w:tab/>
      </w:r>
      <w:r>
        <w:tab/>
      </w:r>
      <w:bookmarkStart w:id="167" w:name="ss_T40C63N600S7_lv2_84e629470"/>
      <w:r>
        <w:t>(</w:t>
      </w:r>
      <w:bookmarkEnd w:id="167"/>
      <w:r>
        <w:t xml:space="preserve">7) A delegate shall vote in person or by such other means as provided in the bylaws. </w:t>
      </w:r>
      <w:r w:rsidR="00957230">
        <w:t>T</w:t>
      </w:r>
      <w:r>
        <w:t>he bylaws may provide for delegates to meet by telecommunication, videoconference, or other means of communication.</w:t>
      </w:r>
    </w:p>
    <w:p w14:paraId="67A622B1" w14:textId="454412BF" w:rsidR="00FE7261" w:rsidRDefault="00FE7261" w:rsidP="00FE7261">
      <w:pPr>
        <w:pStyle w:val="scnewcodesection"/>
      </w:pPr>
      <w:r>
        <w:tab/>
      </w:r>
      <w:r>
        <w:tab/>
      </w:r>
      <w:bookmarkStart w:id="168" w:name="ss_T40C63N600S8_lv2_46bb9e0b9"/>
      <w:r>
        <w:t>(</w:t>
      </w:r>
      <w:bookmarkEnd w:id="168"/>
      <w:r>
        <w:t xml:space="preserve">8) The commission shall meet at least once during each calendar year. Additional meetings may be held as set forth in the bylaws. </w:t>
      </w:r>
      <w:r w:rsidR="00957230">
        <w:t>T</w:t>
      </w:r>
      <w:r>
        <w:t>he commission may meet by telecommunication, videoconference or other similar electronic means.</w:t>
      </w:r>
    </w:p>
    <w:p w14:paraId="6B8DD736" w14:textId="77777777" w:rsidR="00FE7261" w:rsidRDefault="00FE7261" w:rsidP="00FE7261">
      <w:pPr>
        <w:pStyle w:val="scnewcodesection"/>
      </w:pPr>
      <w:r>
        <w:tab/>
      </w:r>
      <w:bookmarkStart w:id="169" w:name="ss_T40C63N600SC_lv1_6544a91a2"/>
      <w:r>
        <w:t>(</w:t>
      </w:r>
      <w:bookmarkEnd w:id="169"/>
      <w:r>
        <w:t xml:space="preserve">C) The commission shall have the following powers: </w:t>
      </w:r>
    </w:p>
    <w:p w14:paraId="3B861692" w14:textId="6608E3E2" w:rsidR="00FE7261" w:rsidRDefault="00FE7261" w:rsidP="00FE7261">
      <w:pPr>
        <w:pStyle w:val="scnewcodesection"/>
      </w:pPr>
      <w:r>
        <w:tab/>
      </w:r>
      <w:r>
        <w:tab/>
      </w:r>
      <w:bookmarkStart w:id="170" w:name="ss_T40C63N600S1_lv2_952387e1b"/>
      <w:r>
        <w:t>(</w:t>
      </w:r>
      <w:bookmarkEnd w:id="170"/>
      <w:r>
        <w:t xml:space="preserve">1) </w:t>
      </w:r>
      <w:r w:rsidR="00DB08A5">
        <w:t>e</w:t>
      </w:r>
      <w:r>
        <w:t>stablish the fiscal year of the commission;</w:t>
      </w:r>
    </w:p>
    <w:p w14:paraId="221CC4DE" w14:textId="72EF1798" w:rsidR="00FE7261" w:rsidRDefault="00FE7261" w:rsidP="00FE7261">
      <w:pPr>
        <w:pStyle w:val="scnewcodesection"/>
      </w:pPr>
      <w:r>
        <w:tab/>
      </w:r>
      <w:r>
        <w:tab/>
      </w:r>
      <w:bookmarkStart w:id="171" w:name="ss_T40C63N600S2_lv2_ba5d27c5a"/>
      <w:r>
        <w:t>(</w:t>
      </w:r>
      <w:bookmarkEnd w:id="171"/>
      <w:r>
        <w:t xml:space="preserve">2) </w:t>
      </w:r>
      <w:r w:rsidR="00DB08A5">
        <w:t>e</w:t>
      </w:r>
      <w:r>
        <w:t>stablish code of conduct and conflict of interest policies;</w:t>
      </w:r>
    </w:p>
    <w:p w14:paraId="44B94CB8" w14:textId="5C6B83FE" w:rsidR="00FE7261" w:rsidRDefault="00FE7261" w:rsidP="00FE7261">
      <w:pPr>
        <w:pStyle w:val="scnewcodesection"/>
      </w:pPr>
      <w:r>
        <w:tab/>
      </w:r>
      <w:r>
        <w:tab/>
      </w:r>
      <w:bookmarkStart w:id="172" w:name="ss_T40C63N600S3_lv2_c4e47ea2c"/>
      <w:r>
        <w:t>(</w:t>
      </w:r>
      <w:bookmarkEnd w:id="172"/>
      <w:r>
        <w:t xml:space="preserve">3) </w:t>
      </w:r>
      <w:r w:rsidR="00DB08A5">
        <w:t>e</w:t>
      </w:r>
      <w:r>
        <w:t xml:space="preserve">stablish and amend rules and bylaws; </w:t>
      </w:r>
    </w:p>
    <w:p w14:paraId="13C1010B" w14:textId="2A0F3A24" w:rsidR="00FE7261" w:rsidRDefault="00FE7261" w:rsidP="00FE7261">
      <w:pPr>
        <w:pStyle w:val="scnewcodesection"/>
      </w:pPr>
      <w:r>
        <w:tab/>
      </w:r>
      <w:r>
        <w:tab/>
      </w:r>
      <w:bookmarkStart w:id="173" w:name="ss_T40C63N600S4_lv2_3f32fa1c4"/>
      <w:r>
        <w:t>(</w:t>
      </w:r>
      <w:bookmarkEnd w:id="173"/>
      <w:r>
        <w:t xml:space="preserve">4) </w:t>
      </w:r>
      <w:r w:rsidR="00DB08A5">
        <w:t>m</w:t>
      </w:r>
      <w:r>
        <w:t xml:space="preserve">aintain its financial records in accordance with the bylaws; </w:t>
      </w:r>
    </w:p>
    <w:p w14:paraId="6E51C06F" w14:textId="60820440" w:rsidR="00FE7261" w:rsidRDefault="00FE7261" w:rsidP="00FE7261">
      <w:pPr>
        <w:pStyle w:val="scnewcodesection"/>
      </w:pPr>
      <w:r>
        <w:tab/>
      </w:r>
      <w:r>
        <w:tab/>
      </w:r>
      <w:bookmarkStart w:id="174" w:name="ss_T40C63N600S5_lv2_795e3dd31"/>
      <w:r>
        <w:t>(</w:t>
      </w:r>
      <w:bookmarkEnd w:id="174"/>
      <w:r>
        <w:t xml:space="preserve">5) </w:t>
      </w:r>
      <w:r w:rsidR="00DB08A5">
        <w:t>m</w:t>
      </w:r>
      <w:r>
        <w:t>eet and take such actions as are consistent with the provisions of this compact, the commission’s rules, and the bylaws;</w:t>
      </w:r>
    </w:p>
    <w:p w14:paraId="5150606E" w14:textId="796849BE" w:rsidR="00FE7261" w:rsidRDefault="00FE7261" w:rsidP="00FE7261">
      <w:pPr>
        <w:pStyle w:val="scnewcodesection"/>
      </w:pPr>
      <w:r>
        <w:tab/>
      </w:r>
      <w:r>
        <w:tab/>
      </w:r>
      <w:bookmarkStart w:id="175" w:name="ss_T40C63N600S6_lv2_e8c8b53e2"/>
      <w:r>
        <w:t>(</w:t>
      </w:r>
      <w:bookmarkEnd w:id="175"/>
      <w:r>
        <w:t xml:space="preserve">6) </w:t>
      </w:r>
      <w:r w:rsidR="00DB08A5">
        <w:t>i</w:t>
      </w:r>
      <w:r>
        <w:t>nitiate and conclude legal proceedings or actions in the name of the commission, provided that the standing of any state licensing board to sue or be sued under applicable law shall not be affected;</w:t>
      </w:r>
    </w:p>
    <w:p w14:paraId="13902A6A" w14:textId="770A1B16" w:rsidR="00FE7261" w:rsidRDefault="00FE7261" w:rsidP="00FE7261">
      <w:pPr>
        <w:pStyle w:val="scnewcodesection"/>
      </w:pPr>
      <w:r>
        <w:tab/>
      </w:r>
      <w:r>
        <w:tab/>
      </w:r>
      <w:bookmarkStart w:id="176" w:name="ss_T40C63N600S7_lv2_5268303c0"/>
      <w:r>
        <w:t>(</w:t>
      </w:r>
      <w:bookmarkEnd w:id="176"/>
      <w:r>
        <w:t xml:space="preserve">7) </w:t>
      </w:r>
      <w:r w:rsidR="00DB08A5">
        <w:t>m</w:t>
      </w:r>
      <w:r>
        <w:t xml:space="preserve">aintain and certify records and information provided to a member state as the authenticated business records of the commission, and designate an agent to do so on the commission's behalf; </w:t>
      </w:r>
    </w:p>
    <w:p w14:paraId="1CB7DECE" w14:textId="03833F2A" w:rsidR="00FE7261" w:rsidRDefault="00FE7261" w:rsidP="00FE7261">
      <w:pPr>
        <w:pStyle w:val="scnewcodesection"/>
      </w:pPr>
      <w:r>
        <w:tab/>
      </w:r>
      <w:r>
        <w:tab/>
      </w:r>
      <w:bookmarkStart w:id="177" w:name="ss_T40C63N600S8_lv2_f7ca69fc7"/>
      <w:r>
        <w:t>(</w:t>
      </w:r>
      <w:bookmarkEnd w:id="177"/>
      <w:r>
        <w:t xml:space="preserve">8) </w:t>
      </w:r>
      <w:r w:rsidR="00DB08A5">
        <w:t>p</w:t>
      </w:r>
      <w:r>
        <w:t>urchase and maintain insurance and bonds;</w:t>
      </w:r>
    </w:p>
    <w:p w14:paraId="54EB4473" w14:textId="76C90B1A" w:rsidR="00FE7261" w:rsidRDefault="00FE7261" w:rsidP="00FE7261">
      <w:pPr>
        <w:pStyle w:val="scnewcodesection"/>
      </w:pPr>
      <w:r>
        <w:tab/>
      </w:r>
      <w:r>
        <w:tab/>
      </w:r>
      <w:bookmarkStart w:id="178" w:name="ss_T40C63N600S9_lv2_8d2c645de"/>
      <w:r>
        <w:t>(</w:t>
      </w:r>
      <w:bookmarkEnd w:id="178"/>
      <w:r>
        <w:t xml:space="preserve">9) </w:t>
      </w:r>
      <w:r w:rsidR="00DB08A5">
        <w:t>b</w:t>
      </w:r>
      <w:r>
        <w:t xml:space="preserve">orrow, accept, or contract for services of personnel, including, but not limited to, employees of a </w:t>
      </w:r>
      <w:r w:rsidR="005C51F1">
        <w:t>member state</w:t>
      </w:r>
      <w:r>
        <w:t>;</w:t>
      </w:r>
    </w:p>
    <w:p w14:paraId="60ADD1C8" w14:textId="7DE78EA2" w:rsidR="00FE7261" w:rsidRDefault="00FE7261" w:rsidP="00FE7261">
      <w:pPr>
        <w:pStyle w:val="scnewcodesection"/>
      </w:pPr>
      <w:r>
        <w:tab/>
      </w:r>
      <w:r>
        <w:tab/>
      </w:r>
      <w:bookmarkStart w:id="179" w:name="ss_T40C63N600S10_lv2_a6b088c02"/>
      <w:r>
        <w:t>(</w:t>
      </w:r>
      <w:bookmarkEnd w:id="179"/>
      <w:r>
        <w:t xml:space="preserve">10) </w:t>
      </w:r>
      <w:r w:rsidR="00DB08A5">
        <w:t>c</w:t>
      </w:r>
      <w:r>
        <w:t>onduct an annual financial review</w:t>
      </w:r>
    </w:p>
    <w:p w14:paraId="0755D5FA" w14:textId="7BC4AC1B" w:rsidR="00FE7261" w:rsidRDefault="00FE7261" w:rsidP="00FE7261">
      <w:pPr>
        <w:pStyle w:val="scnewcodesection"/>
      </w:pPr>
      <w:r>
        <w:tab/>
      </w:r>
      <w:r>
        <w:tab/>
      </w:r>
      <w:bookmarkStart w:id="180" w:name="ss_T40C63N600S11_lv2_70251f8e5"/>
      <w:r>
        <w:t>(</w:t>
      </w:r>
      <w:bookmarkEnd w:id="180"/>
      <w:r>
        <w:t xml:space="preserve">11) </w:t>
      </w:r>
      <w:r w:rsidR="00DB08A5">
        <w:t>h</w:t>
      </w:r>
      <w:r>
        <w:t xml:space="preserve">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 </w:t>
      </w:r>
    </w:p>
    <w:p w14:paraId="02FE9604" w14:textId="2773C065" w:rsidR="00FE7261" w:rsidRDefault="00FE7261" w:rsidP="00FE7261">
      <w:pPr>
        <w:pStyle w:val="scnewcodesection"/>
      </w:pPr>
      <w:r>
        <w:tab/>
      </w:r>
      <w:r>
        <w:tab/>
      </w:r>
      <w:bookmarkStart w:id="181" w:name="ss_T40C63N600S12_lv2_8f9fb5b85"/>
      <w:r>
        <w:t>(</w:t>
      </w:r>
      <w:bookmarkEnd w:id="181"/>
      <w:r>
        <w:t xml:space="preserve">12) </w:t>
      </w:r>
      <w:r w:rsidR="00DB08A5">
        <w:t>a</w:t>
      </w:r>
      <w:r>
        <w:t>ssess and collect fees;</w:t>
      </w:r>
    </w:p>
    <w:p w14:paraId="7BCDC1C9" w14:textId="5262976B" w:rsidR="00FE7261" w:rsidRDefault="00FE7261" w:rsidP="00FE7261">
      <w:pPr>
        <w:pStyle w:val="scnewcodesection"/>
      </w:pPr>
      <w:r>
        <w:lastRenderedPageBreak/>
        <w:tab/>
      </w:r>
      <w:r>
        <w:tab/>
      </w:r>
      <w:bookmarkStart w:id="182" w:name="ss_T40C63N600S13_lv2_a45b1a078"/>
      <w:r>
        <w:t>(</w:t>
      </w:r>
      <w:bookmarkEnd w:id="182"/>
      <w:r>
        <w:t xml:space="preserve">13) </w:t>
      </w:r>
      <w:r w:rsidR="00A563D6">
        <w:t>a</w:t>
      </w:r>
      <w:r>
        <w:t xml:space="preserve">ccept any and all appropriate gifts, donations, grants of money, other sources of revenue, equipment, supplies, materials, and services, and receive, utilize, and dispose of the same; provided that at all times the commission shall avoid any appearance of impropriety or conflict of interest; </w:t>
      </w:r>
    </w:p>
    <w:p w14:paraId="1F902DEA" w14:textId="36CCA033" w:rsidR="00FE7261" w:rsidRDefault="00FE7261" w:rsidP="00FE7261">
      <w:pPr>
        <w:pStyle w:val="scnewcodesection"/>
      </w:pPr>
      <w:r>
        <w:tab/>
      </w:r>
      <w:r>
        <w:tab/>
      </w:r>
      <w:bookmarkStart w:id="183" w:name="ss_T40C63N600S14_lv2_a69a755ec"/>
      <w:r>
        <w:t>(</w:t>
      </w:r>
      <w:bookmarkEnd w:id="183"/>
      <w:r>
        <w:t xml:space="preserve">14) </w:t>
      </w:r>
      <w:r w:rsidR="00A563D6">
        <w:t>l</w:t>
      </w:r>
      <w:r>
        <w:t>ease, purchase, retain, own, hold, improve, or use any property, real, personal, or mixed, or any undivided interest therein;</w:t>
      </w:r>
    </w:p>
    <w:p w14:paraId="793E3828" w14:textId="4B656C7E" w:rsidR="00FE7261" w:rsidRDefault="00FE7261" w:rsidP="00FE7261">
      <w:pPr>
        <w:pStyle w:val="scnewcodesection"/>
      </w:pPr>
      <w:r>
        <w:tab/>
      </w:r>
      <w:r>
        <w:tab/>
      </w:r>
      <w:bookmarkStart w:id="184" w:name="ss_T40C63N600S15_lv2_6baf9c757"/>
      <w:r>
        <w:t>(</w:t>
      </w:r>
      <w:bookmarkEnd w:id="184"/>
      <w:r>
        <w:t xml:space="preserve">15) </w:t>
      </w:r>
      <w:r w:rsidR="00A563D6">
        <w:t>s</w:t>
      </w:r>
      <w:r>
        <w:t>ell, convey, mortgage, pledge, lease, exchange, abandon, or otherwise dispose of any property real, personal, or mixed;</w:t>
      </w:r>
    </w:p>
    <w:p w14:paraId="62FD41AD" w14:textId="166CCCBB" w:rsidR="00FE7261" w:rsidRDefault="00FE7261" w:rsidP="00FE7261">
      <w:pPr>
        <w:pStyle w:val="scnewcodesection"/>
      </w:pPr>
      <w:r>
        <w:tab/>
      </w:r>
      <w:r>
        <w:tab/>
      </w:r>
      <w:bookmarkStart w:id="185" w:name="ss_T40C63N600S16_lv2_098f2701c"/>
      <w:r>
        <w:t>(</w:t>
      </w:r>
      <w:bookmarkEnd w:id="185"/>
      <w:r>
        <w:t xml:space="preserve">16) </w:t>
      </w:r>
      <w:r w:rsidR="00A563D6">
        <w:t>e</w:t>
      </w:r>
      <w:r>
        <w:t>stablish a budget and make expenditures;</w:t>
      </w:r>
    </w:p>
    <w:p w14:paraId="28CD8076" w14:textId="262A3227" w:rsidR="00FE7261" w:rsidRDefault="00FE7261" w:rsidP="00FE7261">
      <w:pPr>
        <w:pStyle w:val="scnewcodesection"/>
      </w:pPr>
      <w:r>
        <w:tab/>
      </w:r>
      <w:r>
        <w:tab/>
      </w:r>
      <w:bookmarkStart w:id="186" w:name="ss_T40C63N600S17_lv2_0311c9a89"/>
      <w:r>
        <w:t>(</w:t>
      </w:r>
      <w:bookmarkEnd w:id="186"/>
      <w:r>
        <w:t xml:space="preserve">17) </w:t>
      </w:r>
      <w:r w:rsidR="00A563D6">
        <w:t>b</w:t>
      </w:r>
      <w:r>
        <w:t xml:space="preserve">orrow money; </w:t>
      </w:r>
    </w:p>
    <w:p w14:paraId="6EC5F6F2" w14:textId="768CC76B" w:rsidR="00FE7261" w:rsidRDefault="00FE7261" w:rsidP="00FE7261">
      <w:pPr>
        <w:pStyle w:val="scnewcodesection"/>
      </w:pPr>
      <w:r>
        <w:tab/>
      </w:r>
      <w:r>
        <w:tab/>
      </w:r>
      <w:bookmarkStart w:id="187" w:name="ss_T40C63N600S18_lv2_0e45dec1e"/>
      <w:r>
        <w:t>(</w:t>
      </w:r>
      <w:bookmarkEnd w:id="187"/>
      <w:r>
        <w:t xml:space="preserve">18) </w:t>
      </w:r>
      <w:r w:rsidR="00A563D6">
        <w:t>a</w:t>
      </w:r>
      <w:r>
        <w:t>ppoint committees, including standing committees, composed of members, state regulators, state legislators or their representatives, consumer representatives, and such other interested persons as may be designated in this compact and the bylaws;</w:t>
      </w:r>
    </w:p>
    <w:p w14:paraId="3B9F9814" w14:textId="0742BB20" w:rsidR="00FE7261" w:rsidRDefault="00FE7261" w:rsidP="00FE7261">
      <w:pPr>
        <w:pStyle w:val="scnewcodesection"/>
      </w:pPr>
      <w:r>
        <w:tab/>
      </w:r>
      <w:r>
        <w:tab/>
      </w:r>
      <w:bookmarkStart w:id="188" w:name="ss_T40C63N600S19_lv2_78344577b"/>
      <w:r>
        <w:t>(</w:t>
      </w:r>
      <w:bookmarkEnd w:id="188"/>
      <w:r>
        <w:t xml:space="preserve">19) </w:t>
      </w:r>
      <w:r w:rsidR="00A563D6">
        <w:t>p</w:t>
      </w:r>
      <w:r>
        <w:t>rovide and receive information from, and cooperate with, law enforcement agencies;</w:t>
      </w:r>
    </w:p>
    <w:p w14:paraId="7499FBF9" w14:textId="6342B781" w:rsidR="00FE7261" w:rsidRDefault="00FE7261" w:rsidP="00FE7261">
      <w:pPr>
        <w:pStyle w:val="scnewcodesection"/>
      </w:pPr>
      <w:r>
        <w:tab/>
      </w:r>
      <w:r>
        <w:tab/>
      </w:r>
      <w:bookmarkStart w:id="189" w:name="ss_T40C63N600S20_lv2_0a4fca05f"/>
      <w:r>
        <w:t>(</w:t>
      </w:r>
      <w:bookmarkEnd w:id="189"/>
      <w:r>
        <w:t xml:space="preserve">20) </w:t>
      </w:r>
      <w:r w:rsidR="00A563D6">
        <w:t>e</w:t>
      </w:r>
      <w:r>
        <w:t xml:space="preserve">stablish and elect an executive committee, including a chair and a vice chair; </w:t>
      </w:r>
    </w:p>
    <w:p w14:paraId="52646EF3" w14:textId="51CABD2A" w:rsidR="00FE7261" w:rsidRDefault="00FE7261" w:rsidP="00FE7261">
      <w:pPr>
        <w:pStyle w:val="scnewcodesection"/>
      </w:pPr>
      <w:r>
        <w:tab/>
      </w:r>
      <w:r>
        <w:tab/>
      </w:r>
      <w:bookmarkStart w:id="190" w:name="ss_T40C63N600S21_lv2_3599ec833"/>
      <w:r>
        <w:t>(</w:t>
      </w:r>
      <w:bookmarkEnd w:id="190"/>
      <w:r>
        <w:t xml:space="preserve">21) </w:t>
      </w:r>
      <w:r w:rsidR="00A563D6">
        <w:t>d</w:t>
      </w:r>
      <w:r>
        <w:t xml:space="preserve">etermine whether a state’s adopted language is materially different from the model compact language such that the state would not qualify for participation in the compact; and </w:t>
      </w:r>
    </w:p>
    <w:p w14:paraId="720144E7" w14:textId="1DC9DF81" w:rsidR="00FE7261" w:rsidRDefault="00FE7261" w:rsidP="00FE7261">
      <w:pPr>
        <w:pStyle w:val="scnewcodesection"/>
      </w:pPr>
      <w:r>
        <w:tab/>
      </w:r>
      <w:r>
        <w:tab/>
      </w:r>
      <w:bookmarkStart w:id="191" w:name="ss_T40C63N600S22_lv2_5fa4be101"/>
      <w:r>
        <w:t>(</w:t>
      </w:r>
      <w:bookmarkEnd w:id="191"/>
      <w:r>
        <w:t xml:space="preserve">22) </w:t>
      </w:r>
      <w:r w:rsidR="00A563D6">
        <w:t>p</w:t>
      </w:r>
      <w:r>
        <w:t xml:space="preserve">erform such other functions as may be necessary or appropriate to achieve the purposes of this compact. </w:t>
      </w:r>
    </w:p>
    <w:p w14:paraId="35BD4FF3" w14:textId="68900ED7" w:rsidR="00FE7261" w:rsidRDefault="00FE7261" w:rsidP="00FE7261">
      <w:pPr>
        <w:pStyle w:val="scnewcodesection"/>
      </w:pPr>
      <w:r>
        <w:tab/>
      </w:r>
      <w:bookmarkStart w:id="192" w:name="ss_T40C63N600SD_lv1_7a8f7d76f"/>
      <w:r>
        <w:t>(</w:t>
      </w:r>
      <w:bookmarkEnd w:id="192"/>
      <w:r>
        <w:t>D) The Executive Committee</w:t>
      </w:r>
      <w:r w:rsidR="00A563D6">
        <w:t>:</w:t>
      </w:r>
    </w:p>
    <w:p w14:paraId="3AB0E4D6" w14:textId="68BE0D3A" w:rsidR="00FE7261" w:rsidRDefault="00FE7261" w:rsidP="00FE7261">
      <w:pPr>
        <w:pStyle w:val="scnewcodesection"/>
      </w:pPr>
      <w:r>
        <w:tab/>
      </w:r>
      <w:r>
        <w:tab/>
      </w:r>
      <w:bookmarkStart w:id="193" w:name="ss_T40C63N600S1_lv2_7dedd4372"/>
      <w:r>
        <w:t>(</w:t>
      </w:r>
      <w:bookmarkEnd w:id="193"/>
      <w:r>
        <w:t xml:space="preserve">1) The executive committee shall have the power to act on behalf of the commission according to the terms of this compact. </w:t>
      </w:r>
      <w:r w:rsidR="00957230">
        <w:t>T</w:t>
      </w:r>
      <w:r>
        <w:t xml:space="preserve">he powers, duties, and responsibilities of the executive committee shall include: </w:t>
      </w:r>
    </w:p>
    <w:p w14:paraId="2F47AB21" w14:textId="495653BE" w:rsidR="00FE7261" w:rsidRDefault="00FE7261" w:rsidP="00FE7261">
      <w:pPr>
        <w:pStyle w:val="scnewcodesection"/>
      </w:pPr>
      <w:r>
        <w:tab/>
      </w:r>
      <w:r>
        <w:tab/>
      </w:r>
      <w:r>
        <w:tab/>
      </w:r>
      <w:bookmarkStart w:id="194" w:name="ss_T40C63N600Sa_lv3_e2150ab2c"/>
      <w:r>
        <w:t>(</w:t>
      </w:r>
      <w:bookmarkEnd w:id="194"/>
      <w:r>
        <w:t xml:space="preserve">a) </w:t>
      </w:r>
      <w:r w:rsidR="00A563D6">
        <w:t>o</w:t>
      </w:r>
      <w:r>
        <w:t xml:space="preserve">versee the day-to-day activities of the administration of the compact including enforcement and compliance with the provisions of the compact, its rules and bylaws, and other such duties as deemed necessary; </w:t>
      </w:r>
    </w:p>
    <w:p w14:paraId="6B7CCC1B" w14:textId="11C5A3C2" w:rsidR="00FE7261" w:rsidRDefault="00FE7261" w:rsidP="00FE7261">
      <w:pPr>
        <w:pStyle w:val="scnewcodesection"/>
      </w:pPr>
      <w:r>
        <w:tab/>
      </w:r>
      <w:r>
        <w:tab/>
      </w:r>
      <w:r>
        <w:tab/>
      </w:r>
      <w:bookmarkStart w:id="195" w:name="ss_T40C63N600Sb_lv3_3c9d16eab"/>
      <w:r>
        <w:t>(</w:t>
      </w:r>
      <w:bookmarkEnd w:id="195"/>
      <w:r>
        <w:t xml:space="preserve">b) </w:t>
      </w:r>
      <w:r w:rsidR="00A563D6">
        <w:t>r</w:t>
      </w:r>
      <w:r>
        <w:t>ecommend to the commission changes to the rules or bylaws, changes to this compact legislation, fees charged to compact member states, fees charged to licensees, and other fees;</w:t>
      </w:r>
    </w:p>
    <w:p w14:paraId="2DAF0DB6" w14:textId="682AF80D" w:rsidR="00FE7261" w:rsidRDefault="00FE7261" w:rsidP="00FE7261">
      <w:pPr>
        <w:pStyle w:val="scnewcodesection"/>
      </w:pPr>
      <w:r>
        <w:tab/>
      </w:r>
      <w:r>
        <w:tab/>
      </w:r>
      <w:r>
        <w:tab/>
      </w:r>
      <w:bookmarkStart w:id="196" w:name="ss_T40C63N600Sc_lv3_362d9586c"/>
      <w:r>
        <w:t>(</w:t>
      </w:r>
      <w:bookmarkEnd w:id="196"/>
      <w:r>
        <w:t xml:space="preserve">c) </w:t>
      </w:r>
      <w:r w:rsidR="00A563D6">
        <w:t>e</w:t>
      </w:r>
      <w:r>
        <w:t xml:space="preserve">nsure compact administration services are appropriately provided, including by contract; </w:t>
      </w:r>
    </w:p>
    <w:p w14:paraId="2FADDA28" w14:textId="6144F270" w:rsidR="00FE7261" w:rsidRDefault="00FE7261" w:rsidP="00FE7261">
      <w:pPr>
        <w:pStyle w:val="scnewcodesection"/>
      </w:pPr>
      <w:r>
        <w:tab/>
      </w:r>
      <w:r>
        <w:tab/>
      </w:r>
      <w:r>
        <w:tab/>
      </w:r>
      <w:bookmarkStart w:id="197" w:name="ss_T40C63N600Sd_lv3_413a4c9d1"/>
      <w:r>
        <w:t>(</w:t>
      </w:r>
      <w:bookmarkEnd w:id="197"/>
      <w:r>
        <w:t xml:space="preserve">d) </w:t>
      </w:r>
      <w:r w:rsidR="00A563D6">
        <w:t>p</w:t>
      </w:r>
      <w:r>
        <w:t>repare and recommend the budget;</w:t>
      </w:r>
    </w:p>
    <w:p w14:paraId="3B96FE9B" w14:textId="0FF1C245" w:rsidR="00FE7261" w:rsidRDefault="00FE7261" w:rsidP="00FE7261">
      <w:pPr>
        <w:pStyle w:val="scnewcodesection"/>
      </w:pPr>
      <w:r>
        <w:tab/>
      </w:r>
      <w:r>
        <w:tab/>
      </w:r>
      <w:r>
        <w:tab/>
      </w:r>
      <w:bookmarkStart w:id="198" w:name="ss_T40C63N600Se_lv3_affca631a"/>
      <w:r>
        <w:t>(</w:t>
      </w:r>
      <w:bookmarkEnd w:id="198"/>
      <w:r>
        <w:t xml:space="preserve">e) </w:t>
      </w:r>
      <w:r w:rsidR="00A563D6">
        <w:t>m</w:t>
      </w:r>
      <w:r>
        <w:t>aintain financial records on behalf of the commission;</w:t>
      </w:r>
    </w:p>
    <w:p w14:paraId="2AB2647D" w14:textId="53F4C480" w:rsidR="00FE7261" w:rsidRDefault="00FE7261" w:rsidP="00FE7261">
      <w:pPr>
        <w:pStyle w:val="scnewcodesection"/>
      </w:pPr>
      <w:r>
        <w:tab/>
      </w:r>
      <w:r>
        <w:tab/>
      </w:r>
      <w:r>
        <w:tab/>
      </w:r>
      <w:bookmarkStart w:id="199" w:name="ss_T40C63N600Sf_lv3_a080dc9fa"/>
      <w:r>
        <w:t>(</w:t>
      </w:r>
      <w:bookmarkEnd w:id="199"/>
      <w:r>
        <w:t xml:space="preserve">f) </w:t>
      </w:r>
      <w:r w:rsidR="00A563D6">
        <w:t>m</w:t>
      </w:r>
      <w:r>
        <w:t>onitor compact compliance of member states and provide compliance reports to the commission;</w:t>
      </w:r>
    </w:p>
    <w:p w14:paraId="18C5E3A2" w14:textId="33CC7AB6" w:rsidR="00FE7261" w:rsidRDefault="00FE7261" w:rsidP="00FE7261">
      <w:pPr>
        <w:pStyle w:val="scnewcodesection"/>
      </w:pPr>
      <w:r>
        <w:tab/>
      </w:r>
      <w:r>
        <w:tab/>
      </w:r>
      <w:r>
        <w:tab/>
      </w:r>
      <w:bookmarkStart w:id="200" w:name="ss_T40C63N600Sg_lv3_6a8cba712"/>
      <w:r>
        <w:t>(</w:t>
      </w:r>
      <w:bookmarkEnd w:id="200"/>
      <w:r>
        <w:t xml:space="preserve">g) </w:t>
      </w:r>
      <w:r w:rsidR="00A563D6">
        <w:t>e</w:t>
      </w:r>
      <w:r>
        <w:t>stablish additional committees as necessary;</w:t>
      </w:r>
    </w:p>
    <w:p w14:paraId="7ABA779E" w14:textId="3A265EE9" w:rsidR="00FE7261" w:rsidRDefault="00FE7261" w:rsidP="00FE7261">
      <w:pPr>
        <w:pStyle w:val="scnewcodesection"/>
      </w:pPr>
      <w:r>
        <w:tab/>
      </w:r>
      <w:r>
        <w:tab/>
      </w:r>
      <w:r>
        <w:tab/>
      </w:r>
      <w:bookmarkStart w:id="201" w:name="ss_T40C63N600Sh_lv3_e041ac59d"/>
      <w:r>
        <w:t>(</w:t>
      </w:r>
      <w:bookmarkEnd w:id="201"/>
      <w:r>
        <w:t xml:space="preserve">h) </w:t>
      </w:r>
      <w:r w:rsidR="00A563D6">
        <w:t>e</w:t>
      </w:r>
      <w:r>
        <w:t>xercise the powers and duties of the commission during the interim between commission meetings, except for adopting or amending rules, adopting or amending bylaws, and exercising any other powers and duties expressly reserved to the commission by rule or bylaw; and</w:t>
      </w:r>
    </w:p>
    <w:p w14:paraId="5E8BEA53" w14:textId="25804AF4" w:rsidR="00FE7261" w:rsidRDefault="00FE7261" w:rsidP="00FE7261">
      <w:pPr>
        <w:pStyle w:val="scnewcodesection"/>
      </w:pPr>
      <w:r>
        <w:lastRenderedPageBreak/>
        <w:tab/>
      </w:r>
      <w:r>
        <w:tab/>
      </w:r>
      <w:r>
        <w:tab/>
      </w:r>
      <w:bookmarkStart w:id="202" w:name="ss_T40C63N600Si_lv3_0fdcc3840"/>
      <w:r>
        <w:t>(</w:t>
      </w:r>
      <w:bookmarkEnd w:id="202"/>
      <w:r>
        <w:t xml:space="preserve">i) </w:t>
      </w:r>
      <w:r w:rsidR="00A563D6">
        <w:t>o</w:t>
      </w:r>
      <w:r>
        <w:t>ther duties as provided in the rules or bylaws of the commission.</w:t>
      </w:r>
    </w:p>
    <w:p w14:paraId="38A94ACB" w14:textId="77777777" w:rsidR="00FE7261" w:rsidRDefault="00FE7261" w:rsidP="00FE7261">
      <w:pPr>
        <w:pStyle w:val="scnewcodesection"/>
      </w:pPr>
      <w:r>
        <w:tab/>
      </w:r>
      <w:r>
        <w:tab/>
      </w:r>
      <w:bookmarkStart w:id="203" w:name="ss_T40C63N600S2_lv2_848a32993"/>
      <w:r>
        <w:t>(</w:t>
      </w:r>
      <w:bookmarkEnd w:id="203"/>
      <w:r>
        <w:t xml:space="preserve">2) The executive committee shall be composed of up to eleven members: </w:t>
      </w:r>
    </w:p>
    <w:p w14:paraId="51A72304" w14:textId="30842D46" w:rsidR="00FE7261" w:rsidRDefault="00FE7261" w:rsidP="00FE7261">
      <w:pPr>
        <w:pStyle w:val="scnewcodesection"/>
      </w:pPr>
      <w:r>
        <w:tab/>
      </w:r>
      <w:r>
        <w:tab/>
      </w:r>
      <w:r>
        <w:tab/>
      </w:r>
      <w:bookmarkStart w:id="204" w:name="ss_T40C63N600Sa_lv3_f5b4b6d23"/>
      <w:r>
        <w:t>(</w:t>
      </w:r>
      <w:bookmarkEnd w:id="204"/>
      <w:r>
        <w:t xml:space="preserve">a) </w:t>
      </w:r>
      <w:r w:rsidR="00A563D6">
        <w:t>t</w:t>
      </w:r>
      <w:r>
        <w:t>he chair and vice chair of the commission shall be voting members of the executive committee;</w:t>
      </w:r>
    </w:p>
    <w:p w14:paraId="13F71F0E" w14:textId="66C78EE4" w:rsidR="00FE7261" w:rsidRDefault="00FE7261" w:rsidP="00FE7261">
      <w:pPr>
        <w:pStyle w:val="scnewcodesection"/>
      </w:pPr>
      <w:r>
        <w:tab/>
      </w:r>
      <w:r>
        <w:tab/>
      </w:r>
      <w:r>
        <w:tab/>
      </w:r>
      <w:bookmarkStart w:id="205" w:name="ss_T40C63N600Sb_lv3_92e6e4d13"/>
      <w:r>
        <w:t>(</w:t>
      </w:r>
      <w:bookmarkEnd w:id="205"/>
      <w:r>
        <w:t xml:space="preserve">b) </w:t>
      </w:r>
      <w:r w:rsidR="00A563D6">
        <w:t>t</w:t>
      </w:r>
      <w:r>
        <w:t>he commission shall elect five voting members from the current membership of the commission</w:t>
      </w:r>
      <w:r w:rsidR="0071396C">
        <w:t>;</w:t>
      </w:r>
    </w:p>
    <w:p w14:paraId="0A6F2452" w14:textId="2810A082" w:rsidR="00FE7261" w:rsidRDefault="00FE7261" w:rsidP="00FE7261">
      <w:pPr>
        <w:pStyle w:val="scnewcodesection"/>
      </w:pPr>
      <w:r>
        <w:tab/>
      </w:r>
      <w:r>
        <w:tab/>
      </w:r>
      <w:r>
        <w:tab/>
      </w:r>
      <w:bookmarkStart w:id="206" w:name="ss_T40C63N600Sc_lv3_1bebcb2b4"/>
      <w:r>
        <w:t>(</w:t>
      </w:r>
      <w:bookmarkEnd w:id="206"/>
      <w:r>
        <w:t xml:space="preserve">c) </w:t>
      </w:r>
      <w:r w:rsidR="0071396C">
        <w:t>u</w:t>
      </w:r>
      <w:r>
        <w:t>p to four ex-officio, nonvoting members from four recognized national social work organizations</w:t>
      </w:r>
      <w:r w:rsidR="0071396C">
        <w:t>;</w:t>
      </w:r>
    </w:p>
    <w:p w14:paraId="64D11529" w14:textId="2F7588E4" w:rsidR="00FE7261" w:rsidRDefault="00FE7261" w:rsidP="00FE7261">
      <w:pPr>
        <w:pStyle w:val="scnewcodesection"/>
      </w:pPr>
      <w:r>
        <w:tab/>
      </w:r>
      <w:r>
        <w:tab/>
      </w:r>
      <w:r>
        <w:tab/>
      </w:r>
      <w:bookmarkStart w:id="207" w:name="ss_T40C63N600Sd_lv3_cea957519"/>
      <w:r>
        <w:t>(</w:t>
      </w:r>
      <w:bookmarkEnd w:id="207"/>
      <w:r>
        <w:t xml:space="preserve">d) </w:t>
      </w:r>
      <w:r w:rsidR="0071396C">
        <w:t>t</w:t>
      </w:r>
      <w:r>
        <w:t xml:space="preserve">he ex-officio members will be selected by their respective organizations. </w:t>
      </w:r>
    </w:p>
    <w:p w14:paraId="4425A8A6" w14:textId="77777777" w:rsidR="00FE7261" w:rsidRDefault="00FE7261" w:rsidP="00FE7261">
      <w:pPr>
        <w:pStyle w:val="scnewcodesection"/>
      </w:pPr>
      <w:r>
        <w:tab/>
      </w:r>
      <w:r>
        <w:tab/>
      </w:r>
      <w:bookmarkStart w:id="208" w:name="ss_T40C63N600S3_lv2_b25c96bd5"/>
      <w:r>
        <w:t>(</w:t>
      </w:r>
      <w:bookmarkEnd w:id="208"/>
      <w:r>
        <w:t>3) The commission may remove any member of the executive committee as provided in the commission’s bylaws.</w:t>
      </w:r>
    </w:p>
    <w:p w14:paraId="73C3D193" w14:textId="77777777" w:rsidR="00FE7261" w:rsidRDefault="00FE7261" w:rsidP="00FE7261">
      <w:pPr>
        <w:pStyle w:val="scnewcodesection"/>
      </w:pPr>
      <w:r>
        <w:tab/>
      </w:r>
      <w:r>
        <w:tab/>
      </w:r>
      <w:bookmarkStart w:id="209" w:name="ss_T40C63N600S4_lv2_7c645c7b3"/>
      <w:r>
        <w:t>(</w:t>
      </w:r>
      <w:bookmarkEnd w:id="209"/>
      <w:r>
        <w:t xml:space="preserve">4) The executive committee shall meet at least annually. </w:t>
      </w:r>
    </w:p>
    <w:p w14:paraId="3A4BFC79" w14:textId="77777777" w:rsidR="00FE7261" w:rsidRDefault="00FE7261" w:rsidP="00FE7261">
      <w:pPr>
        <w:pStyle w:val="scnewcodesection"/>
      </w:pPr>
      <w:r>
        <w:tab/>
      </w:r>
      <w:r>
        <w:tab/>
      </w:r>
      <w:r>
        <w:tab/>
      </w:r>
      <w:bookmarkStart w:id="210" w:name="ss_T40C63N600Sa_lv3_5599c8595"/>
      <w:r>
        <w:t>(</w:t>
      </w:r>
      <w:bookmarkEnd w:id="210"/>
      <w:r>
        <w:t>a) Executive committee meetings shall be open to the public, except that the executive committee may meet in a closed, non-public meeting as provided in subsection (F)(2).</w:t>
      </w:r>
    </w:p>
    <w:p w14:paraId="10218268" w14:textId="77777777" w:rsidR="00FE7261" w:rsidRDefault="00FE7261" w:rsidP="00FE7261">
      <w:pPr>
        <w:pStyle w:val="scnewcodesection"/>
      </w:pPr>
      <w:r>
        <w:tab/>
      </w:r>
      <w:r>
        <w:tab/>
      </w:r>
      <w:r>
        <w:tab/>
      </w:r>
      <w:bookmarkStart w:id="211" w:name="ss_T40C63N600Sb_lv3_8922d05c0"/>
      <w:r>
        <w:t>(</w:t>
      </w:r>
      <w:bookmarkEnd w:id="211"/>
      <w:r>
        <w:t xml:space="preserve">b) The executive committee shall give seven days’ notice of its meetings, posted on its website and as determined to provide notice to persons with an interest in the business of the commission. </w:t>
      </w:r>
    </w:p>
    <w:p w14:paraId="70947817" w14:textId="77777777" w:rsidR="00FE7261" w:rsidRDefault="00FE7261" w:rsidP="00FE7261">
      <w:pPr>
        <w:pStyle w:val="scnewcodesection"/>
      </w:pPr>
      <w:r>
        <w:tab/>
      </w:r>
      <w:r>
        <w:tab/>
      </w:r>
      <w:r>
        <w:tab/>
      </w:r>
      <w:bookmarkStart w:id="212" w:name="ss_T40C63N600Sc_lv3_4b76d0f06"/>
      <w:r>
        <w:t>(</w:t>
      </w:r>
      <w:bookmarkEnd w:id="212"/>
      <w:r>
        <w:t xml:space="preserve">c) The executive committee may hold a special meeting in accordance with subsection (F)(1)(b). </w:t>
      </w:r>
    </w:p>
    <w:p w14:paraId="0ACFFFEC" w14:textId="77777777" w:rsidR="00FE7261" w:rsidRDefault="00FE7261" w:rsidP="00FE7261">
      <w:pPr>
        <w:pStyle w:val="scnewcodesection"/>
      </w:pPr>
      <w:r>
        <w:tab/>
      </w:r>
      <w:bookmarkStart w:id="213" w:name="ss_T40C63N600SE_lv1_2f55c7d03"/>
      <w:r>
        <w:t>(</w:t>
      </w:r>
      <w:bookmarkEnd w:id="213"/>
      <w:r>
        <w:t xml:space="preserve">E) The commission shall adopt and provide to the member states an annual report. </w:t>
      </w:r>
    </w:p>
    <w:p w14:paraId="6899B40F" w14:textId="609B053F" w:rsidR="00FE7261" w:rsidRDefault="00FE7261" w:rsidP="00FE7261">
      <w:pPr>
        <w:pStyle w:val="scnewcodesection"/>
      </w:pPr>
      <w:r>
        <w:tab/>
      </w:r>
      <w:bookmarkStart w:id="214" w:name="ss_T40C63N600SF_lv1_7c04b1164"/>
      <w:r>
        <w:t>(</w:t>
      </w:r>
      <w:bookmarkEnd w:id="214"/>
      <w:r>
        <w:t>F) Meetings of the Commission</w:t>
      </w:r>
      <w:r w:rsidR="009C3B84">
        <w:t>:</w:t>
      </w:r>
    </w:p>
    <w:p w14:paraId="6B9D8D8C" w14:textId="77777777" w:rsidR="00FE7261" w:rsidRDefault="00FE7261" w:rsidP="00FE7261">
      <w:pPr>
        <w:pStyle w:val="scnewcodesection"/>
      </w:pPr>
      <w:r>
        <w:tab/>
      </w:r>
      <w:r>
        <w:tab/>
      </w:r>
      <w:bookmarkStart w:id="215" w:name="ss_T40C63N600S1_lv2_01a2aac47"/>
      <w:r>
        <w:t>(</w:t>
      </w:r>
      <w:bookmarkEnd w:id="215"/>
      <w:r>
        <w:t xml:space="preserve">1) All meetings shall be open to the public, except that the commission may meet in a closed, non-public meeting as provided in subsection (F)(2). </w:t>
      </w:r>
    </w:p>
    <w:p w14:paraId="164C157E" w14:textId="77777777" w:rsidR="00FE7261" w:rsidRDefault="00FE7261" w:rsidP="00FE7261">
      <w:pPr>
        <w:pStyle w:val="scnewcodesection"/>
      </w:pPr>
      <w:r>
        <w:tab/>
      </w:r>
      <w:r>
        <w:tab/>
      </w:r>
      <w:r>
        <w:tab/>
      </w:r>
      <w:bookmarkStart w:id="216" w:name="ss_T40C63N600Sa_lv3_6d97d2c30"/>
      <w:r>
        <w:t>(</w:t>
      </w:r>
      <w:bookmarkEnd w:id="216"/>
      <w:r>
        <w:t xml:space="preserve">a) Public notice for all meetings of the full commission of meetings shall be given in the same manner as required under the rulemaking provisions in Section 40‑63‑620, except that the commission may hold a special meeting as provided in subsection (F)(1)(b). </w:t>
      </w:r>
    </w:p>
    <w:p w14:paraId="7FE15052" w14:textId="5EF1631A" w:rsidR="00FE7261" w:rsidRDefault="00FE7261" w:rsidP="00FE7261">
      <w:pPr>
        <w:pStyle w:val="scnewcodesection"/>
      </w:pPr>
      <w:r>
        <w:tab/>
      </w:r>
      <w:r>
        <w:tab/>
      </w:r>
      <w:r>
        <w:tab/>
      </w:r>
      <w:bookmarkStart w:id="217" w:name="ss_T40C63N600Sb_lv3_a3f91159f"/>
      <w:r>
        <w:t>(</w:t>
      </w:r>
      <w:bookmarkEnd w:id="217"/>
      <w:r>
        <w:t xml:space="preserve">b) The </w:t>
      </w:r>
      <w:r w:rsidR="0071396C">
        <w:t>c</w:t>
      </w:r>
      <w:r>
        <w:t xml:space="preserve">ommission may hold a special meeting when it must meet to conduct emergency business by giving forty-eight hours’ notice to all commissioners, on the commission’s website, and other means as provided in the commission’s rules. The commission’s legal counsel shall certify that the commission’s need to meet qualifies as an emergency. </w:t>
      </w:r>
    </w:p>
    <w:p w14:paraId="01D359EC" w14:textId="77777777" w:rsidR="00FE7261" w:rsidRDefault="00FE7261" w:rsidP="00FE7261">
      <w:pPr>
        <w:pStyle w:val="scnewcodesection"/>
      </w:pPr>
      <w:r>
        <w:tab/>
      </w:r>
      <w:r>
        <w:tab/>
      </w:r>
      <w:bookmarkStart w:id="218" w:name="ss_T40C63N600S2_lv2_9a61a4fe0"/>
      <w:r>
        <w:t>(</w:t>
      </w:r>
      <w:bookmarkEnd w:id="218"/>
      <w:r>
        <w:t xml:space="preserve">2) The commission or the executive committee or other committees of the commission may convene in a closed, non-public meeting for the commission or executive committee or other committees of the commission to receive legal advice or to discuss: </w:t>
      </w:r>
    </w:p>
    <w:p w14:paraId="242D573A" w14:textId="77777777" w:rsidR="00FE7261" w:rsidRDefault="00FE7261" w:rsidP="00FE7261">
      <w:pPr>
        <w:pStyle w:val="scnewcodesection"/>
      </w:pPr>
      <w:r>
        <w:tab/>
      </w:r>
      <w:r>
        <w:tab/>
      </w:r>
      <w:r>
        <w:tab/>
      </w:r>
      <w:bookmarkStart w:id="219" w:name="ss_T40C63N600Sa_lv3_b28fe62eb"/>
      <w:r>
        <w:t>(</w:t>
      </w:r>
      <w:bookmarkEnd w:id="219"/>
      <w:r>
        <w:t>a) Non-compliance of a member state with its obligations under the compact;</w:t>
      </w:r>
    </w:p>
    <w:p w14:paraId="7A781127" w14:textId="5EE8FCD4" w:rsidR="00FE7261" w:rsidRDefault="00FE7261" w:rsidP="00FE7261">
      <w:pPr>
        <w:pStyle w:val="scnewcodesection"/>
      </w:pPr>
      <w:r>
        <w:tab/>
      </w:r>
      <w:r>
        <w:tab/>
      </w:r>
      <w:r>
        <w:tab/>
      </w:r>
      <w:bookmarkStart w:id="220" w:name="ss_T40C63N600Sb_lv3_41c040092"/>
      <w:r>
        <w:t>(</w:t>
      </w:r>
      <w:bookmarkEnd w:id="220"/>
      <w:r>
        <w:t xml:space="preserve">b) </w:t>
      </w:r>
      <w:r w:rsidR="0071396C">
        <w:t>t</w:t>
      </w:r>
      <w:r>
        <w:t>he employment, compensation, discipline or other matters, practices or procedures related to specific employees;</w:t>
      </w:r>
    </w:p>
    <w:p w14:paraId="6B370824" w14:textId="3069988D" w:rsidR="00FE7261" w:rsidRDefault="00FE7261" w:rsidP="00FE7261">
      <w:pPr>
        <w:pStyle w:val="scnewcodesection"/>
      </w:pPr>
      <w:r>
        <w:tab/>
      </w:r>
      <w:r>
        <w:tab/>
      </w:r>
      <w:r>
        <w:tab/>
      </w:r>
      <w:bookmarkStart w:id="221" w:name="ss_T40C63N600Sc_lv3_5b77488ec"/>
      <w:r>
        <w:t>(</w:t>
      </w:r>
      <w:bookmarkEnd w:id="221"/>
      <w:r>
        <w:t xml:space="preserve">c) </w:t>
      </w:r>
      <w:r w:rsidR="0071396C">
        <w:t>c</w:t>
      </w:r>
      <w:r>
        <w:t xml:space="preserve">urrent or threatened discipline of a licensee by the commission or by a member state’s </w:t>
      </w:r>
      <w:r>
        <w:lastRenderedPageBreak/>
        <w:t>licensing authority;</w:t>
      </w:r>
    </w:p>
    <w:p w14:paraId="39403A66" w14:textId="67FDC7E6" w:rsidR="00FE7261" w:rsidRDefault="00FE7261" w:rsidP="00FE7261">
      <w:pPr>
        <w:pStyle w:val="scnewcodesection"/>
      </w:pPr>
      <w:r>
        <w:tab/>
      </w:r>
      <w:r>
        <w:tab/>
      </w:r>
      <w:r>
        <w:tab/>
      </w:r>
      <w:bookmarkStart w:id="222" w:name="ss_T40C63N600Sd_lv3_65f6fc752"/>
      <w:r>
        <w:t>(</w:t>
      </w:r>
      <w:bookmarkEnd w:id="222"/>
      <w:r>
        <w:t xml:space="preserve">d) </w:t>
      </w:r>
      <w:r w:rsidR="0071396C">
        <w:t>c</w:t>
      </w:r>
      <w:r>
        <w:t>urrent, threatened, or reasonably anticipated litigation;</w:t>
      </w:r>
    </w:p>
    <w:p w14:paraId="700D357E" w14:textId="72B0421A" w:rsidR="00FE7261" w:rsidRDefault="00FE7261" w:rsidP="00FE7261">
      <w:pPr>
        <w:pStyle w:val="scnewcodesection"/>
      </w:pPr>
      <w:r>
        <w:tab/>
      </w:r>
      <w:r>
        <w:tab/>
      </w:r>
      <w:r>
        <w:tab/>
      </w:r>
      <w:bookmarkStart w:id="223" w:name="ss_T40C63N600Se_lv3_485efa84f"/>
      <w:r>
        <w:t>(</w:t>
      </w:r>
      <w:bookmarkEnd w:id="223"/>
      <w:r>
        <w:t xml:space="preserve">e) </w:t>
      </w:r>
      <w:r w:rsidR="0071396C">
        <w:t>n</w:t>
      </w:r>
      <w:r>
        <w:t xml:space="preserve">egotiation of contracts for the purchase, lease, or sale of goods, services, or real estate; </w:t>
      </w:r>
    </w:p>
    <w:p w14:paraId="45CA05D4" w14:textId="0490B05A" w:rsidR="00FE7261" w:rsidRDefault="00FE7261" w:rsidP="00FE7261">
      <w:pPr>
        <w:pStyle w:val="scnewcodesection"/>
      </w:pPr>
      <w:r>
        <w:tab/>
      </w:r>
      <w:r>
        <w:tab/>
      </w:r>
      <w:r>
        <w:tab/>
      </w:r>
      <w:bookmarkStart w:id="224" w:name="ss_T40C63N600Sf_lv3_17809d393"/>
      <w:r>
        <w:t>(</w:t>
      </w:r>
      <w:bookmarkEnd w:id="224"/>
      <w:r>
        <w:t xml:space="preserve">f) </w:t>
      </w:r>
      <w:r w:rsidR="0071396C">
        <w:t>a</w:t>
      </w:r>
      <w:r>
        <w:t>ccusing any person of a crime or formally censuring any person;</w:t>
      </w:r>
    </w:p>
    <w:p w14:paraId="724E74F2" w14:textId="55FDCC32" w:rsidR="00FE7261" w:rsidRDefault="00FE7261" w:rsidP="00FE7261">
      <w:pPr>
        <w:pStyle w:val="scnewcodesection"/>
      </w:pPr>
      <w:r>
        <w:tab/>
      </w:r>
      <w:r>
        <w:tab/>
      </w:r>
      <w:r>
        <w:tab/>
      </w:r>
      <w:bookmarkStart w:id="225" w:name="ss_T40C63N600Sg_lv3_bcddc45db"/>
      <w:r>
        <w:t>(</w:t>
      </w:r>
      <w:bookmarkEnd w:id="225"/>
      <w:r>
        <w:t xml:space="preserve">g) </w:t>
      </w:r>
      <w:r w:rsidR="0071396C">
        <w:t>t</w:t>
      </w:r>
      <w:r>
        <w:t xml:space="preserve">rade secrets or commercial or financial information that is privileged or confidential; </w:t>
      </w:r>
    </w:p>
    <w:p w14:paraId="46E96D70" w14:textId="41EC19CF" w:rsidR="00FE7261" w:rsidRDefault="00FE7261" w:rsidP="00FE7261">
      <w:pPr>
        <w:pStyle w:val="scnewcodesection"/>
      </w:pPr>
      <w:r>
        <w:tab/>
      </w:r>
      <w:r>
        <w:tab/>
      </w:r>
      <w:r>
        <w:tab/>
      </w:r>
      <w:bookmarkStart w:id="226" w:name="ss_T40C63N600Sh_lv3_1521ad949"/>
      <w:r>
        <w:t>(</w:t>
      </w:r>
      <w:bookmarkEnd w:id="226"/>
      <w:r>
        <w:t xml:space="preserve">h) </w:t>
      </w:r>
      <w:r w:rsidR="0071396C">
        <w:t>i</w:t>
      </w:r>
      <w:r>
        <w:t xml:space="preserve">nformation of a personal nature where disclosure would constitute a clearly unwarranted invasion of personal privacy; </w:t>
      </w:r>
    </w:p>
    <w:p w14:paraId="04182F8B" w14:textId="549E3C9F" w:rsidR="00FE7261" w:rsidRDefault="00FE7261" w:rsidP="00FE7261">
      <w:pPr>
        <w:pStyle w:val="scnewcodesection"/>
      </w:pPr>
      <w:r>
        <w:tab/>
      </w:r>
      <w:r>
        <w:tab/>
      </w:r>
      <w:r>
        <w:tab/>
      </w:r>
      <w:bookmarkStart w:id="227" w:name="ss_T40C63N600Si_lv3_96c3684a6"/>
      <w:r>
        <w:t>(</w:t>
      </w:r>
      <w:bookmarkEnd w:id="227"/>
      <w:r>
        <w:t xml:space="preserve">i) </w:t>
      </w:r>
      <w:r w:rsidR="0071396C">
        <w:t>i</w:t>
      </w:r>
      <w:r>
        <w:t xml:space="preserve">nvestigative records compiled for law enforcement purposes; </w:t>
      </w:r>
    </w:p>
    <w:p w14:paraId="2EE49069" w14:textId="3FF2CDEE" w:rsidR="00FE7261" w:rsidRDefault="00FE7261" w:rsidP="00FE7261">
      <w:pPr>
        <w:pStyle w:val="scnewcodesection"/>
      </w:pPr>
      <w:r>
        <w:tab/>
      </w:r>
      <w:r>
        <w:tab/>
      </w:r>
      <w:r>
        <w:tab/>
      </w:r>
      <w:bookmarkStart w:id="228" w:name="ss_T40C63N600Sj_lv3_221d91d4a"/>
      <w:r>
        <w:t>(</w:t>
      </w:r>
      <w:bookmarkEnd w:id="228"/>
      <w:r>
        <w:t xml:space="preserve">j) </w:t>
      </w:r>
      <w:r w:rsidR="0071396C">
        <w:t>i</w:t>
      </w:r>
      <w:r>
        <w:t>nformation related to any investigative reports prepared by or on behalf of or for use of the commission or other committee charged with responsibility of investigation or determination of compliance issues pursuant to the compact;</w:t>
      </w:r>
    </w:p>
    <w:p w14:paraId="1184C65E" w14:textId="4BE5B80A" w:rsidR="00FE7261" w:rsidRDefault="00FE7261" w:rsidP="00FE7261">
      <w:pPr>
        <w:pStyle w:val="scnewcodesection"/>
      </w:pPr>
      <w:r>
        <w:tab/>
      </w:r>
      <w:r>
        <w:tab/>
      </w:r>
      <w:r>
        <w:tab/>
      </w:r>
      <w:bookmarkStart w:id="229" w:name="ss_T40C63N600Sk_lv3_17017258d"/>
      <w:r>
        <w:t>(</w:t>
      </w:r>
      <w:bookmarkEnd w:id="229"/>
      <w:r>
        <w:t xml:space="preserve">k) </w:t>
      </w:r>
      <w:r w:rsidR="0071396C">
        <w:t>m</w:t>
      </w:r>
      <w:r>
        <w:t xml:space="preserve">atters specifically exempted from disclosure by federal or member state law; or </w:t>
      </w:r>
    </w:p>
    <w:p w14:paraId="2DBABCCC" w14:textId="16996B54" w:rsidR="00FE7261" w:rsidRDefault="00FE7261" w:rsidP="00FE7261">
      <w:pPr>
        <w:pStyle w:val="scnewcodesection"/>
      </w:pPr>
      <w:r>
        <w:tab/>
      </w:r>
      <w:r>
        <w:tab/>
      </w:r>
      <w:r>
        <w:tab/>
      </w:r>
      <w:bookmarkStart w:id="230" w:name="ss_T40C63N600Sl_lv3_f74d11504"/>
      <w:r>
        <w:t>(</w:t>
      </w:r>
      <w:bookmarkEnd w:id="230"/>
      <w:r>
        <w:t xml:space="preserve">l) </w:t>
      </w:r>
      <w:r w:rsidR="0071396C">
        <w:t>o</w:t>
      </w:r>
      <w:r>
        <w:t xml:space="preserve">ther matters as promulgated by the commission by rule. </w:t>
      </w:r>
    </w:p>
    <w:p w14:paraId="6FE99DDF" w14:textId="77777777" w:rsidR="00FE7261" w:rsidRDefault="00FE7261" w:rsidP="00FE7261">
      <w:pPr>
        <w:pStyle w:val="scnewcodesection"/>
      </w:pPr>
      <w:r>
        <w:tab/>
      </w:r>
      <w:r>
        <w:tab/>
      </w:r>
      <w:bookmarkStart w:id="231" w:name="ss_T40C63N600S3_lv2_a50fcaaa1"/>
      <w:r>
        <w:t>(</w:t>
      </w:r>
      <w:bookmarkEnd w:id="231"/>
      <w:r>
        <w:t xml:space="preserve">3) If a meeting, or portion of a meeting, is closed, the presiding officer shall state that the meeting will be closed and reference each relevant exempting provision, and such reference shall be recorded in the minutes. </w:t>
      </w:r>
    </w:p>
    <w:p w14:paraId="705A63F4" w14:textId="77777777" w:rsidR="00FE7261" w:rsidRDefault="00FE7261" w:rsidP="00FE7261">
      <w:pPr>
        <w:pStyle w:val="scnewcodesection"/>
      </w:pPr>
      <w:r>
        <w:tab/>
      </w:r>
      <w:r>
        <w:tab/>
      </w:r>
      <w:bookmarkStart w:id="232" w:name="ss_T40C63N600S4_lv2_13d5153fd"/>
      <w:r>
        <w:t>(</w:t>
      </w:r>
      <w:bookmarkEnd w:id="232"/>
      <w:r>
        <w:t xml:space="preserve">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 </w:t>
      </w:r>
    </w:p>
    <w:p w14:paraId="56B96FDD" w14:textId="6FFC491F" w:rsidR="00FE7261" w:rsidRDefault="00FE7261" w:rsidP="00FE7261">
      <w:pPr>
        <w:pStyle w:val="scnewcodesection"/>
      </w:pPr>
      <w:r>
        <w:tab/>
      </w:r>
      <w:bookmarkStart w:id="233" w:name="ss_T40C63N600SG_lv1_90f95dacb"/>
      <w:r>
        <w:t>(</w:t>
      </w:r>
      <w:bookmarkEnd w:id="233"/>
      <w:r>
        <w:t>G) Financing of the Commission</w:t>
      </w:r>
      <w:r w:rsidR="0071396C">
        <w:t>:</w:t>
      </w:r>
    </w:p>
    <w:p w14:paraId="2305649A" w14:textId="77777777" w:rsidR="00FE7261" w:rsidRDefault="00FE7261" w:rsidP="00FE7261">
      <w:pPr>
        <w:pStyle w:val="scnewcodesection"/>
      </w:pPr>
      <w:r>
        <w:tab/>
      </w:r>
      <w:r>
        <w:tab/>
      </w:r>
      <w:bookmarkStart w:id="234" w:name="ss_T40C63N600S1_lv2_a1dfa9dd0"/>
      <w:r>
        <w:t>(</w:t>
      </w:r>
      <w:bookmarkEnd w:id="234"/>
      <w:r>
        <w:t xml:space="preserve">1) The commission shall pay, or provide for the payment of, the reasonable expenses of its establishment, organization, and ongoing activities. </w:t>
      </w:r>
    </w:p>
    <w:p w14:paraId="20F13054" w14:textId="77777777" w:rsidR="00FE7261" w:rsidRDefault="00FE7261" w:rsidP="00FE7261">
      <w:pPr>
        <w:pStyle w:val="scnewcodesection"/>
      </w:pPr>
      <w:r>
        <w:tab/>
      </w:r>
      <w:r>
        <w:tab/>
      </w:r>
      <w:bookmarkStart w:id="235" w:name="ss_T40C63N600S2_lv2_bcf98e605"/>
      <w:r>
        <w:t>(</w:t>
      </w:r>
      <w:bookmarkEnd w:id="235"/>
      <w:r>
        <w:t xml:space="preserve">2) The commission may accept any and all appropriate revenue sources as provided in subsection (C)(13). </w:t>
      </w:r>
    </w:p>
    <w:p w14:paraId="5FD7CBD3" w14:textId="77777777" w:rsidR="00FE7261" w:rsidRDefault="00FE7261" w:rsidP="00FE7261">
      <w:pPr>
        <w:pStyle w:val="scnewcodesection"/>
      </w:pPr>
      <w:r>
        <w:tab/>
      </w:r>
      <w:r>
        <w:tab/>
      </w:r>
      <w:bookmarkStart w:id="236" w:name="ss_T40C63N600S3_lv2_442496c94"/>
      <w:r>
        <w:t>(</w:t>
      </w:r>
      <w:bookmarkEnd w:id="236"/>
      <w:r>
        <w:t xml:space="preserve">3) 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 </w:t>
      </w:r>
    </w:p>
    <w:p w14:paraId="74B3382A" w14:textId="77777777" w:rsidR="00FE7261" w:rsidRDefault="00FE7261" w:rsidP="00FE7261">
      <w:pPr>
        <w:pStyle w:val="scnewcodesection"/>
      </w:pPr>
      <w:r>
        <w:tab/>
      </w:r>
      <w:r>
        <w:tab/>
      </w:r>
      <w:bookmarkStart w:id="237" w:name="ss_T40C63N600S4_lv2_27eb23251"/>
      <w:r>
        <w:t>(</w:t>
      </w:r>
      <w:bookmarkEnd w:id="237"/>
      <w:r>
        <w:t xml:space="preserve">4) The commission shall not incur obligations of any kind prior to securing the funds adequate to meet the same; nor shall the commission pledge the credit of any of the member states, except by and with the authority of the member state. </w:t>
      </w:r>
    </w:p>
    <w:p w14:paraId="1A7E8D49" w14:textId="77777777" w:rsidR="00FE7261" w:rsidRDefault="00FE7261" w:rsidP="00FE7261">
      <w:pPr>
        <w:pStyle w:val="scnewcodesection"/>
      </w:pPr>
      <w:r>
        <w:lastRenderedPageBreak/>
        <w:tab/>
      </w:r>
      <w:r>
        <w:tab/>
      </w:r>
      <w:bookmarkStart w:id="238" w:name="ss_T40C63N600S5_lv2_460872789"/>
      <w:r>
        <w:t>(</w:t>
      </w:r>
      <w:bookmarkEnd w:id="238"/>
      <w:r>
        <w:t xml:space="preserve">5) 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  </w:t>
      </w:r>
    </w:p>
    <w:p w14:paraId="03FEDDE6" w14:textId="41990CA4" w:rsidR="00FE7261" w:rsidRDefault="00FE7261" w:rsidP="00FE7261">
      <w:pPr>
        <w:pStyle w:val="scnewcodesection"/>
      </w:pPr>
      <w:r>
        <w:tab/>
      </w:r>
      <w:bookmarkStart w:id="239" w:name="ss_T40C63N600SH_lv1_ccc2ee866"/>
      <w:r>
        <w:t>(</w:t>
      </w:r>
      <w:bookmarkEnd w:id="239"/>
      <w:r>
        <w:t>H) Qualified Immunity, Defense, and Indemnification</w:t>
      </w:r>
      <w:r w:rsidR="0071396C">
        <w:t>:</w:t>
      </w:r>
    </w:p>
    <w:p w14:paraId="639372C1" w14:textId="77777777" w:rsidR="00FE7261" w:rsidRDefault="00FE7261" w:rsidP="00FE7261">
      <w:pPr>
        <w:pStyle w:val="scnewcodesection"/>
      </w:pPr>
      <w:r>
        <w:tab/>
      </w:r>
      <w:r>
        <w:tab/>
      </w:r>
      <w:bookmarkStart w:id="240" w:name="ss_T40C63N600S1_lv2_dec8685ed"/>
      <w:r>
        <w:t>(</w:t>
      </w:r>
      <w:bookmarkEnd w:id="240"/>
      <w:r>
        <w:t xml:space="preserve">1) 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  </w:t>
      </w:r>
    </w:p>
    <w:p w14:paraId="2AA64AC7" w14:textId="77777777" w:rsidR="00FE7261" w:rsidRDefault="00FE7261" w:rsidP="00FE7261">
      <w:pPr>
        <w:pStyle w:val="scnewcodesection"/>
      </w:pPr>
      <w:r>
        <w:tab/>
      </w:r>
      <w:r>
        <w:tab/>
      </w:r>
      <w:bookmarkStart w:id="241" w:name="ss_T40C63N600S2_lv2_a0bf67e9b"/>
      <w:r>
        <w:t>(</w:t>
      </w:r>
      <w:bookmarkEnd w:id="241"/>
      <w: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lful or wanton misconduct.</w:t>
      </w:r>
    </w:p>
    <w:p w14:paraId="488F8703" w14:textId="77777777" w:rsidR="00FE7261" w:rsidRDefault="00FE7261" w:rsidP="00FE7261">
      <w:pPr>
        <w:pStyle w:val="scnewcodesection"/>
      </w:pPr>
      <w:r>
        <w:tab/>
      </w:r>
      <w:r>
        <w:tab/>
      </w:r>
      <w:bookmarkStart w:id="242" w:name="ss_T40C63N600S3_lv2_f2e0c1344"/>
      <w:r>
        <w:t>(</w:t>
      </w:r>
      <w:bookmarkEnd w:id="242"/>
      <w:r>
        <w:t>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14:paraId="453B6C4F" w14:textId="77777777" w:rsidR="00FE7261" w:rsidRDefault="00FE7261" w:rsidP="00FE7261">
      <w:pPr>
        <w:pStyle w:val="scnewcodesection"/>
      </w:pPr>
      <w:r>
        <w:tab/>
      </w:r>
      <w:r>
        <w:tab/>
      </w:r>
      <w:bookmarkStart w:id="243" w:name="ss_T40C63N600S4_lv2_2352e1c50"/>
      <w:r>
        <w:t>(</w:t>
      </w:r>
      <w:bookmarkEnd w:id="243"/>
      <w:r>
        <w:t xml:space="preserve">4) Nothing herein shall be construed as a limitation on the liability of any licensee for professional malpractice or misconduct, which shall be governed solely by any other applicable state laws. </w:t>
      </w:r>
    </w:p>
    <w:p w14:paraId="13B6F3F6" w14:textId="77777777" w:rsidR="00FE7261" w:rsidRDefault="00FE7261" w:rsidP="00FE7261">
      <w:pPr>
        <w:pStyle w:val="scnewcodesection"/>
      </w:pPr>
      <w:r>
        <w:tab/>
      </w:r>
      <w:r>
        <w:tab/>
      </w:r>
      <w:bookmarkStart w:id="244" w:name="ss_T40C63N600S5_lv2_dc81898c0"/>
      <w:r>
        <w:t>(</w:t>
      </w:r>
      <w:bookmarkEnd w:id="244"/>
      <w:r>
        <w:t xml:space="preserve">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 </w:t>
      </w:r>
    </w:p>
    <w:p w14:paraId="2F7FAD7F" w14:textId="6CB9CF00" w:rsidR="00EA2FE5" w:rsidRDefault="00FE7261" w:rsidP="00FE7261">
      <w:pPr>
        <w:pStyle w:val="scnewcodesection"/>
      </w:pPr>
      <w:r>
        <w:lastRenderedPageBreak/>
        <w:tab/>
      </w:r>
      <w:r>
        <w:tab/>
      </w:r>
      <w:bookmarkStart w:id="245" w:name="ss_T40C63N600S6_lv2_836bf6007"/>
      <w:r>
        <w:t>(</w:t>
      </w:r>
      <w:bookmarkEnd w:id="245"/>
      <w:r>
        <w:t xml:space="preserve">6) Nothing in this compact shall be construed to be a waiver of sovereign immunity by the member states or by the commission.  </w:t>
      </w:r>
    </w:p>
    <w:p w14:paraId="51D17E3E" w14:textId="77777777" w:rsidR="00EA2FE5" w:rsidRDefault="00EA2FE5" w:rsidP="00EA2FE5">
      <w:pPr>
        <w:pStyle w:val="scnewcodesection"/>
      </w:pPr>
    </w:p>
    <w:p w14:paraId="079222FB" w14:textId="77777777" w:rsidR="00FE7261" w:rsidRDefault="00EA2FE5" w:rsidP="00FE7261">
      <w:pPr>
        <w:pStyle w:val="scnewcodesection"/>
      </w:pPr>
      <w:r>
        <w:tab/>
      </w:r>
      <w:bookmarkStart w:id="246" w:name="ns_T40C63N610_0e07853f6"/>
      <w:r>
        <w:t>S</w:t>
      </w:r>
      <w:bookmarkEnd w:id="246"/>
      <w:r>
        <w:t>ection 40-63-610.</w:t>
      </w:r>
      <w:r>
        <w:tab/>
      </w:r>
      <w:bookmarkStart w:id="247" w:name="ss_T40C63N610SA_lv1_32b0c5801"/>
      <w:r w:rsidR="00FE7261">
        <w:t>(</w:t>
      </w:r>
      <w:bookmarkEnd w:id="247"/>
      <w:r w:rsidR="00FE7261">
        <w:t xml:space="preserve">A) The commission shall provide for the development, maintenance, operation, and utilization of a coordinated database and reporting system containing licensure, adverse action, and the presence of current significant investigative information on all licensed individuals in member states. </w:t>
      </w:r>
    </w:p>
    <w:p w14:paraId="0C54ABF0" w14:textId="77777777" w:rsidR="00FE7261" w:rsidRDefault="00FE7261" w:rsidP="00FE7261">
      <w:pPr>
        <w:pStyle w:val="scnewcodesection"/>
      </w:pPr>
      <w:r>
        <w:tab/>
      </w:r>
      <w:bookmarkStart w:id="248" w:name="ss_T40C63N610SB_lv1_f42a6de1d"/>
      <w:r>
        <w:t>(</w:t>
      </w:r>
      <w:bookmarkEnd w:id="248"/>
      <w:r>
        <w:t xml:space="preserve">B) The commission shall assign each applicant for a multistate license a unique identifier, as determined by the rules of the commission. </w:t>
      </w:r>
    </w:p>
    <w:p w14:paraId="2754C4DF" w14:textId="77777777" w:rsidR="00FE7261" w:rsidRDefault="00FE7261" w:rsidP="00FE7261">
      <w:pPr>
        <w:pStyle w:val="scnewcodesection"/>
      </w:pPr>
      <w:r>
        <w:tab/>
      </w:r>
      <w:bookmarkStart w:id="249" w:name="ss_T40C63N610SC_lv1_e017e2d7f"/>
      <w:r>
        <w:t>(</w:t>
      </w:r>
      <w:bookmarkEnd w:id="249"/>
      <w:r>
        <w:t xml:space="preserve">C) Notwithstanding any other provision of state law to the contrary, a member state shall submit a uniform data set to the data system on all individuals to whom this compact is applicable as required by the rules of the commission, including: </w:t>
      </w:r>
    </w:p>
    <w:p w14:paraId="7A1158B4" w14:textId="4F8BD5A2" w:rsidR="00FE7261" w:rsidRDefault="00FE7261" w:rsidP="00FE7261">
      <w:pPr>
        <w:pStyle w:val="scnewcodesection"/>
      </w:pPr>
      <w:r>
        <w:tab/>
      </w:r>
      <w:r>
        <w:tab/>
      </w:r>
      <w:bookmarkStart w:id="250" w:name="ss_T40C63N610S1_lv2_6b48f7308"/>
      <w:r>
        <w:t>(</w:t>
      </w:r>
      <w:bookmarkEnd w:id="250"/>
      <w:r>
        <w:t xml:space="preserve">1) </w:t>
      </w:r>
      <w:r w:rsidR="0071396C">
        <w:t>i</w:t>
      </w:r>
      <w:r>
        <w:t xml:space="preserve">dentifying information; </w:t>
      </w:r>
    </w:p>
    <w:p w14:paraId="0684EC5A" w14:textId="3EFB4A63" w:rsidR="00FE7261" w:rsidRDefault="00FE7261" w:rsidP="00FE7261">
      <w:pPr>
        <w:pStyle w:val="scnewcodesection"/>
      </w:pPr>
      <w:r>
        <w:tab/>
      </w:r>
      <w:r>
        <w:tab/>
      </w:r>
      <w:bookmarkStart w:id="251" w:name="ss_T40C63N610S2_lv2_563cbbac8"/>
      <w:r>
        <w:t>(</w:t>
      </w:r>
      <w:bookmarkEnd w:id="251"/>
      <w:r>
        <w:t xml:space="preserve">2) </w:t>
      </w:r>
      <w:r w:rsidR="0071396C">
        <w:t>l</w:t>
      </w:r>
      <w:r>
        <w:t xml:space="preserve">icensure data; </w:t>
      </w:r>
    </w:p>
    <w:p w14:paraId="346BEF05" w14:textId="4FE0AB69" w:rsidR="00FE7261" w:rsidRDefault="00FE7261" w:rsidP="00FE7261">
      <w:pPr>
        <w:pStyle w:val="scnewcodesection"/>
      </w:pPr>
      <w:r>
        <w:tab/>
      </w:r>
      <w:r>
        <w:tab/>
      </w:r>
      <w:bookmarkStart w:id="252" w:name="ss_T40C63N610S3_lv2_9413626e2"/>
      <w:r>
        <w:t>(</w:t>
      </w:r>
      <w:bookmarkEnd w:id="252"/>
      <w:r>
        <w:t xml:space="preserve">3) </w:t>
      </w:r>
      <w:r w:rsidR="0071396C">
        <w:t>a</w:t>
      </w:r>
      <w:r>
        <w:t xml:space="preserve">dverse </w:t>
      </w:r>
      <w:r w:rsidR="005C51F1">
        <w:t>a</w:t>
      </w:r>
      <w:r>
        <w:t xml:space="preserve">ctions against a license and information related thereto; </w:t>
      </w:r>
    </w:p>
    <w:p w14:paraId="2BBD60BE" w14:textId="30E8B7A6" w:rsidR="00FE7261" w:rsidRDefault="00FE7261" w:rsidP="00FE7261">
      <w:pPr>
        <w:pStyle w:val="scnewcodesection"/>
      </w:pPr>
      <w:r>
        <w:tab/>
      </w:r>
      <w:r>
        <w:tab/>
      </w:r>
      <w:bookmarkStart w:id="253" w:name="ss_T40C63N610S4_lv2_f7a64bfae"/>
      <w:r>
        <w:t>(</w:t>
      </w:r>
      <w:bookmarkEnd w:id="253"/>
      <w:r>
        <w:t xml:space="preserve">4) </w:t>
      </w:r>
      <w:r w:rsidR="0071396C">
        <w:t>n</w:t>
      </w:r>
      <w:r>
        <w:t>on-confidential information related to alternative program participation, the beginning and ending dates of such participation, and other information related to such participation not made confidential under member state law;</w:t>
      </w:r>
    </w:p>
    <w:p w14:paraId="1B352F45" w14:textId="6BAE3313" w:rsidR="00FE7261" w:rsidRDefault="00FE7261" w:rsidP="00FE7261">
      <w:pPr>
        <w:pStyle w:val="scnewcodesection"/>
      </w:pPr>
      <w:r>
        <w:tab/>
      </w:r>
      <w:r>
        <w:tab/>
      </w:r>
      <w:bookmarkStart w:id="254" w:name="ss_T40C63N610S5_lv2_5087db10d"/>
      <w:r>
        <w:t>(</w:t>
      </w:r>
      <w:bookmarkEnd w:id="254"/>
      <w:r>
        <w:t xml:space="preserve">5) </w:t>
      </w:r>
      <w:r w:rsidR="0071396C">
        <w:t>a</w:t>
      </w:r>
      <w:r>
        <w:t xml:space="preserve">ny denial of application for licensure, and the reason(s) for such denial;  </w:t>
      </w:r>
    </w:p>
    <w:p w14:paraId="6263202A" w14:textId="1242D5DB" w:rsidR="00FE7261" w:rsidRDefault="00FE7261" w:rsidP="00FE7261">
      <w:pPr>
        <w:pStyle w:val="scnewcodesection"/>
      </w:pPr>
      <w:r>
        <w:tab/>
      </w:r>
      <w:r>
        <w:tab/>
      </w:r>
      <w:bookmarkStart w:id="255" w:name="ss_T40C63N610S6_lv2_fd19a9225"/>
      <w:r>
        <w:t>(</w:t>
      </w:r>
      <w:bookmarkEnd w:id="255"/>
      <w:r>
        <w:t xml:space="preserve">6) </w:t>
      </w:r>
      <w:r w:rsidR="0071396C">
        <w:t>t</w:t>
      </w:r>
      <w:r>
        <w:t xml:space="preserve">he presence of current significant investigative </w:t>
      </w:r>
      <w:r w:rsidR="00494879">
        <w:t>i</w:t>
      </w:r>
      <w:r>
        <w:t xml:space="preserve">nformation; and </w:t>
      </w:r>
    </w:p>
    <w:p w14:paraId="0FD5CAA5" w14:textId="3B6F0DC8" w:rsidR="00FE7261" w:rsidRDefault="00FE7261" w:rsidP="00FE7261">
      <w:pPr>
        <w:pStyle w:val="scnewcodesection"/>
      </w:pPr>
      <w:r>
        <w:tab/>
      </w:r>
      <w:r>
        <w:tab/>
      </w:r>
      <w:bookmarkStart w:id="256" w:name="ss_T40C63N610S7_lv2_9cd208794"/>
      <w:r>
        <w:t>(</w:t>
      </w:r>
      <w:bookmarkEnd w:id="256"/>
      <w:r>
        <w:t xml:space="preserve">7) </w:t>
      </w:r>
      <w:r w:rsidR="0071396C">
        <w:t>o</w:t>
      </w:r>
      <w:r>
        <w:t xml:space="preserve">ther information that may facilitate the administration of this compact or the protection of the public, as determined by the rules of the commission. </w:t>
      </w:r>
    </w:p>
    <w:p w14:paraId="17CBD830" w14:textId="77777777" w:rsidR="00FE7261" w:rsidRDefault="00FE7261" w:rsidP="00FE7261">
      <w:pPr>
        <w:pStyle w:val="scnewcodesection"/>
      </w:pPr>
      <w:r>
        <w:tab/>
      </w:r>
      <w:bookmarkStart w:id="257" w:name="ss_T40C63N610SD_lv1_95e329820"/>
      <w:r>
        <w:t>(</w:t>
      </w:r>
      <w:bookmarkEnd w:id="257"/>
      <w:r>
        <w:t xml:space="preserve">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member state. </w:t>
      </w:r>
    </w:p>
    <w:p w14:paraId="02315E6A" w14:textId="77777777" w:rsidR="00FE7261" w:rsidRDefault="00FE7261" w:rsidP="00FE7261">
      <w:pPr>
        <w:pStyle w:val="scnewcodesection"/>
      </w:pPr>
      <w:r>
        <w:tab/>
      </w:r>
      <w:bookmarkStart w:id="258" w:name="ss_T40C63N610SE_lv1_19dd4dd52"/>
      <w:r>
        <w:t>(</w:t>
      </w:r>
      <w:bookmarkEnd w:id="258"/>
      <w:r>
        <w:t xml:space="preserve">E) Current significant investigative information pertaining to a licensee in any member state will only be available to other member states. </w:t>
      </w:r>
    </w:p>
    <w:p w14:paraId="3AFFCC18" w14:textId="77777777" w:rsidR="00FE7261" w:rsidRDefault="00FE7261" w:rsidP="00FE7261">
      <w:pPr>
        <w:pStyle w:val="scnewcodesection"/>
      </w:pPr>
      <w:r>
        <w:tab/>
      </w:r>
      <w:r>
        <w:tab/>
      </w:r>
      <w:bookmarkStart w:id="259" w:name="ss_T40C63N610S1_lv2_383f0b108"/>
      <w:r>
        <w:t>(</w:t>
      </w:r>
      <w:bookmarkEnd w:id="259"/>
      <w:r>
        <w:t xml:space="preserve">1) 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 </w:t>
      </w:r>
    </w:p>
    <w:p w14:paraId="0245886C" w14:textId="77777777" w:rsidR="00FE7261" w:rsidRDefault="00FE7261" w:rsidP="00FE7261">
      <w:pPr>
        <w:pStyle w:val="scnewcodesection"/>
      </w:pPr>
      <w:r>
        <w:tab/>
      </w:r>
      <w:bookmarkStart w:id="260" w:name="ss_T40C63N610SF_lv1_062348933"/>
      <w:r>
        <w:t>(</w:t>
      </w:r>
      <w:bookmarkEnd w:id="260"/>
      <w:r>
        <w:t xml:space="preserve">F) Member states contributing information to the data system may designate information that may not be shared with the public without the express permission of the contributing state. </w:t>
      </w:r>
    </w:p>
    <w:p w14:paraId="3E036B0F" w14:textId="408F373B" w:rsidR="00EA2FE5" w:rsidRDefault="00FE7261" w:rsidP="00FE7261">
      <w:pPr>
        <w:pStyle w:val="scnewcodesection"/>
      </w:pPr>
      <w:r>
        <w:tab/>
      </w:r>
      <w:bookmarkStart w:id="261" w:name="ss_T40C63N610SG_lv1_899fe2bf6"/>
      <w:r>
        <w:t>(</w:t>
      </w:r>
      <w:bookmarkEnd w:id="261"/>
      <w:r>
        <w:t>G) Any information submitted to the data system that is subsequently expunged pursuant to federal law or the laws of the member state contributing the information shall be removed from the data system.</w:t>
      </w:r>
    </w:p>
    <w:p w14:paraId="3AA72D28" w14:textId="77777777" w:rsidR="00EA2FE5" w:rsidRDefault="00EA2FE5" w:rsidP="00EA2FE5">
      <w:pPr>
        <w:pStyle w:val="scnewcodesection"/>
      </w:pPr>
    </w:p>
    <w:p w14:paraId="06A81D61" w14:textId="77777777" w:rsidR="00FE7261" w:rsidRDefault="00EA2FE5" w:rsidP="00FE7261">
      <w:pPr>
        <w:pStyle w:val="scnewcodesection"/>
      </w:pPr>
      <w:r>
        <w:tab/>
      </w:r>
      <w:bookmarkStart w:id="262" w:name="ns_T40C63N620_a7eff3ca4"/>
      <w:r>
        <w:t>S</w:t>
      </w:r>
      <w:bookmarkEnd w:id="262"/>
      <w:r>
        <w:t>ection 40-63-620.</w:t>
      </w:r>
      <w:r>
        <w:tab/>
      </w:r>
      <w:bookmarkStart w:id="263" w:name="ss_T40C63N620SA_lv1_cba65c4b9"/>
      <w:r w:rsidR="00FE7261">
        <w:t>(</w:t>
      </w:r>
      <w:bookmarkEnd w:id="263"/>
      <w:r w:rsidR="00FE7261">
        <w:t xml:space="preserve">A) 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 </w:t>
      </w:r>
    </w:p>
    <w:p w14:paraId="7A7BC9E8" w14:textId="77777777" w:rsidR="00FE7261" w:rsidRDefault="00FE7261" w:rsidP="00FE7261">
      <w:pPr>
        <w:pStyle w:val="scnewcodesection"/>
      </w:pPr>
      <w:r>
        <w:tab/>
      </w:r>
      <w:bookmarkStart w:id="264" w:name="ss_T40C63N620SB_lv1_2652b1f53"/>
      <w:r>
        <w:t>(</w:t>
      </w:r>
      <w:bookmarkEnd w:id="264"/>
      <w:r>
        <w:t>B) The rules of the commission shall have the force of law in each member state, provided however that where the rules of the commission conflict with the laws of the member state that establish the member state’s laws, regulations, and applicable standards as held by a court of competent jurisdiction, the rules of the commission shall be ineffective in that state to the extent of the conflict.</w:t>
      </w:r>
    </w:p>
    <w:p w14:paraId="79FDC7E8" w14:textId="77777777" w:rsidR="00FE7261" w:rsidRDefault="00FE7261" w:rsidP="00FE7261">
      <w:pPr>
        <w:pStyle w:val="scnewcodesection"/>
      </w:pPr>
      <w:r>
        <w:tab/>
      </w:r>
      <w:bookmarkStart w:id="265" w:name="ss_T40C63N620SC_lv1_1bceb4e87"/>
      <w:r>
        <w:t>(</w:t>
      </w:r>
      <w:bookmarkEnd w:id="265"/>
      <w:r>
        <w:t xml:space="preserve">C) The commission shall exercise its rulemaking powers pursuant to the criteria set forth in this section and the rules adopted thereunder. Rules shall become binding on the day following adoption or the date specified in the rule or amendment, whichever is later. </w:t>
      </w:r>
    </w:p>
    <w:p w14:paraId="17EB0E96" w14:textId="77777777" w:rsidR="00FE7261" w:rsidRDefault="00FE7261" w:rsidP="00FE7261">
      <w:pPr>
        <w:pStyle w:val="scnewcodesection"/>
      </w:pPr>
      <w:r>
        <w:tab/>
      </w:r>
      <w:bookmarkStart w:id="266" w:name="ss_T40C63N620SD_lv1_e8a72b66f"/>
      <w:r>
        <w:t>(</w:t>
      </w:r>
      <w:bookmarkEnd w:id="266"/>
      <w:r>
        <w:t>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14:paraId="2F9B5B59" w14:textId="77777777" w:rsidR="00FE7261" w:rsidRDefault="00FE7261" w:rsidP="00FE7261">
      <w:pPr>
        <w:pStyle w:val="scnewcodesection"/>
      </w:pPr>
      <w:r>
        <w:tab/>
      </w:r>
      <w:bookmarkStart w:id="267" w:name="ss_T40C63N620SE_lv1_f0d87dbd5"/>
      <w:r>
        <w:t>(</w:t>
      </w:r>
      <w:bookmarkEnd w:id="267"/>
      <w:r>
        <w:t xml:space="preserve">E) Rules shall be adopted at a regular or special meeting of the commission. </w:t>
      </w:r>
    </w:p>
    <w:p w14:paraId="760C2A6A" w14:textId="77777777" w:rsidR="00FE7261" w:rsidRDefault="00FE7261" w:rsidP="00FE7261">
      <w:pPr>
        <w:pStyle w:val="scnewcodesection"/>
      </w:pPr>
      <w:r>
        <w:tab/>
      </w:r>
      <w:bookmarkStart w:id="268" w:name="ss_T40C63N620SF_lv1_58fc75c12"/>
      <w:r>
        <w:t>(</w:t>
      </w:r>
      <w:bookmarkEnd w:id="268"/>
      <w:r>
        <w:t>F) Prior to adoption of a proposed rule, the commission shall hold a public hearing and allow persons to provide oral and written comments, data, facts, opinions, and arguments.</w:t>
      </w:r>
    </w:p>
    <w:p w14:paraId="4BC4107B" w14:textId="77777777" w:rsidR="00FE7261" w:rsidRDefault="00FE7261" w:rsidP="00FE7261">
      <w:pPr>
        <w:pStyle w:val="scnewcodesection"/>
      </w:pPr>
      <w:r>
        <w:tab/>
      </w:r>
      <w:bookmarkStart w:id="269" w:name="ss_T40C63N620SG_lv1_7a9f9b7e6"/>
      <w:r>
        <w:t>(</w:t>
      </w:r>
      <w:bookmarkEnd w:id="269"/>
      <w:r>
        <w:t xml:space="preserve">G) Prior to adoption of a proposed rule by the commission, and at least thirty days in advance of the meeting at which the commission will hold a public hearing on the proposed rule, the commission shall provide a notice of proposed rulemaking: </w:t>
      </w:r>
    </w:p>
    <w:p w14:paraId="3BB90EC8" w14:textId="715B1190" w:rsidR="00FE7261" w:rsidRDefault="00FE7261" w:rsidP="00FE7261">
      <w:pPr>
        <w:pStyle w:val="scnewcodesection"/>
      </w:pPr>
      <w:r>
        <w:tab/>
      </w:r>
      <w:r>
        <w:tab/>
      </w:r>
      <w:bookmarkStart w:id="270" w:name="ss_T40C63N620S1_lv2_6e793ed18"/>
      <w:r>
        <w:t>(</w:t>
      </w:r>
      <w:bookmarkEnd w:id="270"/>
      <w:r>
        <w:t xml:space="preserve">1) </w:t>
      </w:r>
      <w:r w:rsidR="00024E6E">
        <w:t>o</w:t>
      </w:r>
      <w:r>
        <w:t>n the website of the commission or other publicly accessible platform;</w:t>
      </w:r>
    </w:p>
    <w:p w14:paraId="4578EF2A" w14:textId="49273C63" w:rsidR="00FE7261" w:rsidRDefault="00FE7261" w:rsidP="00FE7261">
      <w:pPr>
        <w:pStyle w:val="scnewcodesection"/>
      </w:pPr>
      <w:r>
        <w:tab/>
      </w:r>
      <w:r>
        <w:tab/>
      </w:r>
      <w:bookmarkStart w:id="271" w:name="ss_T40C63N620S2_lv2_f05089345"/>
      <w:r>
        <w:t>(</w:t>
      </w:r>
      <w:bookmarkEnd w:id="271"/>
      <w:r>
        <w:t xml:space="preserve">2) </w:t>
      </w:r>
      <w:r w:rsidR="00024E6E">
        <w:t>t</w:t>
      </w:r>
      <w:r>
        <w:t xml:space="preserve">o persons who have requested notice of the commission’s notices of proposed rulemaking, and  </w:t>
      </w:r>
    </w:p>
    <w:p w14:paraId="4B7BF64C" w14:textId="39074425" w:rsidR="00FE7261" w:rsidRDefault="00FE7261" w:rsidP="00FE7261">
      <w:pPr>
        <w:pStyle w:val="scnewcodesection"/>
      </w:pPr>
      <w:r>
        <w:tab/>
      </w:r>
      <w:r>
        <w:tab/>
      </w:r>
      <w:bookmarkStart w:id="272" w:name="ss_T40C63N620S3_lv2_61dea92fd"/>
      <w:r>
        <w:t>(</w:t>
      </w:r>
      <w:bookmarkEnd w:id="272"/>
      <w:r>
        <w:t xml:space="preserve">3) </w:t>
      </w:r>
      <w:r w:rsidR="00024E6E">
        <w:t>i</w:t>
      </w:r>
      <w:r>
        <w:t xml:space="preserve">n such other way(s) as the commission may by rule specify.  </w:t>
      </w:r>
    </w:p>
    <w:p w14:paraId="6DA4ABDB" w14:textId="77777777" w:rsidR="00FE7261" w:rsidRDefault="00FE7261" w:rsidP="00FE7261">
      <w:pPr>
        <w:pStyle w:val="scnewcodesection"/>
      </w:pPr>
      <w:r>
        <w:tab/>
      </w:r>
      <w:bookmarkStart w:id="273" w:name="ss_T40C63N620SH_lv1_5f834f6d8"/>
      <w:r>
        <w:t>(</w:t>
      </w:r>
      <w:bookmarkEnd w:id="273"/>
      <w:r>
        <w:t xml:space="preserve">H) The notice of proposed rulemaking shall include: </w:t>
      </w:r>
    </w:p>
    <w:p w14:paraId="6161E020" w14:textId="4F30E8C7" w:rsidR="00FE7261" w:rsidRDefault="00FE7261" w:rsidP="00FE7261">
      <w:pPr>
        <w:pStyle w:val="scnewcodesection"/>
      </w:pPr>
      <w:r>
        <w:tab/>
      </w:r>
      <w:r>
        <w:tab/>
      </w:r>
      <w:bookmarkStart w:id="274" w:name="ss_T40C63N620S1_lv2_8955bd474"/>
      <w:r>
        <w:t>(</w:t>
      </w:r>
      <w:bookmarkEnd w:id="274"/>
      <w:r>
        <w:t xml:space="preserve">1) </w:t>
      </w:r>
      <w:r w:rsidR="00024E6E">
        <w:t>t</w:t>
      </w:r>
      <w:r>
        <w:t>he time, date, and location of the public hearing at which the commission will hear public comments on the proposed rule and, if different, the time, date, and location of the meeting where the commission will consider and vote on the proposed rule;</w:t>
      </w:r>
    </w:p>
    <w:p w14:paraId="02E0174D" w14:textId="6FB06320" w:rsidR="00FE7261" w:rsidRDefault="00FE7261" w:rsidP="00FE7261">
      <w:pPr>
        <w:pStyle w:val="scnewcodesection"/>
      </w:pPr>
      <w:r>
        <w:tab/>
      </w:r>
      <w:r>
        <w:tab/>
      </w:r>
      <w:bookmarkStart w:id="275" w:name="ss_T40C63N620S2_lv2_1b7cc70e5"/>
      <w:r>
        <w:t>(</w:t>
      </w:r>
      <w:bookmarkEnd w:id="275"/>
      <w:r>
        <w:t xml:space="preserve">2) </w:t>
      </w:r>
      <w:r w:rsidR="00024E6E">
        <w:t>i</w:t>
      </w:r>
      <w:r>
        <w:t xml:space="preserve">f the hearing is held via telecommunication, video conference, or other electronic means, the </w:t>
      </w:r>
      <w:r w:rsidR="00494879">
        <w:t>c</w:t>
      </w:r>
      <w:r>
        <w:t xml:space="preserve">ommission shall include the mechanism for access to the hearing in the notice of proposed rulemaking; </w:t>
      </w:r>
    </w:p>
    <w:p w14:paraId="69EA991F" w14:textId="6E9960CE" w:rsidR="00FE7261" w:rsidRDefault="00FE7261" w:rsidP="00FE7261">
      <w:pPr>
        <w:pStyle w:val="scnewcodesection"/>
      </w:pPr>
      <w:r>
        <w:tab/>
      </w:r>
      <w:r>
        <w:tab/>
      </w:r>
      <w:bookmarkStart w:id="276" w:name="ss_T40C63N620S3_lv2_877a8710d"/>
      <w:r>
        <w:t>(</w:t>
      </w:r>
      <w:bookmarkEnd w:id="276"/>
      <w:r>
        <w:t xml:space="preserve">3) </w:t>
      </w:r>
      <w:r w:rsidR="00024E6E">
        <w:t>t</w:t>
      </w:r>
      <w:r>
        <w:t xml:space="preserve">he text of the proposed rule and the reason therefor; </w:t>
      </w:r>
    </w:p>
    <w:p w14:paraId="68012449" w14:textId="4F0F52A4" w:rsidR="00FE7261" w:rsidRDefault="00FE7261" w:rsidP="00FE7261">
      <w:pPr>
        <w:pStyle w:val="scnewcodesection"/>
      </w:pPr>
      <w:r>
        <w:tab/>
      </w:r>
      <w:r>
        <w:tab/>
      </w:r>
      <w:bookmarkStart w:id="277" w:name="ss_T40C63N620S4_lv2_fd4423551"/>
      <w:r>
        <w:t>(</w:t>
      </w:r>
      <w:bookmarkEnd w:id="277"/>
      <w:r>
        <w:t xml:space="preserve">4) </w:t>
      </w:r>
      <w:r w:rsidR="00024E6E">
        <w:t>a</w:t>
      </w:r>
      <w:r>
        <w:t xml:space="preserve"> request for comments on the proposed rule from any interested person; and </w:t>
      </w:r>
    </w:p>
    <w:p w14:paraId="0ED9F630" w14:textId="625EA719" w:rsidR="00FE7261" w:rsidRDefault="00FE7261" w:rsidP="00FE7261">
      <w:pPr>
        <w:pStyle w:val="scnewcodesection"/>
      </w:pPr>
      <w:r>
        <w:tab/>
      </w:r>
      <w:r>
        <w:tab/>
      </w:r>
      <w:bookmarkStart w:id="278" w:name="ss_T40C63N620S5_lv2_259f3b711"/>
      <w:r>
        <w:t>(</w:t>
      </w:r>
      <w:bookmarkEnd w:id="278"/>
      <w:r>
        <w:t xml:space="preserve">5) </w:t>
      </w:r>
      <w:r w:rsidR="00024E6E">
        <w:t>t</w:t>
      </w:r>
      <w:r>
        <w:t xml:space="preserve">he manner in which interested persons may submit written comments. </w:t>
      </w:r>
    </w:p>
    <w:p w14:paraId="5AC657F7" w14:textId="77777777" w:rsidR="00FE7261" w:rsidRDefault="00FE7261" w:rsidP="00FE7261">
      <w:pPr>
        <w:pStyle w:val="scnewcodesection"/>
      </w:pPr>
      <w:r>
        <w:lastRenderedPageBreak/>
        <w:tab/>
      </w:r>
      <w:bookmarkStart w:id="279" w:name="ss_T40C63N620SI_lv1_7ff2b2255"/>
      <w:r>
        <w:t>(</w:t>
      </w:r>
      <w:bookmarkEnd w:id="279"/>
      <w:r>
        <w:t xml:space="preserve">I) All hearings will be recorded. A copy of the recording and all written comments and documents received by the commission in response to the proposed rule shall be available to the public. </w:t>
      </w:r>
    </w:p>
    <w:p w14:paraId="06299858" w14:textId="77777777" w:rsidR="00FE7261" w:rsidRDefault="00FE7261" w:rsidP="00FE7261">
      <w:pPr>
        <w:pStyle w:val="scnewcodesection"/>
      </w:pPr>
      <w:r>
        <w:tab/>
      </w:r>
      <w:bookmarkStart w:id="280" w:name="ss_T40C63N620SJ_lv1_747f65027"/>
      <w:r>
        <w:t>(</w:t>
      </w:r>
      <w:bookmarkEnd w:id="280"/>
      <w:r>
        <w:t xml:space="preserve">J) Nothing in this section shall be construed as requiring a separate hearing on each rule. Rules may be grouped for the convenience of the commission at hearings required by this section. </w:t>
      </w:r>
    </w:p>
    <w:p w14:paraId="04C613E1" w14:textId="77777777" w:rsidR="00FE7261" w:rsidRDefault="00FE7261" w:rsidP="00FE7261">
      <w:pPr>
        <w:pStyle w:val="scnewcodesection"/>
      </w:pPr>
      <w:r>
        <w:tab/>
      </w:r>
      <w:bookmarkStart w:id="281" w:name="ss_T40C63N620SK_lv1_313d98c2d"/>
      <w:r>
        <w:t>(</w:t>
      </w:r>
      <w:bookmarkEnd w:id="281"/>
      <w:r>
        <w:t xml:space="preserve">K) The commission shall, by majority vote of all members, take final action on the proposed rule based on the rulemaking record and the full text of the rule. </w:t>
      </w:r>
    </w:p>
    <w:p w14:paraId="3DF56326" w14:textId="77777777" w:rsidR="00FE7261" w:rsidRDefault="00FE7261" w:rsidP="00FE7261">
      <w:pPr>
        <w:pStyle w:val="scnewcodesection"/>
      </w:pPr>
      <w:r>
        <w:tab/>
      </w:r>
      <w:r>
        <w:tab/>
      </w:r>
      <w:bookmarkStart w:id="282" w:name="ss_T40C63N620S1_lv2_8b018ce87"/>
      <w:r>
        <w:t>(</w:t>
      </w:r>
      <w:bookmarkEnd w:id="282"/>
      <w:r>
        <w:t xml:space="preserve">1) The commission may adopt changes to the proposed rule provided the changes do not enlarge the original purpose of the proposed rule. </w:t>
      </w:r>
    </w:p>
    <w:p w14:paraId="09E97C6E" w14:textId="77777777" w:rsidR="00FE7261" w:rsidRDefault="00FE7261" w:rsidP="00FE7261">
      <w:pPr>
        <w:pStyle w:val="scnewcodesection"/>
      </w:pPr>
      <w:r>
        <w:tab/>
      </w:r>
      <w:r>
        <w:tab/>
      </w:r>
      <w:bookmarkStart w:id="283" w:name="ss_T40C63N620S2_lv2_2857cbaf5"/>
      <w:r>
        <w:t>(</w:t>
      </w:r>
      <w:bookmarkEnd w:id="283"/>
      <w:r>
        <w:t>2) The commission shall provide an explanation of the reasons for substantive changes made to the proposed rule as well as reasons for substantive changes not made that were recommended by commenters.</w:t>
      </w:r>
    </w:p>
    <w:p w14:paraId="5D573059" w14:textId="77777777" w:rsidR="00FE7261" w:rsidRDefault="00FE7261" w:rsidP="00FE7261">
      <w:pPr>
        <w:pStyle w:val="scnewcodesection"/>
      </w:pPr>
      <w:r>
        <w:tab/>
      </w:r>
      <w:r>
        <w:tab/>
      </w:r>
      <w:bookmarkStart w:id="284" w:name="ss_T40C63N620S3_lv2_d296c8888"/>
      <w:r>
        <w:t>(</w:t>
      </w:r>
      <w:bookmarkEnd w:id="284"/>
      <w:r>
        <w:t xml:space="preserve">3) The commission shall determine a reasonable effective date for the rule. Except for an emergency as provided in subsection (L), the effective date of the rule shall be no sooner than thirty days after issuing the notice that it adopted or amended the rule. </w:t>
      </w:r>
    </w:p>
    <w:p w14:paraId="74E69C7F" w14:textId="77777777" w:rsidR="00FE7261" w:rsidRDefault="00FE7261" w:rsidP="00FE7261">
      <w:pPr>
        <w:pStyle w:val="scnewcodesection"/>
      </w:pPr>
      <w:r>
        <w:tab/>
      </w:r>
      <w:bookmarkStart w:id="285" w:name="ss_T40C63N620SL_lv1_3801872ff"/>
      <w:r>
        <w:t>(</w:t>
      </w:r>
      <w:bookmarkEnd w:id="285"/>
      <w:r>
        <w:t xml:space="preserve">L) Upon determination that an emergency exists, the commission may consider and adopt an emergency rule with forty-eight hours’ notice, with opportunity to comment,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 </w:t>
      </w:r>
    </w:p>
    <w:p w14:paraId="4E0EAFFE" w14:textId="00586132" w:rsidR="00FE7261" w:rsidRDefault="00FE7261" w:rsidP="00FE7261">
      <w:pPr>
        <w:pStyle w:val="scnewcodesection"/>
      </w:pPr>
      <w:r>
        <w:tab/>
      </w:r>
      <w:r>
        <w:tab/>
      </w:r>
      <w:bookmarkStart w:id="286" w:name="ss_T40C63N620S1_lv2_14189ed3c"/>
      <w:r>
        <w:t>(</w:t>
      </w:r>
      <w:bookmarkEnd w:id="286"/>
      <w:r>
        <w:t xml:space="preserve">1) </w:t>
      </w:r>
      <w:r w:rsidR="00024E6E">
        <w:t>m</w:t>
      </w:r>
      <w:r>
        <w:t xml:space="preserve">eet an imminent threat to public health, safety, or welfare; </w:t>
      </w:r>
    </w:p>
    <w:p w14:paraId="248286DB" w14:textId="20202E0F" w:rsidR="00FE7261" w:rsidRDefault="00FE7261" w:rsidP="00FE7261">
      <w:pPr>
        <w:pStyle w:val="scnewcodesection"/>
      </w:pPr>
      <w:r>
        <w:tab/>
      </w:r>
      <w:r>
        <w:tab/>
      </w:r>
      <w:bookmarkStart w:id="287" w:name="ss_T40C63N620S2_lv2_37fa3e560"/>
      <w:r>
        <w:t>(</w:t>
      </w:r>
      <w:bookmarkEnd w:id="287"/>
      <w:r>
        <w:t xml:space="preserve">2) </w:t>
      </w:r>
      <w:r w:rsidR="00024E6E">
        <w:t>p</w:t>
      </w:r>
      <w:r>
        <w:t>revent a loss of commission or member state funds;</w:t>
      </w:r>
    </w:p>
    <w:p w14:paraId="3E7C4265" w14:textId="23FD6D14" w:rsidR="00FE7261" w:rsidRDefault="00FE7261" w:rsidP="00FE7261">
      <w:pPr>
        <w:pStyle w:val="scnewcodesection"/>
      </w:pPr>
      <w:r>
        <w:tab/>
      </w:r>
      <w:r>
        <w:tab/>
      </w:r>
      <w:bookmarkStart w:id="288" w:name="ss_T40C63N620S3_lv2_9caa12ad4"/>
      <w:r>
        <w:t>(</w:t>
      </w:r>
      <w:bookmarkEnd w:id="288"/>
      <w:r>
        <w:t xml:space="preserve">3) </w:t>
      </w:r>
      <w:r w:rsidR="00024E6E">
        <w:t>m</w:t>
      </w:r>
      <w:r>
        <w:t xml:space="preserve">eet a deadline for the promulgation of a rule that is established by federal law or rule; or </w:t>
      </w:r>
    </w:p>
    <w:p w14:paraId="400BF76E" w14:textId="4A750ECC" w:rsidR="00FE7261" w:rsidRDefault="00FE7261" w:rsidP="00FE7261">
      <w:pPr>
        <w:pStyle w:val="scnewcodesection"/>
      </w:pPr>
      <w:r>
        <w:tab/>
      </w:r>
      <w:r>
        <w:tab/>
      </w:r>
      <w:bookmarkStart w:id="289" w:name="ss_T40C63N620S4_lv2_a1c422816"/>
      <w:r>
        <w:t>(</w:t>
      </w:r>
      <w:bookmarkEnd w:id="289"/>
      <w:r>
        <w:t xml:space="preserve">4) </w:t>
      </w:r>
      <w:r w:rsidR="00024E6E">
        <w:t>p</w:t>
      </w:r>
      <w:r>
        <w:t xml:space="preserve">rotect public health and safety. </w:t>
      </w:r>
    </w:p>
    <w:p w14:paraId="26200F87" w14:textId="77777777" w:rsidR="00FE7261" w:rsidRDefault="00FE7261" w:rsidP="00FE7261">
      <w:pPr>
        <w:pStyle w:val="scnewcodesection"/>
      </w:pPr>
      <w:r>
        <w:tab/>
      </w:r>
      <w:bookmarkStart w:id="290" w:name="ss_T40C63N620SM_lv1_d2025f0ea"/>
      <w:r>
        <w:t>(</w:t>
      </w:r>
      <w:bookmarkEnd w:id="290"/>
      <w:r>
        <w:t xml:space="preserve">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 </w:t>
      </w:r>
    </w:p>
    <w:p w14:paraId="3C80FBB0" w14:textId="37007C58" w:rsidR="00EA2FE5" w:rsidRDefault="00FE7261" w:rsidP="00FE7261">
      <w:pPr>
        <w:pStyle w:val="scnewcodesection"/>
      </w:pPr>
      <w:r>
        <w:tab/>
      </w:r>
      <w:bookmarkStart w:id="291" w:name="ss_T40C63N620SN_lv1_a73dbf21b"/>
      <w:r>
        <w:t>(</w:t>
      </w:r>
      <w:bookmarkEnd w:id="291"/>
      <w:r>
        <w:t>N) No member state’s rulemaking requirements shall apply under this compact.</w:t>
      </w:r>
    </w:p>
    <w:p w14:paraId="4BA7FE20" w14:textId="77777777" w:rsidR="00EA2FE5" w:rsidRDefault="00EA2FE5" w:rsidP="00EA2FE5">
      <w:pPr>
        <w:pStyle w:val="scnewcodesection"/>
      </w:pPr>
    </w:p>
    <w:p w14:paraId="7D6ACAE7" w14:textId="6892439B" w:rsidR="00FE7261" w:rsidRDefault="00EA2FE5" w:rsidP="00FE7261">
      <w:pPr>
        <w:pStyle w:val="scnewcodesection"/>
      </w:pPr>
      <w:r>
        <w:tab/>
      </w:r>
      <w:bookmarkStart w:id="292" w:name="ns_T40C63N630_a622f0e55"/>
      <w:r>
        <w:t>S</w:t>
      </w:r>
      <w:bookmarkEnd w:id="292"/>
      <w:r>
        <w:t>ection 40-63-630.</w:t>
      </w:r>
      <w:r>
        <w:tab/>
      </w:r>
      <w:bookmarkStart w:id="293" w:name="ss_T40C63N630SA_lv1_302a399e6"/>
      <w:r w:rsidR="00FE7261">
        <w:t>(</w:t>
      </w:r>
      <w:bookmarkEnd w:id="293"/>
      <w:r w:rsidR="00FE7261">
        <w:t>A) Oversight</w:t>
      </w:r>
      <w:r w:rsidR="00024E6E">
        <w:t>:</w:t>
      </w:r>
    </w:p>
    <w:p w14:paraId="04F6EB5E" w14:textId="77777777" w:rsidR="00FE7261" w:rsidRDefault="00FE7261" w:rsidP="00FE7261">
      <w:pPr>
        <w:pStyle w:val="scnewcodesection"/>
      </w:pPr>
      <w:r>
        <w:tab/>
      </w:r>
      <w:r>
        <w:tab/>
      </w:r>
      <w:bookmarkStart w:id="294" w:name="ss_T40C63N630S1_lv2_2fc0f4173"/>
      <w:r>
        <w:t>(</w:t>
      </w:r>
      <w:bookmarkEnd w:id="294"/>
      <w:r>
        <w:t xml:space="preserve">1) The executive and judicial branches of state government in each member state shall enforce </w:t>
      </w:r>
      <w:r>
        <w:lastRenderedPageBreak/>
        <w:t xml:space="preserve">this compact and take all actions necessary and appropriate to implement the compact. </w:t>
      </w:r>
    </w:p>
    <w:p w14:paraId="0FB03AE9" w14:textId="77777777" w:rsidR="00FE7261" w:rsidRDefault="00FE7261" w:rsidP="00FE7261">
      <w:pPr>
        <w:pStyle w:val="scnewcodesection"/>
      </w:pPr>
      <w:r>
        <w:tab/>
      </w:r>
      <w:r>
        <w:tab/>
      </w:r>
      <w:bookmarkStart w:id="295" w:name="ss_T40C63N630S2_lv2_253696fa8"/>
      <w:r>
        <w:t>(</w:t>
      </w:r>
      <w:bookmarkEnd w:id="295"/>
      <w:r>
        <w:t xml:space="preserve">2) Except as otherwise provided in this compact,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 </w:t>
      </w:r>
    </w:p>
    <w:p w14:paraId="76D0B43D" w14:textId="77777777" w:rsidR="00FE7261" w:rsidRDefault="00FE7261" w:rsidP="00FE7261">
      <w:pPr>
        <w:pStyle w:val="scnewcodesection"/>
      </w:pPr>
      <w:r>
        <w:tab/>
      </w:r>
      <w:r>
        <w:tab/>
      </w:r>
      <w:bookmarkStart w:id="296" w:name="ss_T40C63N630S3_lv2_66478907e"/>
      <w:r>
        <w:t>(</w:t>
      </w:r>
      <w:bookmarkEnd w:id="296"/>
      <w:r>
        <w:t xml:space="preserve">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 </w:t>
      </w:r>
    </w:p>
    <w:p w14:paraId="3F9F7FD2" w14:textId="336C6B11" w:rsidR="00FE7261" w:rsidRDefault="00FE7261" w:rsidP="00FE7261">
      <w:pPr>
        <w:pStyle w:val="scnewcodesection"/>
      </w:pPr>
      <w:r>
        <w:tab/>
      </w:r>
      <w:bookmarkStart w:id="297" w:name="ss_T40C63N630SB_lv1_f83e9a455"/>
      <w:r>
        <w:t>(</w:t>
      </w:r>
      <w:bookmarkEnd w:id="297"/>
      <w:r>
        <w:t>B) Default, Technical Assistance, and Termination</w:t>
      </w:r>
      <w:r w:rsidR="00024E6E">
        <w:t>:</w:t>
      </w:r>
    </w:p>
    <w:p w14:paraId="64F77846" w14:textId="77777777" w:rsidR="00FE7261" w:rsidRDefault="00FE7261" w:rsidP="00FE7261">
      <w:pPr>
        <w:pStyle w:val="scnewcodesection"/>
      </w:pPr>
      <w:r>
        <w:tab/>
      </w:r>
      <w:r>
        <w:tab/>
      </w:r>
      <w:bookmarkStart w:id="298" w:name="ss_T40C63N630S1_lv2_66bef9896"/>
      <w:r>
        <w:t>(</w:t>
      </w:r>
      <w:bookmarkEnd w:id="298"/>
      <w:r>
        <w:t xml:space="preserve">1) 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 </w:t>
      </w:r>
    </w:p>
    <w:p w14:paraId="04CDFF3B" w14:textId="77777777" w:rsidR="00FE7261" w:rsidRDefault="00FE7261" w:rsidP="00FE7261">
      <w:pPr>
        <w:pStyle w:val="scnewcodesection"/>
      </w:pPr>
      <w:r>
        <w:tab/>
      </w:r>
      <w:r>
        <w:tab/>
      </w:r>
      <w:bookmarkStart w:id="299" w:name="ss_T40C63N630S2_lv2_f27d64305"/>
      <w:r>
        <w:t>(</w:t>
      </w:r>
      <w:bookmarkEnd w:id="299"/>
      <w:r>
        <w:t xml:space="preserve">2) The commission shall provide a copy of the notice of default to the other member states. </w:t>
      </w:r>
    </w:p>
    <w:p w14:paraId="6DC54030" w14:textId="77777777" w:rsidR="00FE7261" w:rsidRDefault="00FE7261" w:rsidP="00FE7261">
      <w:pPr>
        <w:pStyle w:val="scnewcodesection"/>
      </w:pPr>
      <w:r>
        <w:tab/>
      </w:r>
      <w:bookmarkStart w:id="300" w:name="ss_T40C63N630SC_lv1_d9cef8b86"/>
      <w:r>
        <w:t>(</w:t>
      </w:r>
      <w:bookmarkEnd w:id="300"/>
      <w:r>
        <w:t>C) 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14:paraId="433C75C3" w14:textId="77777777" w:rsidR="00FE7261" w:rsidRDefault="00FE7261" w:rsidP="00FE7261">
      <w:pPr>
        <w:pStyle w:val="scnewcodesection"/>
      </w:pPr>
      <w:r>
        <w:tab/>
      </w:r>
      <w:bookmarkStart w:id="301" w:name="ss_T40C63N630SD_lv1_5e781eb2f"/>
      <w:r>
        <w:t>(</w:t>
      </w:r>
      <w:bookmarkEnd w:id="301"/>
      <w: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 and each of the member states’ state licensing authority.</w:t>
      </w:r>
    </w:p>
    <w:p w14:paraId="017E8B4B" w14:textId="77777777" w:rsidR="00FE7261" w:rsidRDefault="00FE7261" w:rsidP="00FE7261">
      <w:pPr>
        <w:pStyle w:val="scnewcodesection"/>
      </w:pPr>
      <w:r>
        <w:tab/>
      </w:r>
      <w:bookmarkStart w:id="302" w:name="ss_T40C63N630SE_lv1_d81a71bc9"/>
      <w:r>
        <w:t>(</w:t>
      </w:r>
      <w:bookmarkEnd w:id="302"/>
      <w:r>
        <w:t>E) A state that has been terminated is responsible for all assessments, obligations, and liabilities incurred through the effective date of termination, including obligations that extend beyond the effective date of termination.</w:t>
      </w:r>
    </w:p>
    <w:p w14:paraId="6EB25A5D" w14:textId="77777777" w:rsidR="00FE7261" w:rsidRDefault="00FE7261" w:rsidP="00FE7261">
      <w:pPr>
        <w:pStyle w:val="scnewcodesection"/>
      </w:pPr>
      <w:r>
        <w:tab/>
      </w:r>
      <w:bookmarkStart w:id="303" w:name="ss_T40C63N630SF_lv1_2b1925406"/>
      <w:r>
        <w:t>(</w:t>
      </w:r>
      <w:bookmarkEnd w:id="303"/>
      <w:r>
        <w:t>F) Upon the termination of a state’s membership from this compact, that state shall immediately provide notice to all licensees within that state of such termination. The terminated state shall continue to recognize all licenses granted pursuant to this compact for a minimum of six months after the date of said notice of termination.</w:t>
      </w:r>
    </w:p>
    <w:p w14:paraId="4B41A2BD" w14:textId="77777777" w:rsidR="00FE7261" w:rsidRDefault="00FE7261" w:rsidP="00FE7261">
      <w:pPr>
        <w:pStyle w:val="scnewcodesection"/>
      </w:pPr>
      <w:r>
        <w:tab/>
      </w:r>
      <w:bookmarkStart w:id="304" w:name="ss_T40C63N630SG_lv1_45b693b07"/>
      <w:r>
        <w:t>(</w:t>
      </w:r>
      <w:bookmarkEnd w:id="304"/>
      <w:r>
        <w:t xml:space="preserve">G) The commission shall not bear any costs related to a state that is found to be in default or that has been terminated from the compact, unless agreed upon in writing between the commission and the </w:t>
      </w:r>
      <w:r>
        <w:lastRenderedPageBreak/>
        <w:t xml:space="preserve">defaulting state. </w:t>
      </w:r>
    </w:p>
    <w:p w14:paraId="300D02E7" w14:textId="4AA94067" w:rsidR="00FE7261" w:rsidRDefault="00FE7261" w:rsidP="00FE7261">
      <w:pPr>
        <w:pStyle w:val="scnewcodesection"/>
      </w:pPr>
      <w:r>
        <w:tab/>
      </w:r>
      <w:bookmarkStart w:id="305" w:name="ss_T40C63N630SH_lv1_4456570ce"/>
      <w:r>
        <w:t>(</w:t>
      </w:r>
      <w:bookmarkEnd w:id="305"/>
      <w:r>
        <w:t xml:space="preserve">H) The defaulting </w:t>
      </w:r>
      <w:r w:rsidR="00024E6E">
        <w:t>s</w:t>
      </w:r>
      <w:r>
        <w:t xml:space="preserve">tate may appeal the action of the commission by petitioning the U.S. District Court for the District of Columbia or the federal district where the commission has its principal offices. The prevailing party shall be awarded all costs of such litigation, including reasonable attorney’s fees. </w:t>
      </w:r>
    </w:p>
    <w:p w14:paraId="7E353460" w14:textId="5B771546" w:rsidR="00FE7261" w:rsidRDefault="00FE7261" w:rsidP="00FE7261">
      <w:pPr>
        <w:pStyle w:val="scnewcodesection"/>
      </w:pPr>
      <w:r>
        <w:tab/>
      </w:r>
      <w:bookmarkStart w:id="306" w:name="ss_T40C63N630SI_lv1_51b4916b3"/>
      <w:r>
        <w:t>(</w:t>
      </w:r>
      <w:bookmarkEnd w:id="306"/>
      <w:r>
        <w:t>I) Dispute Resolution</w:t>
      </w:r>
      <w:r w:rsidR="00024E6E">
        <w:t>:</w:t>
      </w:r>
    </w:p>
    <w:p w14:paraId="5A274C9F" w14:textId="77777777" w:rsidR="00FE7261" w:rsidRDefault="00FE7261" w:rsidP="00FE7261">
      <w:pPr>
        <w:pStyle w:val="scnewcodesection"/>
      </w:pPr>
      <w:r>
        <w:tab/>
      </w:r>
      <w:r>
        <w:tab/>
      </w:r>
      <w:bookmarkStart w:id="307" w:name="ss_T40C63N630S1_lv2_561d8fb8c"/>
      <w:r>
        <w:t>(</w:t>
      </w:r>
      <w:bookmarkEnd w:id="307"/>
      <w:r>
        <w:t xml:space="preserve">1) Upon request by a member state, the commission shall attempt to resolve disputes related to the compact that arise among member states and between member and non-member states. </w:t>
      </w:r>
    </w:p>
    <w:p w14:paraId="30B35272" w14:textId="77777777" w:rsidR="00FE7261" w:rsidRDefault="00FE7261" w:rsidP="00FE7261">
      <w:pPr>
        <w:pStyle w:val="scnewcodesection"/>
      </w:pPr>
      <w:r>
        <w:tab/>
      </w:r>
      <w:r>
        <w:tab/>
      </w:r>
      <w:bookmarkStart w:id="308" w:name="ss_T40C63N630S2_lv2_834480284"/>
      <w:r>
        <w:t>(</w:t>
      </w:r>
      <w:bookmarkEnd w:id="308"/>
      <w:r>
        <w:t xml:space="preserve">2) The commission shall promulgate a rule providing for both mediation and binding dispute resolution for disputes as appropriate.  </w:t>
      </w:r>
    </w:p>
    <w:p w14:paraId="6A6E9B5B" w14:textId="77356E33" w:rsidR="00FE7261" w:rsidRDefault="00FE7261" w:rsidP="00FE7261">
      <w:pPr>
        <w:pStyle w:val="scnewcodesection"/>
      </w:pPr>
      <w:r>
        <w:tab/>
      </w:r>
      <w:bookmarkStart w:id="309" w:name="ss_T40C63N630SJ_lv1_8bd808f7f"/>
      <w:r>
        <w:t>(</w:t>
      </w:r>
      <w:bookmarkEnd w:id="309"/>
      <w:r>
        <w:t>J) Enforcement</w:t>
      </w:r>
      <w:r w:rsidR="00024E6E">
        <w:t>:</w:t>
      </w:r>
    </w:p>
    <w:p w14:paraId="304AD7E3" w14:textId="77777777" w:rsidR="00FE7261" w:rsidRDefault="00FE7261" w:rsidP="00FE7261">
      <w:pPr>
        <w:pStyle w:val="scnewcodesection"/>
      </w:pPr>
      <w:r>
        <w:tab/>
      </w:r>
      <w:r>
        <w:tab/>
      </w:r>
      <w:bookmarkStart w:id="310" w:name="ss_T40C63N630S1_lv2_664e0fdbb"/>
      <w:r>
        <w:t>(</w:t>
      </w:r>
      <w:bookmarkEnd w:id="310"/>
      <w:r>
        <w:t xml:space="preserve">1) 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 </w:t>
      </w:r>
    </w:p>
    <w:p w14:paraId="4248F389" w14:textId="77777777" w:rsidR="00FE7261" w:rsidRDefault="00FE7261" w:rsidP="00FE7261">
      <w:pPr>
        <w:pStyle w:val="scnewcodesection"/>
      </w:pPr>
      <w:r>
        <w:tab/>
      </w:r>
      <w:r>
        <w:tab/>
      </w:r>
      <w:bookmarkStart w:id="311" w:name="ss_T40C63N630S2_lv2_2742fd927"/>
      <w:r>
        <w:t>(</w:t>
      </w:r>
      <w:bookmarkEnd w:id="311"/>
      <w:r>
        <w:t xml:space="preserve">2) 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w:t>
      </w:r>
    </w:p>
    <w:p w14:paraId="1BD9D898" w14:textId="03B3A0F8" w:rsidR="00EA2FE5" w:rsidRDefault="00FE7261" w:rsidP="00FE7261">
      <w:pPr>
        <w:pStyle w:val="scnewcodesection"/>
      </w:pPr>
      <w:r>
        <w:tab/>
      </w:r>
      <w:r>
        <w:tab/>
      </w:r>
      <w:bookmarkStart w:id="312" w:name="ss_T40C63N630S3_lv2_de0462d33"/>
      <w:r>
        <w:t>(</w:t>
      </w:r>
      <w:bookmarkEnd w:id="312"/>
      <w:r>
        <w:t>3) No person other than a member state shall enforce this compact against the commission.</w:t>
      </w:r>
    </w:p>
    <w:p w14:paraId="19C858E0" w14:textId="77777777" w:rsidR="00EA2FE5" w:rsidRDefault="00EA2FE5" w:rsidP="00EA2FE5">
      <w:pPr>
        <w:pStyle w:val="scnewcodesection"/>
      </w:pPr>
    </w:p>
    <w:p w14:paraId="0B934433" w14:textId="77777777" w:rsidR="00FE7261" w:rsidRDefault="00EA2FE5" w:rsidP="00FE7261">
      <w:pPr>
        <w:pStyle w:val="scnewcodesection"/>
      </w:pPr>
      <w:r>
        <w:tab/>
      </w:r>
      <w:bookmarkStart w:id="313" w:name="ns_T40C63N640_371589ddc"/>
      <w:r>
        <w:t>S</w:t>
      </w:r>
      <w:bookmarkEnd w:id="313"/>
      <w:r>
        <w:t>ection 40-63-640.</w:t>
      </w:r>
      <w:r>
        <w:tab/>
      </w:r>
      <w:bookmarkStart w:id="314" w:name="ss_T40C63N640SA_lv1_f6c7e689d"/>
      <w:r w:rsidR="00FE7261">
        <w:t>(</w:t>
      </w:r>
      <w:bookmarkEnd w:id="314"/>
      <w:r w:rsidR="00FE7261">
        <w:t xml:space="preserve">A) The compact shall come into effect on the date on which the compact statute is enacted into law in the seventh member state. </w:t>
      </w:r>
    </w:p>
    <w:p w14:paraId="2BAC076F" w14:textId="77777777" w:rsidR="00FE7261" w:rsidRDefault="00FE7261" w:rsidP="00FE7261">
      <w:pPr>
        <w:pStyle w:val="scnewcodesection"/>
      </w:pPr>
      <w:r>
        <w:tab/>
      </w:r>
      <w:r>
        <w:tab/>
      </w:r>
      <w:bookmarkStart w:id="315" w:name="ss_T40C63N640S1_lv2_4e5683489"/>
      <w:r>
        <w:t>(</w:t>
      </w:r>
      <w:bookmarkEnd w:id="315"/>
      <w:r>
        <w:t xml:space="preserve">1) On or after the effective date of the compact, the commission shall convene and review the enactment of each of the first seven member states (charter member states) to determine if the statute enacted by each such charter member state is materially different than the model compact statute. </w:t>
      </w:r>
    </w:p>
    <w:p w14:paraId="01A5FBEE" w14:textId="77777777" w:rsidR="00FE7261" w:rsidRDefault="00FE7261" w:rsidP="00FE7261">
      <w:pPr>
        <w:pStyle w:val="scnewcodesection"/>
      </w:pPr>
      <w:r>
        <w:tab/>
      </w:r>
      <w:r>
        <w:tab/>
      </w:r>
      <w:r>
        <w:tab/>
      </w:r>
      <w:bookmarkStart w:id="316" w:name="ss_T40C63N640Sa_lv3_535b92e7d"/>
      <w:r>
        <w:t>(</w:t>
      </w:r>
      <w:bookmarkEnd w:id="316"/>
      <w:r>
        <w:t xml:space="preserve">a) A charter member state whose enactment is found to be materially different from the model compact statute shall be entitled to the default process set forth in Section 40-63-630. </w:t>
      </w:r>
    </w:p>
    <w:p w14:paraId="57BE7B54" w14:textId="521638D8" w:rsidR="00FE7261" w:rsidRDefault="00FE7261" w:rsidP="00FE7261">
      <w:pPr>
        <w:pStyle w:val="scnewcodesection"/>
      </w:pPr>
      <w:r>
        <w:tab/>
      </w:r>
      <w:r>
        <w:tab/>
      </w:r>
      <w:r>
        <w:tab/>
      </w:r>
      <w:bookmarkStart w:id="317" w:name="ss_T40C63N640Sb_lv3_8189a683a"/>
      <w:r>
        <w:t>(</w:t>
      </w:r>
      <w:bookmarkEnd w:id="317"/>
      <w:r w:rsidR="00024E6E">
        <w:t>b</w:t>
      </w:r>
      <w:r>
        <w:t xml:space="preserve">) If any member state is later found to be in default, or is terminated or withdraws from the compact, the commission shall remain in existence and the compact shall remain in effect even if the number of member states should be less than seven. </w:t>
      </w:r>
    </w:p>
    <w:p w14:paraId="418E2341" w14:textId="77777777" w:rsidR="00FE7261" w:rsidRDefault="00FE7261" w:rsidP="00FE7261">
      <w:pPr>
        <w:pStyle w:val="scnewcodesection"/>
      </w:pPr>
      <w:r>
        <w:tab/>
      </w:r>
      <w:r>
        <w:tab/>
      </w:r>
      <w:bookmarkStart w:id="318" w:name="ss_T40C63N640S2_lv2_3fe2d51fa"/>
      <w:r>
        <w:t>(</w:t>
      </w:r>
      <w:bookmarkEnd w:id="318"/>
      <w:r>
        <w:t xml:space="preserve">2) Member states enacting the compact subsequent to the seven initial charter member states shall </w:t>
      </w:r>
      <w:r>
        <w:lastRenderedPageBreak/>
        <w:t>be subject to the process set forth in Section 40‑63‑600(C)(21) to determine if their enactments are materially different from the model compact statute and whether they qualify for participation in the compact.</w:t>
      </w:r>
    </w:p>
    <w:p w14:paraId="04EB3C79" w14:textId="77777777" w:rsidR="00FE7261" w:rsidRDefault="00FE7261" w:rsidP="00FE7261">
      <w:pPr>
        <w:pStyle w:val="scnewcodesection"/>
      </w:pPr>
      <w:r>
        <w:tab/>
      </w:r>
      <w:r>
        <w:tab/>
      </w:r>
      <w:bookmarkStart w:id="319" w:name="ss_T40C63N640S3_lv2_14068f149"/>
      <w:r>
        <w:t>(</w:t>
      </w:r>
      <w:bookmarkEnd w:id="319"/>
      <w:r>
        <w:t>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w:t>
      </w:r>
    </w:p>
    <w:p w14:paraId="4F7BA8DA" w14:textId="77777777" w:rsidR="00FE7261" w:rsidRDefault="00FE7261" w:rsidP="00FE7261">
      <w:pPr>
        <w:pStyle w:val="scnewcodesection"/>
      </w:pPr>
      <w:r>
        <w:tab/>
      </w:r>
      <w:r>
        <w:tab/>
      </w:r>
      <w:bookmarkStart w:id="320" w:name="ss_T40C63N640S4_lv2_811569d1d"/>
      <w:r>
        <w:t>(</w:t>
      </w:r>
      <w:bookmarkEnd w:id="320"/>
      <w:r>
        <w:t xml:space="preserve">4) 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 </w:t>
      </w:r>
    </w:p>
    <w:p w14:paraId="56098431" w14:textId="77777777" w:rsidR="00FE7261" w:rsidRDefault="00FE7261" w:rsidP="00FE7261">
      <w:pPr>
        <w:pStyle w:val="scnewcodesection"/>
      </w:pPr>
      <w:r>
        <w:tab/>
      </w:r>
      <w:bookmarkStart w:id="321" w:name="ss_T40C63N640SB_lv1_ac0db6c9d"/>
      <w:r>
        <w:t>(</w:t>
      </w:r>
      <w:bookmarkEnd w:id="321"/>
      <w:r>
        <w:t xml:space="preserve">B) Any member state may withdraw from this compact by enacting a statute repealing the same. </w:t>
      </w:r>
    </w:p>
    <w:p w14:paraId="46213334" w14:textId="77777777" w:rsidR="00FE7261" w:rsidRDefault="00FE7261" w:rsidP="00FE7261">
      <w:pPr>
        <w:pStyle w:val="scnewcodesection"/>
      </w:pPr>
      <w:r>
        <w:tab/>
      </w:r>
      <w:r>
        <w:tab/>
      </w:r>
      <w:bookmarkStart w:id="322" w:name="ss_T40C63N640S1_lv2_c349fb3b2"/>
      <w:r>
        <w:t>(</w:t>
      </w:r>
      <w:bookmarkEnd w:id="322"/>
      <w:r>
        <w:t xml:space="preserve">1) A member state’s withdrawal shall not take effect until 180 days after enactment of the repealing statute. </w:t>
      </w:r>
    </w:p>
    <w:p w14:paraId="02B61ED9" w14:textId="77777777" w:rsidR="00FE7261" w:rsidRDefault="00FE7261" w:rsidP="00FE7261">
      <w:pPr>
        <w:pStyle w:val="scnewcodesection"/>
      </w:pPr>
      <w:r>
        <w:tab/>
      </w:r>
      <w:r>
        <w:tab/>
      </w:r>
      <w:bookmarkStart w:id="323" w:name="ss_T40C63N640S2_lv2_28655705d"/>
      <w:r>
        <w:t>(</w:t>
      </w:r>
      <w:bookmarkEnd w:id="323"/>
      <w:r>
        <w:t xml:space="preserve">2) Withdrawal shall not affect the continuing requirement of the withdrawing state’s licensing authority to comply with the investigative and adverse action reporting requirements of this compact prior to the effective date of withdrawal. </w:t>
      </w:r>
    </w:p>
    <w:p w14:paraId="1FCA0CDA" w14:textId="77777777" w:rsidR="00FE7261" w:rsidRDefault="00FE7261" w:rsidP="00FE7261">
      <w:pPr>
        <w:pStyle w:val="scnewcodesection"/>
      </w:pPr>
      <w:r>
        <w:tab/>
      </w:r>
      <w:r>
        <w:tab/>
      </w:r>
      <w:bookmarkStart w:id="324" w:name="ss_T40C63N640S3_lv2_acfa4797d"/>
      <w:r>
        <w:t>(</w:t>
      </w:r>
      <w:bookmarkEnd w:id="324"/>
      <w:r>
        <w:t xml:space="preserve">3)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six months after the date of such notice of withdrawal. </w:t>
      </w:r>
    </w:p>
    <w:p w14:paraId="255BCC82" w14:textId="77777777" w:rsidR="00FE7261" w:rsidRDefault="00FE7261" w:rsidP="00FE7261">
      <w:pPr>
        <w:pStyle w:val="scnewcodesection"/>
      </w:pPr>
      <w:r>
        <w:tab/>
      </w:r>
      <w:bookmarkStart w:id="325" w:name="ss_T40C63N640SC_lv1_28517d54a"/>
      <w:r>
        <w:t>(</w:t>
      </w:r>
      <w:bookmarkEnd w:id="325"/>
      <w:r>
        <w:t>C) Nothing contained in this compact shall be construed to invalidate or prevent any licensure agreement or other cooperative arrangement between a member state and a non-member state that does not conflict with the provisions of this compact.</w:t>
      </w:r>
    </w:p>
    <w:p w14:paraId="636CF499" w14:textId="4DC16261" w:rsidR="00EA2FE5" w:rsidRDefault="00FE7261" w:rsidP="00FE7261">
      <w:pPr>
        <w:pStyle w:val="scnewcodesection"/>
      </w:pPr>
      <w:r>
        <w:tab/>
      </w:r>
      <w:bookmarkStart w:id="326" w:name="ss_T40C63N640SD_lv1_52c64aac2"/>
      <w:r>
        <w:t>(</w:t>
      </w:r>
      <w:bookmarkEnd w:id="326"/>
      <w:r>
        <w:t>D) This compact may be amended by the member states. No amendment to this compact shall become effective and binding upon any member state until it is enacted into the laws of all member states.</w:t>
      </w:r>
    </w:p>
    <w:p w14:paraId="578EAF47" w14:textId="77777777" w:rsidR="00EA2FE5" w:rsidRDefault="00EA2FE5" w:rsidP="00EA2FE5">
      <w:pPr>
        <w:pStyle w:val="scnewcodesection"/>
      </w:pPr>
    </w:p>
    <w:p w14:paraId="31416DC9" w14:textId="77777777" w:rsidR="00FE7261" w:rsidRDefault="00EA2FE5" w:rsidP="00FE7261">
      <w:pPr>
        <w:pStyle w:val="scnewcodesection"/>
      </w:pPr>
      <w:r>
        <w:tab/>
      </w:r>
      <w:bookmarkStart w:id="327" w:name="ns_T40C63N650_966fd212f"/>
      <w:r>
        <w:t>S</w:t>
      </w:r>
      <w:bookmarkEnd w:id="327"/>
      <w:r>
        <w:t>ection 40-63-650.</w:t>
      </w:r>
      <w:r>
        <w:tab/>
      </w:r>
      <w:bookmarkStart w:id="328" w:name="ss_T40C63N650SA_lv1_d8a91a49a"/>
      <w:r w:rsidR="00FE7261">
        <w:t>(</w:t>
      </w:r>
      <w:bookmarkEnd w:id="328"/>
      <w:r w:rsidR="00FE7261">
        <w:t xml:space="preserve">A) 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 </w:t>
      </w:r>
    </w:p>
    <w:p w14:paraId="361D7D7B" w14:textId="3B44B671" w:rsidR="00FE7261" w:rsidRDefault="00FE7261" w:rsidP="00FE7261">
      <w:pPr>
        <w:pStyle w:val="scnewcodesection"/>
      </w:pPr>
      <w:r>
        <w:tab/>
      </w:r>
      <w:bookmarkStart w:id="329" w:name="ss_T40C63N650SB_lv1_aee349876"/>
      <w:r>
        <w:t>(</w:t>
      </w:r>
      <w:bookmarkEnd w:id="329"/>
      <w:r>
        <w:t xml:space="preserve">B)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w:t>
      </w:r>
      <w:r>
        <w:lastRenderedPageBreak/>
        <w:t>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w:t>
      </w:r>
    </w:p>
    <w:p w14:paraId="0029AF1B" w14:textId="05720221" w:rsidR="00EA2FE5" w:rsidRDefault="00FE7261" w:rsidP="00FE7261">
      <w:pPr>
        <w:pStyle w:val="scnewcodesection"/>
      </w:pPr>
      <w:r>
        <w:tab/>
      </w:r>
      <w:bookmarkStart w:id="330" w:name="ss_T40C63N650SC_lv1_a9bda8a5d"/>
      <w:r>
        <w:t>(</w:t>
      </w:r>
      <w:bookmarkEnd w:id="330"/>
      <w:r>
        <w:t xml:space="preserve">C) Notwithstanding subsection (B), the commission may deny a </w:t>
      </w:r>
      <w:r w:rsidR="00024E6E">
        <w:t>s</w:t>
      </w:r>
      <w:r>
        <w:t xml:space="preserve">tate’s participation in the </w:t>
      </w:r>
      <w:r w:rsidR="005C51F1">
        <w:t>c</w:t>
      </w:r>
      <w:r>
        <w:t xml:space="preserve">ompact or, in accordance with the requirements of </w:t>
      </w:r>
      <w:r w:rsidR="005C51F1">
        <w:t>S</w:t>
      </w:r>
      <w:r>
        <w:t xml:space="preserve">ection 40‑63‑650(B),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  </w:t>
      </w:r>
    </w:p>
    <w:p w14:paraId="619D4CE9" w14:textId="77777777" w:rsidR="00EA2FE5" w:rsidRDefault="00EA2FE5" w:rsidP="00EA2FE5">
      <w:pPr>
        <w:pStyle w:val="scnewcodesection"/>
      </w:pPr>
    </w:p>
    <w:p w14:paraId="2B2B74A2" w14:textId="77777777" w:rsidR="00FE7261" w:rsidRDefault="00EA2FE5" w:rsidP="00FE7261">
      <w:pPr>
        <w:pStyle w:val="scnewcodesection"/>
      </w:pPr>
      <w:r>
        <w:tab/>
      </w:r>
      <w:bookmarkStart w:id="331" w:name="ns_T40C63N660_69b31038e"/>
      <w:r>
        <w:t>S</w:t>
      </w:r>
      <w:bookmarkEnd w:id="331"/>
      <w:r>
        <w:t>ection 40-63-660.</w:t>
      </w:r>
      <w:r>
        <w:tab/>
      </w:r>
      <w:bookmarkStart w:id="332" w:name="ss_T40C63N660SA_lv1_26d7fef13"/>
      <w:r w:rsidR="00FE7261">
        <w:t>(</w:t>
      </w:r>
      <w:bookmarkEnd w:id="332"/>
      <w:r w:rsidR="00FE7261">
        <w:t xml:space="preserve">A) A licensee providing services in a remote state under a multistate authorization to practice shall adhere to the laws and regulations, including laws, regulations, and applicable standards, of the remote state where the client is located at the time care is rendered. </w:t>
      </w:r>
    </w:p>
    <w:p w14:paraId="3D26412B" w14:textId="77777777" w:rsidR="00FE7261" w:rsidRDefault="00FE7261" w:rsidP="00FE7261">
      <w:pPr>
        <w:pStyle w:val="scnewcodesection"/>
      </w:pPr>
      <w:r>
        <w:tab/>
      </w:r>
      <w:bookmarkStart w:id="333" w:name="ss_T40C63N660SB_lv1_600fb0642"/>
      <w:r>
        <w:t>(</w:t>
      </w:r>
      <w:bookmarkEnd w:id="333"/>
      <w:r>
        <w:t>B) Nothing herein shall prevent or inhibit the enforcement of any other law of a member state that is not inconsistent with the compact.</w:t>
      </w:r>
    </w:p>
    <w:p w14:paraId="7F9EF20C" w14:textId="77777777" w:rsidR="00FE7261" w:rsidRDefault="00FE7261" w:rsidP="00FE7261">
      <w:pPr>
        <w:pStyle w:val="scnewcodesection"/>
      </w:pPr>
      <w:r>
        <w:tab/>
      </w:r>
      <w:bookmarkStart w:id="334" w:name="ss_T40C63N660SC_lv1_e35c7d7c5"/>
      <w:r>
        <w:t>(</w:t>
      </w:r>
      <w:bookmarkEnd w:id="334"/>
      <w:r>
        <w:t>C) Any laws, statutes, regulations, or other legal requirements in a member state in conflict with the compact are superseded to the extent of the conflict.</w:t>
      </w:r>
    </w:p>
    <w:p w14:paraId="60CD35B1" w14:textId="0FB8B7FD" w:rsidR="003E0732" w:rsidRDefault="00FE7261" w:rsidP="00FE7261">
      <w:pPr>
        <w:pStyle w:val="scnewcodesection"/>
      </w:pPr>
      <w:r>
        <w:tab/>
      </w:r>
      <w:bookmarkStart w:id="335" w:name="ss_T40C63N660SD_lv1_a5ebf7f49"/>
      <w:r>
        <w:t>(</w:t>
      </w:r>
      <w:bookmarkEnd w:id="335"/>
      <w:r>
        <w:t>D) All permissible agreements between the commission and the member states are binding in accordance with their terms.</w:t>
      </w:r>
    </w:p>
    <w:p w14:paraId="02A2C0E1" w14:textId="77777777" w:rsidR="00BA2D6C" w:rsidRDefault="00BA2D6C" w:rsidP="00BA2D6C">
      <w:pPr>
        <w:pStyle w:val="scemptyline"/>
      </w:pPr>
    </w:p>
    <w:p w14:paraId="5A313993" w14:textId="4AA0459C" w:rsidR="00BA2D6C" w:rsidRDefault="00BA2D6C" w:rsidP="005B4E5D">
      <w:pPr>
        <w:pStyle w:val="scnoncodifiedsection"/>
      </w:pPr>
      <w:bookmarkStart w:id="336" w:name="bs_num_3_da65c821f"/>
      <w:r>
        <w:t>S</w:t>
      </w:r>
      <w:bookmarkEnd w:id="336"/>
      <w:r>
        <w:t>ECTION 3.</w:t>
      </w:r>
      <w:r>
        <w:tab/>
      </w:r>
      <w:r w:rsidR="005B4E5D">
        <w:t xml:space="preserve"> </w:t>
      </w:r>
      <w:r w:rsidR="001D306B" w:rsidRPr="001D306B">
        <w:t xml:space="preserve">The existing sections of Chapter 63, Title 40 are designated as Article 1, entitled </w:t>
      </w:r>
      <w:r w:rsidR="001D306B">
        <w:t>“</w:t>
      </w:r>
      <w:r w:rsidR="001D306B" w:rsidRPr="001D306B">
        <w:t>General Provisions</w:t>
      </w:r>
      <w:r w:rsidR="001D306B">
        <w:t>”</w:t>
      </w:r>
      <w:r w:rsidR="001D306B" w:rsidRPr="001D306B">
        <w:t>.</w:t>
      </w:r>
    </w:p>
    <w:p w14:paraId="3D8F1FED" w14:textId="38CE376E" w:rsidR="007E06BB" w:rsidRPr="00DF3B44" w:rsidRDefault="007E06BB" w:rsidP="00787433">
      <w:pPr>
        <w:pStyle w:val="scemptyline"/>
      </w:pPr>
    </w:p>
    <w:p w14:paraId="0E9393B4" w14:textId="3FF922EC" w:rsidR="007A10F1" w:rsidRPr="00DF3B44" w:rsidRDefault="00BA2D6C" w:rsidP="007A10F1">
      <w:pPr>
        <w:pStyle w:val="scnoncodifiedsection"/>
      </w:pPr>
      <w:bookmarkStart w:id="337" w:name="bs_num_4_lastsection"/>
      <w:bookmarkStart w:id="338" w:name="eff_date_section"/>
      <w:r>
        <w:t>S</w:t>
      </w:r>
      <w:bookmarkEnd w:id="337"/>
      <w:r>
        <w:t>ECTION 4.</w:t>
      </w:r>
      <w:r w:rsidR="005D3013" w:rsidRPr="00DF3B44">
        <w:tab/>
      </w:r>
      <w:r w:rsidR="007A10F1" w:rsidRPr="00DF3B44">
        <w:t>This act takes effect upon approval by the Governor.</w:t>
      </w:r>
      <w:bookmarkEnd w:id="338"/>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9028E1">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68898"/>
      <w:docPartObj>
        <w:docPartGallery w:val="Page Numbers (Bottom of Page)"/>
        <w:docPartUnique/>
      </w:docPartObj>
    </w:sdtPr>
    <w:sdtEndPr>
      <w:rPr>
        <w:noProof/>
      </w:rPr>
    </w:sdtEndPr>
    <w:sdtContent>
      <w:p w14:paraId="18145D39" w14:textId="77777777" w:rsidR="009028E1" w:rsidRPr="007B4AF7" w:rsidRDefault="005C51F1" w:rsidP="00D14995">
        <w:pPr>
          <w:pStyle w:val="scbillfooter"/>
        </w:pPr>
        <w:sdt>
          <w:sdtPr>
            <w:alias w:val="footer_billname"/>
            <w:tag w:val="footer_billname"/>
            <w:id w:val="-849875157"/>
            <w:lock w:val="sdtContentLocked"/>
            <w:placeholder>
              <w:docPart w:val="5030A31EE81549C389D801D9FFACCB50"/>
            </w:placeholder>
            <w:dataBinding w:prefixMappings="xmlns:ns0='http://schemas.openxmlformats.org/package/2006/metadata/lwb360-metadata' " w:xpath="/ns0:lwb360Metadata[1]/ns0:T_BILL_T_BILLNAME[1]" w:storeItemID="{A70AC2F9-CF59-46A9-A8A7-29CBD0ED4110}"/>
            <w:text/>
          </w:sdtPr>
          <w:sdtEndPr/>
          <w:sdtContent>
            <w:r w:rsidR="009028E1">
              <w:t>[4365]</w:t>
            </w:r>
          </w:sdtContent>
        </w:sdt>
        <w:r w:rsidR="009028E1" w:rsidRPr="007B4AF7">
          <w:tab/>
        </w:r>
        <w:r w:rsidR="009028E1" w:rsidRPr="007B4AF7">
          <w:fldChar w:fldCharType="begin"/>
        </w:r>
        <w:r w:rsidR="009028E1" w:rsidRPr="007B4AF7">
          <w:instrText xml:space="preserve"> PAGE   \* MERGEFORMAT </w:instrText>
        </w:r>
        <w:r w:rsidR="009028E1" w:rsidRPr="007B4AF7">
          <w:fldChar w:fldCharType="separate"/>
        </w:r>
        <w:r w:rsidR="009028E1" w:rsidRPr="007B4AF7">
          <w:rPr>
            <w:noProof/>
          </w:rPr>
          <w:t>2</w:t>
        </w:r>
        <w:r w:rsidR="009028E1" w:rsidRPr="007B4AF7">
          <w:rPr>
            <w:noProof/>
          </w:rPr>
          <w:fldChar w:fldCharType="end"/>
        </w:r>
        <w:r w:rsidR="009028E1" w:rsidRPr="007B4AF7">
          <w:rPr>
            <w:noProof/>
          </w:rPr>
          <w:tab/>
        </w:r>
        <w:sdt>
          <w:sdtPr>
            <w:rPr>
              <w:noProof/>
            </w:rPr>
            <w:alias w:val="footer_filename"/>
            <w:tag w:val="footer_filename"/>
            <w:id w:val="-1461568578"/>
            <w:lock w:val="sdtContentLocked"/>
            <w:placeholder>
              <w:docPart w:val="5030A31EE81549C389D801D9FFACCB50"/>
            </w:placeholder>
            <w:dataBinding w:prefixMappings="xmlns:ns0='http://schemas.openxmlformats.org/package/2006/metadata/lwb360-metadata' " w:xpath="/ns0:lwb360Metadata[1]/ns0:T_BILL_T_FILENAME[1]" w:storeItemID="{A70AC2F9-CF59-46A9-A8A7-29CBD0ED4110}"/>
            <w:text/>
          </w:sdtPr>
          <w:sdtEndPr/>
          <w:sdtContent>
            <w:r w:rsidR="009028E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704D" w14:textId="77777777" w:rsidR="009028E1" w:rsidRDefault="00902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E6E"/>
    <w:rsid w:val="00026421"/>
    <w:rsid w:val="0002699F"/>
    <w:rsid w:val="00030409"/>
    <w:rsid w:val="00037F04"/>
    <w:rsid w:val="000404BF"/>
    <w:rsid w:val="00044B84"/>
    <w:rsid w:val="000479D0"/>
    <w:rsid w:val="0006464F"/>
    <w:rsid w:val="00066B54"/>
    <w:rsid w:val="00072FCD"/>
    <w:rsid w:val="0007441D"/>
    <w:rsid w:val="00074A4F"/>
    <w:rsid w:val="000A3C25"/>
    <w:rsid w:val="000B2556"/>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84F"/>
    <w:rsid w:val="0013313A"/>
    <w:rsid w:val="00140049"/>
    <w:rsid w:val="00171601"/>
    <w:rsid w:val="001730EB"/>
    <w:rsid w:val="00173276"/>
    <w:rsid w:val="001844E2"/>
    <w:rsid w:val="0019025B"/>
    <w:rsid w:val="00192AF7"/>
    <w:rsid w:val="00197366"/>
    <w:rsid w:val="001A136C"/>
    <w:rsid w:val="001B6DA2"/>
    <w:rsid w:val="001C25EC"/>
    <w:rsid w:val="001D306B"/>
    <w:rsid w:val="001F2A41"/>
    <w:rsid w:val="001F313F"/>
    <w:rsid w:val="001F331D"/>
    <w:rsid w:val="001F394C"/>
    <w:rsid w:val="002038AA"/>
    <w:rsid w:val="0020629F"/>
    <w:rsid w:val="002114C8"/>
    <w:rsid w:val="0021166F"/>
    <w:rsid w:val="002162DF"/>
    <w:rsid w:val="00230038"/>
    <w:rsid w:val="00233975"/>
    <w:rsid w:val="00236D73"/>
    <w:rsid w:val="00257F60"/>
    <w:rsid w:val="002625EA"/>
    <w:rsid w:val="00264AE9"/>
    <w:rsid w:val="00275AE6"/>
    <w:rsid w:val="002836D8"/>
    <w:rsid w:val="002A7989"/>
    <w:rsid w:val="002B02F3"/>
    <w:rsid w:val="002B3716"/>
    <w:rsid w:val="002C3463"/>
    <w:rsid w:val="002D266D"/>
    <w:rsid w:val="002D5B3D"/>
    <w:rsid w:val="002D7447"/>
    <w:rsid w:val="002E315A"/>
    <w:rsid w:val="002E4F8C"/>
    <w:rsid w:val="002F44AD"/>
    <w:rsid w:val="002F560C"/>
    <w:rsid w:val="002F5847"/>
    <w:rsid w:val="0030425A"/>
    <w:rsid w:val="003237CF"/>
    <w:rsid w:val="003421F1"/>
    <w:rsid w:val="0034279C"/>
    <w:rsid w:val="00354F64"/>
    <w:rsid w:val="003559A1"/>
    <w:rsid w:val="00361563"/>
    <w:rsid w:val="00371D36"/>
    <w:rsid w:val="00373E17"/>
    <w:rsid w:val="003775E6"/>
    <w:rsid w:val="00381998"/>
    <w:rsid w:val="003A4EAC"/>
    <w:rsid w:val="003A5F1C"/>
    <w:rsid w:val="003C06C4"/>
    <w:rsid w:val="003C3E2E"/>
    <w:rsid w:val="003D4A3C"/>
    <w:rsid w:val="003D55B2"/>
    <w:rsid w:val="003E0033"/>
    <w:rsid w:val="003E0732"/>
    <w:rsid w:val="003E5452"/>
    <w:rsid w:val="003E7165"/>
    <w:rsid w:val="003E7FF6"/>
    <w:rsid w:val="004046B5"/>
    <w:rsid w:val="00406F27"/>
    <w:rsid w:val="004141B8"/>
    <w:rsid w:val="004203B9"/>
    <w:rsid w:val="00426C19"/>
    <w:rsid w:val="00432135"/>
    <w:rsid w:val="00446987"/>
    <w:rsid w:val="00446D28"/>
    <w:rsid w:val="00466CD0"/>
    <w:rsid w:val="00473583"/>
    <w:rsid w:val="00477F32"/>
    <w:rsid w:val="00481850"/>
    <w:rsid w:val="004851A0"/>
    <w:rsid w:val="0048627F"/>
    <w:rsid w:val="004932AB"/>
    <w:rsid w:val="00494879"/>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AE0"/>
    <w:rsid w:val="00523F7F"/>
    <w:rsid w:val="00524D54"/>
    <w:rsid w:val="00531E5B"/>
    <w:rsid w:val="00534235"/>
    <w:rsid w:val="00534D73"/>
    <w:rsid w:val="0054531B"/>
    <w:rsid w:val="00546C24"/>
    <w:rsid w:val="005476FF"/>
    <w:rsid w:val="005516F6"/>
    <w:rsid w:val="00552842"/>
    <w:rsid w:val="00554E89"/>
    <w:rsid w:val="00572281"/>
    <w:rsid w:val="005801DD"/>
    <w:rsid w:val="00592A40"/>
    <w:rsid w:val="005A28BC"/>
    <w:rsid w:val="005A5377"/>
    <w:rsid w:val="005B4E5D"/>
    <w:rsid w:val="005B7817"/>
    <w:rsid w:val="005C06C8"/>
    <w:rsid w:val="005C23D7"/>
    <w:rsid w:val="005C40EB"/>
    <w:rsid w:val="005C51F1"/>
    <w:rsid w:val="005D02B4"/>
    <w:rsid w:val="005D2FAF"/>
    <w:rsid w:val="005D3013"/>
    <w:rsid w:val="005E1E50"/>
    <w:rsid w:val="005E2B9C"/>
    <w:rsid w:val="005E3332"/>
    <w:rsid w:val="005F76B0"/>
    <w:rsid w:val="00604429"/>
    <w:rsid w:val="006067B0"/>
    <w:rsid w:val="00606A8B"/>
    <w:rsid w:val="00611959"/>
    <w:rsid w:val="00611EBA"/>
    <w:rsid w:val="006213A8"/>
    <w:rsid w:val="00623BEA"/>
    <w:rsid w:val="006347E9"/>
    <w:rsid w:val="00640C87"/>
    <w:rsid w:val="006454BB"/>
    <w:rsid w:val="00657CF4"/>
    <w:rsid w:val="00663B8D"/>
    <w:rsid w:val="00663E00"/>
    <w:rsid w:val="00664F48"/>
    <w:rsid w:val="00664FAD"/>
    <w:rsid w:val="0067345B"/>
    <w:rsid w:val="0067638A"/>
    <w:rsid w:val="00681910"/>
    <w:rsid w:val="00683986"/>
    <w:rsid w:val="00685035"/>
    <w:rsid w:val="00685770"/>
    <w:rsid w:val="006964F9"/>
    <w:rsid w:val="006A395F"/>
    <w:rsid w:val="006A65E2"/>
    <w:rsid w:val="006B37BD"/>
    <w:rsid w:val="006B7EC1"/>
    <w:rsid w:val="006C092D"/>
    <w:rsid w:val="006C099D"/>
    <w:rsid w:val="006C18F0"/>
    <w:rsid w:val="006C3A19"/>
    <w:rsid w:val="006C7E01"/>
    <w:rsid w:val="006D64A5"/>
    <w:rsid w:val="006E0935"/>
    <w:rsid w:val="006E353F"/>
    <w:rsid w:val="006E35AB"/>
    <w:rsid w:val="00711AA9"/>
    <w:rsid w:val="0071396C"/>
    <w:rsid w:val="00721DA7"/>
    <w:rsid w:val="00722155"/>
    <w:rsid w:val="00737F19"/>
    <w:rsid w:val="0074104A"/>
    <w:rsid w:val="00763272"/>
    <w:rsid w:val="0076563C"/>
    <w:rsid w:val="00782BF8"/>
    <w:rsid w:val="00783C75"/>
    <w:rsid w:val="007849D9"/>
    <w:rsid w:val="00787433"/>
    <w:rsid w:val="007A10F1"/>
    <w:rsid w:val="007A3D50"/>
    <w:rsid w:val="007B2D29"/>
    <w:rsid w:val="007B412F"/>
    <w:rsid w:val="007B4AF7"/>
    <w:rsid w:val="007B4DBF"/>
    <w:rsid w:val="007C5458"/>
    <w:rsid w:val="007D2C67"/>
    <w:rsid w:val="007E06BB"/>
    <w:rsid w:val="007F21AD"/>
    <w:rsid w:val="007F50D1"/>
    <w:rsid w:val="00816D52"/>
    <w:rsid w:val="00831048"/>
    <w:rsid w:val="00834272"/>
    <w:rsid w:val="008625C1"/>
    <w:rsid w:val="008806F9"/>
    <w:rsid w:val="00880809"/>
    <w:rsid w:val="008826C1"/>
    <w:rsid w:val="008A57E3"/>
    <w:rsid w:val="008B5BF4"/>
    <w:rsid w:val="008C0CEE"/>
    <w:rsid w:val="008C1B18"/>
    <w:rsid w:val="008D46EC"/>
    <w:rsid w:val="008E0E25"/>
    <w:rsid w:val="008E61A1"/>
    <w:rsid w:val="009028E1"/>
    <w:rsid w:val="00907B80"/>
    <w:rsid w:val="00917EA3"/>
    <w:rsid w:val="00917EE0"/>
    <w:rsid w:val="00921C89"/>
    <w:rsid w:val="00924E36"/>
    <w:rsid w:val="00926966"/>
    <w:rsid w:val="00926D03"/>
    <w:rsid w:val="00934036"/>
    <w:rsid w:val="00934889"/>
    <w:rsid w:val="00943523"/>
    <w:rsid w:val="0094541D"/>
    <w:rsid w:val="009473EA"/>
    <w:rsid w:val="00954E7E"/>
    <w:rsid w:val="009554D9"/>
    <w:rsid w:val="00957230"/>
    <w:rsid w:val="009572F9"/>
    <w:rsid w:val="00960D0F"/>
    <w:rsid w:val="0098366F"/>
    <w:rsid w:val="00983A03"/>
    <w:rsid w:val="00986063"/>
    <w:rsid w:val="00991F67"/>
    <w:rsid w:val="00992876"/>
    <w:rsid w:val="009A0DCE"/>
    <w:rsid w:val="009A22CD"/>
    <w:rsid w:val="009A3E4B"/>
    <w:rsid w:val="009B35FD"/>
    <w:rsid w:val="009B6815"/>
    <w:rsid w:val="009C3B84"/>
    <w:rsid w:val="009D2967"/>
    <w:rsid w:val="009D3C2B"/>
    <w:rsid w:val="009E2424"/>
    <w:rsid w:val="009E4191"/>
    <w:rsid w:val="009F2AB1"/>
    <w:rsid w:val="009F4FAF"/>
    <w:rsid w:val="009F68F1"/>
    <w:rsid w:val="009F77AD"/>
    <w:rsid w:val="00A04529"/>
    <w:rsid w:val="00A0584B"/>
    <w:rsid w:val="00A17135"/>
    <w:rsid w:val="00A21A6F"/>
    <w:rsid w:val="00A24E56"/>
    <w:rsid w:val="00A26A62"/>
    <w:rsid w:val="00A35A9B"/>
    <w:rsid w:val="00A4070E"/>
    <w:rsid w:val="00A40CA0"/>
    <w:rsid w:val="00A504A7"/>
    <w:rsid w:val="00A53677"/>
    <w:rsid w:val="00A53BF2"/>
    <w:rsid w:val="00A563D6"/>
    <w:rsid w:val="00A60D68"/>
    <w:rsid w:val="00A73EFA"/>
    <w:rsid w:val="00A77A3B"/>
    <w:rsid w:val="00A92F6F"/>
    <w:rsid w:val="00A97523"/>
    <w:rsid w:val="00AA7E61"/>
    <w:rsid w:val="00AB0FA3"/>
    <w:rsid w:val="00AB73BF"/>
    <w:rsid w:val="00AC335C"/>
    <w:rsid w:val="00AC463E"/>
    <w:rsid w:val="00AD3BE2"/>
    <w:rsid w:val="00AD3E3D"/>
    <w:rsid w:val="00AE1EE4"/>
    <w:rsid w:val="00AE36EC"/>
    <w:rsid w:val="00AF1688"/>
    <w:rsid w:val="00AF46E6"/>
    <w:rsid w:val="00AF5139"/>
    <w:rsid w:val="00B06EDA"/>
    <w:rsid w:val="00B10338"/>
    <w:rsid w:val="00B1161F"/>
    <w:rsid w:val="00B11661"/>
    <w:rsid w:val="00B24F01"/>
    <w:rsid w:val="00B32B4D"/>
    <w:rsid w:val="00B4137E"/>
    <w:rsid w:val="00B53F5A"/>
    <w:rsid w:val="00B54DF7"/>
    <w:rsid w:val="00B56223"/>
    <w:rsid w:val="00B56E79"/>
    <w:rsid w:val="00B57AA7"/>
    <w:rsid w:val="00B637AA"/>
    <w:rsid w:val="00B7592C"/>
    <w:rsid w:val="00B809D3"/>
    <w:rsid w:val="00B84B66"/>
    <w:rsid w:val="00B85475"/>
    <w:rsid w:val="00B9090A"/>
    <w:rsid w:val="00B92196"/>
    <w:rsid w:val="00B9228D"/>
    <w:rsid w:val="00B929EC"/>
    <w:rsid w:val="00BA15ED"/>
    <w:rsid w:val="00BA2D6C"/>
    <w:rsid w:val="00BB0725"/>
    <w:rsid w:val="00BC408A"/>
    <w:rsid w:val="00BC5023"/>
    <w:rsid w:val="00BC556C"/>
    <w:rsid w:val="00BD42DA"/>
    <w:rsid w:val="00BD4684"/>
    <w:rsid w:val="00BE08A7"/>
    <w:rsid w:val="00BE4391"/>
    <w:rsid w:val="00BF3E48"/>
    <w:rsid w:val="00C15F1B"/>
    <w:rsid w:val="00C16288"/>
    <w:rsid w:val="00C17D1D"/>
    <w:rsid w:val="00C31B71"/>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2AD"/>
    <w:rsid w:val="00D54A6F"/>
    <w:rsid w:val="00D57D57"/>
    <w:rsid w:val="00D62E42"/>
    <w:rsid w:val="00D772FB"/>
    <w:rsid w:val="00DA0C35"/>
    <w:rsid w:val="00DA1AA0"/>
    <w:rsid w:val="00DB08A5"/>
    <w:rsid w:val="00DB7301"/>
    <w:rsid w:val="00DC44A8"/>
    <w:rsid w:val="00DC6004"/>
    <w:rsid w:val="00DE4BEE"/>
    <w:rsid w:val="00DE5B3D"/>
    <w:rsid w:val="00DE7112"/>
    <w:rsid w:val="00DF19BE"/>
    <w:rsid w:val="00DF33F4"/>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578"/>
    <w:rsid w:val="00EA2574"/>
    <w:rsid w:val="00EA2F1F"/>
    <w:rsid w:val="00EA2FE5"/>
    <w:rsid w:val="00EA3F2E"/>
    <w:rsid w:val="00EA57EC"/>
    <w:rsid w:val="00EB120E"/>
    <w:rsid w:val="00EB46E2"/>
    <w:rsid w:val="00EC0045"/>
    <w:rsid w:val="00EC298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AA3"/>
    <w:rsid w:val="00F638CA"/>
    <w:rsid w:val="00F900B4"/>
    <w:rsid w:val="00FA0F2E"/>
    <w:rsid w:val="00FA4DB1"/>
    <w:rsid w:val="00FB3F2A"/>
    <w:rsid w:val="00FC3593"/>
    <w:rsid w:val="00FD117D"/>
    <w:rsid w:val="00FD1A42"/>
    <w:rsid w:val="00FD72E3"/>
    <w:rsid w:val="00FE06FC"/>
    <w:rsid w:val="00FE726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9028E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028E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028E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028E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028E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028E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028E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028E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028E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028E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0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40ABDFA64904F4BA756CEE2FBC15B62"/>
        <w:category>
          <w:name w:val="General"/>
          <w:gallery w:val="placeholder"/>
        </w:category>
        <w:types>
          <w:type w:val="bbPlcHdr"/>
        </w:types>
        <w:behaviors>
          <w:behavior w:val="content"/>
        </w:behaviors>
        <w:guid w:val="{3E78784A-A1BF-41DD-939F-7E9AE1D28B39}"/>
      </w:docPartPr>
      <w:docPartBody>
        <w:p w:rsidR="00514E78" w:rsidRDefault="00514E78" w:rsidP="00514E78">
          <w:pPr>
            <w:pStyle w:val="540ABDFA64904F4BA756CEE2FBC15B62"/>
          </w:pPr>
          <w:r w:rsidRPr="007B495D">
            <w:rPr>
              <w:rStyle w:val="PlaceholderText"/>
            </w:rPr>
            <w:t>Click or tap here to enter text.</w:t>
          </w:r>
        </w:p>
      </w:docPartBody>
    </w:docPart>
    <w:docPart>
      <w:docPartPr>
        <w:name w:val="5030A31EE81549C389D801D9FFACCB50"/>
        <w:category>
          <w:name w:val="General"/>
          <w:gallery w:val="placeholder"/>
        </w:category>
        <w:types>
          <w:type w:val="bbPlcHdr"/>
        </w:types>
        <w:behaviors>
          <w:behavior w:val="content"/>
        </w:behaviors>
        <w:guid w:val="{1246F7A4-D8CF-44A1-BD56-90CAA1EC5005}"/>
      </w:docPartPr>
      <w:docPartBody>
        <w:p w:rsidR="00514E78" w:rsidRDefault="00514E78" w:rsidP="00514E78">
          <w:pPr>
            <w:pStyle w:val="5030A31EE81549C389D801D9FFACCB5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14E78"/>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E78"/>
    <w:rPr>
      <w:color w:val="808080"/>
    </w:rPr>
  </w:style>
  <w:style w:type="paragraph" w:customStyle="1" w:styleId="540ABDFA64904F4BA756CEE2FBC15B62">
    <w:name w:val="540ABDFA64904F4BA756CEE2FBC15B62"/>
    <w:rsid w:val="00514E78"/>
    <w:rPr>
      <w:kern w:val="2"/>
      <w14:ligatures w14:val="standardContextual"/>
    </w:rPr>
  </w:style>
  <w:style w:type="paragraph" w:customStyle="1" w:styleId="5030A31EE81549C389D801D9FFACCB50">
    <w:name w:val="5030A31EE81549C389D801D9FFACCB50"/>
    <w:rsid w:val="00514E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3ebb72b-1e48-4695-b400-5c71d81b74b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25T00:00:00-04:00</T_BILL_DT_VERSION>
  <T_BILL_D_HOUSEINTRODATE>2023-04-25</T_BILL_D_HOUSEINTRODATE>
  <T_BILL_D_INTRODATE>2023-04-25</T_BILL_D_INTRODATE>
  <T_BILL_N_INTERNALVERSIONNUMBER>1</T_BILL_N_INTERNALVERSIONNUMBER>
  <T_BILL_N_SESSION>125</T_BILL_N_SESSION>
  <T_BILL_N_VERSIONNUMBER>1</T_BILL_N_VERSIONNUMBER>
  <T_BILL_N_YEAR>2023</T_BILL_N_YEAR>
  <T_BILL_REQUEST_REQUEST>89afdf14-ab2e-478b-848a-5a8639b9913e</T_BILL_REQUEST_REQUEST>
  <T_BILL_R_ORIGINALDRAFT>a3840169-4683-467b-a271-8c14ba5578f0</T_BILL_R_ORIGINALDRAFT>
  <T_BILL_SPONSOR_SPONSOR>f416c9c0-0507-40fb-8954-360a9fe80ea0</T_BILL_SPONSOR_SPONSOR>
  <T_BILL_T_BILLNAME>[4365]</T_BILL_T_BILLNAME>
  <T_BILL_T_BILLNUMBER>4365</T_BILL_T_BILLNUMBER>
  <T_BILL_T_BILLTITLE>TO AMEND THE SOUTH CAROLINA CODE OF LAWS by enacting THE “SOCIAL WORK INTERSTATE COMPACT ACT” BY ADDING ARTICLE 3 TO CHAPTER 63, TITLE 40 SO AS TO PROVIDE THE PURPOSE, FUNCTIONS, OPERATIONS, AND DEFINITIONS CONCERNING THE COMPACT; AND TO DESIGNATE THE EXISTING PROVISIONS OF CHAPTER 63, TITLE 40 AS ARTICLE 1, ENTITLED “GENERAL PROVISIONS”.</T_BILL_T_BILLTITLE>
  <T_BILL_T_CHAMBER>house</T_BILL_T_CHAMBER>
  <T_BILL_T_FILENAME> </T_BILL_T_FILENAME>
  <T_BILL_T_LEGTYPE>bill_statewide</T_BILL_T_LEGTYPE>
  <T_BILL_T_SECTIONS>[{"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Level":1,"Identity":"T40C63N510SA","SubSectionBookmarkName":"ss_T40C63N510SA_lv1_4c0cf4c28","IsNewSubSection":false,"SubSectionReplacement":""},{"Level":1,"Identity":"T40C63N510SB","SubSectionBookmarkName":"ss_T40C63N510SB_lv1_004a73de3","IsNewSubSection":false,"SubSectionReplacement":""},{"Level":2,"Identity":"T40C63N510S1","SubSectionBookmarkName":"ss_T40C63N510S1_lv2_bb7d7d204","IsNewSubSection":false,"SubSectionReplacement":""},{"Level":2,"Identity":"T40C63N510S2","SubSectionBookmarkName":"ss_T40C63N510S2_lv2_772e0375e","IsNewSubSection":false,"SubSectionReplacement":""},{"Level":2,"Identity":"T40C63N510S3","SubSectionBookmarkName":"ss_T40C63N510S3_lv2_9573e26f6","IsNewSubSection":false,"SubSectionReplacement":""},{"Level":2,"Identity":"T40C63N510S4","SubSectionBookmarkName":"ss_T40C63N510S4_lv2_133431fb6","IsNewSubSection":false,"SubSectionReplacement":""},{"Level":2,"Identity":"T40C63N510S5","SubSectionBookmarkName":"ss_T40C63N510S5_lv2_dbd33f88f","IsNewSubSection":false,"SubSectionReplacement":""},{"Level":2,"Identity":"T40C63N510S6","SubSectionBookmarkName":"ss_T40C63N510S6_lv2_754fd7ed5","IsNewSubSection":false,"SubSectionReplacement":""},{"Level":2,"Identity":"T40C63N510S7","SubSectionBookmarkName":"ss_T40C63N510S7_lv2_48f53b3a9","IsNewSubSection":false,"SubSectionReplacement":""},{"Level":2,"Identity":"T40C63N510S8","SubSectionBookmarkName":"ss_T40C63N510S8_lv2_f358aec60","IsNewSubSection":false,"SubSectionReplacement":""},{"Level":2,"Identity":"T40C63N510S9","SubSectionBookmarkName":"ss_T40C63N510S9_lv2_d38f0bb57","IsNewSubSection":false,"SubSectionReplacement":""}],"TitleRelatedTo":"","TitleSoAsTo":"","Deleted":false},{"CodeSectionBookmarkName":"ns_T40C63N520_89f415824","IsConstitutionSection":false,"Identity":"40-63-520","IsNew":true,"SubSections":[{"Level":1,"Identity":"T40C63N520S1","SubSectionBookmarkName":"ss_T40C63N520S1_lv1_b907b58da","IsNewSubSection":false,"SubSectionReplacement":""},{"Level":1,"Identity":"T40C63N520S2","SubSectionBookmarkName":"ss_T40C63N520S2_lv1_b9202213a","IsNewSubSection":false,"SubSectionReplacement":""},{"Level":1,"Identity":"T40C63N520S3","SubSectionBookmarkName":"ss_T40C63N520S3_lv1_dc8d3aa97","IsNewSubSection":false,"SubSectionReplacement":""},{"Level":1,"Identity":"T40C63N520S4","SubSectionBookmarkName":"ss_T40C63N520S4_lv1_275779388","IsNewSubSection":false,"SubSectionReplacement":""},{"Level":1,"Identity":"T40C63N520S5","SubSectionBookmarkName":"ss_T40C63N520S5_lv1_22aeabee5","IsNewSubSection":false,"SubSectionReplacement":""},{"Level":1,"Identity":"T40C63N520S6","SubSectionBookmarkName":"ss_T40C63N520S6_lv1_af9b0ff15","IsNewSubSection":false,"SubSectionReplacement":""},{"Level":2,"Identity":"T40C63N520Sa","SubSectionBookmarkName":"ss_T40C63N520Sa_lv2_869695702","IsNewSubSection":false,"SubSectionReplacement":""},{"Level":2,"Identity":"T40C63N520Sb","SubSectionBookmarkName":"ss_T40C63N520Sb_lv2_a6f440981","IsNewSubSection":false,"SubSectionReplacement":""},{"Level":1,"Identity":"T40C63N520S7","SubSectionBookmarkName":"ss_T40C63N520S7_lv1_e30482c24","IsNewSubSection":false,"SubSectionReplacement":""},{"Level":1,"Identity":"T40C63N520S8","SubSectionBookmarkName":"ss_T40C63N520S8_lv1_3d85eb167","IsNewSubSection":false,"SubSectionReplacement":""},{"Level":1,"Identity":"T40C63N520S9","SubSectionBookmarkName":"ss_T40C63N520S9_lv1_e2d431b61","IsNewSubSection":false,"SubSectionReplacement":""},{"Level":1,"Identity":"T40C63N520S10","SubSectionBookmarkName":"ss_T40C63N520S10_lv1_8c94ad384","IsNewSubSection":false,"SubSectionReplacement":""},{"Level":1,"Identity":"T40C63N520S11","SubSectionBookmarkName":"ss_T40C63N520S11_lv1_e7a017398","IsNewSubSection":false,"SubSectionReplacement":""},{"Level":1,"Identity":"T40C63N520S12","SubSectionBookmarkName":"ss_T40C63N520S12_lv1_d8f56bd90","IsNewSubSection":false,"SubSectionReplacement":""},{"Level":1,"Identity":"T40C63N520S13","SubSectionBookmarkName":"ss_T40C63N520S13_lv1_f82e2f821","IsNewSubSection":false,"SubSectionReplacement":""},{"Level":1,"Identity":"T40C63N520S14","SubSectionBookmarkName":"ss_T40C63N520S14_lv1_7c064d2df","IsNewSubSection":false,"SubSectionReplacement":""},{"Level":1,"Identity":"T40C63N520S15","SubSectionBookmarkName":"ss_T40C63N520S15_lv1_7b161f180","IsNewSubSection":false,"SubSectionReplacement":""},{"Level":1,"Identity":"T40C63N520S16","SubSectionBookmarkName":"ss_T40C63N520S16_lv1_01d43fab6","IsNewSubSection":false,"SubSectionReplacement":""},{"Level":1,"Identity":"T40C63N520S17","SubSectionBookmarkName":"ss_T40C63N520S17_lv1_74567ad72","IsNewSubSection":false,"SubSectionReplacement":""},{"Level":1,"Identity":"T40C63N520S18","SubSectionBookmarkName":"ss_T40C63N520S18_lv1_acdffa1e5","IsNewSubSection":false,"SubSectionReplacement":""},{"Level":1,"Identity":"T40C63N520S19","SubSectionBookmarkName":"ss_T40C63N520S19_lv1_26f674fc7","IsNewSubSection":false,"SubSectionReplacement":""},{"Level":1,"Identity":"T40C63N520S20","SubSectionBookmarkName":"ss_T40C63N520S20_lv1_0311aed99","IsNewSubSection":false,"SubSectionReplacement":""},{"Level":1,"Identity":"T40C63N520S21","SubSectionBookmarkName":"ss_T40C63N520S21_lv1_275a322e0","IsNewSubSection":false,"SubSectionReplacement":""},{"Level":1,"Identity":"T40C63N520S22","SubSectionBookmarkName":"ss_T40C63N520S22_lv1_50d025db1","IsNewSubSection":false,"SubSectionReplacement":""},{"Level":1,"Identity":"T40C63N520S23","SubSectionBookmarkName":"ss_T40C63N520S23_lv1_8ef5b480b","IsNewSubSection":false,"SubSectionReplacement":""},{"Level":1,"Identity":"T40C63N520S24","SubSectionBookmarkName":"ss_T40C63N520S24_lv1_a9c2c722b","IsNewSubSection":false,"SubSectionReplacement":""},{"Level":1,"Identity":"T40C63N520S25","SubSectionBookmarkName":"ss_T40C63N520S25_lv1_115635d4e","IsNewSubSection":false,"SubSectionReplacement":""},{"Level":1,"Identity":"T40C63N520S26","SubSectionBookmarkName":"ss_T40C63N520S26_lv1_7d9058202","IsNewSubSection":false,"SubSectionReplacement":""}],"TitleRelatedTo":"","TitleSoAsTo":"","Deleted":false},{"CodeSectionBookmarkName":"ns_T40C63N530_0577b0ac4","IsConstitutionSection":false,"Identity":"40-63-530","IsNew":true,"SubSections":[{"Level":1,"Identity":"T40C63N530SA","SubSectionBookmarkName":"ss_T40C63N530SA_lv1_939ccc802","IsNewSubSection":false,"SubSectionReplacement":""},{"Level":2,"Identity":"T40C63N530S1","SubSectionBookmarkName":"ss_T40C63N530S1_lv2_8b84da712","IsNewSubSection":false,"SubSectionReplacement":""},{"Level":2,"Identity":"T40C63N530S2","SubSectionBookmarkName":"ss_T40C63N530S2_lv2_8d32ff1fc","IsNewSubSection":false,"SubSectionReplacement":""},{"Level":3,"Identity":"T40C63N530Sa","SubSectionBookmarkName":"ss_T40C63N530Sa_lv3_4b33385a7","IsNewSubSection":false,"SubSectionReplacement":""},{"Level":3,"Identity":"T40C63N530Sb","SubSectionBookmarkName":"ss_T40C63N530Sb_lv3_1660e360c","IsNewSubSection":false,"SubSectionReplacement":""},{"Level":4,"Identity":"T40C63N530Si","SubSectionBookmarkName":"ss_T40C63N530Si_lv4_475be4a9f","IsNewSubSection":false,"SubSectionReplacement":""},{"Level":4,"Identity":"T40C63N530Sii","SubSectionBookmarkName":"ss_T40C63N530Sii_lv4_0d3144df7","IsNewSubSection":false,"SubSectionReplacement":""},{"Level":3,"Identity":"T40C63N530Sc","SubSectionBookmarkName":"ss_T40C63N530Sc_lv3_04cbcec32","IsNewSubSection":false,"SubSectionReplacement":""},{"Level":2,"Identity":"T40C63N530S3","SubSectionBookmarkName":"ss_T40C63N530S3_lv2_61ca2ef2d","IsNewSubSection":false,"SubSectionReplacement":""},{"Level":2,"Identity":"T40C63N530S4","SubSectionBookmarkName":"ss_T40C63N530S4_lv2_2b0f42c65","IsNewSubSection":false,"SubSectionReplacement":""},{"Level":1,"Identity":"T40C63N530SB","SubSectionBookmarkName":"ss_T40C63N530SB_lv1_f7f29ab43","IsNewSubSection":false,"SubSectionReplacement":""},{"Level":2,"Identity":"T40C63N530S1","SubSectionBookmarkName":"ss_T40C63N530S1_lv2_a6f3ed374","IsNewSubSection":false,"SubSectionReplacement":""},{"Level":2,"Identity":"T40C63N530S2","SubSectionBookmarkName":"ss_T40C63N530S2_lv2_edb198528","IsNewSubSection":false,"SubSectionReplacement":""},{"Level":2,"Identity":"T40C63N530S3","SubSectionBookmarkName":"ss_T40C63N530S3_lv2_ea8085c37","IsNewSubSection":false,"SubSectionReplacement":""},{"Level":2,"Identity":"T40C63N530S4","SubSectionBookmarkName":"ss_T40C63N530S4_lv2_5a0637853","IsNewSubSection":false,"SubSectionReplacement":""},{"Level":2,"Identity":"T40C63N530S5","SubSectionBookmarkName":"ss_T40C63N530S5_lv2_4cd610047","IsNewSubSection":false,"SubSectionReplacement":""},{"Level":2,"Identity":"T40C63N530S6","SubSectionBookmarkName":"ss_T40C63N530S6_lv2_9767e53da","IsNewSubSection":false,"SubSectionReplacement":""},{"Level":2,"Identity":"T40C63N530S7","SubSectionBookmarkName":"ss_T40C63N530S7_lv2_cf747277e","IsNewSubSection":false,"SubSectionReplacement":""},{"Level":2,"Identity":"T40C63N530S8","SubSectionBookmarkName":"ss_T40C63N530S8_lv2_4d458b873","IsNewSubSection":false,"SubSectionReplacement":""},{"Level":1,"Identity":"T40C63N530SC","SubSectionBookmarkName":"ss_T40C63N530SC_lv1_e86684996","IsNewSubSection":false,"SubSectionReplacement":""},{"Level":1,"Identity":"T40C63N530SD","SubSectionBookmarkName":"ss_T40C63N530SD_lv1_0a00539e2","IsNewSubSection":false,"SubSectionReplacement":""}],"TitleRelatedTo":"","TitleSoAsTo":"","Deleted":false},{"CodeSectionBookmarkName":"ns_T40C63N540_b2894b440","IsConstitutionSection":false,"Identity":"40-63-540","IsNew":true,"SubSections":[{"Level":1,"Identity":"T40C63N540SA","SubSectionBookmarkName":"ss_T40C63N540SA_lv1_a5917a2f7","IsNewSubSection":false,"SubSectionReplacement":""},{"Level":2,"Identity":"T40C63N540S1","SubSectionBookmarkName":"ss_T40C63N540S1_lv2_699ab638f","IsNewSubSection":false,"SubSectionReplacement":""},{"Level":2,"Identity":"T40C63N540S2","SubSectionBookmarkName":"ss_T40C63N540S2_lv2_e930a87c3","IsNewSubSection":false,"SubSectionReplacement":""},{"Level":2,"Identity":"T40C63N540S3","SubSectionBookmarkName":"ss_T40C63N540S3_lv2_90fc99781","IsNewSubSection":false,"SubSectionReplacement":""},{"Level":2,"Identity":"T40C63N540S4","SubSectionBookmarkName":"ss_T40C63N540S4_lv2_a051f1e46","IsNewSubSection":false,"SubSectionReplacement":""},{"Level":2,"Identity":"T40C63N540S5","SubSectionBookmarkName":"ss_T40C63N540S5_lv2_522f0caa6","IsNewSubSection":false,"SubSectionReplacement":""},{"Level":2,"Identity":"T40C63N540S6","SubSectionBookmarkName":"ss_T40C63N540S6_lv2_71f9e604f","IsNewSubSection":false,"SubSectionReplacement":""},{"Level":1,"Identity":"T40C63N540SB","SubSectionBookmarkName":"ss_T40C63N540SB_lv1_22148f98d","IsNewSubSection":false,"SubSectionReplacement":""},{"Level":2,"Identity":"T40C63N540S1","SubSectionBookmarkName":"ss_T40C63N540S1_lv2_c99d66655","IsNewSubSection":false,"SubSectionReplacement":""},{"Level":2,"Identity":"T40C63N540S2","SubSectionBookmarkName":"ss_T40C63N540S2_lv2_092d29038","IsNewSubSection":false,"SubSectionReplacement":""},{"Level":3,"Identity":"T40C63N540Sa","SubSectionBookmarkName":"ss_T40C63N540Sa_lv3_020508299","IsNewSubSection":false,"SubSectionReplacement":""},{"Level":3,"Identity":"T40C63N540Sb","SubSectionBookmarkName":"ss_T40C63N540Sb_lv3_efaa6ab36","IsNewSubSection":false,"SubSectionReplacement":""},{"Level":3,"Identity":"T40C63N540Sc","SubSectionBookmarkName":"ss_T40C63N540Sc_lv3_da46e974c","IsNewSubSection":false,"SubSectionReplacement":""},{"Level":2,"Identity":"T40C63N540S3","SubSectionBookmarkName":"ss_T40C63N540S3_lv2_d20708ca8","IsNewSubSection":false,"SubSectionReplacement":""},{"Level":3,"Identity":"T40C63N540Sa","SubSectionBookmarkName":"ss_T40C63N540Sa_lv3_02e401fbe","IsNewSubSection":false,"SubSectionReplacement":""},{"Level":3,"Identity":"T40C63N540Sb","SubSectionBookmarkName":"ss_T40C63N540Sb_lv3_e04221e6e","IsNewSubSection":false,"SubSectionReplacement":""},{"Level":4,"Identity":"T40C63N540Si","SubSectionBookmarkName":"ss_T40C63N540Si_lv4_287745a4b","IsNewSubSection":false,"SubSectionReplacement":""},{"Level":4,"Identity":"T40C63N540Sii","SubSectionBookmarkName":"ss_T40C63N540Sii_lv4_ab3ddb0fe","IsNewSubSection":false,"SubSectionReplacement":""},{"Level":2,"Identity":"T40C63N540S4","SubSectionBookmarkName":"ss_T40C63N540S4_lv2_1afd998c2","IsNewSubSection":false,"SubSectionReplacement":""},{"Level":3,"Identity":"T40C63N540Sa","SubSectionBookmarkName":"ss_T40C63N540Sa_lv3_43bf976d7","IsNewSubSection":false,"SubSectionReplacement":""},{"Level":3,"Identity":"T40C63N540Sb","SubSectionBookmarkName":"ss_T40C63N540Sb_lv3_497b0cd83","IsNewSubSection":false,"SubSectionReplacement":""},{"Level":3,"Identity":"T40C63N540Sc","SubSectionBookmarkName":"ss_T40C63N540Sc_lv3_179703310","IsNewSubSection":false,"SubSectionReplacement":""},{"Level":1,"Identity":"T40C63N540SC","SubSectionBookmarkName":"ss_T40C63N540SC_lv1_62d3bf16a","IsNewSubSection":false,"SubSectionReplacement":""},{"Level":2,"Identity":"T40C63N540S1","SubSectionBookmarkName":"ss_T40C63N540S1_lv2_a816c9e78","IsNewSubSection":false,"SubSectionReplacement":""},{"Level":3,"Identity":"T40C63N540Sa","SubSectionBookmarkName":"ss_T40C63N540Sa_lv3_e5beb1a27","IsNewSubSection":false,"SubSectionReplacement":""},{"Level":3,"Identity":"T40C63N540Sb","SubSectionBookmarkName":"ss_T40C63N540Sb_lv3_9208f46cd","IsNewSubSection":false,"SubSectionReplacement":""},{"Level":3,"Identity":"T40C63N540Sc","SubSectionBookmarkName":"ss_T40C63N540Sc_lv3_3d7d410ce","IsNewSubSection":false,"SubSectionReplacement":""},{"Level":2,"Identity":"T40C63N540S2","SubSectionBookmarkName":"ss_T40C63N540S2_lv2_3bc61f0e9","IsNewSubSection":false,"SubSectionReplacement":""},{"Level":3,"Identity":"T40C63N540Sa","SubSectionBookmarkName":"ss_T40C63N540Sa_lv3_3854518da","IsNewSubSection":false,"SubSectionReplacement":""},{"Level":3,"Identity":"T40C63N540Sb","SubSectionBookmarkName":"ss_T40C63N540Sb_lv3_b4ec5ca72","IsNewSubSection":false,"SubSectionReplacement":""},{"Level":4,"Identity":"T40C63N540Si","SubSectionBookmarkName":"ss_T40C63N540Si_lv4_4dab4ad4d","IsNewSubSection":false,"SubSectionReplacement":""},{"Level":4,"Identity":"T40C63N540Sii","SubSectionBookmarkName":"ss_T40C63N540Sii_lv4_b9cad03ba","IsNewSubSection":false,"SubSectionReplacement":""},{"Level":1,"Identity":"T40C63N540SD","SubSectionBookmarkName":"ss_T40C63N540SD_lv1_6a9d5d010","IsNewSubSection":false,"SubSectionReplacement":""},{"Level":2,"Identity":"T40C63N540S1","SubSectionBookmarkName":"ss_T40C63N540S1_lv2_ca6d14478","IsNewSubSection":false,"SubSectionReplacement":""},{"Level":3,"Identity":"T40C63N540Sa","SubSectionBookmarkName":"ss_T40C63N540Sa_lv3_a3da77ac2","IsNewSubSection":false,"SubSectionReplacement":""},{"Level":3,"Identity":"T40C63N540Sb","SubSectionBookmarkName":"ss_T40C63N540Sb_lv3_bca7f702c","IsNewSubSection":false,"SubSectionReplacement":""},{"Level":3,"Identity":"T40C63N540Sc","SubSectionBookmarkName":"ss_T40C63N540Sc_lv3_d1084141b","IsNewSubSection":false,"SubSectionReplacement":""},{"Level":2,"Identity":"T40C63N540S2","SubSectionBookmarkName":"ss_T40C63N540S2_lv2_2223612d0","IsNewSubSection":false,"SubSectionReplacement":""},{"Level":3,"Identity":"T40C63N540Sa","SubSectionBookmarkName":"ss_T40C63N540Sa_lv3_f83241afe","IsNewSubSection":false,"SubSectionReplacement":""},{"Level":3,"Identity":"T40C63N540Sb","SubSectionBookmarkName":"ss_T40C63N540Sb_lv3_7b08af519","IsNewSubSection":false,"SubSectionReplacement":""},{"Level":4,"Identity":"T40C63N540Si","SubSectionBookmarkName":"ss_T40C63N540Si_lv4_681cccb6b","IsNewSubSection":false,"SubSectionReplacement":""},{"Level":4,"Identity":"T40C63N540Sii","SubSectionBookmarkName":"ss_T40C63N540Sii_lv4_b12ad18ce","IsNewSubSection":false,"SubSectionReplacement":""},{"Level":1,"Identity":"T40C63N540SE","SubSectionBookmarkName":"ss_T40C63N540SE_lv1_8d77317d6","IsNewSubSection":false,"SubSectionReplacement":""},{"Level":1,"Identity":"T40C63N540SF","SubSectionBookmarkName":"ss_T40C63N540SF_lv1_b8ed94f09","IsNewSubSection":false,"SubSectionReplacement":""},{"Level":1,"Identity":"T40C63N540SG","SubSectionBookmarkName":"ss_T40C63N540SG_lv1_541e44eea","IsNewSubSection":false,"SubSectionReplacement":""},{"Level":1,"Identity":"T40C63N540SH","SubSectionBookmarkName":"ss_T40C63N540SH_lv1_923b2f3ce","IsNewSubSection":false,"SubSectionReplacement":""}],"TitleRelatedTo":"","TitleSoAsTo":"","Deleted":false},{"CodeSectionBookmarkName":"ns_T40C63N550_65312666e","IsConstitutionSection":false,"Identity":"40-63-550","IsNew":true,"SubSections":[{"Level":1,"Identity":"T40C63N550SA","SubSectionBookmarkName":"ss_T40C63N550SA_lv1_ac649d0c5","IsNewSubSection":false,"SubSectionReplacement":""},{"Level":1,"Identity":"T40C63N550SB","SubSectionBookmarkName":"ss_T40C63N550SB_lv1_26488795f","IsNewSubSection":false,"SubSectionReplacement":""},{"Level":1,"Identity":"T40C63N550SC","SubSectionBookmarkName":"ss_T40C63N550SC_lv1_10a6dfad1","IsNewSubSection":false,"SubSectionReplacement":""},{"Level":1,"Identity":"T40C63N550SD","SubSectionBookmarkName":"ss_T40C63N550SD_lv1_b34084b30","IsNewSubSection":false,"SubSectionReplacement":""}],"TitleRelatedTo":"","TitleSoAsTo":"","Deleted":false},{"CodeSectionBookmarkName":"ns_T40C63N560_f1537e6d0","IsConstitutionSection":false,"Identity":"40-63-560","IsNew":true,"SubSections":[{"Level":1,"Identity":"T40C63N560SA","SubSectionBookmarkName":"ss_T40C63N560SA_lv1_802fd407c","IsNewSubSection":false,"SubSectionReplacement":""},{"Level":1,"Identity":"T40C63N560SB","SubSectionBookmarkName":"ss_T40C63N560SB_lv1_5c74e9a24","IsNewSubSection":false,"SubSectionReplacement":""},{"Level":1,"Identity":"T40C63N560SC","SubSectionBookmarkName":"ss_T40C63N560SC_lv1_ff103eab0","IsNewSubSection":false,"SubSectionReplacement":""},{"Level":1,"Identity":"T40C63N560SD","SubSectionBookmarkName":"ss_T40C63N560SD_lv1_5bfd4c2aa","IsNewSubSection":false,"SubSectionReplacement":""},{"Level":1,"Identity":"T40C63N560SE","SubSectionBookmarkName":"ss_T40C63N560SE_lv1_915ba731b","IsNewSubSection":false,"SubSectionReplacement":""}],"TitleRelatedTo":"","TitleSoAsTo":"","Deleted":false},{"CodeSectionBookmarkName":"ns_T40C63N570_8bb3ac569","IsConstitutionSection":false,"Identity":"40-63-570","IsNew":true,"SubSections":[{"Level":1,"Identity":"T40C63N570SA","SubSectionBookmarkName":"ss_T40C63N570SA_lv1_2cf3debf2","IsNewSubSection":false,"SubSectionReplacement":""},{"Level":1,"Identity":"T40C63N570SB","SubSectionBookmarkName":"ss_T40C63N570SB_lv1_f5aa9c573","IsNewSubSection":false,"SubSectionReplacement":""},{"Level":2,"Identity":"T40C63N570S1","SubSectionBookmarkName":"ss_T40C63N570S1_lv2_9b4160007","IsNewSubSection":false,"SubSectionReplacement":""},{"Level":2,"Identity":"T40C63N570S2","SubSectionBookmarkName":"ss_T40C63N570S2_lv2_175203e46","IsNewSubSection":false,"SubSectionReplacement":""},{"Level":2,"Identity":"T40C63N570S3","SubSectionBookmarkName":"ss_T40C63N570S3_lv2_1d3b12856","IsNewSubSection":false,"SubSectionReplacement":""},{"Level":2,"Identity":"T40C63N570S4","SubSectionBookmarkName":"ss_T40C63N570S4_lv2_1531900ab","IsNewSubSection":false,"SubSectionReplacement":""},{"Level":2,"Identity":"T40C63N570S5","SubSectionBookmarkName":"ss_T40C63N570S5_lv2_70ce1f546","IsNewSubSection":false,"SubSectionReplacement":""},{"Level":1,"Identity":"T40C63N570SC","SubSectionBookmarkName":"ss_T40C63N570SC_lv1_c7625ee9c","IsNewSubSection":false,"SubSectionReplacement":""},{"Level":1,"Identity":"T40C63N570SD","SubSectionBookmarkName":"ss_T40C63N570SD_lv1_fdec3b0f9","IsNewSubSection":false,"SubSectionReplacement":""},{"Level":1,"Identity":"T40C63N570SE","SubSectionBookmarkName":"ss_T40C63N570SE_lv1_d594224ea","IsNewSubSection":false,"SubSectionReplacement":""}],"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Level":1,"Identity":"T40C63N590SA","SubSectionBookmarkName":"ss_T40C63N590SA_lv1_2e768aa1f","IsNewSubSection":false,"SubSectionReplacement":""},{"Level":2,"Identity":"T40C63N590S1","SubSectionBookmarkName":"ss_T40C63N590S1_lv2_0d68dedb9","IsNewSubSection":false,"SubSectionReplacement":""},{"Level":2,"Identity":"T40C63N590S2","SubSectionBookmarkName":"ss_T40C63N590S2_lv2_e00317ca6","IsNewSubSection":false,"SubSectionReplacement":""},{"Level":1,"Identity":"T40C63N590SB","SubSectionBookmarkName":"ss_T40C63N590SB_lv1_05cfc105c","IsNewSubSection":false,"SubSectionReplacement":""},{"Level":1,"Identity":"T40C63N590SC","SubSectionBookmarkName":"ss_T40C63N590SC_lv1_8cafbcc20","IsNewSubSection":false,"SubSectionReplacement":""},{"Level":1,"Identity":"T40C63N590SD","SubSectionBookmarkName":"ss_T40C63N590SD_lv1_cfd0362b7","IsNewSubSection":false,"SubSectionReplacement":""},{"Level":1,"Identity":"T40C63N590SE","SubSectionBookmarkName":"ss_T40C63N590SE_lv1_4cca17d91","IsNewSubSection":false,"SubSectionReplacement":""},{"Level":1,"Identity":"T40C63N590SF","SubSectionBookmarkName":"ss_T40C63N590SF_lv1_57739d42e","IsNewSubSection":false,"SubSectionReplacement":""},{"Level":2,"Identity":"T40C63N590S1","SubSectionBookmarkName":"ss_T40C63N590S1_lv2_36b2180ed","IsNewSubSection":false,"SubSectionReplacement":""},{"Level":2,"Identity":"T40C63N590S2","SubSectionBookmarkName":"ss_T40C63N590S2_lv2_a6897b5a9","IsNewSubSection":false,"SubSectionReplacement":""},{"Level":1,"Identity":"T40C63N590SG","SubSectionBookmarkName":"ss_T40C63N590SG_lv1_7e7b12302","IsNewSubSection":false,"SubSectionReplacement":""},{"Level":1,"Identity":"T40C63N590SH","SubSectionBookmarkName":"ss_T40C63N590SH_lv1_05701b6aa","IsNewSubSection":false,"SubSectionReplacement":""},{"Level":1,"Identity":"T40C63N590SI","SubSectionBookmarkName":"ss_T40C63N590SI_lv1_463adeff4","IsNewSubSection":false,"SubSectionReplacement":""},{"Level":1,"Identity":"T40C63N590SJ","SubSectionBookmarkName":"ss_T40C63N590SJ_lv1_072658bc1","IsNewSubSection":false,"SubSectionReplacement":""}],"TitleRelatedTo":"","TitleSoAsTo":"","Deleted":false},{"CodeSectionBookmarkName":"ns_T40C63N600_697592774","IsConstitutionSection":false,"Identity":"40-63-600","IsNew":true,"SubSections":[{"Level":1,"Identity":"T40C63N600SA","SubSectionBookmarkName":"ss_T40C63N600SA_lv1_dec0380c4","IsNewSubSection":false,"SubSectionReplacement":""},{"Level":1,"Identity":"T40C63N600SB","SubSectionBookmarkName":"ss_T40C63N600SB_lv1_960c75cbe","IsNewSubSection":false,"SubSectionReplacement":""},{"Level":2,"Identity":"T40C63N600S1","SubSectionBookmarkName":"ss_T40C63N600S1_lv2_72a0904a0","IsNewSubSection":false,"SubSectionReplacement":""},{"Level":2,"Identity":"T40C63N600S2","SubSectionBookmarkName":"ss_T40C63N600S2_lv2_9a1393bed","IsNewSubSection":false,"SubSectionReplacement":""},{"Level":3,"Identity":"T40C63N600Sa","SubSectionBookmarkName":"ss_T40C63N600Sa_lv3_5c66ce875","IsNewSubSection":false,"SubSectionReplacement":""},{"Level":3,"Identity":"T40C63N600Sb","SubSectionBookmarkName":"ss_T40C63N600Sb_lv3_083cf0f8e","IsNewSubSection":false,"SubSectionReplacement":""},{"Level":2,"Identity":"T40C63N600S3","SubSectionBookmarkName":"ss_T40C63N600S3_lv2_9400fcf7c","IsNewSubSection":false,"SubSectionReplacement":""},{"Level":2,"Identity":"T40C63N600S4","SubSectionBookmarkName":"ss_T40C63N600S4_lv2_67024872b","IsNewSubSection":false,"SubSectionReplacement":""},{"Level":2,"Identity":"T40C63N600S5","SubSectionBookmarkName":"ss_T40C63N600S5_lv2_175c32ba4","IsNewSubSection":false,"SubSectionReplacement":""},{"Level":2,"Identity":"T40C63N600S6","SubSectionBookmarkName":"ss_T40C63N600S6_lv2_92ea11e24","IsNewSubSection":false,"SubSectionReplacement":""},{"Level":2,"Identity":"T40C63N600S7","SubSectionBookmarkName":"ss_T40C63N600S7_lv2_84e629470","IsNewSubSection":false,"SubSectionReplacement":""},{"Level":2,"Identity":"T40C63N600S8","SubSectionBookmarkName":"ss_T40C63N600S8_lv2_46bb9e0b9","IsNewSubSection":false,"SubSectionReplacement":""},{"Level":1,"Identity":"T40C63N600SC","SubSectionBookmarkName":"ss_T40C63N600SC_lv1_6544a91a2","IsNewSubSection":false,"SubSectionReplacement":""},{"Level":2,"Identity":"T40C63N600S1","SubSectionBookmarkName":"ss_T40C63N600S1_lv2_952387e1b","IsNewSubSection":false,"SubSectionReplacement":""},{"Level":2,"Identity":"T40C63N600S2","SubSectionBookmarkName":"ss_T40C63N600S2_lv2_ba5d27c5a","IsNewSubSection":false,"SubSectionReplacement":""},{"Level":2,"Identity":"T40C63N600S3","SubSectionBookmarkName":"ss_T40C63N600S3_lv2_c4e47ea2c","IsNewSubSection":false,"SubSectionReplacement":""},{"Level":2,"Identity":"T40C63N600S4","SubSectionBookmarkName":"ss_T40C63N600S4_lv2_3f32fa1c4","IsNewSubSection":false,"SubSectionReplacement":""},{"Level":2,"Identity":"T40C63N600S5","SubSectionBookmarkName":"ss_T40C63N600S5_lv2_795e3dd31","IsNewSubSection":false,"SubSectionReplacement":""},{"Level":2,"Identity":"T40C63N600S6","SubSectionBookmarkName":"ss_T40C63N600S6_lv2_e8c8b53e2","IsNewSubSection":false,"SubSectionReplacement":""},{"Level":2,"Identity":"T40C63N600S7","SubSectionBookmarkName":"ss_T40C63N600S7_lv2_5268303c0","IsNewSubSection":false,"SubSectionReplacement":""},{"Level":2,"Identity":"T40C63N600S8","SubSectionBookmarkName":"ss_T40C63N600S8_lv2_f7ca69fc7","IsNewSubSection":false,"SubSectionReplacement":""},{"Level":2,"Identity":"T40C63N600S9","SubSectionBookmarkName":"ss_T40C63N600S9_lv2_8d2c645de","IsNewSubSection":false,"SubSectionReplacement":""},{"Level":2,"Identity":"T40C63N600S10","SubSectionBookmarkName":"ss_T40C63N600S10_lv2_a6b088c02","IsNewSubSection":false,"SubSectionReplacement":""},{"Level":2,"Identity":"T40C63N600S11","SubSectionBookmarkName":"ss_T40C63N600S11_lv2_70251f8e5","IsNewSubSection":false,"SubSectionReplacement":""},{"Level":2,"Identity":"T40C63N600S12","SubSectionBookmarkName":"ss_T40C63N600S12_lv2_8f9fb5b85","IsNewSubSection":false,"SubSectionReplacement":""},{"Level":2,"Identity":"T40C63N600S13","SubSectionBookmarkName":"ss_T40C63N600S13_lv2_a45b1a078","IsNewSubSection":false,"SubSectionReplacement":""},{"Level":2,"Identity":"T40C63N600S14","SubSectionBookmarkName":"ss_T40C63N600S14_lv2_a69a755ec","IsNewSubSection":false,"SubSectionReplacement":""},{"Level":2,"Identity":"T40C63N600S15","SubSectionBookmarkName":"ss_T40C63N600S15_lv2_6baf9c757","IsNewSubSection":false,"SubSectionReplacement":""},{"Level":2,"Identity":"T40C63N600S16","SubSectionBookmarkName":"ss_T40C63N600S16_lv2_098f2701c","IsNewSubSection":false,"SubSectionReplacement":""},{"Level":2,"Identity":"T40C63N600S17","SubSectionBookmarkName":"ss_T40C63N600S17_lv2_0311c9a89","IsNewSubSection":false,"SubSectionReplacement":""},{"Level":2,"Identity":"T40C63N600S18","SubSectionBookmarkName":"ss_T40C63N600S18_lv2_0e45dec1e","IsNewSubSection":false,"SubSectionReplacement":""},{"Level":2,"Identity":"T40C63N600S19","SubSectionBookmarkName":"ss_T40C63N600S19_lv2_78344577b","IsNewSubSection":false,"SubSectionReplacement":""},{"Level":2,"Identity":"T40C63N600S20","SubSectionBookmarkName":"ss_T40C63N600S20_lv2_0a4fca05f","IsNewSubSection":false,"SubSectionReplacement":""},{"Level":2,"Identity":"T40C63N600S21","SubSectionBookmarkName":"ss_T40C63N600S21_lv2_3599ec833","IsNewSubSection":false,"SubSectionReplacement":""},{"Level":2,"Identity":"T40C63N600S22","SubSectionBookmarkName":"ss_T40C63N600S22_lv2_5fa4be101","IsNewSubSection":false,"SubSectionReplacement":""},{"Level":1,"Identity":"T40C63N600SD","SubSectionBookmarkName":"ss_T40C63N600SD_lv1_7a8f7d76f","IsNewSubSection":false,"SubSectionReplacement":""},{"Level":2,"Identity":"T40C63N600S1","SubSectionBookmarkName":"ss_T40C63N600S1_lv2_7dedd4372","IsNewSubSection":false,"SubSectionReplacement":""},{"Level":3,"Identity":"T40C63N600Sa","SubSectionBookmarkName":"ss_T40C63N600Sa_lv3_e2150ab2c","IsNewSubSection":false,"SubSectionReplacement":""},{"Level":3,"Identity":"T40C63N600Sb","SubSectionBookmarkName":"ss_T40C63N600Sb_lv3_3c9d16eab","IsNewSubSection":false,"SubSectionReplacement":""},{"Level":3,"Identity":"T40C63N600Sc","SubSectionBookmarkName":"ss_T40C63N600Sc_lv3_362d9586c","IsNewSubSection":false,"SubSectionReplacement":""},{"Level":3,"Identity":"T40C63N600Sd","SubSectionBookmarkName":"ss_T40C63N600Sd_lv3_413a4c9d1","IsNewSubSection":false,"SubSectionReplacement":""},{"Level":3,"Identity":"T40C63N600Se","SubSectionBookmarkName":"ss_T40C63N600Se_lv3_affca631a","IsNewSubSection":false,"SubSectionReplacement":""},{"Level":3,"Identity":"T40C63N600Sf","SubSectionBookmarkName":"ss_T40C63N600Sf_lv3_a080dc9fa","IsNewSubSection":false,"SubSectionReplacement":""},{"Level":3,"Identity":"T40C63N600Sg","SubSectionBookmarkName":"ss_T40C63N600Sg_lv3_6a8cba712","IsNewSubSection":false,"SubSectionReplacement":""},{"Level":3,"Identity":"T40C63N600Sh","SubSectionBookmarkName":"ss_T40C63N600Sh_lv3_e041ac59d","IsNewSubSection":false,"SubSectionReplacement":""},{"Level":3,"Identity":"T40C63N600Si","SubSectionBookmarkName":"ss_T40C63N600Si_lv3_0fdcc3840","IsNewSubSection":false,"SubSectionReplacement":""},{"Level":2,"Identity":"T40C63N600S2","SubSectionBookmarkName":"ss_T40C63N600S2_lv2_848a32993","IsNewSubSection":false,"SubSectionReplacement":""},{"Level":3,"Identity":"T40C63N600Sa","SubSectionBookmarkName":"ss_T40C63N600Sa_lv3_f5b4b6d23","IsNewSubSection":false,"SubSectionReplacement":""},{"Level":3,"Identity":"T40C63N600Sb","SubSectionBookmarkName":"ss_T40C63N600Sb_lv3_92e6e4d13","IsNewSubSection":false,"SubSectionReplacement":""},{"Level":3,"Identity":"T40C63N600Sc","SubSectionBookmarkName":"ss_T40C63N600Sc_lv3_1bebcb2b4","IsNewSubSection":false,"SubSectionReplacement":""},{"Level":3,"Identity":"T40C63N600Sd","SubSectionBookmarkName":"ss_T40C63N600Sd_lv3_cea957519","IsNewSubSection":false,"SubSectionReplacement":""},{"Level":2,"Identity":"T40C63N600S3","SubSectionBookmarkName":"ss_T40C63N600S3_lv2_b25c96bd5","IsNewSubSection":false,"SubSectionReplacement":""},{"Level":2,"Identity":"T40C63N600S4","SubSectionBookmarkName":"ss_T40C63N600S4_lv2_7c645c7b3","IsNewSubSection":false,"SubSectionReplacement":""},{"Level":3,"Identity":"T40C63N600Sa","SubSectionBookmarkName":"ss_T40C63N600Sa_lv3_5599c8595","IsNewSubSection":false,"SubSectionReplacement":""},{"Level":3,"Identity":"T40C63N600Sb","SubSectionBookmarkName":"ss_T40C63N600Sb_lv3_8922d05c0","IsNewSubSection":false,"SubSectionReplacement":""},{"Level":3,"Identity":"T40C63N600Sc","SubSectionBookmarkName":"ss_T40C63N600Sc_lv3_4b76d0f06","IsNewSubSection":false,"SubSectionReplacement":""},{"Level":1,"Identity":"T40C63N600SE","SubSectionBookmarkName":"ss_T40C63N600SE_lv1_2f55c7d03","IsNewSubSection":false,"SubSectionReplacement":""},{"Level":1,"Identity":"T40C63N600SF","SubSectionBookmarkName":"ss_T40C63N600SF_lv1_7c04b1164","IsNewSubSection":false,"SubSectionReplacement":""},{"Level":2,"Identity":"T40C63N600S1","SubSectionBookmarkName":"ss_T40C63N600S1_lv2_01a2aac47","IsNewSubSection":false,"SubSectionReplacement":""},{"Level":3,"Identity":"T40C63N600Sa","SubSectionBookmarkName":"ss_T40C63N600Sa_lv3_6d97d2c30","IsNewSubSection":false,"SubSectionReplacement":""},{"Level":3,"Identity":"T40C63N600Sb","SubSectionBookmarkName":"ss_T40C63N600Sb_lv3_a3f91159f","IsNewSubSection":false,"SubSectionReplacement":""},{"Level":2,"Identity":"T40C63N600S2","SubSectionBookmarkName":"ss_T40C63N600S2_lv2_9a61a4fe0","IsNewSubSection":false,"SubSectionReplacement":""},{"Level":3,"Identity":"T40C63N600Sa","SubSectionBookmarkName":"ss_T40C63N600Sa_lv3_b28fe62eb","IsNewSubSection":false,"SubSectionReplacement":""},{"Level":3,"Identity":"T40C63N600Sb","SubSectionBookmarkName":"ss_T40C63N600Sb_lv3_41c040092","IsNewSubSection":false,"SubSectionReplacement":""},{"Level":3,"Identity":"T40C63N600Sc","SubSectionBookmarkName":"ss_T40C63N600Sc_lv3_5b77488ec","IsNewSubSection":false,"SubSectionReplacement":""},{"Level":3,"Identity":"T40C63N600Sd","SubSectionBookmarkName":"ss_T40C63N600Sd_lv3_65f6fc752","IsNewSubSection":false,"SubSectionReplacement":""},{"Level":3,"Identity":"T40C63N600Se","SubSectionBookmarkName":"ss_T40C63N600Se_lv3_485efa84f","IsNewSubSection":false,"SubSectionReplacement":""},{"Level":3,"Identity":"T40C63N600Sf","SubSectionBookmarkName":"ss_T40C63N600Sf_lv3_17809d393","IsNewSubSection":false,"SubSectionReplacement":""},{"Level":3,"Identity":"T40C63N600Sg","SubSectionBookmarkName":"ss_T40C63N600Sg_lv3_bcddc45db","IsNewSubSection":false,"SubSectionReplacement":""},{"Level":3,"Identity":"T40C63N600Sh","SubSectionBookmarkName":"ss_T40C63N600Sh_lv3_1521ad949","IsNewSubSection":false,"SubSectionReplacement":""},{"Level":3,"Identity":"T40C63N600Si","SubSectionBookmarkName":"ss_T40C63N600Si_lv3_96c3684a6","IsNewSubSection":false,"SubSectionReplacement":""},{"Level":3,"Identity":"T40C63N600Sj","SubSectionBookmarkName":"ss_T40C63N600Sj_lv3_221d91d4a","IsNewSubSection":false,"SubSectionReplacement":""},{"Level":3,"Identity":"T40C63N600Sk","SubSectionBookmarkName":"ss_T40C63N600Sk_lv3_17017258d","IsNewSubSection":false,"SubSectionReplacement":""},{"Level":3,"Identity":"T40C63N600Sl","SubSectionBookmarkName":"ss_T40C63N600Sl_lv3_f74d11504","IsNewSubSection":false,"SubSectionReplacement":""},{"Level":2,"Identity":"T40C63N600S3","SubSectionBookmarkName":"ss_T40C63N600S3_lv2_a50fcaaa1","IsNewSubSection":false,"SubSectionReplacement":""},{"Level":2,"Identity":"T40C63N600S4","SubSectionBookmarkName":"ss_T40C63N600S4_lv2_13d5153fd","IsNewSubSection":false,"SubSectionReplacement":""},{"Level":1,"Identity":"T40C63N600SG","SubSectionBookmarkName":"ss_T40C63N600SG_lv1_90f95dacb","IsNewSubSection":false,"SubSectionReplacement":""},{"Level":2,"Identity":"T40C63N600S1","SubSectionBookmarkName":"ss_T40C63N600S1_lv2_a1dfa9dd0","IsNewSubSection":false,"SubSectionReplacement":""},{"Level":2,"Identity":"T40C63N600S2","SubSectionBookmarkName":"ss_T40C63N600S2_lv2_bcf98e605","IsNewSubSection":false,"SubSectionReplacement":""},{"Level":2,"Identity":"T40C63N600S3","SubSectionBookmarkName":"ss_T40C63N600S3_lv2_442496c94","IsNewSubSection":false,"SubSectionReplacement":""},{"Level":2,"Identity":"T40C63N600S4","SubSectionBookmarkName":"ss_T40C63N600S4_lv2_27eb23251","IsNewSubSection":false,"SubSectionReplacement":""},{"Level":2,"Identity":"T40C63N600S5","SubSectionBookmarkName":"ss_T40C63N600S5_lv2_460872789","IsNewSubSection":false,"SubSectionReplacement":""},{"Level":1,"Identity":"T40C63N600SH","SubSectionBookmarkName":"ss_T40C63N600SH_lv1_ccc2ee866","IsNewSubSection":false,"SubSectionReplacement":""},{"Level":2,"Identity":"T40C63N600S1","SubSectionBookmarkName":"ss_T40C63N600S1_lv2_dec8685ed","IsNewSubSection":false,"SubSectionReplacement":""},{"Level":2,"Identity":"T40C63N600S2","SubSectionBookmarkName":"ss_T40C63N600S2_lv2_a0bf67e9b","IsNewSubSection":false,"SubSectionReplacement":""},{"Level":2,"Identity":"T40C63N600S3","SubSectionBookmarkName":"ss_T40C63N600S3_lv2_f2e0c1344","IsNewSubSection":false,"SubSectionReplacement":""},{"Level":2,"Identity":"T40C63N600S4","SubSectionBookmarkName":"ss_T40C63N600S4_lv2_2352e1c50","IsNewSubSection":false,"SubSectionReplacement":""},{"Level":2,"Identity":"T40C63N600S5","SubSectionBookmarkName":"ss_T40C63N600S5_lv2_dc81898c0","IsNewSubSection":false,"SubSectionReplacement":""},{"Level":2,"Identity":"T40C63N600S6","SubSectionBookmarkName":"ss_T40C63N600S6_lv2_836bf6007","IsNewSubSection":false,"SubSectionReplacement":""}],"TitleRelatedTo":"","TitleSoAsTo":"","Deleted":false},{"CodeSectionBookmarkName":"ns_T40C63N610_0e07853f6","IsConstitutionSection":false,"Identity":"40-63-610","IsNew":true,"SubSections":[{"Level":1,"Identity":"T40C63N610SA","SubSectionBookmarkName":"ss_T40C63N610SA_lv1_32b0c5801","IsNewSubSection":false,"SubSectionReplacement":""},{"Level":1,"Identity":"T40C63N610SB","SubSectionBookmarkName":"ss_T40C63N610SB_lv1_f42a6de1d","IsNewSubSection":false,"SubSectionReplacement":""},{"Level":1,"Identity":"T40C63N610SC","SubSectionBookmarkName":"ss_T40C63N610SC_lv1_e017e2d7f","IsNewSubSection":false,"SubSectionReplacement":""},{"Level":2,"Identity":"T40C63N610S1","SubSectionBookmarkName":"ss_T40C63N610S1_lv2_6b48f7308","IsNewSubSection":false,"SubSectionReplacement":""},{"Level":2,"Identity":"T40C63N610S2","SubSectionBookmarkName":"ss_T40C63N610S2_lv2_563cbbac8","IsNewSubSection":false,"SubSectionReplacement":""},{"Level":2,"Identity":"T40C63N610S3","SubSectionBookmarkName":"ss_T40C63N610S3_lv2_9413626e2","IsNewSubSection":false,"SubSectionReplacement":""},{"Level":2,"Identity":"T40C63N610S4","SubSectionBookmarkName":"ss_T40C63N610S4_lv2_f7a64bfae","IsNewSubSection":false,"SubSectionReplacement":""},{"Level":2,"Identity":"T40C63N610S5","SubSectionBookmarkName":"ss_T40C63N610S5_lv2_5087db10d","IsNewSubSection":false,"SubSectionReplacement":""},{"Level":2,"Identity":"T40C63N610S6","SubSectionBookmarkName":"ss_T40C63N610S6_lv2_fd19a9225","IsNewSubSection":false,"SubSectionReplacement":""},{"Level":2,"Identity":"T40C63N610S7","SubSectionBookmarkName":"ss_T40C63N610S7_lv2_9cd208794","IsNewSubSection":false,"SubSectionReplacement":""},{"Level":1,"Identity":"T40C63N610SD","SubSectionBookmarkName":"ss_T40C63N610SD_lv1_95e329820","IsNewSubSection":false,"SubSectionReplacement":""},{"Level":1,"Identity":"T40C63N610SE","SubSectionBookmarkName":"ss_T40C63N610SE_lv1_19dd4dd52","IsNewSubSection":false,"SubSectionReplacement":""},{"Level":2,"Identity":"T40C63N610S1","SubSectionBookmarkName":"ss_T40C63N610S1_lv2_383f0b108","IsNewSubSection":false,"SubSectionReplacement":""},{"Level":1,"Identity":"T40C63N610SF","SubSectionBookmarkName":"ss_T40C63N610SF_lv1_062348933","IsNewSubSection":false,"SubSectionReplacement":""},{"Level":1,"Identity":"T40C63N610SG","SubSectionBookmarkName":"ss_T40C63N610SG_lv1_899fe2bf6","IsNewSubSection":false,"SubSectionReplacement":""}],"TitleRelatedTo":"","TitleSoAsTo":"","Deleted":false},{"CodeSectionBookmarkName":"ns_T40C63N620_a7eff3ca4","IsConstitutionSection":false,"Identity":"40-63-620","IsNew":true,"SubSections":[{"Level":1,"Identity":"T40C63N620SA","SubSectionBookmarkName":"ss_T40C63N620SA_lv1_cba65c4b9","IsNewSubSection":false,"SubSectionReplacement":""},{"Level":1,"Identity":"T40C63N620SB","SubSectionBookmarkName":"ss_T40C63N620SB_lv1_2652b1f53","IsNewSubSection":false,"SubSectionReplacement":""},{"Level":1,"Identity":"T40C63N620SC","SubSectionBookmarkName":"ss_T40C63N620SC_lv1_1bceb4e87","IsNewSubSection":false,"SubSectionReplacement":""},{"Level":1,"Identity":"T40C63N620SD","SubSectionBookmarkName":"ss_T40C63N620SD_lv1_e8a72b66f","IsNewSubSection":false,"SubSectionReplacement":""},{"Level":1,"Identity":"T40C63N620SE","SubSectionBookmarkName":"ss_T40C63N620SE_lv1_f0d87dbd5","IsNewSubSection":false,"SubSectionReplacement":""},{"Level":1,"Identity":"T40C63N620SF","SubSectionBookmarkName":"ss_T40C63N620SF_lv1_58fc75c12","IsNewSubSection":false,"SubSectionReplacement":""},{"Level":1,"Identity":"T40C63N620SG","SubSectionBookmarkName":"ss_T40C63N620SG_lv1_7a9f9b7e6","IsNewSubSection":false,"SubSectionReplacement":""},{"Level":2,"Identity":"T40C63N620S1","SubSectionBookmarkName":"ss_T40C63N620S1_lv2_6e793ed18","IsNewSubSection":false,"SubSectionReplacement":""},{"Level":2,"Identity":"T40C63N620S2","SubSectionBookmarkName":"ss_T40C63N620S2_lv2_f05089345","IsNewSubSection":false,"SubSectionReplacement":""},{"Level":2,"Identity":"T40C63N620S3","SubSectionBookmarkName":"ss_T40C63N620S3_lv2_61dea92fd","IsNewSubSection":false,"SubSectionReplacement":""},{"Level":1,"Identity":"T40C63N620SH","SubSectionBookmarkName":"ss_T40C63N620SH_lv1_5f834f6d8","IsNewSubSection":false,"SubSectionReplacement":""},{"Level":2,"Identity":"T40C63N620S1","SubSectionBookmarkName":"ss_T40C63N620S1_lv2_8955bd474","IsNewSubSection":false,"SubSectionReplacement":""},{"Level":2,"Identity":"T40C63N620S2","SubSectionBookmarkName":"ss_T40C63N620S2_lv2_1b7cc70e5","IsNewSubSection":false,"SubSectionReplacement":""},{"Level":2,"Identity":"T40C63N620S3","SubSectionBookmarkName":"ss_T40C63N620S3_lv2_877a8710d","IsNewSubSection":false,"SubSectionReplacement":""},{"Level":2,"Identity":"T40C63N620S4","SubSectionBookmarkName":"ss_T40C63N620S4_lv2_fd4423551","IsNewSubSection":false,"SubSectionReplacement":""},{"Level":2,"Identity":"T40C63N620S5","SubSectionBookmarkName":"ss_T40C63N620S5_lv2_259f3b711","IsNewSubSection":false,"SubSectionReplacement":""},{"Level":1,"Identity":"T40C63N620SI","SubSectionBookmarkName":"ss_T40C63N620SI_lv1_7ff2b2255","IsNewSubSection":false,"SubSectionReplacement":""},{"Level":1,"Identity":"T40C63N620SJ","SubSectionBookmarkName":"ss_T40C63N620SJ_lv1_747f65027","IsNewSubSection":false,"SubSectionReplacement":""},{"Level":1,"Identity":"T40C63N620SK","SubSectionBookmarkName":"ss_T40C63N620SK_lv1_313d98c2d","IsNewSubSection":false,"SubSectionReplacement":""},{"Level":2,"Identity":"T40C63N620S1","SubSectionBookmarkName":"ss_T40C63N620S1_lv2_8b018ce87","IsNewSubSection":false,"SubSectionReplacement":""},{"Level":2,"Identity":"T40C63N620S2","SubSectionBookmarkName":"ss_T40C63N620S2_lv2_2857cbaf5","IsNewSubSection":false,"SubSectionReplacement":""},{"Level":2,"Identity":"T40C63N620S3","SubSectionBookmarkName":"ss_T40C63N620S3_lv2_d296c8888","IsNewSubSection":false,"SubSectionReplacement":""},{"Level":1,"Identity":"T40C63N620SL","SubSectionBookmarkName":"ss_T40C63N620SL_lv1_3801872ff","IsNewSubSection":false,"SubSectionReplacement":""},{"Level":2,"Identity":"T40C63N620S1","SubSectionBookmarkName":"ss_T40C63N620S1_lv2_14189ed3c","IsNewSubSection":false,"SubSectionReplacement":""},{"Level":2,"Identity":"T40C63N620S2","SubSectionBookmarkName":"ss_T40C63N620S2_lv2_37fa3e560","IsNewSubSection":false,"SubSectionReplacement":""},{"Level":2,"Identity":"T40C63N620S3","SubSectionBookmarkName":"ss_T40C63N620S3_lv2_9caa12ad4","IsNewSubSection":false,"SubSectionReplacement":""},{"Level":2,"Identity":"T40C63N620S4","SubSectionBookmarkName":"ss_T40C63N620S4_lv2_a1c422816","IsNewSubSection":false,"SubSectionReplacement":""},{"Level":1,"Identity":"T40C63N620SM","SubSectionBookmarkName":"ss_T40C63N620SM_lv1_d2025f0ea","IsNewSubSection":false,"SubSectionReplacement":""},{"Level":1,"Identity":"T40C63N620SN","SubSectionBookmarkName":"ss_T40C63N620SN_lv1_a73dbf21b","IsNewSubSection":false,"SubSectionReplacement":""}],"TitleRelatedTo":"","TitleSoAsTo":"","Deleted":false},{"CodeSectionBookmarkName":"ns_T40C63N630_a622f0e55","IsConstitutionSection":false,"Identity":"40-63-630","IsNew":true,"SubSections":[{"Level":1,"Identity":"T40C63N630SA","SubSectionBookmarkName":"ss_T40C63N630SA_lv1_302a399e6","IsNewSubSection":false,"SubSectionReplacement":""},{"Level":2,"Identity":"T40C63N630S1","SubSectionBookmarkName":"ss_T40C63N630S1_lv2_2fc0f4173","IsNewSubSection":false,"SubSectionReplacement":""},{"Level":2,"Identity":"T40C63N630S2","SubSectionBookmarkName":"ss_T40C63N630S2_lv2_253696fa8","IsNewSubSection":false,"SubSectionReplacement":""},{"Level":2,"Identity":"T40C63N630S3","SubSectionBookmarkName":"ss_T40C63N630S3_lv2_66478907e","IsNewSubSection":false,"SubSectionReplacement":""},{"Level":1,"Identity":"T40C63N630SB","SubSectionBookmarkName":"ss_T40C63N630SB_lv1_f83e9a455","IsNewSubSection":false,"SubSectionReplacement":""},{"Level":2,"Identity":"T40C63N630S1","SubSectionBookmarkName":"ss_T40C63N630S1_lv2_66bef9896","IsNewSubSection":false,"SubSectionReplacement":""},{"Level":2,"Identity":"T40C63N630S2","SubSectionBookmarkName":"ss_T40C63N630S2_lv2_f27d64305","IsNewSubSection":false,"SubSectionReplacement":""},{"Level":1,"Identity":"T40C63N630SC","SubSectionBookmarkName":"ss_T40C63N630SC_lv1_d9cef8b86","IsNewSubSection":false,"SubSectionReplacement":""},{"Level":1,"Identity":"T40C63N630SD","SubSectionBookmarkName":"ss_T40C63N630SD_lv1_5e781eb2f","IsNewSubSection":false,"SubSectionReplacement":""},{"Level":1,"Identity":"T40C63N630SE","SubSectionBookmarkName":"ss_T40C63N630SE_lv1_d81a71bc9","IsNewSubSection":false,"SubSectionReplacement":""},{"Level":1,"Identity":"T40C63N630SF","SubSectionBookmarkName":"ss_T40C63N630SF_lv1_2b1925406","IsNewSubSection":false,"SubSectionReplacement":""},{"Level":1,"Identity":"T40C63N630SG","SubSectionBookmarkName":"ss_T40C63N630SG_lv1_45b693b07","IsNewSubSection":false,"SubSectionReplacement":""},{"Level":1,"Identity":"T40C63N630SH","SubSectionBookmarkName":"ss_T40C63N630SH_lv1_4456570ce","IsNewSubSection":false,"SubSectionReplacement":""},{"Level":1,"Identity":"T40C63N630SI","SubSectionBookmarkName":"ss_T40C63N630SI_lv1_51b4916b3","IsNewSubSection":false,"SubSectionReplacement":""},{"Level":2,"Identity":"T40C63N630S1","SubSectionBookmarkName":"ss_T40C63N630S1_lv2_561d8fb8c","IsNewSubSection":false,"SubSectionReplacement":""},{"Level":2,"Identity":"T40C63N630S2","SubSectionBookmarkName":"ss_T40C63N630S2_lv2_834480284","IsNewSubSection":false,"SubSectionReplacement":""},{"Level":1,"Identity":"T40C63N630SJ","SubSectionBookmarkName":"ss_T40C63N630SJ_lv1_8bd808f7f","IsNewSubSection":false,"SubSectionReplacement":""},{"Level":2,"Identity":"T40C63N630S1","SubSectionBookmarkName":"ss_T40C63N630S1_lv2_664e0fdbb","IsNewSubSection":false,"SubSectionReplacement":""},{"Level":2,"Identity":"T40C63N630S2","SubSectionBookmarkName":"ss_T40C63N630S2_lv2_2742fd927","IsNewSubSection":false,"SubSectionReplacement":""},{"Level":2,"Identity":"T40C63N630S3","SubSectionBookmarkName":"ss_T40C63N630S3_lv2_de0462d33","IsNewSubSection":false,"SubSectionReplacement":""}],"TitleRelatedTo":"","TitleSoAsTo":"","Deleted":false},{"CodeSectionBookmarkName":"ns_T40C63N640_371589ddc","IsConstitutionSection":false,"Identity":"40-63-640","IsNew":true,"SubSections":[{"Level":1,"Identity":"T40C63N640SA","SubSectionBookmarkName":"ss_T40C63N640SA_lv1_f6c7e689d","IsNewSubSection":false,"SubSectionReplacement":""},{"Level":2,"Identity":"T40C63N640S1","SubSectionBookmarkName":"ss_T40C63N640S1_lv2_4e5683489","IsNewSubSection":false,"SubSectionReplacement":""},{"Level":3,"Identity":"T40C63N640Sa","SubSectionBookmarkName":"ss_T40C63N640Sa_lv3_535b92e7d","IsNewSubSection":false,"SubSectionReplacement":""},{"Level":3,"Identity":"T40C63N640Sb","SubSectionBookmarkName":"ss_T40C63N640Sb_lv3_8189a683a","IsNewSubSection":false,"SubSectionReplacement":""},{"Level":2,"Identity":"T40C63N640S2","SubSectionBookmarkName":"ss_T40C63N640S2_lv2_3fe2d51fa","IsNewSubSection":false,"SubSectionReplacement":""},{"Level":2,"Identity":"T40C63N640S3","SubSectionBookmarkName":"ss_T40C63N640S3_lv2_14068f149","IsNewSubSection":false,"SubSectionReplacement":""},{"Level":2,"Identity":"T40C63N640S4","SubSectionBookmarkName":"ss_T40C63N640S4_lv2_811569d1d","IsNewSubSection":false,"SubSectionReplacement":""},{"Level":1,"Identity":"T40C63N640SB","SubSectionBookmarkName":"ss_T40C63N640SB_lv1_ac0db6c9d","IsNewSubSection":false,"SubSectionReplacement":""},{"Level":2,"Identity":"T40C63N640S1","SubSectionBookmarkName":"ss_T40C63N640S1_lv2_c349fb3b2","IsNewSubSection":false,"SubSectionReplacement":""},{"Level":2,"Identity":"T40C63N640S2","SubSectionBookmarkName":"ss_T40C63N640S2_lv2_28655705d","IsNewSubSection":false,"SubSectionReplacement":""},{"Level":2,"Identity":"T40C63N640S3","SubSectionBookmarkName":"ss_T40C63N640S3_lv2_acfa4797d","IsNewSubSection":false,"SubSectionReplacement":""},{"Level":1,"Identity":"T40C63N640SC","SubSectionBookmarkName":"ss_T40C63N640SC_lv1_28517d54a","IsNewSubSection":false,"SubSectionReplacement":""},{"Level":1,"Identity":"T40C63N640SD","SubSectionBookmarkName":"ss_T40C63N640SD_lv1_52c64aac2","IsNewSubSection":false,"SubSectionReplacement":""}],"TitleRelatedTo":"","TitleSoAsTo":"","Deleted":false},{"CodeSectionBookmarkName":"ns_T40C63N650_966fd212f","IsConstitutionSection":false,"Identity":"40-63-650","IsNew":true,"SubSections":[{"Level":1,"Identity":"T40C63N650SA","SubSectionBookmarkName":"ss_T40C63N650SA_lv1_d8a91a49a","IsNewSubSection":false,"SubSectionReplacement":""},{"Level":1,"Identity":"T40C63N650SB","SubSectionBookmarkName":"ss_T40C63N650SB_lv1_aee349876","IsNewSubSection":false,"SubSectionReplacement":""},{"Level":1,"Identity":"T40C63N650SC","SubSectionBookmarkName":"ss_T40C63N650SC_lv1_a9bda8a5d","IsNewSubSection":false,"SubSectionReplacement":""}],"TitleRelatedTo":"","TitleSoAsTo":"","Deleted":false},{"CodeSectionBookmarkName":"ns_T40C63N660_69b31038e","IsConstitutionSection":false,"Identity":"40-63-660","IsNew":true,"SubSections":[{"Level":1,"Identity":"T40C63N660SA","SubSectionBookmarkName":"ss_T40C63N660SA_lv1_26d7fef13","IsNewSubSection":false,"SubSectionReplacement":""},{"Level":1,"Identity":"T40C63N660SB","SubSectionBookmarkName":"ss_T40C63N660SB_lv1_600fb0642","IsNewSubSection":false,"SubSectionReplacement":""},{"Level":1,"Identity":"T40C63N660SC","SubSectionBookmarkName":"ss_T40C63N660SC_lv1_e35c7d7c5","IsNewSubSection":false,"SubSectionReplacement":""},{"Level":1,"Identity":"T40C63N660SD","SubSectionBookmarkName":"ss_T40C63N660SD_lv1_a5ebf7f49","IsNewSubSection":false,"SubSectionReplacement":""}],"TitleRelatedTo":"","TitleSoAsTo":"","Deleted":false}],"TitleText":"BY ADDING ARTICLE 3 TO CHAPTER 63, TITLE 40 SO AS TO\r\n PROVIDE THE PURPOSE, FUNCTIONS, OPERATIONS, AND DEFINITIONS CONCERNING THE\r\n COMPACT; AND TO DESIGNATE THE EXISTING PROVISIONS OF CHAPTER 63, TITLE 40 AS\r\n ARTICLE 1, ENTITLED \"GENERAL PROVISIONS\"","DisableControls":false,"Deleted":false,"RepealItems":[],"SectionBookmarkName":"bs_num_2_0c9a661d7"},{"SectionUUID":"a80fb72a-116e-4cb5-9007-cc81682ea499","SectionName":"New Blank SECTION","SectionNumber":3,"SectionType":"new","CodeSections":[],"TitleText":"","DisableControls":false,"Deleted":false,"RepealItems":[],"SectionBookmarkName":"bs_num_3_da65c821f"},{"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TitleRelatedTo":"","TitleSoAsTo":"","Deleted":false},{"CodeSectionBookmarkName":"ns_T40C63N520_89f415824","IsConstitutionSection":false,"Identity":"40-63-520","IsNew":true,"SubSections":[],"TitleRelatedTo":"","TitleSoAsTo":"","Deleted":false},{"CodeSectionBookmarkName":"ns_T40C63N530_0577b0ac4","IsConstitutionSection":false,"Identity":"40-63-530","IsNew":true,"SubSections":[],"TitleRelatedTo":"","TitleSoAsTo":"","Deleted":false},{"CodeSectionBookmarkName":"ns_T40C63N540_b2894b440","IsConstitutionSection":false,"Identity":"40-63-540","IsNew":true,"SubSections":[],"TitleRelatedTo":"","TitleSoAsTo":"","Deleted":false},{"CodeSectionBookmarkName":"ns_T40C63N550_65312666e","IsConstitutionSection":false,"Identity":"40-63-550","IsNew":true,"SubSections":[],"TitleRelatedTo":"","TitleSoAsTo":"","Deleted":false},{"CodeSectionBookmarkName":"ns_T40C63N560_f1537e6d0","IsConstitutionSection":false,"Identity":"40-63-560","IsNew":true,"SubSections":[],"TitleRelatedTo":"","TitleSoAsTo":"","Deleted":false},{"CodeSectionBookmarkName":"ns_T40C63N570_8bb3ac569","IsConstitutionSection":false,"Identity":"40-63-570","IsNew":true,"SubSections":[],"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TitleRelatedTo":"","TitleSoAsTo":"","Deleted":false},{"CodeSectionBookmarkName":"ns_T40C63N600_697592774","IsConstitutionSection":false,"Identity":"40-63-600","IsNew":true,"SubSections":[],"TitleRelatedTo":"","TitleSoAsTo":"","Deleted":false},{"CodeSectionBookmarkName":"ns_T40C63N610_0e07853f6","IsConstitutionSection":false,"Identity":"40-63-610","IsNew":true,"SubSections":[],"TitleRelatedTo":"","TitleSoAsTo":"","Deleted":false},{"CodeSectionBookmarkName":"ns_T40C63N620_a7eff3ca4","IsConstitutionSection":false,"Identity":"40-63-620","IsNew":true,"SubSections":[],"TitleRelatedTo":"","TitleSoAsTo":"","Deleted":false},{"CodeSectionBookmarkName":"ns_T40C63N630_a622f0e55","IsConstitutionSection":false,"Identity":"40-63-630","IsNew":true,"SubSections":[],"TitleRelatedTo":"","TitleSoAsTo":"","Deleted":false},{"CodeSectionBookmarkName":"ns_T40C63N640_371589ddc","IsConstitutionSection":false,"Identity":"40-63-640","IsNew":true,"SubSections":[],"TitleRelatedTo":"","TitleSoAsTo":"","Deleted":false},{"CodeSectionBookmarkName":"ns_T40C63N650_966fd212f","IsConstitutionSection":false,"Identity":"40-63-650","IsNew":true,"SubSections":[],"TitleRelatedTo":"","TitleSoAsTo":"","Deleted":false},{"CodeSectionBookmarkName":"ns_T40C63N660_69b31038e","IsConstitutionSection":false,"Identity":"40-63-660","IsNew":true,"SubSections":[],"TitleRelatedTo":"","TitleSoAsTo":"","Deleted":false}],"TitleText":"BY ADDING ARTICLE 3 TO CHAPTER 63, TITLE 40 SO AS TO\r\n PROVIDE THE PURPOSE, FUNCTIONS, OPERATIONS, AND DEFINITIONS CONCERNING THE\r\n COMPACT; AND TO DESIGNATE THE EXISTING PROVISIONS OF CHAPTER 63, TITLE 40 AS\r\n ARTICLE 1, ENTITLED \"GENERAL PROVISIONS\"","DisableControls":false,"Deleted":false,"RepealItems":[],"SectionBookmarkName":"bs_num_2_0c9a661d7"},{"SectionUUID":"8f03ca95-8faa-4d43-a9c2-8afc498075bd","SectionName":"standard_eff_date_section","SectionNumber":4,"SectionType":"drafting_clause","CodeSections":[],"TitleText":"","DisableControls":false,"Deleted":false,"RepealItems":[],"SectionBookmarkName":"bs_num_4_lastsection"},{"SectionUUID":"a80fb72a-116e-4cb5-9007-cc81682ea499","SectionName":"New Blank SECTION","SectionNumber":3,"SectionType":"new","CodeSections":[],"TitleText":"","DisableControls":false,"Deleted":false,"RepealItems":[],"SectionBookmarkName":"bs_num_3_da65c821f"}],"Timestamp":"2023-04-18T16:59:26.1978113-04:00","Username":null},{"Id":6,"SectionsList":[{"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TitleRelatedTo":"","TitleSoAsTo":"","Deleted":false},{"CodeSectionBookmarkName":"ns_T40C63N520_89f415824","IsConstitutionSection":false,"Identity":"40-63-520","IsNew":true,"SubSections":[],"TitleRelatedTo":"","TitleSoAsTo":"","Deleted":false},{"CodeSectionBookmarkName":"ns_T40C63N530_0577b0ac4","IsConstitutionSection":false,"Identity":"40-63-530","IsNew":true,"SubSections":[],"TitleRelatedTo":"","TitleSoAsTo":"","Deleted":false},{"CodeSectionBookmarkName":"ns_T40C63N540_b2894b440","IsConstitutionSection":false,"Identity":"40-63-540","IsNew":true,"SubSections":[],"TitleRelatedTo":"","TitleSoAsTo":"","Deleted":false},{"CodeSectionBookmarkName":"ns_T40C63N550_65312666e","IsConstitutionSection":false,"Identity":"40-63-550","IsNew":true,"SubSections":[],"TitleRelatedTo":"","TitleSoAsTo":"","Deleted":false},{"CodeSectionBookmarkName":"ns_T40C63N560_f1537e6d0","IsConstitutionSection":false,"Identity":"40-63-560","IsNew":true,"SubSections":[],"TitleRelatedTo":"","TitleSoAsTo":"","Deleted":false},{"CodeSectionBookmarkName":"ns_T40C63N570_8bb3ac569","IsConstitutionSection":false,"Identity":"40-63-570","IsNew":true,"SubSections":[],"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TitleRelatedTo":"","TitleSoAsTo":"","Deleted":false},{"CodeSectionBookmarkName":"ns_T40C63N600_697592774","IsConstitutionSection":false,"Identity":"40-63-600","IsNew":true,"SubSections":[],"TitleRelatedTo":"","TitleSoAsTo":"","Deleted":false},{"CodeSectionBookmarkName":"ns_T40C63N610_0e07853f6","IsConstitutionSection":false,"Identity":"40-63-610","IsNew":true,"SubSections":[],"TitleRelatedTo":"","TitleSoAsTo":"","Deleted":false},{"CodeSectionBookmarkName":"ns_T40C63N620_a7eff3ca4","IsConstitutionSection":false,"Identity":"40-63-620","IsNew":true,"SubSections":[],"TitleRelatedTo":"","TitleSoAsTo":"","Deleted":false},{"CodeSectionBookmarkName":"ns_T40C63N630_a622f0e55","IsConstitutionSection":false,"Identity":"40-63-630","IsNew":true,"SubSections":[],"TitleRelatedTo":"","TitleSoAsTo":"","Deleted":false},{"CodeSectionBookmarkName":"ns_T40C63N640_371589ddc","IsConstitutionSection":false,"Identity":"40-63-640","IsNew":true,"SubSections":[],"TitleRelatedTo":"","TitleSoAsTo":"","Deleted":false},{"CodeSectionBookmarkName":"ns_T40C63N650_966fd212f","IsConstitutionSection":false,"Identity":"40-63-650","IsNew":true,"SubSections":[],"TitleRelatedTo":"","TitleSoAsTo":"","Deleted":false},{"CodeSectionBookmarkName":"ns_T40C63N660_69b31038e","IsConstitutionSection":false,"Identity":"40-63-660","IsNew":true,"SubSections":[],"TitleRelatedTo":"","TitleSoAsTo":"","Deleted":false}],"TitleText":"","DisableControls":false,"Deleted":false,"RepealItems":[],"SectionBookmarkName":"bs_num_2_0c9a661d7"},{"SectionUUID":"8f03ca95-8faa-4d43-a9c2-8afc498075bd","SectionName":"standard_eff_date_section","SectionNumber":4,"SectionType":"drafting_clause","CodeSections":[],"TitleText":"","DisableControls":false,"Deleted":false,"RepealItems":[],"SectionBookmarkName":"bs_num_4_lastsection"},{"SectionUUID":"a80fb72a-116e-4cb5-9007-cc81682ea499","SectionName":"New Blank SECTION","SectionNumber":3,"SectionType":"new","CodeSections":[],"TitleText":"","DisableControls":false,"Deleted":false,"RepealItems":[],"SectionBookmarkName":"bs_num_3_da65c821f"}],"Timestamp":"2023-04-18T16:58:49.8286731-04:00","Username":null},{"Id":5,"SectionsList":[{"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TitleRelatedTo":"","TitleSoAsTo":"","Deleted":false},{"CodeSectionBookmarkName":"ns_T40C63N520_89f415824","IsConstitutionSection":false,"Identity":"40-63-520","IsNew":true,"SubSections":[],"TitleRelatedTo":"","TitleSoAsTo":"","Deleted":false},{"CodeSectionBookmarkName":"ns_T40C63N530_0577b0ac4","IsConstitutionSection":false,"Identity":"40-63-530","IsNew":true,"SubSections":[],"TitleRelatedTo":"","TitleSoAsTo":"","Deleted":false},{"CodeSectionBookmarkName":"ns_T40C63N540_b2894b440","IsConstitutionSection":false,"Identity":"40-63-540","IsNew":true,"SubSections":[],"TitleRelatedTo":"","TitleSoAsTo":"","Deleted":false},{"CodeSectionBookmarkName":"ns_T40C63N550_65312666e","IsConstitutionSection":false,"Identity":"40-63-550","IsNew":true,"SubSections":[],"TitleRelatedTo":"","TitleSoAsTo":"","Deleted":false},{"CodeSectionBookmarkName":"ns_T40C63N560_f1537e6d0","IsConstitutionSection":false,"Identity":"40-63-560","IsNew":true,"SubSections":[],"TitleRelatedTo":"","TitleSoAsTo":"","Deleted":false},{"CodeSectionBookmarkName":"ns_T40C63N570_8bb3ac569","IsConstitutionSection":false,"Identity":"40-63-570","IsNew":true,"SubSections":[],"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TitleRelatedTo":"","TitleSoAsTo":"","Deleted":false},{"CodeSectionBookmarkName":"ns_T40C63N600_697592774","IsConstitutionSection":false,"Identity":"40-63-600","IsNew":true,"SubSections":[],"TitleRelatedTo":"","TitleSoAsTo":"","Deleted":false},{"CodeSectionBookmarkName":"ns_T40C63N610_0e07853f6","IsConstitutionSection":false,"Identity":"40-63-610","IsNew":true,"SubSections":[],"TitleRelatedTo":"","TitleSoAsTo":"","Deleted":false},{"CodeSectionBookmarkName":"ns_T40C63N620_a7eff3ca4","IsConstitutionSection":false,"Identity":"40-63-620","IsNew":true,"SubSections":[],"TitleRelatedTo":"","TitleSoAsTo":"","Deleted":false},{"CodeSectionBookmarkName":"ns_T40C63N630_a622f0e55","IsConstitutionSection":false,"Identity":"40-63-630","IsNew":true,"SubSections":[],"TitleRelatedTo":"","TitleSoAsTo":"","Deleted":false},{"CodeSectionBookmarkName":"ns_T40C63N640_371589ddc","IsConstitutionSection":false,"Identity":"40-63-640","IsNew":true,"SubSections":[],"TitleRelatedTo":"","TitleSoAsTo":"","Deleted":false},{"CodeSectionBookmarkName":"ns_T40C63N650_966fd212f","IsConstitutionSection":false,"Identity":"40-63-650","IsNew":true,"SubSections":[],"TitleRelatedTo":"","TitleSoAsTo":"","Deleted":false},{"CodeSectionBookmarkName":"ns_T40C63N660_69b31038e","IsConstitutionSection":false,"Identity":"40-63-660","IsNew":true,"SubSections":[],"TitleRelatedTo":"","TitleSoAsTo":"","Deleted":false}],"TitleText":"","DisableControls":false,"Deleted":false,"RepealItems":[],"SectionBookmarkName":"bs_num_2_0c9a661d7"},{"SectionUUID":"8f03ca95-8faa-4d43-a9c2-8afc498075bd","SectionName":"standard_eff_date_section","SectionNumber":4,"SectionType":"drafting_clause","CodeSections":[],"TitleText":"","DisableControls":false,"Deleted":false,"RepealItems":[],"SectionBookmarkName":"bs_num_4_lastsection"},{"SectionUUID":"a80fb72a-116e-4cb5-9007-cc81682ea499","SectionName":"New Blank SECTION","SectionNumber":3,"SectionType":"new","CodeSections":[],"TitleText":"","DisableControls":false,"Deleted":false,"RepealItems":[],"SectionBookmarkName":"bs_num_3_da65c821f"}],"Timestamp":"2023-04-18T16:58:48.7500253-04:00","Username":null},{"Id":4,"SectionsList":[{"SectionUUID":"8f03ca95-8faa-4d43-a9c2-8afc498075bd","SectionName":"standard_eff_date_section","SectionNumber":3,"SectionType":"drafting_clause","CodeSections":[],"TitleText":"","DisableControls":false,"Deleted":false,"RepealItems":[],"SectionBookmarkName":"bs_num_3_lastsection"},{"SectionUUID":"af1362dc-626d-4b89-8a9e-6544ddc5782d","SectionName":"Citing an Act","SectionNumber":1,"SectionType":"new","CodeSections":[],"TitleText":"so as to enact the","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TitleRelatedTo":"","TitleSoAsTo":"","Deleted":false},{"CodeSectionBookmarkName":"ns_T40C63N520_89f415824","IsConstitutionSection":false,"Identity":"40-63-520","IsNew":true,"SubSections":[],"TitleRelatedTo":"","TitleSoAsTo":"","Deleted":false},{"CodeSectionBookmarkName":"ns_T40C63N530_0577b0ac4","IsConstitutionSection":false,"Identity":"40-63-530","IsNew":true,"SubSections":[],"TitleRelatedTo":"","TitleSoAsTo":"","Deleted":false},{"CodeSectionBookmarkName":"ns_T40C63N540_b2894b440","IsConstitutionSection":false,"Identity":"40-63-540","IsNew":true,"SubSections":[],"TitleRelatedTo":"","TitleSoAsTo":"","Deleted":false},{"CodeSectionBookmarkName":"ns_T40C63N550_65312666e","IsConstitutionSection":false,"Identity":"40-63-550","IsNew":true,"SubSections":[],"TitleRelatedTo":"","TitleSoAsTo":"","Deleted":false},{"CodeSectionBookmarkName":"ns_T40C63N560_f1537e6d0","IsConstitutionSection":false,"Identity":"40-63-560","IsNew":true,"SubSections":[],"TitleRelatedTo":"","TitleSoAsTo":"","Deleted":false},{"CodeSectionBookmarkName":"ns_T40C63N570_8bb3ac569","IsConstitutionSection":false,"Identity":"40-63-570","IsNew":true,"SubSections":[],"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TitleRelatedTo":"","TitleSoAsTo":"","Deleted":false},{"CodeSectionBookmarkName":"ns_T40C63N600_697592774","IsConstitutionSection":false,"Identity":"40-63-600","IsNew":true,"SubSections":[],"TitleRelatedTo":"","TitleSoAsTo":"","Deleted":false},{"CodeSectionBookmarkName":"ns_T40C63N610_0e07853f6","IsConstitutionSection":false,"Identity":"40-63-610","IsNew":true,"SubSections":[],"TitleRelatedTo":"","TitleSoAsTo":"","Deleted":false},{"CodeSectionBookmarkName":"ns_T40C63N620_a7eff3ca4","IsConstitutionSection":false,"Identity":"40-63-620","IsNew":true,"SubSections":[],"TitleRelatedTo":"","TitleSoAsTo":"","Deleted":false},{"CodeSectionBookmarkName":"ns_T40C63N630_a622f0e55","IsConstitutionSection":false,"Identity":"40-63-630","IsNew":true,"SubSections":[],"TitleRelatedTo":"","TitleSoAsTo":"","Deleted":false},{"CodeSectionBookmarkName":"ns_T40C63N640_371589ddc","IsConstitutionSection":false,"Identity":"40-63-640","IsNew":true,"SubSections":[],"TitleRelatedTo":"","TitleSoAsTo":"","Deleted":false},{"CodeSectionBookmarkName":"ns_T40C63N650_966fd212f","IsConstitutionSection":false,"Identity":"40-63-650","IsNew":true,"SubSections":[],"TitleRelatedTo":"","TitleSoAsTo":"","Deleted":false},{"CodeSectionBookmarkName":"ns_T40C63N660_69b31038e","IsConstitutionSection":false,"Identity":"40-63-660","IsNew":true,"SubSections":[],"TitleRelatedTo":"","TitleSoAsTo":"","Deleted":false}],"TitleText":"","DisableControls":false,"Deleted":false,"RepealItems":[],"SectionBookmarkName":"bs_num_2_0c9a661d7"}],"Timestamp":"2023-04-18T16:35:55.0366392-04:00","Username":null},{"Id":3,"SectionsList":[{"SectionUUID":"8f03ca95-8faa-4d43-a9c2-8afc498075bd","SectionName":"standard_eff_date_section","SectionNumber":3,"SectionType":"drafting_clause","CodeSections":[],"TitleText":"","DisableControls":false,"Deleted":false,"RepealItems":[],"SectionBookmarkName":"bs_num_3_lastsection"},{"SectionUUID":"af1362dc-626d-4b89-8a9e-6544ddc5782d","SectionName":"Citing an Act","SectionNumber":1,"SectionType":"new","CodeSections":[],"TitleText":"so as to enact the","DisableControls":false,"Deleted":false,"RepealItems":[],"SectionBookmarkName":"bs_num_1_3a52b08fc"},{"SectionUUID":"1123bd39-6571-4fbf-9645-27602b3fd15f","SectionName":"code_section","SectionNumber":2,"SectionType":"code_section","CodeSections":[],"TitleText":"","DisableControls":false,"Deleted":false,"RepealItems":[],"SectionBookmarkName":"bs_num_2_0c9a661d7"}],"Timestamp":"2023-04-18T16:35:51.5053337-04:00","Username":null},{"Id":2,"SectionsList":[{"SectionUUID":"8f03ca95-8faa-4d43-a9c2-8afc498075bd","SectionName":"standard_eff_date_section","SectionNumber":2,"SectionType":"drafting_clause","CodeSections":[],"TitleText":"","DisableControls":false,"Deleted":false,"RepealItems":[],"SectionBookmarkName":"bs_num_2_lastsection"},{"SectionUUID":"af1362dc-626d-4b89-8a9e-6544ddc5782d","SectionName":"Citing an Act","SectionNumber":1,"SectionType":"new","CodeSections":[],"TitleText":"so as to enact the","DisableControls":false,"Deleted":false,"RepealItems":[],"SectionBookmarkName":"bs_num_1_3a52b08fc"}],"Timestamp":"2023-04-18T16:34:52.1412528-04:00","Username":null},{"Id":1,"SectionsList":[{"SectionUUID":"8f03ca95-8faa-4d43-a9c2-8afc498075bd","SectionName":"standard_eff_date_section","SectionNumber":2,"SectionType":"drafting_clause","CodeSections":[],"TitleText":"","DisableControls":false,"Deleted":false,"RepealItems":[],"SectionBookmarkName":"bs_num_2_lastsection"},{"SectionUUID":"af1362dc-626d-4b89-8a9e-6544ddc5782d","SectionName":"Citing an Act","SectionNumber":1,"SectionType":"new","CodeSections":[],"TitleText":"","DisableControls":false,"Deleted":false,"RepealItems":[],"SectionBookmarkName":"bs_num_1_3a52b08fc"}],"Timestamp":"2023-04-18T16:34:51.0243454-04:00","Username":null},{"Id":8,"SectionsList":[{"SectionUUID":"af1362dc-626d-4b89-8a9e-6544ddc5782d","SectionName":"Citing an Act","SectionNumber":1,"SectionType":"new","CodeSections":[],"TitleText":"so as to enact the “Social Work Interstate Compact Act”","DisableControls":false,"Deleted":false,"RepealItems":[],"SectionBookmarkName":"bs_num_1_3a52b08fc"},{"SectionUUID":"1123bd39-6571-4fbf-9645-27602b3fd15f","SectionName":"code_section","SectionNumber":2,"SectionType":"code_section","CodeSections":[{"CodeSectionBookmarkName":"ns_T40C63N510_64577688f","IsConstitutionSection":false,"Identity":"40-63-510","IsNew":true,"SubSections":[{"Level":1,"Identity":"T40C63N510SA","SubSectionBookmarkName":"ss_T40C63N510SA_lv1_4c0cf4c28","IsNewSubSection":false,"SubSectionReplacement":""},{"Level":1,"Identity":"T40C63N510SB","SubSectionBookmarkName":"ss_T40C63N510SB_lv1_004a73de3","IsNewSubSection":false,"SubSectionReplacement":""},{"Level":2,"Identity":"T40C63N510S1","SubSectionBookmarkName":"ss_T40C63N510S1_lv2_bb7d7d204","IsNewSubSection":false,"SubSectionReplacement":""},{"Level":2,"Identity":"T40C63N510S2","SubSectionBookmarkName":"ss_T40C63N510S2_lv2_772e0375e","IsNewSubSection":false,"SubSectionReplacement":""},{"Level":2,"Identity":"T40C63N510S3","SubSectionBookmarkName":"ss_T40C63N510S3_lv2_9573e26f6","IsNewSubSection":false,"SubSectionReplacement":""},{"Level":2,"Identity":"T40C63N510S4","SubSectionBookmarkName":"ss_T40C63N510S4_lv2_133431fb6","IsNewSubSection":false,"SubSectionReplacement":""},{"Level":2,"Identity":"T40C63N510S5","SubSectionBookmarkName":"ss_T40C63N510S5_lv2_dbd33f88f","IsNewSubSection":false,"SubSectionReplacement":""},{"Level":2,"Identity":"T40C63N510S6","SubSectionBookmarkName":"ss_T40C63N510S6_lv2_754fd7ed5","IsNewSubSection":false,"SubSectionReplacement":""},{"Level":2,"Identity":"T40C63N510S7","SubSectionBookmarkName":"ss_T40C63N510S7_lv2_48f53b3a9","IsNewSubSection":false,"SubSectionReplacement":""},{"Level":2,"Identity":"T40C63N510S8","SubSectionBookmarkName":"ss_T40C63N510S8_lv2_f358aec60","IsNewSubSection":false,"SubSectionReplacement":""},{"Level":2,"Identity":"T40C63N510S9","SubSectionBookmarkName":"ss_T40C63N510S9_lv2_d38f0bb57","IsNewSubSection":false,"SubSectionReplacement":""}],"TitleRelatedTo":"","TitleSoAsTo":"","Deleted":false},{"CodeSectionBookmarkName":"ns_T40C63N520_89f415824","IsConstitutionSection":false,"Identity":"40-63-520","IsNew":true,"SubSections":[{"Level":1,"Identity":"T40C63N520S1","SubSectionBookmarkName":"ss_T40C63N520S1_lv1_b907b58da","IsNewSubSection":false,"SubSectionReplacement":""},{"Level":1,"Identity":"T40C63N520S2","SubSectionBookmarkName":"ss_T40C63N520S2_lv1_b9202213a","IsNewSubSection":false,"SubSectionReplacement":""},{"Level":1,"Identity":"T40C63N520S3","SubSectionBookmarkName":"ss_T40C63N520S3_lv1_dc8d3aa97","IsNewSubSection":false,"SubSectionReplacement":""},{"Level":1,"Identity":"T40C63N520S4","SubSectionBookmarkName":"ss_T40C63N520S4_lv1_275779388","IsNewSubSection":false,"SubSectionReplacement":""},{"Level":1,"Identity":"T40C63N520S5","SubSectionBookmarkName":"ss_T40C63N520S5_lv1_22aeabee5","IsNewSubSection":false,"SubSectionReplacement":""},{"Level":1,"Identity":"T40C63N520S6","SubSectionBookmarkName":"ss_T40C63N520S6_lv1_af9b0ff15","IsNewSubSection":false,"SubSectionReplacement":""},{"Level":2,"Identity":"T40C63N520Sa","SubSectionBookmarkName":"ss_T40C63N520Sa_lv2_869695702","IsNewSubSection":false,"SubSectionReplacement":""},{"Level":2,"Identity":"T40C63N520Sb","SubSectionBookmarkName":"ss_T40C63N520Sb_lv2_a6f440981","IsNewSubSection":false,"SubSectionReplacement":""},{"Level":1,"Identity":"T40C63N520S7","SubSectionBookmarkName":"ss_T40C63N520S7_lv1_e30482c24","IsNewSubSection":false,"SubSectionReplacement":""},{"Level":1,"Identity":"T40C63N520S8","SubSectionBookmarkName":"ss_T40C63N520S8_lv1_3d85eb167","IsNewSubSection":false,"SubSectionReplacement":""},{"Level":1,"Identity":"T40C63N520S9","SubSectionBookmarkName":"ss_T40C63N520S9_lv1_e2d431b61","IsNewSubSection":false,"SubSectionReplacement":""},{"Level":1,"Identity":"T40C63N520S10","SubSectionBookmarkName":"ss_T40C63N520S10_lv1_8c94ad384","IsNewSubSection":false,"SubSectionReplacement":""},{"Level":1,"Identity":"T40C63N520S11","SubSectionBookmarkName":"ss_T40C63N520S11_lv1_e7a017398","IsNewSubSection":false,"SubSectionReplacement":""},{"Level":1,"Identity":"T40C63N520S12","SubSectionBookmarkName":"ss_T40C63N520S12_lv1_d8f56bd90","IsNewSubSection":false,"SubSectionReplacement":""},{"Level":1,"Identity":"T40C63N520S13","SubSectionBookmarkName":"ss_T40C63N520S13_lv1_f82e2f821","IsNewSubSection":false,"SubSectionReplacement":""},{"Level":1,"Identity":"T40C63N520S14","SubSectionBookmarkName":"ss_T40C63N520S14_lv1_7c064d2df","IsNewSubSection":false,"SubSectionReplacement":""},{"Level":1,"Identity":"T40C63N520S15","SubSectionBookmarkName":"ss_T40C63N520S15_lv1_7b161f180","IsNewSubSection":false,"SubSectionReplacement":""},{"Level":1,"Identity":"T40C63N520S16","SubSectionBookmarkName":"ss_T40C63N520S16_lv1_01d43fab6","IsNewSubSection":false,"SubSectionReplacement":""},{"Level":1,"Identity":"T40C63N520S17","SubSectionBookmarkName":"ss_T40C63N520S17_lv1_74567ad72","IsNewSubSection":false,"SubSectionReplacement":""},{"Level":1,"Identity":"T40C63N520S18","SubSectionBookmarkName":"ss_T40C63N520S18_lv1_acdffa1e5","IsNewSubSection":false,"SubSectionReplacement":""},{"Level":1,"Identity":"T40C63N520S19","SubSectionBookmarkName":"ss_T40C63N520S19_lv1_26f674fc7","IsNewSubSection":false,"SubSectionReplacement":""},{"Level":1,"Identity":"T40C63N520S20","SubSectionBookmarkName":"ss_T40C63N520S20_lv1_0311aed99","IsNewSubSection":false,"SubSectionReplacement":""},{"Level":1,"Identity":"T40C63N520S21","SubSectionBookmarkName":"ss_T40C63N520S21_lv1_275a322e0","IsNewSubSection":false,"SubSectionReplacement":""},{"Level":1,"Identity":"T40C63N520S22","SubSectionBookmarkName":"ss_T40C63N520S22_lv1_50d025db1","IsNewSubSection":false,"SubSectionReplacement":""},{"Level":1,"Identity":"T40C63N520S23","SubSectionBookmarkName":"ss_T40C63N520S23_lv1_8ef5b480b","IsNewSubSection":false,"SubSectionReplacement":""},{"Level":1,"Identity":"T40C63N520S24","SubSectionBookmarkName":"ss_T40C63N520S24_lv1_a9c2c722b","IsNewSubSection":false,"SubSectionReplacement":""},{"Level":1,"Identity":"T40C63N520S25","SubSectionBookmarkName":"ss_T40C63N520S25_lv1_115635d4e","IsNewSubSection":false,"SubSectionReplacement":""},{"Level":1,"Identity":"T40C63N520S26","SubSectionBookmarkName":"ss_T40C63N520S26_lv1_7d9058202","IsNewSubSection":false,"SubSectionReplacement":""}],"TitleRelatedTo":"","TitleSoAsTo":"","Deleted":false},{"CodeSectionBookmarkName":"ns_T40C63N530_0577b0ac4","IsConstitutionSection":false,"Identity":"40-63-530","IsNew":true,"SubSections":[{"Level":1,"Identity":"T40C63N530SA","SubSectionBookmarkName":"ss_T40C63N530SA_lv1_939ccc802","IsNewSubSection":false,"SubSectionReplacement":""},{"Level":2,"Identity":"T40C63N530S1","SubSectionBookmarkName":"ss_T40C63N530S1_lv2_8b84da712","IsNewSubSection":false,"SubSectionReplacement":""},{"Level":2,"Identity":"T40C63N530S2","SubSectionBookmarkName":"ss_T40C63N530S2_lv2_8d32ff1fc","IsNewSubSection":false,"SubSectionReplacement":""},{"Level":3,"Identity":"T40C63N530Sa","SubSectionBookmarkName":"ss_T40C63N530Sa_lv3_4b33385a7","IsNewSubSection":false,"SubSectionReplacement":""},{"Level":3,"Identity":"T40C63N530Sb","SubSectionBookmarkName":"ss_T40C63N530Sb_lv3_1660e360c","IsNewSubSection":false,"SubSectionReplacement":""},{"Level":4,"Identity":"T40C63N530Si","SubSectionBookmarkName":"ss_T40C63N530Si_lv4_475be4a9f","IsNewSubSection":false,"SubSectionReplacement":""},{"Level":4,"Identity":"T40C63N530Sii","SubSectionBookmarkName":"ss_T40C63N530Sii_lv4_0d3144df7","IsNewSubSection":false,"SubSectionReplacement":""},{"Level":3,"Identity":"T40C63N530Sc","SubSectionBookmarkName":"ss_T40C63N530Sc_lv3_04cbcec32","IsNewSubSection":false,"SubSectionReplacement":""},{"Level":2,"Identity":"T40C63N530S3","SubSectionBookmarkName":"ss_T40C63N530S3_lv2_61ca2ef2d","IsNewSubSection":false,"SubSectionReplacement":""},{"Level":2,"Identity":"T40C63N530S4","SubSectionBookmarkName":"ss_T40C63N530S4_lv2_2b0f42c65","IsNewSubSection":false,"SubSectionReplacement":""},{"Level":1,"Identity":"T40C63N530SB","SubSectionBookmarkName":"ss_T40C63N530SB_lv1_f7f29ab43","IsNewSubSection":false,"SubSectionReplacement":""},{"Level":2,"Identity":"T40C63N530S1","SubSectionBookmarkName":"ss_T40C63N530S1_lv2_a6f3ed374","IsNewSubSection":false,"SubSectionReplacement":""},{"Level":2,"Identity":"T40C63N530S2","SubSectionBookmarkName":"ss_T40C63N530S2_lv2_edb198528","IsNewSubSection":false,"SubSectionReplacement":""},{"Level":2,"Identity":"T40C63N530S3","SubSectionBookmarkName":"ss_T40C63N530S3_lv2_ea8085c37","IsNewSubSection":false,"SubSectionReplacement":""},{"Level":2,"Identity":"T40C63N530S4","SubSectionBookmarkName":"ss_T40C63N530S4_lv2_5a0637853","IsNewSubSection":false,"SubSectionReplacement":""},{"Level":2,"Identity":"T40C63N530S5","SubSectionBookmarkName":"ss_T40C63N530S5_lv2_4cd610047","IsNewSubSection":false,"SubSectionReplacement":""},{"Level":2,"Identity":"T40C63N530S6","SubSectionBookmarkName":"ss_T40C63N530S6_lv2_9767e53da","IsNewSubSection":false,"SubSectionReplacement":""},{"Level":2,"Identity":"T40C63N530S7","SubSectionBookmarkName":"ss_T40C63N530S7_lv2_cf747277e","IsNewSubSection":false,"SubSectionReplacement":""},{"Level":2,"Identity":"T40C63N530S8","SubSectionBookmarkName":"ss_T40C63N530S8_lv2_4d458b873","IsNewSubSection":false,"SubSectionReplacement":""},{"Level":1,"Identity":"T40C63N530SC","SubSectionBookmarkName":"ss_T40C63N530SC_lv1_e86684996","IsNewSubSection":false,"SubSectionReplacement":""},{"Level":1,"Identity":"T40C63N530SD","SubSectionBookmarkName":"ss_T40C63N530SD_lv1_0a00539e2","IsNewSubSection":false,"SubSectionReplacement":""}],"TitleRelatedTo":"","TitleSoAsTo":"","Deleted":false},{"CodeSectionBookmarkName":"ns_T40C63N540_b2894b440","IsConstitutionSection":false,"Identity":"40-63-540","IsNew":true,"SubSections":[{"Level":1,"Identity":"T40C63N540SA","SubSectionBookmarkName":"ss_T40C63N540SA_lv1_a5917a2f7","IsNewSubSection":false,"SubSectionReplacement":""},{"Level":2,"Identity":"T40C63N540S1","SubSectionBookmarkName":"ss_T40C63N540S1_lv2_699ab638f","IsNewSubSection":false,"SubSectionReplacement":""},{"Level":2,"Identity":"T40C63N540S2","SubSectionBookmarkName":"ss_T40C63N540S2_lv2_e930a87c3","IsNewSubSection":false,"SubSectionReplacement":""},{"Level":2,"Identity":"T40C63N540S3","SubSectionBookmarkName":"ss_T40C63N540S3_lv2_90fc99781","IsNewSubSection":false,"SubSectionReplacement":""},{"Level":2,"Identity":"T40C63N540S4","SubSectionBookmarkName":"ss_T40C63N540S4_lv2_a051f1e46","IsNewSubSection":false,"SubSectionReplacement":""},{"Level":2,"Identity":"T40C63N540S5","SubSectionBookmarkName":"ss_T40C63N540S5_lv2_522f0caa6","IsNewSubSection":false,"SubSectionReplacement":""},{"Level":2,"Identity":"T40C63N540S6","SubSectionBookmarkName":"ss_T40C63N540S6_lv2_71f9e604f","IsNewSubSection":false,"SubSectionReplacement":""},{"Level":1,"Identity":"T40C63N540SB","SubSectionBookmarkName":"ss_T40C63N540SB_lv1_22148f98d","IsNewSubSection":false,"SubSectionReplacement":""},{"Level":2,"Identity":"T40C63N540S1","SubSectionBookmarkName":"ss_T40C63N540S1_lv2_c99d66655","IsNewSubSection":false,"SubSectionReplacement":""},{"Level":2,"Identity":"T40C63N540S2","SubSectionBookmarkName":"ss_T40C63N540S2_lv2_092d29038","IsNewSubSection":false,"SubSectionReplacement":""},{"Level":3,"Identity":"T40C63N540Sa","SubSectionBookmarkName":"ss_T40C63N540Sa_lv3_020508299","IsNewSubSection":false,"SubSectionReplacement":""},{"Level":3,"Identity":"T40C63N540Sb","SubSectionBookmarkName":"ss_T40C63N540Sb_lv3_efaa6ab36","IsNewSubSection":false,"SubSectionReplacement":""},{"Level":3,"Identity":"T40C63N540Sc","SubSectionBookmarkName":"ss_T40C63N540Sc_lv3_da46e974c","IsNewSubSection":false,"SubSectionReplacement":""},{"Level":2,"Identity":"T40C63N540S3","SubSectionBookmarkName":"ss_T40C63N540S3_lv2_d20708ca8","IsNewSubSection":false,"SubSectionReplacement":""},{"Level":3,"Identity":"T40C63N540Sa","SubSectionBookmarkName":"ss_T40C63N540Sa_lv3_02e401fbe","IsNewSubSection":false,"SubSectionReplacement":""},{"Level":3,"Identity":"T40C63N540Sb","SubSectionBookmarkName":"ss_T40C63N540Sb_lv3_e04221e6e","IsNewSubSection":false,"SubSectionReplacement":""},{"Level":4,"Identity":"T40C63N540Si","SubSectionBookmarkName":"ss_T40C63N540Si_lv4_287745a4b","IsNewSubSection":false,"SubSectionReplacement":""},{"Level":4,"Identity":"T40C63N540Sii","SubSectionBookmarkName":"ss_T40C63N540Sii_lv4_ab3ddb0fe","IsNewSubSection":false,"SubSectionReplacement":""},{"Level":2,"Identity":"T40C63N540S4","SubSectionBookmarkName":"ss_T40C63N540S4_lv2_1afd998c2","IsNewSubSection":false,"SubSectionReplacement":""},{"Level":3,"Identity":"T40C63N540Sa","SubSectionBookmarkName":"ss_T40C63N540Sa_lv3_43bf976d7","IsNewSubSection":false,"SubSectionReplacement":""},{"Level":3,"Identity":"T40C63N540Sb","SubSectionBookmarkName":"ss_T40C63N540Sb_lv3_497b0cd83","IsNewSubSection":false,"SubSectionReplacement":""},{"Level":3,"Identity":"T40C63N540Sc","SubSectionBookmarkName":"ss_T40C63N540Sc_lv3_179703310","IsNewSubSection":false,"SubSectionReplacement":""},{"Level":1,"Identity":"T40C63N540SC","SubSectionBookmarkName":"ss_T40C63N540SC_lv1_62d3bf16a","IsNewSubSection":false,"SubSectionReplacement":""},{"Level":2,"Identity":"T40C63N540S1","SubSectionBookmarkName":"ss_T40C63N540S1_lv2_a816c9e78","IsNewSubSection":false,"SubSectionReplacement":""},{"Level":3,"Identity":"T40C63N540Sa","SubSectionBookmarkName":"ss_T40C63N540Sa_lv3_e5beb1a27","IsNewSubSection":false,"SubSectionReplacement":""},{"Level":3,"Identity":"T40C63N540Sb","SubSectionBookmarkName":"ss_T40C63N540Sb_lv3_9208f46cd","IsNewSubSection":false,"SubSectionReplacement":""},{"Level":3,"Identity":"T40C63N540Sc","SubSectionBookmarkName":"ss_T40C63N540Sc_lv3_3d7d410ce","IsNewSubSection":false,"SubSectionReplacement":""},{"Level":2,"Identity":"T40C63N540S2","SubSectionBookmarkName":"ss_T40C63N540S2_lv2_3bc61f0e9","IsNewSubSection":false,"SubSectionReplacement":""},{"Level":3,"Identity":"T40C63N540Sa","SubSectionBookmarkName":"ss_T40C63N540Sa_lv3_3854518da","IsNewSubSection":false,"SubSectionReplacement":""},{"Level":3,"Identity":"T40C63N540Sb","SubSectionBookmarkName":"ss_T40C63N540Sb_lv3_b4ec5ca72","IsNewSubSection":false,"SubSectionReplacement":""},{"Level":4,"Identity":"T40C63N540Si","SubSectionBookmarkName":"ss_T40C63N540Si_lv4_4dab4ad4d","IsNewSubSection":false,"SubSectionReplacement":""},{"Level":4,"Identity":"T40C63N540Sii","SubSectionBookmarkName":"ss_T40C63N540Sii_lv4_b9cad03ba","IsNewSubSection":false,"SubSectionReplacement":""},{"Level":1,"Identity":"T40C63N540SD","SubSectionBookmarkName":"ss_T40C63N540SD_lv1_6a9d5d010","IsNewSubSection":false,"SubSectionReplacement":""},{"Level":2,"Identity":"T40C63N540S1","SubSectionBookmarkName":"ss_T40C63N540S1_lv2_ca6d14478","IsNewSubSection":false,"SubSectionReplacement":""},{"Level":3,"Identity":"T40C63N540Sa","SubSectionBookmarkName":"ss_T40C63N540Sa_lv3_a3da77ac2","IsNewSubSection":false,"SubSectionReplacement":""},{"Level":3,"Identity":"T40C63N540Sb","SubSectionBookmarkName":"ss_T40C63N540Sb_lv3_bca7f702c","IsNewSubSection":false,"SubSectionReplacement":""},{"Level":3,"Identity":"T40C63N540Sc","SubSectionBookmarkName":"ss_T40C63N540Sc_lv3_d1084141b","IsNewSubSection":false,"SubSectionReplacement":""},{"Level":2,"Identity":"T40C63N540S2","SubSectionBookmarkName":"ss_T40C63N540S2_lv2_2223612d0","IsNewSubSection":false,"SubSectionReplacement":""},{"Level":3,"Identity":"T40C63N540Sa","SubSectionBookmarkName":"ss_T40C63N540Sa_lv3_f83241afe","IsNewSubSection":false,"SubSectionReplacement":""},{"Level":3,"Identity":"T40C63N540Sb","SubSectionBookmarkName":"ss_T40C63N540Sb_lv3_7b08af519","IsNewSubSection":false,"SubSectionReplacement":""},{"Level":4,"Identity":"T40C63N540Si","SubSectionBookmarkName":"ss_T40C63N540Si_lv4_681cccb6b","IsNewSubSection":false,"SubSectionReplacement":""},{"Level":4,"Identity":"T40C63N540Sii","SubSectionBookmarkName":"ss_T40C63N540Sii_lv4_b12ad18ce","IsNewSubSection":false,"SubSectionReplacement":""},{"Level":1,"Identity":"T40C63N540SE","SubSectionBookmarkName":"ss_T40C63N540SE_lv1_8d77317d6","IsNewSubSection":false,"SubSectionReplacement":""},{"Level":1,"Identity":"T40C63N540SF","SubSectionBookmarkName":"ss_T40C63N540SF_lv1_b8ed94f09","IsNewSubSection":false,"SubSectionReplacement":""},{"Level":1,"Identity":"T40C63N540SG","SubSectionBookmarkName":"ss_T40C63N540SG_lv1_541e44eea","IsNewSubSection":false,"SubSectionReplacement":""},{"Level":1,"Identity":"T40C63N540SH","SubSectionBookmarkName":"ss_T40C63N540SH_lv1_923b2f3ce","IsNewSubSection":false,"SubSectionReplacement":""}],"TitleRelatedTo":"","TitleSoAsTo":"","Deleted":false},{"CodeSectionBookmarkName":"ns_T40C63N550_65312666e","IsConstitutionSection":false,"Identity":"40-63-550","IsNew":true,"SubSections":[{"Level":1,"Identity":"T40C63N550SA","SubSectionBookmarkName":"ss_T40C63N550SA_lv1_ac649d0c5","IsNewSubSection":false,"SubSectionReplacement":""},{"Level":1,"Identity":"T40C63N550SB","SubSectionBookmarkName":"ss_T40C63N550SB_lv1_26488795f","IsNewSubSection":false,"SubSectionReplacement":""},{"Level":1,"Identity":"T40C63N550SC","SubSectionBookmarkName":"ss_T40C63N550SC_lv1_10a6dfad1","IsNewSubSection":false,"SubSectionReplacement":""},{"Level":1,"Identity":"T40C63N550SD","SubSectionBookmarkName":"ss_T40C63N550SD_lv1_b34084b30","IsNewSubSection":false,"SubSectionReplacement":""}],"TitleRelatedTo":"","TitleSoAsTo":"","Deleted":false},{"CodeSectionBookmarkName":"ns_T40C63N560_f1537e6d0","IsConstitutionSection":false,"Identity":"40-63-560","IsNew":true,"SubSections":[{"Level":1,"Identity":"T40C63N560SA","SubSectionBookmarkName":"ss_T40C63N560SA_lv1_802fd407c","IsNewSubSection":false,"SubSectionReplacement":""},{"Level":1,"Identity":"T40C63N560SB","SubSectionBookmarkName":"ss_T40C63N560SB_lv1_5c74e9a24","IsNewSubSection":false,"SubSectionReplacement":""},{"Level":1,"Identity":"T40C63N560SC","SubSectionBookmarkName":"ss_T40C63N560SC_lv1_ff103eab0","IsNewSubSection":false,"SubSectionReplacement":""},{"Level":1,"Identity":"T40C63N560SD","SubSectionBookmarkName":"ss_T40C63N560SD_lv1_5bfd4c2aa","IsNewSubSection":false,"SubSectionReplacement":""},{"Level":1,"Identity":"T40C63N560SE","SubSectionBookmarkName":"ss_T40C63N560SE_lv1_915ba731b","IsNewSubSection":false,"SubSectionReplacement":""}],"TitleRelatedTo":"","TitleSoAsTo":"","Deleted":false},{"CodeSectionBookmarkName":"ns_T40C63N570_8bb3ac569","IsConstitutionSection":false,"Identity":"40-63-570","IsNew":true,"SubSections":[{"Level":1,"Identity":"T40C63N570SA","SubSectionBookmarkName":"ss_T40C63N570SA_lv1_2cf3debf2","IsNewSubSection":false,"SubSectionReplacement":""},{"Level":1,"Identity":"T40C63N570SB","SubSectionBookmarkName":"ss_T40C63N570SB_lv1_f5aa9c573","IsNewSubSection":false,"SubSectionReplacement":""},{"Level":2,"Identity":"T40C63N570S1","SubSectionBookmarkName":"ss_T40C63N570S1_lv2_9b4160007","IsNewSubSection":false,"SubSectionReplacement":""},{"Level":2,"Identity":"T40C63N570S2","SubSectionBookmarkName":"ss_T40C63N570S2_lv2_175203e46","IsNewSubSection":false,"SubSectionReplacement":""},{"Level":2,"Identity":"T40C63N570S3","SubSectionBookmarkName":"ss_T40C63N570S3_lv2_1d3b12856","IsNewSubSection":false,"SubSectionReplacement":""},{"Level":2,"Identity":"T40C63N570S4","SubSectionBookmarkName":"ss_T40C63N570S4_lv2_1531900ab","IsNewSubSection":false,"SubSectionReplacement":""},{"Level":2,"Identity":"T40C63N570S5","SubSectionBookmarkName":"ss_T40C63N570S5_lv2_70ce1f546","IsNewSubSection":false,"SubSectionReplacement":""},{"Level":1,"Identity":"T40C63N570SC","SubSectionBookmarkName":"ss_T40C63N570SC_lv1_c7625ee9c","IsNewSubSection":false,"SubSectionReplacement":""},{"Level":1,"Identity":"T40C63N570SD","SubSectionBookmarkName":"ss_T40C63N570SD_lv1_fdec3b0f9","IsNewSubSection":false,"SubSectionReplacement":""},{"Level":1,"Identity":"T40C63N570SE","SubSectionBookmarkName":"ss_T40C63N570SE_lv1_d594224ea","IsNewSubSection":false,"SubSectionReplacement":""}],"TitleRelatedTo":"","TitleSoAsTo":"","Deleted":false},{"CodeSectionBookmarkName":"ns_T40C63N580_359e71c95","IsConstitutionSection":false,"Identity":"40-63-580","IsNew":true,"SubSections":[],"TitleRelatedTo":"","TitleSoAsTo":"","Deleted":false},{"CodeSectionBookmarkName":"ns_T40C63N590_01fa69e24","IsConstitutionSection":false,"Identity":"40-63-590","IsNew":true,"SubSections":[{"Level":1,"Identity":"T40C63N590SA","SubSectionBookmarkName":"ss_T40C63N590SA_lv1_2e768aa1f","IsNewSubSection":false,"SubSectionReplacement":""},{"Level":2,"Identity":"T40C63N590S1","SubSectionBookmarkName":"ss_T40C63N590S1_lv2_0d68dedb9","IsNewSubSection":false,"SubSectionReplacement":""},{"Level":2,"Identity":"T40C63N590S2","SubSectionBookmarkName":"ss_T40C63N590S2_lv2_e00317ca6","IsNewSubSection":false,"SubSectionReplacement":""},{"Level":1,"Identity":"T40C63N590SB","SubSectionBookmarkName":"ss_T40C63N590SB_lv1_05cfc105c","IsNewSubSection":false,"SubSectionReplacement":""},{"Level":1,"Identity":"T40C63N590SC","SubSectionBookmarkName":"ss_T40C63N590SC_lv1_8cafbcc20","IsNewSubSection":false,"SubSectionReplacement":""},{"Level":1,"Identity":"T40C63N590SD","SubSectionBookmarkName":"ss_T40C63N590SD_lv1_cfd0362b7","IsNewSubSection":false,"SubSectionReplacement":""},{"Level":1,"Identity":"T40C63N590SE","SubSectionBookmarkName":"ss_T40C63N590SE_lv1_4cca17d91","IsNewSubSection":false,"SubSectionReplacement":""},{"Level":1,"Identity":"T40C63N590SF","SubSectionBookmarkName":"ss_T40C63N590SF_lv1_57739d42e","IsNewSubSection":false,"SubSectionReplacement":""},{"Level":2,"Identity":"T40C63N590S1","SubSectionBookmarkName":"ss_T40C63N590S1_lv2_36b2180ed","IsNewSubSection":false,"SubSectionReplacement":""},{"Level":2,"Identity":"T40C63N590S2","SubSectionBookmarkName":"ss_T40C63N590S2_lv2_a6897b5a9","IsNewSubSection":false,"SubSectionReplacement":""},{"Level":1,"Identity":"T40C63N590SG","SubSectionBookmarkName":"ss_T40C63N590SG_lv1_7e7b12302","IsNewSubSection":false,"SubSectionReplacement":""},{"Level":1,"Identity":"T40C63N590SH","SubSectionBookmarkName":"ss_T40C63N590SH_lv1_05701b6aa","IsNewSubSection":false,"SubSectionReplacement":""},{"Level":1,"Identity":"T40C63N590SI","SubSectionBookmarkName":"ss_T40C63N590SI_lv1_463adeff4","IsNewSubSection":false,"SubSectionReplacement":""},{"Level":1,"Identity":"T40C63N590SJ","SubSectionBookmarkName":"ss_T40C63N590SJ_lv1_072658bc1","IsNewSubSection":false,"SubSectionReplacement":""}],"TitleRelatedTo":"","TitleSoAsTo":"","Deleted":false},{"CodeSectionBookmarkName":"ns_T40C63N600_697592774","IsConstitutionSection":false,"Identity":"40-63-600","IsNew":true,"SubSections":[{"Level":1,"Identity":"T40C63N600SA","SubSectionBookmarkName":"ss_T40C63N600SA_lv1_dec0380c4","IsNewSubSection":false,"SubSectionReplacement":""},{"Level":1,"Identity":"T40C63N600SB","SubSectionBookmarkName":"ss_T40C63N600SB_lv1_960c75cbe","IsNewSubSection":false,"SubSectionReplacement":""},{"Level":2,"Identity":"T40C63N600S1","SubSectionBookmarkName":"ss_T40C63N600S1_lv2_72a0904a0","IsNewSubSection":false,"SubSectionReplacement":""},{"Level":2,"Identity":"T40C63N600S2","SubSectionBookmarkName":"ss_T40C63N600S2_lv2_9a1393bed","IsNewSubSection":false,"SubSectionReplacement":""},{"Level":3,"Identity":"T40C63N600Sa","SubSectionBookmarkName":"ss_T40C63N600Sa_lv3_5c66ce875","IsNewSubSection":false,"SubSectionReplacement":""},{"Level":3,"Identity":"T40C63N600Sb","SubSectionBookmarkName":"ss_T40C63N600Sb_lv3_083cf0f8e","IsNewSubSection":false,"SubSectionReplacement":""},{"Level":2,"Identity":"T40C63N600S3","SubSectionBookmarkName":"ss_T40C63N600S3_lv2_9400fcf7c","IsNewSubSection":false,"SubSectionReplacement":""},{"Level":2,"Identity":"T40C63N600S4","SubSectionBookmarkName":"ss_T40C63N600S4_lv2_67024872b","IsNewSubSection":false,"SubSectionReplacement":""},{"Level":2,"Identity":"T40C63N600S5","SubSectionBookmarkName":"ss_T40C63N600S5_lv2_175c32ba4","IsNewSubSection":false,"SubSectionReplacement":""},{"Level":2,"Identity":"T40C63N600S6","SubSectionBookmarkName":"ss_T40C63N600S6_lv2_92ea11e24","IsNewSubSection":false,"SubSectionReplacement":""},{"Level":2,"Identity":"T40C63N600S7","SubSectionBookmarkName":"ss_T40C63N600S7_lv2_84e629470","IsNewSubSection":false,"SubSectionReplacement":""},{"Level":2,"Identity":"T40C63N600S8","SubSectionBookmarkName":"ss_T40C63N600S8_lv2_46bb9e0b9","IsNewSubSection":false,"SubSectionReplacement":""},{"Level":1,"Identity":"T40C63N600SC","SubSectionBookmarkName":"ss_T40C63N600SC_lv1_6544a91a2","IsNewSubSection":false,"SubSectionReplacement":""},{"Level":2,"Identity":"T40C63N600S1","SubSectionBookmarkName":"ss_T40C63N600S1_lv2_952387e1b","IsNewSubSection":false,"SubSectionReplacement":""},{"Level":2,"Identity":"T40C63N600S2","SubSectionBookmarkName":"ss_T40C63N600S2_lv2_ba5d27c5a","IsNewSubSection":false,"SubSectionReplacement":""},{"Level":2,"Identity":"T40C63N600S3","SubSectionBookmarkName":"ss_T40C63N600S3_lv2_c4e47ea2c","IsNewSubSection":false,"SubSectionReplacement":""},{"Level":2,"Identity":"T40C63N600S4","SubSectionBookmarkName":"ss_T40C63N600S4_lv2_3f32fa1c4","IsNewSubSection":false,"SubSectionReplacement":""},{"Level":2,"Identity":"T40C63N600S5","SubSectionBookmarkName":"ss_T40C63N600S5_lv2_795e3dd31","IsNewSubSection":false,"SubSectionReplacement":""},{"Level":2,"Identity":"T40C63N600S6","SubSectionBookmarkName":"ss_T40C63N600S6_lv2_e8c8b53e2","IsNewSubSection":false,"SubSectionReplacement":""},{"Level":2,"Identity":"T40C63N600S7","SubSectionBookmarkName":"ss_T40C63N600S7_lv2_5268303c0","IsNewSubSection":false,"SubSectionReplacement":""},{"Level":2,"Identity":"T40C63N600S8","SubSectionBookmarkName":"ss_T40C63N600S8_lv2_f7ca69fc7","IsNewSubSection":false,"SubSectionReplacement":""},{"Level":2,"Identity":"T40C63N600S9","SubSectionBookmarkName":"ss_T40C63N600S9_lv2_8d2c645de","IsNewSubSection":false,"SubSectionReplacement":""},{"Level":2,"Identity":"T40C63N600S10","SubSectionBookmarkName":"ss_T40C63N600S10_lv2_a6b088c02","IsNewSubSection":false,"SubSectionReplacement":""},{"Level":2,"Identity":"T40C63N600S11","SubSectionBookmarkName":"ss_T40C63N600S11_lv2_70251f8e5","IsNewSubSection":false,"SubSectionReplacement":""},{"Level":2,"Identity":"T40C63N600S12","SubSectionBookmarkName":"ss_T40C63N600S12_lv2_8f9fb5b85","IsNewSubSection":false,"SubSectionReplacement":""},{"Level":2,"Identity":"T40C63N600S13","SubSectionBookmarkName":"ss_T40C63N600S13_lv2_a45b1a078","IsNewSubSection":false,"SubSectionReplacement":""},{"Level":2,"Identity":"T40C63N600S14","SubSectionBookmarkName":"ss_T40C63N600S14_lv2_a69a755ec","IsNewSubSection":false,"SubSectionReplacement":""},{"Level":2,"Identity":"T40C63N600S15","SubSectionBookmarkName":"ss_T40C63N600S15_lv2_6baf9c757","IsNewSubSection":false,"SubSectionReplacement":""},{"Level":2,"Identity":"T40C63N600S16","SubSectionBookmarkName":"ss_T40C63N600S16_lv2_098f2701c","IsNewSubSection":false,"SubSectionReplacement":""},{"Level":2,"Identity":"T40C63N600S17","SubSectionBookmarkName":"ss_T40C63N600S17_lv2_0311c9a89","IsNewSubSection":false,"SubSectionReplacement":""},{"Level":2,"Identity":"T40C63N600S18","SubSectionBookmarkName":"ss_T40C63N600S18_lv2_0e45dec1e","IsNewSubSection":false,"SubSectionReplacement":""},{"Level":2,"Identity":"T40C63N600S19","SubSectionBookmarkName":"ss_T40C63N600S19_lv2_78344577b","IsNewSubSection":false,"SubSectionReplacement":""},{"Level":2,"Identity":"T40C63N600S20","SubSectionBookmarkName":"ss_T40C63N600S20_lv2_0a4fca05f","IsNewSubSection":false,"SubSectionReplacement":""},{"Level":2,"Identity":"T40C63N600S21","SubSectionBookmarkName":"ss_T40C63N600S21_lv2_3599ec833","IsNewSubSection":false,"SubSectionReplacement":""},{"Level":2,"Identity":"T40C63N600S22","SubSectionBookmarkName":"ss_T40C63N600S22_lv2_5fa4be101","IsNewSubSection":false,"SubSectionReplacement":""},{"Level":1,"Identity":"T40C63N600SD","SubSectionBookmarkName":"ss_T40C63N600SD_lv1_7a8f7d76f","IsNewSubSection":false,"SubSectionReplacement":""},{"Level":2,"Identity":"T40C63N600S1","SubSectionBookmarkName":"ss_T40C63N600S1_lv2_7dedd4372","IsNewSubSection":false,"SubSectionReplacement":""},{"Level":3,"Identity":"T40C63N600Sa","SubSectionBookmarkName":"ss_T40C63N600Sa_lv3_e2150ab2c","IsNewSubSection":false,"SubSectionReplacement":""},{"Level":3,"Identity":"T40C63N600Sb","SubSectionBookmarkName":"ss_T40C63N600Sb_lv3_3c9d16eab","IsNewSubSection":false,"SubSectionReplacement":""},{"Level":3,"Identity":"T40C63N600Sc","SubSectionBookmarkName":"ss_T40C63N600Sc_lv3_362d9586c","IsNewSubSection":false,"SubSectionReplacement":""},{"Level":3,"Identity":"T40C63N600Sd","SubSectionBookmarkName":"ss_T40C63N600Sd_lv3_413a4c9d1","IsNewSubSection":false,"SubSectionReplacement":""},{"Level":3,"Identity":"T40C63N600Se","SubSectionBookmarkName":"ss_T40C63N600Se_lv3_affca631a","IsNewSubSection":false,"SubSectionReplacement":""},{"Level":3,"Identity":"T40C63N600Sf","SubSectionBookmarkName":"ss_T40C63N600Sf_lv3_a080dc9fa","IsNewSubSection":false,"SubSectionReplacement":""},{"Level":3,"Identity":"T40C63N600Sg","SubSectionBookmarkName":"ss_T40C63N600Sg_lv3_6a8cba712","IsNewSubSection":false,"SubSectionReplacement":""},{"Level":3,"Identity":"T40C63N600Sh","SubSectionBookmarkName":"ss_T40C63N600Sh_lv3_e041ac59d","IsNewSubSection":false,"SubSectionReplacement":""},{"Level":3,"Identity":"T40C63N600Si","SubSectionBookmarkName":"ss_T40C63N600Si_lv3_0fdcc3840","IsNewSubSection":false,"SubSectionReplacement":""},{"Level":2,"Identity":"T40C63N600S2","SubSectionBookmarkName":"ss_T40C63N600S2_lv2_848a32993","IsNewSubSection":false,"SubSectionReplacement":""},{"Level":3,"Identity":"T40C63N600Sa","SubSectionBookmarkName":"ss_T40C63N600Sa_lv3_f5b4b6d23","IsNewSubSection":false,"SubSectionReplacement":""},{"Level":3,"Identity":"T40C63N600Sb","SubSectionBookmarkName":"ss_T40C63N600Sb_lv3_92e6e4d13","IsNewSubSection":false,"SubSectionReplacement":""},{"Level":3,"Identity":"T40C63N600Sc","SubSectionBookmarkName":"ss_T40C63N600Sc_lv3_1bebcb2b4","IsNewSubSection":false,"SubSectionReplacement":""},{"Level":3,"Identity":"T40C63N600Sd","SubSectionBookmarkName":"ss_T40C63N600Sd_lv3_cea957519","IsNewSubSection":false,"SubSectionReplacement":""},{"Level":2,"Identity":"T40C63N600S3","SubSectionBookmarkName":"ss_T40C63N600S3_lv2_b25c96bd5","IsNewSubSection":false,"SubSectionReplacement":""},{"Level":2,"Identity":"T40C63N600S4","SubSectionBookmarkName":"ss_T40C63N600S4_lv2_7c645c7b3","IsNewSubSection":false,"SubSectionReplacement":""},{"Level":3,"Identity":"T40C63N600Sa","SubSectionBookmarkName":"ss_T40C63N600Sa_lv3_5599c8595","IsNewSubSection":false,"SubSectionReplacement":""},{"Level":3,"Identity":"T40C63N600Sb","SubSectionBookmarkName":"ss_T40C63N600Sb_lv3_8922d05c0","IsNewSubSection":false,"SubSectionReplacement":""},{"Level":3,"Identity":"T40C63N600Sc","SubSectionBookmarkName":"ss_T40C63N600Sc_lv3_4b76d0f06","IsNewSubSection":false,"SubSectionReplacement":""},{"Level":1,"Identity":"T40C63N600SE","SubSectionBookmarkName":"ss_T40C63N600SE_lv1_2f55c7d03","IsNewSubSection":false,"SubSectionReplacement":""},{"Level":1,"Identity":"T40C63N600SF","SubSectionBookmarkName":"ss_T40C63N600SF_lv1_7c04b1164","IsNewSubSection":false,"SubSectionReplacement":""},{"Level":2,"Identity":"T40C63N600S1","SubSectionBookmarkName":"ss_T40C63N600S1_lv2_01a2aac47","IsNewSubSection":false,"SubSectionReplacement":""},{"Level":3,"Identity":"T40C63N600Sa","SubSectionBookmarkName":"ss_T40C63N600Sa_lv3_6d97d2c30","IsNewSubSection":false,"SubSectionReplacement":""},{"Level":3,"Identity":"T40C63N600Sb","SubSectionBookmarkName":"ss_T40C63N600Sb_lv3_a3f91159f","IsNewSubSection":false,"SubSectionReplacement":""},{"Level":2,"Identity":"T40C63N600S2","SubSectionBookmarkName":"ss_T40C63N600S2_lv2_9a61a4fe0","IsNewSubSection":false,"SubSectionReplacement":""},{"Level":3,"Identity":"T40C63N600Sa","SubSectionBookmarkName":"ss_T40C63N600Sa_lv3_b28fe62eb","IsNewSubSection":false,"SubSectionReplacement":""},{"Level":3,"Identity":"T40C63N600Sb","SubSectionBookmarkName":"ss_T40C63N600Sb_lv3_41c040092","IsNewSubSection":false,"SubSectionReplacement":""},{"Level":3,"Identity":"T40C63N600Sc","SubSectionBookmarkName":"ss_T40C63N600Sc_lv3_5b77488ec","IsNewSubSection":false,"SubSectionReplacement":""},{"Level":3,"Identity":"T40C63N600Sd","SubSectionBookmarkName":"ss_T40C63N600Sd_lv3_65f6fc752","IsNewSubSection":false,"SubSectionReplacement":""},{"Level":3,"Identity":"T40C63N600Se","SubSectionBookmarkName":"ss_T40C63N600Se_lv3_485efa84f","IsNewSubSection":false,"SubSectionReplacement":""},{"Level":3,"Identity":"T40C63N600Sf","SubSectionBookmarkName":"ss_T40C63N600Sf_lv3_17809d393","IsNewSubSection":false,"SubSectionReplacement":""},{"Level":3,"Identity":"T40C63N600Sg","SubSectionBookmarkName":"ss_T40C63N600Sg_lv3_bcddc45db","IsNewSubSection":false,"SubSectionReplacement":""},{"Level":3,"Identity":"T40C63N600Sh","SubSectionBookmarkName":"ss_T40C63N600Sh_lv3_1521ad949","IsNewSubSection":false,"SubSectionReplacement":""},{"Level":3,"Identity":"T40C63N600Si","SubSectionBookmarkName":"ss_T40C63N600Si_lv3_96c3684a6","IsNewSubSection":false,"SubSectionReplacement":""},{"Level":3,"Identity":"T40C63N600Sj","SubSectionBookmarkName":"ss_T40C63N600Sj_lv3_221d91d4a","IsNewSubSection":false,"SubSectionReplacement":""},{"Level":3,"Identity":"T40C63N600Sk","SubSectionBookmarkName":"ss_T40C63N600Sk_lv3_17017258d","IsNewSubSection":false,"SubSectionReplacement":""},{"Level":3,"Identity":"T40C63N600Sl","SubSectionBookmarkName":"ss_T40C63N600Sl_lv3_f74d11504","IsNewSubSection":false,"SubSectionReplacement":""},{"Level":2,"Identity":"T40C63N600S3","SubSectionBookmarkName":"ss_T40C63N600S3_lv2_a50fcaaa1","IsNewSubSection":false,"SubSectionReplacement":""},{"Level":2,"Identity":"T40C63N600S4","SubSectionBookmarkName":"ss_T40C63N600S4_lv2_13d5153fd","IsNewSubSection":false,"SubSectionReplacement":""},{"Level":1,"Identity":"T40C63N600SG","SubSectionBookmarkName":"ss_T40C63N600SG_lv1_90f95dacb","IsNewSubSection":false,"SubSectionReplacement":""},{"Level":2,"Identity":"T40C63N600S1","SubSectionBookmarkName":"ss_T40C63N600S1_lv2_a1dfa9dd0","IsNewSubSection":false,"SubSectionReplacement":""},{"Level":2,"Identity":"T40C63N600S2","SubSectionBookmarkName":"ss_T40C63N600S2_lv2_bcf98e605","IsNewSubSection":false,"SubSectionReplacement":""},{"Level":2,"Identity":"T40C63N600S3","SubSectionBookmarkName":"ss_T40C63N600S3_lv2_442496c94","IsNewSubSection":false,"SubSectionReplacement":""},{"Level":2,"Identity":"T40C63N600S4","SubSectionBookmarkName":"ss_T40C63N600S4_lv2_27eb23251","IsNewSubSection":false,"SubSectionReplacement":""},{"Level":2,"Identity":"T40C63N600S5","SubSectionBookmarkName":"ss_T40C63N600S5_lv2_460872789","IsNewSubSection":false,"SubSectionReplacement":""},{"Level":1,"Identity":"T40C63N600SH","SubSectionBookmarkName":"ss_T40C63N600SH_lv1_ccc2ee866","IsNewSubSection":false,"SubSectionReplacement":""},{"Level":2,"Identity":"T40C63N600S1","SubSectionBookmarkName":"ss_T40C63N600S1_lv2_dec8685ed","IsNewSubSection":false,"SubSectionReplacement":""},{"Level":2,"Identity":"T40C63N600S2","SubSectionBookmarkName":"ss_T40C63N600S2_lv2_a0bf67e9b","IsNewSubSection":false,"SubSectionReplacement":""},{"Level":2,"Identity":"T40C63N600S3","SubSectionBookmarkName":"ss_T40C63N600S3_lv2_f2e0c1344","IsNewSubSection":false,"SubSectionReplacement":""},{"Level":2,"Identity":"T40C63N600S4","SubSectionBookmarkName":"ss_T40C63N600S4_lv2_2352e1c50","IsNewSubSection":false,"SubSectionReplacement":""},{"Level":2,"Identity":"T40C63N600S5","SubSectionBookmarkName":"ss_T40C63N600S5_lv2_dc81898c0","IsNewSubSection":false,"SubSectionReplacement":""},{"Level":2,"Identity":"T40C63N600S6","SubSectionBookmarkName":"ss_T40C63N600S6_lv2_836bf6007","IsNewSubSection":false,"SubSectionReplacement":""}],"TitleRelatedTo":"","TitleSoAsTo":"","Deleted":false},{"CodeSectionBookmarkName":"ns_T40C63N610_0e07853f6","IsConstitutionSection":false,"Identity":"40-63-610","IsNew":true,"SubSections":[{"Level":1,"Identity":"T40C63N610SA","SubSectionBookmarkName":"ss_T40C63N610SA_lv1_32b0c5801","IsNewSubSection":false,"SubSectionReplacement":""},{"Level":1,"Identity":"T40C63N610SB","SubSectionBookmarkName":"ss_T40C63N610SB_lv1_f42a6de1d","IsNewSubSection":false,"SubSectionReplacement":""},{"Level":1,"Identity":"T40C63N610SC","SubSectionBookmarkName":"ss_T40C63N610SC_lv1_e017e2d7f","IsNewSubSection":false,"SubSectionReplacement":""},{"Level":2,"Identity":"T40C63N610S1","SubSectionBookmarkName":"ss_T40C63N610S1_lv2_6b48f7308","IsNewSubSection":false,"SubSectionReplacement":""},{"Level":2,"Identity":"T40C63N610S2","SubSectionBookmarkName":"ss_T40C63N610S2_lv2_563cbbac8","IsNewSubSection":false,"SubSectionReplacement":""},{"Level":2,"Identity":"T40C63N610S3","SubSectionBookmarkName":"ss_T40C63N610S3_lv2_9413626e2","IsNewSubSection":false,"SubSectionReplacement":""},{"Level":2,"Identity":"T40C63N610S4","SubSectionBookmarkName":"ss_T40C63N610S4_lv2_f7a64bfae","IsNewSubSection":false,"SubSectionReplacement":""},{"Level":2,"Identity":"T40C63N610S5","SubSectionBookmarkName":"ss_T40C63N610S5_lv2_5087db10d","IsNewSubSection":false,"SubSectionReplacement":""},{"Level":2,"Identity":"T40C63N610S6","SubSectionBookmarkName":"ss_T40C63N610S6_lv2_fd19a9225","IsNewSubSection":false,"SubSectionReplacement":""},{"Level":2,"Identity":"T40C63N610S7","SubSectionBookmarkName":"ss_T40C63N610S7_lv2_9cd208794","IsNewSubSection":false,"SubSectionReplacement":""},{"Level":1,"Identity":"T40C63N610SD","SubSectionBookmarkName":"ss_T40C63N610SD_lv1_95e329820","IsNewSubSection":false,"SubSectionReplacement":""},{"Level":1,"Identity":"T40C63N610SE","SubSectionBookmarkName":"ss_T40C63N610SE_lv1_19dd4dd52","IsNewSubSection":false,"SubSectionReplacement":""},{"Level":2,"Identity":"T40C63N610S1","SubSectionBookmarkName":"ss_T40C63N610S1_lv2_383f0b108","IsNewSubSection":false,"SubSectionReplacement":""},{"Level":1,"Identity":"T40C63N610SF","SubSectionBookmarkName":"ss_T40C63N610SF_lv1_062348933","IsNewSubSection":false,"SubSectionReplacement":""},{"Level":1,"Identity":"T40C63N610SG","SubSectionBookmarkName":"ss_T40C63N610SG_lv1_899fe2bf6","IsNewSubSection":false,"SubSectionReplacement":""}],"TitleRelatedTo":"","TitleSoAsTo":"","Deleted":false},{"CodeSectionBookmarkName":"ns_T40C63N620_a7eff3ca4","IsConstitutionSection":false,"Identity":"40-63-620","IsNew":true,"SubSections":[{"Level":1,"Identity":"T40C63N620SA","SubSectionBookmarkName":"ss_T40C63N620SA_lv1_cba65c4b9","IsNewSubSection":false,"SubSectionReplacement":""},{"Level":1,"Identity":"T40C63N620SB","SubSectionBookmarkName":"ss_T40C63N620SB_lv1_2652b1f53","IsNewSubSection":false,"SubSectionReplacement":""},{"Level":1,"Identity":"T40C63N620SC","SubSectionBookmarkName":"ss_T40C63N620SC_lv1_1bceb4e87","IsNewSubSection":false,"SubSectionReplacement":""},{"Level":1,"Identity":"T40C63N620SD","SubSectionBookmarkName":"ss_T40C63N620SD_lv1_e8a72b66f","IsNewSubSection":false,"SubSectionReplacement":""},{"Level":1,"Identity":"T40C63N620SE","SubSectionBookmarkName":"ss_T40C63N620SE_lv1_f0d87dbd5","IsNewSubSection":false,"SubSectionReplacement":""},{"Level":1,"Identity":"T40C63N620SF","SubSectionBookmarkName":"ss_T40C63N620SF_lv1_58fc75c12","IsNewSubSection":false,"SubSectionReplacement":""},{"Level":1,"Identity":"T40C63N620SG","SubSectionBookmarkName":"ss_T40C63N620SG_lv1_7a9f9b7e6","IsNewSubSection":false,"SubSectionReplacement":""},{"Level":2,"Identity":"T40C63N620S1","SubSectionBookmarkName":"ss_T40C63N620S1_lv2_6e793ed18","IsNewSubSection":false,"SubSectionReplacement":""},{"Level":2,"Identity":"T40C63N620S2","SubSectionBookmarkName":"ss_T40C63N620S2_lv2_f05089345","IsNewSubSection":false,"SubSectionReplacement":""},{"Level":2,"Identity":"T40C63N620S3","SubSectionBookmarkName":"ss_T40C63N620S3_lv2_61dea92fd","IsNewSubSection":false,"SubSectionReplacement":""},{"Level":1,"Identity":"T40C63N620SH","SubSectionBookmarkName":"ss_T40C63N620SH_lv1_5f834f6d8","IsNewSubSection":false,"SubSectionReplacement":""},{"Level":2,"Identity":"T40C63N620S1","SubSectionBookmarkName":"ss_T40C63N620S1_lv2_8955bd474","IsNewSubSection":false,"SubSectionReplacement":""},{"Level":2,"Identity":"T40C63N620S2","SubSectionBookmarkName":"ss_T40C63N620S2_lv2_1b7cc70e5","IsNewSubSection":false,"SubSectionReplacement":""},{"Level":2,"Identity":"T40C63N620S3","SubSectionBookmarkName":"ss_T40C63N620S3_lv2_877a8710d","IsNewSubSection":false,"SubSectionReplacement":""},{"Level":2,"Identity":"T40C63N620S4","SubSectionBookmarkName":"ss_T40C63N620S4_lv2_fd4423551","IsNewSubSection":false,"SubSectionReplacement":""},{"Level":2,"Identity":"T40C63N620S5","SubSectionBookmarkName":"ss_T40C63N620S5_lv2_259f3b711","IsNewSubSection":false,"SubSectionReplacement":""},{"Level":1,"Identity":"T40C63N620SI","SubSectionBookmarkName":"ss_T40C63N620SI_lv1_7ff2b2255","IsNewSubSection":false,"SubSectionReplacement":""},{"Level":1,"Identity":"T40C63N620SJ","SubSectionBookmarkName":"ss_T40C63N620SJ_lv1_747f65027","IsNewSubSection":false,"SubSectionReplacement":""},{"Level":1,"Identity":"T40C63N620SK","SubSectionBookmarkName":"ss_T40C63N620SK_lv1_313d98c2d","IsNewSubSection":false,"SubSectionReplacement":""},{"Level":2,"Identity":"T40C63N620S1","SubSectionBookmarkName":"ss_T40C63N620S1_lv2_8b018ce87","IsNewSubSection":false,"SubSectionReplacement":""},{"Level":2,"Identity":"T40C63N620S2","SubSectionBookmarkName":"ss_T40C63N620S2_lv2_2857cbaf5","IsNewSubSection":false,"SubSectionReplacement":""},{"Level":2,"Identity":"T40C63N620S3","SubSectionBookmarkName":"ss_T40C63N620S3_lv2_d296c8888","IsNewSubSection":false,"SubSectionReplacement":""},{"Level":1,"Identity":"T40C63N620SL","SubSectionBookmarkName":"ss_T40C63N620SL_lv1_3801872ff","IsNewSubSection":false,"SubSectionReplacement":""},{"Level":2,"Identity":"T40C63N620S1","SubSectionBookmarkName":"ss_T40C63N620S1_lv2_14189ed3c","IsNewSubSection":false,"SubSectionReplacement":""},{"Level":2,"Identity":"T40C63N620S2","SubSectionBookmarkName":"ss_T40C63N620S2_lv2_37fa3e560","IsNewSubSection":false,"SubSectionReplacement":""},{"Level":2,"Identity":"T40C63N620S3","SubSectionBookmarkName":"ss_T40C63N620S3_lv2_9caa12ad4","IsNewSubSection":false,"SubSectionReplacement":""},{"Level":2,"Identity":"T40C63N620S4","SubSectionBookmarkName":"ss_T40C63N620S4_lv2_a1c422816","IsNewSubSection":false,"SubSectionReplacement":""},{"Level":1,"Identity":"T40C63N620SM","SubSectionBookmarkName":"ss_T40C63N620SM_lv1_d2025f0ea","IsNewSubSection":false,"SubSectionReplacement":""},{"Level":1,"Identity":"T40C63N620SN","SubSectionBookmarkName":"ss_T40C63N620SN_lv1_a73dbf21b","IsNewSubSection":false,"SubSectionReplacement":""}],"TitleRelatedTo":"","TitleSoAsTo":"","Deleted":false},{"CodeSectionBookmarkName":"ns_T40C63N630_a622f0e55","IsConstitutionSection":false,"Identity":"40-63-630","IsNew":true,"SubSections":[{"Level":1,"Identity":"T40C63N630SA","SubSectionBookmarkName":"ss_T40C63N630SA_lv1_302a399e6","IsNewSubSection":false,"SubSectionReplacement":""},{"Level":2,"Identity":"T40C63N630S1","SubSectionBookmarkName":"ss_T40C63N630S1_lv2_2fc0f4173","IsNewSubSection":false,"SubSectionReplacement":""},{"Level":2,"Identity":"T40C63N630S2","SubSectionBookmarkName":"ss_T40C63N630S2_lv2_253696fa8","IsNewSubSection":false,"SubSectionReplacement":""},{"Level":2,"Identity":"T40C63N630S3","SubSectionBookmarkName":"ss_T40C63N630S3_lv2_66478907e","IsNewSubSection":false,"SubSectionReplacement":""},{"Level":1,"Identity":"T40C63N630SB","SubSectionBookmarkName":"ss_T40C63N630SB_lv1_f83e9a455","IsNewSubSection":false,"SubSectionReplacement":""},{"Level":2,"Identity":"T40C63N630S1","SubSectionBookmarkName":"ss_T40C63N630S1_lv2_66bef9896","IsNewSubSection":false,"SubSectionReplacement":""},{"Level":2,"Identity":"T40C63N630S2","SubSectionBookmarkName":"ss_T40C63N630S2_lv2_f27d64305","IsNewSubSection":false,"SubSectionReplacement":""},{"Level":1,"Identity":"T40C63N630SC","SubSectionBookmarkName":"ss_T40C63N630SC_lv1_d9cef8b86","IsNewSubSection":false,"SubSectionReplacement":""},{"Level":1,"Identity":"T40C63N630SD","SubSectionBookmarkName":"ss_T40C63N630SD_lv1_5e781eb2f","IsNewSubSection":false,"SubSectionReplacement":""},{"Level":1,"Identity":"T40C63N630SE","SubSectionBookmarkName":"ss_T40C63N630SE_lv1_d81a71bc9","IsNewSubSection":false,"SubSectionReplacement":""},{"Level":1,"Identity":"T40C63N630SF","SubSectionBookmarkName":"ss_T40C63N630SF_lv1_2b1925406","IsNewSubSection":false,"SubSectionReplacement":""},{"Level":1,"Identity":"T40C63N630SG","SubSectionBookmarkName":"ss_T40C63N630SG_lv1_45b693b07","IsNewSubSection":false,"SubSectionReplacement":""},{"Level":1,"Identity":"T40C63N630SH","SubSectionBookmarkName":"ss_T40C63N630SH_lv1_4456570ce","IsNewSubSection":false,"SubSectionReplacement":""},{"Level":1,"Identity":"T40C63N630SI","SubSectionBookmarkName":"ss_T40C63N630SI_lv1_51b4916b3","IsNewSubSection":false,"SubSectionReplacement":""},{"Level":2,"Identity":"T40C63N630S1","SubSectionBookmarkName":"ss_T40C63N630S1_lv2_561d8fb8c","IsNewSubSection":false,"SubSectionReplacement":""},{"Level":2,"Identity":"T40C63N630S2","SubSectionBookmarkName":"ss_T40C63N630S2_lv2_834480284","IsNewSubSection":false,"SubSectionReplacement":""},{"Level":1,"Identity":"T40C63N630SJ","SubSectionBookmarkName":"ss_T40C63N630SJ_lv1_8bd808f7f","IsNewSubSection":false,"SubSectionReplacement":""},{"Level":2,"Identity":"T40C63N630S1","SubSectionBookmarkName":"ss_T40C63N630S1_lv2_664e0fdbb","IsNewSubSection":false,"SubSectionReplacement":""},{"Level":2,"Identity":"T40C63N630S2","SubSectionBookmarkName":"ss_T40C63N630S2_lv2_2742fd927","IsNewSubSection":false,"SubSectionReplacement":""},{"Level":2,"Identity":"T40C63N630S3","SubSectionBookmarkName":"ss_T40C63N630S3_lv2_de0462d33","IsNewSubSection":false,"SubSectionReplacement":""}],"TitleRelatedTo":"","TitleSoAsTo":"","Deleted":false},{"CodeSectionBookmarkName":"ns_T40C63N640_371589ddc","IsConstitutionSection":false,"Identity":"40-63-640","IsNew":true,"SubSections":[{"Level":1,"Identity":"T40C63N640SA","SubSectionBookmarkName":"ss_T40C63N640SA_lv1_f6c7e689d","IsNewSubSection":false,"SubSectionReplacement":""},{"Level":2,"Identity":"T40C63N640S1","SubSectionBookmarkName":"ss_T40C63N640S1_lv2_4e5683489","IsNewSubSection":false,"SubSectionReplacement":""},{"Level":3,"Identity":"T40C63N640Sa","SubSectionBookmarkName":"ss_T40C63N640Sa_lv3_535b92e7d","IsNewSubSection":false,"SubSectionReplacement":""},{"Level":3,"Identity":"T40C63N640Sb","SubSectionBookmarkName":"ss_T40C63N640Sb_lv3_8189a683a","IsNewSubSection":false,"SubSectionReplacement":""},{"Level":2,"Identity":"T40C63N640S2","SubSectionBookmarkName":"ss_T40C63N640S2_lv2_3fe2d51fa","IsNewSubSection":false,"SubSectionReplacement":""},{"Level":2,"Identity":"T40C63N640S3","SubSectionBookmarkName":"ss_T40C63N640S3_lv2_14068f149","IsNewSubSection":false,"SubSectionReplacement":""},{"Level":2,"Identity":"T40C63N640S4","SubSectionBookmarkName":"ss_T40C63N640S4_lv2_811569d1d","IsNewSubSection":false,"SubSectionReplacement":""},{"Level":1,"Identity":"T40C63N640SB","SubSectionBookmarkName":"ss_T40C63N640SB_lv1_ac0db6c9d","IsNewSubSection":false,"SubSectionReplacement":""},{"Level":2,"Identity":"T40C63N640S1","SubSectionBookmarkName":"ss_T40C63N640S1_lv2_c349fb3b2","IsNewSubSection":false,"SubSectionReplacement":""},{"Level":2,"Identity":"T40C63N640S2","SubSectionBookmarkName":"ss_T40C63N640S2_lv2_28655705d","IsNewSubSection":false,"SubSectionReplacement":""},{"Level":2,"Identity":"T40C63N640S3","SubSectionBookmarkName":"ss_T40C63N640S3_lv2_acfa4797d","IsNewSubSection":false,"SubSectionReplacement":""},{"Level":1,"Identity":"T40C63N640SC","SubSectionBookmarkName":"ss_T40C63N640SC_lv1_28517d54a","IsNewSubSection":false,"SubSectionReplacement":""},{"Level":1,"Identity":"T40C63N640SD","SubSectionBookmarkName":"ss_T40C63N640SD_lv1_52c64aac2","IsNewSubSection":false,"SubSectionReplacement":""}],"TitleRelatedTo":"","TitleSoAsTo":"","Deleted":false},{"CodeSectionBookmarkName":"ns_T40C63N650_966fd212f","IsConstitutionSection":false,"Identity":"40-63-650","IsNew":true,"SubSections":[{"Level":1,"Identity":"T40C63N650SA","SubSectionBookmarkName":"ss_T40C63N650SA_lv1_d8a91a49a","IsNewSubSection":false,"SubSectionReplacement":""},{"Level":1,"Identity":"T40C63N650SB","SubSectionBookmarkName":"ss_T40C63N650SB_lv1_aee349876","IsNewSubSection":false,"SubSectionReplacement":""},{"Level":1,"Identity":"T40C63N650SC","SubSectionBookmarkName":"ss_T40C63N650SC_lv1_a9bda8a5d","IsNewSubSection":false,"SubSectionReplacement":""}],"TitleRelatedTo":"","TitleSoAsTo":"","Deleted":false},{"CodeSectionBookmarkName":"ns_T40C63N660_69b31038e","IsConstitutionSection":false,"Identity":"40-63-660","IsNew":true,"SubSections":[{"Level":1,"Identity":"T40C63N660SA","SubSectionBookmarkName":"ss_T40C63N660SA_lv1_26d7fef13","IsNewSubSection":false,"SubSectionReplacement":""},{"Level":1,"Identity":"T40C63N660SB","SubSectionBookmarkName":"ss_T40C63N660SB_lv1_600fb0642","IsNewSubSection":false,"SubSectionReplacement":""},{"Level":1,"Identity":"T40C63N660SC","SubSectionBookmarkName":"ss_T40C63N660SC_lv1_e35c7d7c5","IsNewSubSection":false,"SubSectionReplacement":""},{"Level":1,"Identity":"T40C63N660SD","SubSectionBookmarkName":"ss_T40C63N660SD_lv1_a5ebf7f49","IsNewSubSection":false,"SubSectionReplacement":""}],"TitleRelatedTo":"","TitleSoAsTo":"","Deleted":false}],"TitleText":"BY ADDING ARTICLE 3 TO CHAPTER 63, TITLE 40 SO AS TO\r\n PROVIDE THE PURPOSE, FUNCTIONS, OPERATIONS, AND DEFINITIONS CONCERNING THE\r\n COMPACT; AND TO DESIGNATE THE EXISTING PROVISIONS OF CHAPTER 63, TITLE 40 AS\r\n ARTICLE 1, ENTITLED \"GENERAL PROVISIONS\"","DisableControls":false,"Deleted":false,"RepealItems":[],"SectionBookmarkName":"bs_num_2_0c9a661d7"},{"SectionUUID":"a80fb72a-116e-4cb5-9007-cc81682ea499","SectionName":"New Blank SECTION","SectionNumber":3,"SectionType":"new","CodeSections":[],"TitleText":"","DisableControls":false,"Deleted":false,"RepealItems":[],"SectionBookmarkName":"bs_num_3_da65c821f"},{"SectionUUID":"8f03ca95-8faa-4d43-a9c2-8afc498075bd","SectionName":"standard_eff_date_section","SectionNumber":4,"SectionType":"drafting_clause","CodeSections":[],"TitleText":"","DisableControls":false,"Deleted":false,"RepealItems":[],"SectionBookmarkName":"bs_num_4_lastsection"}],"Timestamp":"2023-04-20T09:53:44.5259941-04:00","Username":"katierogers@scstatehouse.gov"}]</T_BILL_T_SECTIONSHISTORY>
  <T_BILL_T_SUBJECT>Social Work Interstate Compact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0708</Words>
  <Characters>57394</Characters>
  <Application>Microsoft Office Word</Application>
  <DocSecurity>0</DocSecurity>
  <Lines>911</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4-19T18:26:00Z</cp:lastPrinted>
  <dcterms:created xsi:type="dcterms:W3CDTF">2024-02-28T22:55:00Z</dcterms:created>
  <dcterms:modified xsi:type="dcterms:W3CDTF">2024-03-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